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F24F" w14:textId="1612300C" w:rsidR="000B072D" w:rsidRDefault="00E650CB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C284BA" wp14:editId="4F3DCE0F">
                <wp:simplePos x="0" y="0"/>
                <wp:positionH relativeFrom="margin">
                  <wp:posOffset>4546029</wp:posOffset>
                </wp:positionH>
                <wp:positionV relativeFrom="paragraph">
                  <wp:posOffset>-154305</wp:posOffset>
                </wp:positionV>
                <wp:extent cx="4534535" cy="3187065"/>
                <wp:effectExtent l="0" t="0" r="18415" b="13335"/>
                <wp:wrapNone/>
                <wp:docPr id="1217866309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4535" cy="3187065"/>
                          <a:chOff x="0" y="0"/>
                          <a:chExt cx="4319905" cy="3021009"/>
                        </a:xfrm>
                      </wpg:grpSpPr>
                      <wps:wsp>
                        <wps:cNvPr id="379721984" name="Zone de texte 2"/>
                        <wps:cNvSpPr txBox="1"/>
                        <wps:spPr>
                          <a:xfrm>
                            <a:off x="0" y="0"/>
                            <a:ext cx="4319905" cy="3020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2E245C" w14:textId="77777777" w:rsidR="00B93B8A" w:rsidRPr="00D86E71" w:rsidRDefault="00B93B8A" w:rsidP="00AC2B6D">
                              <w:pPr>
                                <w:shd w:val="pct10" w:color="auto" w:fill="C00000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5735DBC0" w14:textId="77777777" w:rsidR="00B93B8A" w:rsidRDefault="00B93B8A" w:rsidP="00AC2B6D">
                              <w:pPr>
                                <w:shd w:val="pct10" w:color="auto" w:fill="C00000"/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8E3B8F" wp14:editId="4B8FD176">
                                    <wp:extent cx="912264" cy="612000"/>
                                    <wp:effectExtent l="0" t="0" r="2540" b="0"/>
                                    <wp:docPr id="1880880806" name="Image 18808808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Imag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2264" cy="61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795188" name="Image 1" descr="Les infos du caté 2020-2021 - Paroisse Notre-Dame de la Bai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18" y="775854"/>
                            <a:ext cx="272859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3846886" name="Zone de texte 4"/>
                        <wps:cNvSpPr txBox="1"/>
                        <wps:spPr>
                          <a:xfrm>
                            <a:off x="989896" y="157532"/>
                            <a:ext cx="3072765" cy="579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4417F9" w14:textId="77777777" w:rsidR="00B93B8A" w:rsidRPr="009C6ACF" w:rsidRDefault="00B93B8A" w:rsidP="00B93B8A">
                              <w:pPr>
                                <w:spacing w:after="0"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</w:rPr>
                              </w:pPr>
                              <w:r w:rsidRPr="009C6ACF"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>CALENDRIER DU CATÉ 2023 -2024</w:t>
                              </w:r>
                            </w:p>
                            <w:p w14:paraId="54588E70" w14:textId="77777777" w:rsidR="00B93B8A" w:rsidRDefault="00B93B8A" w:rsidP="00B93B8A">
                              <w:pPr>
                                <w:spacing w:after="0"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</w:rPr>
                              </w:pPr>
                              <w:r w:rsidRPr="009C6ACF"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>CE2 – CM1 – CM2</w:t>
                              </w:r>
                            </w:p>
                            <w:p w14:paraId="645D3680" w14:textId="77777777" w:rsidR="00B93B8A" w:rsidRPr="000B072D" w:rsidRDefault="00B93B8A" w:rsidP="00B93B8A">
                              <w:pPr>
                                <w:spacing w:after="0"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 xml:space="preserve">Samedi - De 9h00 à 12h00 – </w:t>
                              </w:r>
                              <w:r w:rsidRPr="000B072D">
                                <w:rPr>
                                  <w:rFonts w:ascii="Bell MT" w:hAnsi="Bell MT"/>
                                  <w:b/>
                                  <w:bCs/>
                                  <w:sz w:val="16"/>
                                  <w:szCs w:val="16"/>
                                </w:rPr>
                                <w:t>Maison Paroissiale Fl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269806" name="Zone de texte 5"/>
                        <wps:cNvSpPr txBox="1"/>
                        <wps:spPr>
                          <a:xfrm>
                            <a:off x="2944091" y="692727"/>
                            <a:ext cx="1115122" cy="23282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0D6ED3" w14:textId="77777777" w:rsidR="00B93B8A" w:rsidRPr="0029197B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29197B">
                                <w:rPr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</w:p>
                            <w:p w14:paraId="326158C3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  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>23 Sept. 2023</w:t>
                              </w:r>
                            </w:p>
                            <w:p w14:paraId="5B970EF3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4 Octobre</w:t>
                              </w:r>
                            </w:p>
                            <w:p w14:paraId="4D255F83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8 Novembre</w:t>
                              </w:r>
                            </w:p>
                            <w:p w14:paraId="2DCDF943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2 Décembre</w:t>
                              </w:r>
                            </w:p>
                            <w:p w14:paraId="51E03C8E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6 Décembre </w:t>
                              </w:r>
                            </w:p>
                            <w:p w14:paraId="227FFCCA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(</w:t>
                              </w:r>
                              <w:proofErr w:type="gramStart"/>
                              <w:r w:rsidRPr="00712A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até</w:t>
                              </w:r>
                              <w:proofErr w:type="gramEnd"/>
                              <w:r w:rsidRPr="00712A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Noël)</w:t>
                              </w:r>
                            </w:p>
                            <w:p w14:paraId="231185C3" w14:textId="192865AC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20 Janvier 202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  <w:p w14:paraId="72453C0A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7 Février</w:t>
                              </w:r>
                            </w:p>
                            <w:p w14:paraId="651D404B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23 Mars</w:t>
                              </w:r>
                            </w:p>
                            <w:p w14:paraId="2E387668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6 Avril</w:t>
                              </w:r>
                            </w:p>
                            <w:p w14:paraId="4723429B" w14:textId="5DD0D7F8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2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Mai</w:t>
                              </w:r>
                            </w:p>
                            <w:p w14:paraId="2EBF1172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5 Ju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284BA" id="Groupe 11" o:spid="_x0000_s1026" style="position:absolute;margin-left:357.95pt;margin-top:-12.15pt;width:357.05pt;height:250.95pt;z-index:251670528;mso-position-horizontal-relative:margin;mso-width-relative:margin;mso-height-relative:margin" coordsize="43199,3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43199;height:30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" fillcolor="white [3201]" strokeweight=".5pt">
                  <v:textbox>
                    <w:txbxContent>
                      <w:p w14:paraId="7A2E245C" w14:textId="77777777" w:rsidR="00B93B8A" w:rsidRPr="00D86E71" w:rsidRDefault="00B93B8A" w:rsidP="00AC2B6D">
                        <w:pPr>
                          <w:shd w:val="pct10" w:color="auto" w:fill="C00000"/>
                          <w:rPr>
                            <w:sz w:val="2"/>
                            <w:szCs w:val="2"/>
                          </w:rPr>
                        </w:pPr>
                      </w:p>
                      <w:p w14:paraId="5735DBC0" w14:textId="77777777" w:rsidR="00B93B8A" w:rsidRDefault="00B93B8A" w:rsidP="00AC2B6D">
                        <w:pPr>
                          <w:shd w:val="pct10" w:color="auto" w:fill="C00000"/>
                        </w:pPr>
                        <w: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08E3B8F" wp14:editId="4B8FD176">
                              <wp:extent cx="912264" cy="612000"/>
                              <wp:effectExtent l="0" t="0" r="2540" b="0"/>
                              <wp:docPr id="1880880806" name="Image 1880880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264" cy="61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alt="Les infos du caté 2020-2021 - Paroisse Notre-Dame de la Baie" style="position:absolute;left:1316;top:7758;width:27286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">
                  <v:imagedata r:id="rId8" o:title="Les infos du caté 2020-2021 - Paroisse Notre-Dame de la Baie"/>
                </v:shape>
                <v:shape id="Zone de texte 4" o:spid="_x0000_s1029" type="#_x0000_t202" style="position:absolute;left:9898;top:1575;width:30728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" fillcolor="white [3201]" stroked="f" strokeweight=".5pt">
                  <v:textbox>
                    <w:txbxContent>
                      <w:p w14:paraId="494417F9" w14:textId="77777777" w:rsidR="00B93B8A" w:rsidRPr="009C6ACF" w:rsidRDefault="00B93B8A" w:rsidP="00B93B8A">
                        <w:pPr>
                          <w:spacing w:after="0"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</w:rPr>
                        </w:pPr>
                        <w:r w:rsidRPr="009C6ACF">
                          <w:rPr>
                            <w:rFonts w:ascii="Bell MT" w:hAnsi="Bell MT"/>
                            <w:b/>
                            <w:bCs/>
                          </w:rPr>
                          <w:t>CALENDRIER DU CATÉ 2023 -2024</w:t>
                        </w:r>
                      </w:p>
                      <w:p w14:paraId="54588E70" w14:textId="77777777" w:rsidR="00B93B8A" w:rsidRDefault="00B93B8A" w:rsidP="00B93B8A">
                        <w:pPr>
                          <w:spacing w:after="0"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</w:rPr>
                        </w:pPr>
                        <w:r w:rsidRPr="009C6ACF">
                          <w:rPr>
                            <w:rFonts w:ascii="Bell MT" w:hAnsi="Bell MT"/>
                            <w:b/>
                            <w:bCs/>
                          </w:rPr>
                          <w:t>CE2 – CM1 – CM2</w:t>
                        </w:r>
                      </w:p>
                      <w:p w14:paraId="645D3680" w14:textId="77777777" w:rsidR="00B93B8A" w:rsidRPr="000B072D" w:rsidRDefault="00B93B8A" w:rsidP="00B93B8A">
                        <w:pPr>
                          <w:spacing w:after="0"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ell MT" w:hAnsi="Bell MT"/>
                            <w:b/>
                            <w:bCs/>
                          </w:rPr>
                          <w:t xml:space="preserve">Samedi - De 9h00 à 12h00 – </w:t>
                        </w:r>
                        <w:r w:rsidRPr="000B072D">
                          <w:rPr>
                            <w:rFonts w:ascii="Bell MT" w:hAnsi="Bell MT"/>
                            <w:b/>
                            <w:bCs/>
                            <w:sz w:val="16"/>
                            <w:szCs w:val="16"/>
                          </w:rPr>
                          <w:t>Maison Paroissiale Flers</w:t>
                        </w:r>
                      </w:p>
                    </w:txbxContent>
                  </v:textbox>
                </v:shape>
                <v:shape id="Zone de texte 5" o:spid="_x0000_s1030" type="#_x0000_t202" style="position:absolute;left:29440;top:6927;width:11152;height:2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" fillcolor="white [3201]" stroked="f" strokeweight=".5pt">
                  <v:textbox>
                    <w:txbxContent>
                      <w:p w14:paraId="240D6ED3" w14:textId="77777777" w:rsidR="00B93B8A" w:rsidRPr="0029197B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sz w:val="10"/>
                            <w:szCs w:val="10"/>
                          </w:rPr>
                        </w:pPr>
                        <w:r w:rsidRPr="0029197B">
                          <w:rPr>
                            <w:sz w:val="10"/>
                            <w:szCs w:val="10"/>
                          </w:rPr>
                          <w:t xml:space="preserve">   </w:t>
                        </w:r>
                      </w:p>
                      <w:p w14:paraId="326158C3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>
                          <w:t xml:space="preserve">   </w:t>
                        </w:r>
                        <w:r w:rsidRPr="00712A15">
                          <w:rPr>
                            <w:b/>
                            <w:bCs/>
                          </w:rPr>
                          <w:t>23 Sept. 2023</w:t>
                        </w:r>
                      </w:p>
                      <w:p w14:paraId="5B970EF3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4 Octobre</w:t>
                        </w:r>
                      </w:p>
                      <w:p w14:paraId="4D255F83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8 Novembre</w:t>
                        </w:r>
                      </w:p>
                      <w:p w14:paraId="2DCDF943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2 Décembre</w:t>
                        </w:r>
                      </w:p>
                      <w:p w14:paraId="51E03C8E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6 Décembre </w:t>
                        </w:r>
                      </w:p>
                      <w:p w14:paraId="227FFCCA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12A1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(</w:t>
                        </w:r>
                        <w:proofErr w:type="gramStart"/>
                        <w:r w:rsidRPr="00712A15">
                          <w:rPr>
                            <w:b/>
                            <w:bCs/>
                            <w:sz w:val="20"/>
                            <w:szCs w:val="20"/>
                          </w:rPr>
                          <w:t>caté</w:t>
                        </w:r>
                        <w:proofErr w:type="gramEnd"/>
                        <w:r w:rsidRPr="00712A1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Noël)</w:t>
                        </w:r>
                      </w:p>
                      <w:p w14:paraId="231185C3" w14:textId="192865AC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20 Janvier 202</w:t>
                        </w:r>
                        <w:r w:rsidR="00E650CB">
                          <w:rPr>
                            <w:b/>
                            <w:bCs/>
                          </w:rPr>
                          <w:t>4</w:t>
                        </w:r>
                      </w:p>
                      <w:p w14:paraId="72453C0A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7 Février</w:t>
                        </w:r>
                      </w:p>
                      <w:p w14:paraId="651D404B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23 Mars</w:t>
                        </w:r>
                      </w:p>
                      <w:p w14:paraId="2E387668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6 Avril</w:t>
                        </w:r>
                      </w:p>
                      <w:p w14:paraId="4723429B" w14:textId="5DD0D7F8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2</w:t>
                        </w:r>
                        <w:r w:rsidR="00E650CB">
                          <w:rPr>
                            <w:b/>
                            <w:bCs/>
                          </w:rPr>
                          <w:t>5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Mai</w:t>
                        </w:r>
                      </w:p>
                      <w:p w14:paraId="2EBF1172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5 Ju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BF7B83" wp14:editId="52C9F441">
                <wp:simplePos x="0" y="0"/>
                <wp:positionH relativeFrom="margin">
                  <wp:posOffset>-216535</wp:posOffset>
                </wp:positionH>
                <wp:positionV relativeFrom="paragraph">
                  <wp:posOffset>-158750</wp:posOffset>
                </wp:positionV>
                <wp:extent cx="4534535" cy="3187065"/>
                <wp:effectExtent l="0" t="0" r="18415" b="13335"/>
                <wp:wrapNone/>
                <wp:docPr id="183148204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4535" cy="3187065"/>
                          <a:chOff x="0" y="0"/>
                          <a:chExt cx="4319905" cy="3020878"/>
                        </a:xfrm>
                      </wpg:grpSpPr>
                      <wps:wsp>
                        <wps:cNvPr id="1570924233" name="Zone de texte 2"/>
                        <wps:cNvSpPr txBox="1"/>
                        <wps:spPr>
                          <a:xfrm>
                            <a:off x="0" y="0"/>
                            <a:ext cx="4319905" cy="3020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BCE9E6" w14:textId="77777777" w:rsidR="000B072D" w:rsidRPr="00D86E71" w:rsidRDefault="000B072D" w:rsidP="00AC2B6D">
                              <w:pPr>
                                <w:shd w:val="pct10" w:color="auto" w:fill="C00000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0565FB58" w14:textId="77777777" w:rsidR="000B072D" w:rsidRDefault="000B072D" w:rsidP="00AC2B6D">
                              <w:pPr>
                                <w:shd w:val="pct10" w:color="auto" w:fill="C00000"/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7638703" wp14:editId="703F748D">
                                    <wp:extent cx="912264" cy="612000"/>
                                    <wp:effectExtent l="0" t="0" r="2540" b="0"/>
                                    <wp:docPr id="697645007" name="Image 6976450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Imag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2264" cy="61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535398" name="Image 1" descr="Les infos du caté 2020-2021 - Paroisse Notre-Dame de la Bai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18" y="775854"/>
                            <a:ext cx="272859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8411089" name="Zone de texte 4"/>
                        <wps:cNvSpPr txBox="1"/>
                        <wps:spPr>
                          <a:xfrm>
                            <a:off x="989896" y="157532"/>
                            <a:ext cx="3072765" cy="579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4DDFF6" w14:textId="77777777" w:rsidR="000B072D" w:rsidRPr="009C6ACF" w:rsidRDefault="000B072D" w:rsidP="000B072D">
                              <w:pPr>
                                <w:spacing w:after="0"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</w:rPr>
                              </w:pPr>
                              <w:r w:rsidRPr="009C6ACF"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>CALENDRIER DU CATÉ 2023 -2024</w:t>
                              </w:r>
                            </w:p>
                            <w:p w14:paraId="4495A0F5" w14:textId="77777777" w:rsidR="000B072D" w:rsidRDefault="000B072D" w:rsidP="000B072D">
                              <w:pPr>
                                <w:spacing w:after="0"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</w:rPr>
                              </w:pPr>
                              <w:r w:rsidRPr="009C6ACF"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>CE2 – CM1 – CM2</w:t>
                              </w:r>
                            </w:p>
                            <w:p w14:paraId="3B4CA082" w14:textId="77777777" w:rsidR="000B072D" w:rsidRPr="000B072D" w:rsidRDefault="000B072D" w:rsidP="000B072D">
                              <w:pPr>
                                <w:spacing w:after="0"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 xml:space="preserve">Mardi - De 17h à 18h30 – </w:t>
                              </w:r>
                              <w:r w:rsidRPr="000B072D">
                                <w:rPr>
                                  <w:rFonts w:ascii="Bell MT" w:hAnsi="Bell MT"/>
                                  <w:b/>
                                  <w:bCs/>
                                  <w:sz w:val="16"/>
                                  <w:szCs w:val="16"/>
                                </w:rPr>
                                <w:t>Maison Paroissiale Fl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121109" name="Zone de texte 5"/>
                        <wps:cNvSpPr txBox="1"/>
                        <wps:spPr>
                          <a:xfrm>
                            <a:off x="2944055" y="692596"/>
                            <a:ext cx="1221161" cy="23282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CCB24E" w14:textId="77777777" w:rsidR="000B072D" w:rsidRPr="0029197B" w:rsidRDefault="000B072D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29197B">
                                <w:rPr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</w:p>
                            <w:p w14:paraId="162A4FB5" w14:textId="77777777" w:rsidR="00E650CB" w:rsidRDefault="000B072D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</w:pPr>
                              <w:r>
                                <w:t xml:space="preserve">   </w:t>
                              </w:r>
                            </w:p>
                            <w:p w14:paraId="7BE1239D" w14:textId="73120A84" w:rsidR="000B072D" w:rsidRPr="00712A15" w:rsidRDefault="00E650CB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9</w:t>
                              </w:r>
                              <w:r w:rsidR="000B072D" w:rsidRPr="00712A15">
                                <w:rPr>
                                  <w:b/>
                                  <w:bCs/>
                                </w:rPr>
                                <w:t xml:space="preserve"> Sept. 2023</w:t>
                              </w:r>
                            </w:p>
                            <w:p w14:paraId="0720309B" w14:textId="10B093A0" w:rsidR="000B072D" w:rsidRPr="00712A15" w:rsidRDefault="000B072D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3, 17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Octobre</w:t>
                              </w:r>
                            </w:p>
                            <w:p w14:paraId="78F55371" w14:textId="61261230" w:rsidR="000B072D" w:rsidRPr="00712A15" w:rsidRDefault="000B072D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7, 21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Novembre</w:t>
                              </w:r>
                            </w:p>
                            <w:p w14:paraId="768F0B89" w14:textId="3B66AEF4" w:rsidR="000B072D" w:rsidRPr="00712A15" w:rsidRDefault="000B072D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5, 19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Décembre</w:t>
                              </w:r>
                            </w:p>
                            <w:p w14:paraId="55C4DC9E" w14:textId="69FB2A3C" w:rsidR="000B072D" w:rsidRPr="00712A15" w:rsidRDefault="000B072D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Pr="00712A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(</w:t>
                              </w:r>
                              <w:proofErr w:type="gramStart"/>
                              <w:r w:rsidRPr="00712A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até</w:t>
                              </w:r>
                              <w:proofErr w:type="gramEnd"/>
                              <w:r w:rsidRPr="00712A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Noël)</w:t>
                              </w:r>
                            </w:p>
                            <w:p w14:paraId="7C5085BE" w14:textId="31F2666E" w:rsidR="000B072D" w:rsidRPr="00712A15" w:rsidRDefault="000B072D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9, 23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Janvier 202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  <w:p w14:paraId="3827BCE4" w14:textId="5BF51A58" w:rsidR="000B072D" w:rsidRPr="00712A15" w:rsidRDefault="000B072D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6, 20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Février</w:t>
                              </w:r>
                            </w:p>
                            <w:p w14:paraId="67863BD6" w14:textId="3D63804F" w:rsidR="000B072D" w:rsidRPr="00712A15" w:rsidRDefault="000B072D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12, 26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Mars</w:t>
                              </w:r>
                            </w:p>
                            <w:p w14:paraId="23B265BF" w14:textId="79A34402" w:rsidR="000B072D" w:rsidRPr="00712A15" w:rsidRDefault="000B072D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9, 16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Avril</w:t>
                              </w:r>
                            </w:p>
                            <w:p w14:paraId="0DF62489" w14:textId="66F228BF" w:rsidR="000B072D" w:rsidRPr="00712A15" w:rsidRDefault="000B072D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14, 28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Mai</w:t>
                              </w:r>
                            </w:p>
                            <w:p w14:paraId="36E44E92" w14:textId="6C59183A" w:rsidR="000B072D" w:rsidRPr="00712A15" w:rsidRDefault="000B072D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11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Ju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F7B83" id="_x0000_s1031" style="position:absolute;margin-left:-17.05pt;margin-top:-12.5pt;width:357.05pt;height:250.95pt;z-index:251666432;mso-position-horizontal-relative:margin;mso-width-relative:margin;mso-height-relative:margin" coordsize="43199,30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">
                <v:shape id="Zone de texte 2" o:spid="_x0000_s1032" type="#_x0000_t202" style="position:absolute;width:43199;height:30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" fillcolor="white [3201]" strokeweight=".5pt">
                  <v:textbox>
                    <w:txbxContent>
                      <w:p w14:paraId="57BCE9E6" w14:textId="77777777" w:rsidR="000B072D" w:rsidRPr="00D86E71" w:rsidRDefault="000B072D" w:rsidP="00AC2B6D">
                        <w:pPr>
                          <w:shd w:val="pct10" w:color="auto" w:fill="C00000"/>
                          <w:rPr>
                            <w:sz w:val="2"/>
                            <w:szCs w:val="2"/>
                          </w:rPr>
                        </w:pPr>
                      </w:p>
                      <w:p w14:paraId="0565FB58" w14:textId="77777777" w:rsidR="000B072D" w:rsidRDefault="000B072D" w:rsidP="00AC2B6D">
                        <w:pPr>
                          <w:shd w:val="pct10" w:color="auto" w:fill="C00000"/>
                        </w:pPr>
                        <w: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7638703" wp14:editId="703F748D">
                              <wp:extent cx="912264" cy="612000"/>
                              <wp:effectExtent l="0" t="0" r="2540" b="0"/>
                              <wp:docPr id="697645007" name="Image 697645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264" cy="61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Image 1" o:spid="_x0000_s1033" type="#_x0000_t75" alt="Les infos du caté 2020-2021 - Paroisse Notre-Dame de la Baie" style="position:absolute;left:1316;top:7758;width:27286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">
                  <v:imagedata r:id="rId8" o:title="Les infos du caté 2020-2021 - Paroisse Notre-Dame de la Baie"/>
                </v:shape>
                <v:shape id="Zone de texte 4" o:spid="_x0000_s1034" type="#_x0000_t202" style="position:absolute;left:9898;top:1575;width:30728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" fillcolor="white [3201]" stroked="f" strokeweight=".5pt">
                  <v:textbox>
                    <w:txbxContent>
                      <w:p w14:paraId="164DDFF6" w14:textId="77777777" w:rsidR="000B072D" w:rsidRPr="009C6ACF" w:rsidRDefault="000B072D" w:rsidP="000B072D">
                        <w:pPr>
                          <w:spacing w:after="0"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</w:rPr>
                        </w:pPr>
                        <w:r w:rsidRPr="009C6ACF">
                          <w:rPr>
                            <w:rFonts w:ascii="Bell MT" w:hAnsi="Bell MT"/>
                            <w:b/>
                            <w:bCs/>
                          </w:rPr>
                          <w:t>CALENDRIER DU CATÉ 2023 -2024</w:t>
                        </w:r>
                      </w:p>
                      <w:p w14:paraId="4495A0F5" w14:textId="77777777" w:rsidR="000B072D" w:rsidRDefault="000B072D" w:rsidP="000B072D">
                        <w:pPr>
                          <w:spacing w:after="0"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</w:rPr>
                        </w:pPr>
                        <w:r w:rsidRPr="009C6ACF">
                          <w:rPr>
                            <w:rFonts w:ascii="Bell MT" w:hAnsi="Bell MT"/>
                            <w:b/>
                            <w:bCs/>
                          </w:rPr>
                          <w:t>CE2 – CM1 – CM2</w:t>
                        </w:r>
                      </w:p>
                      <w:p w14:paraId="3B4CA082" w14:textId="77777777" w:rsidR="000B072D" w:rsidRPr="000B072D" w:rsidRDefault="000B072D" w:rsidP="000B072D">
                        <w:pPr>
                          <w:spacing w:after="0"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ell MT" w:hAnsi="Bell MT"/>
                            <w:b/>
                            <w:bCs/>
                          </w:rPr>
                          <w:t xml:space="preserve">Mardi - De 17h à 18h30 – </w:t>
                        </w:r>
                        <w:r w:rsidRPr="000B072D">
                          <w:rPr>
                            <w:rFonts w:ascii="Bell MT" w:hAnsi="Bell MT"/>
                            <w:b/>
                            <w:bCs/>
                            <w:sz w:val="16"/>
                            <w:szCs w:val="16"/>
                          </w:rPr>
                          <w:t>Maison Paroissiale Flers</w:t>
                        </w:r>
                      </w:p>
                    </w:txbxContent>
                  </v:textbox>
                </v:shape>
                <v:shape id="Zone de texte 5" o:spid="_x0000_s1035" type="#_x0000_t202" style="position:absolute;left:29440;top:6925;width:12212;height:2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" fillcolor="white [3201]" stroked="f" strokeweight=".5pt">
                  <v:textbox>
                    <w:txbxContent>
                      <w:p w14:paraId="44CCB24E" w14:textId="77777777" w:rsidR="000B072D" w:rsidRPr="0029197B" w:rsidRDefault="000B072D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sz w:val="10"/>
                            <w:szCs w:val="10"/>
                          </w:rPr>
                        </w:pPr>
                        <w:r w:rsidRPr="0029197B">
                          <w:rPr>
                            <w:sz w:val="10"/>
                            <w:szCs w:val="10"/>
                          </w:rPr>
                          <w:t xml:space="preserve">   </w:t>
                        </w:r>
                      </w:p>
                      <w:p w14:paraId="162A4FB5" w14:textId="77777777" w:rsidR="00E650CB" w:rsidRDefault="000B072D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</w:pPr>
                        <w:r>
                          <w:t xml:space="preserve">   </w:t>
                        </w:r>
                      </w:p>
                      <w:p w14:paraId="7BE1239D" w14:textId="73120A84" w:rsidR="000B072D" w:rsidRPr="00712A15" w:rsidRDefault="00E650CB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</w:t>
                        </w:r>
                        <w:r w:rsidR="000B072D" w:rsidRPr="00712A15">
                          <w:rPr>
                            <w:b/>
                            <w:bCs/>
                          </w:rPr>
                          <w:t xml:space="preserve"> Sept. 2023</w:t>
                        </w:r>
                      </w:p>
                      <w:p w14:paraId="0720309B" w14:textId="10B093A0" w:rsidR="000B072D" w:rsidRPr="00712A15" w:rsidRDefault="000B072D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3, 17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Octobre</w:t>
                        </w:r>
                      </w:p>
                      <w:p w14:paraId="78F55371" w14:textId="61261230" w:rsidR="000B072D" w:rsidRPr="00712A15" w:rsidRDefault="000B072D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7, 21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Novembre</w:t>
                        </w:r>
                      </w:p>
                      <w:p w14:paraId="768F0B89" w14:textId="3B66AEF4" w:rsidR="000B072D" w:rsidRPr="00712A15" w:rsidRDefault="000B072D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5, 19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Décembre</w:t>
                        </w:r>
                      </w:p>
                      <w:p w14:paraId="55C4DC9E" w14:textId="69FB2A3C" w:rsidR="000B072D" w:rsidRPr="00712A15" w:rsidRDefault="000B072D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Pr="00712A1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(</w:t>
                        </w:r>
                        <w:proofErr w:type="gramStart"/>
                        <w:r w:rsidRPr="00712A15">
                          <w:rPr>
                            <w:b/>
                            <w:bCs/>
                            <w:sz w:val="20"/>
                            <w:szCs w:val="20"/>
                          </w:rPr>
                          <w:t>caté</w:t>
                        </w:r>
                        <w:proofErr w:type="gramEnd"/>
                        <w:r w:rsidRPr="00712A1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Noël)</w:t>
                        </w:r>
                      </w:p>
                      <w:p w14:paraId="7C5085BE" w14:textId="31F2666E" w:rsidR="000B072D" w:rsidRPr="00712A15" w:rsidRDefault="000B072D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9, 23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Janvier 202</w:t>
                        </w:r>
                        <w:r w:rsidR="00E650CB">
                          <w:rPr>
                            <w:b/>
                            <w:bCs/>
                          </w:rPr>
                          <w:t>4</w:t>
                        </w:r>
                      </w:p>
                      <w:p w14:paraId="3827BCE4" w14:textId="5BF51A58" w:rsidR="000B072D" w:rsidRPr="00712A15" w:rsidRDefault="000B072D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6, 20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Février</w:t>
                        </w:r>
                      </w:p>
                      <w:p w14:paraId="67863BD6" w14:textId="3D63804F" w:rsidR="000B072D" w:rsidRPr="00712A15" w:rsidRDefault="000B072D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12, 26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Mars</w:t>
                        </w:r>
                      </w:p>
                      <w:p w14:paraId="23B265BF" w14:textId="79A34402" w:rsidR="000B072D" w:rsidRPr="00712A15" w:rsidRDefault="000B072D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9, 16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Avril</w:t>
                        </w:r>
                      </w:p>
                      <w:p w14:paraId="0DF62489" w14:textId="66F228BF" w:rsidR="000B072D" w:rsidRPr="00712A15" w:rsidRDefault="000B072D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14, 28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Mai</w:t>
                        </w:r>
                      </w:p>
                      <w:p w14:paraId="36E44E92" w14:textId="6C59183A" w:rsidR="000B072D" w:rsidRPr="00712A15" w:rsidRDefault="000B072D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11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Ju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8DB67D" w14:textId="77777777" w:rsidR="000B072D" w:rsidRDefault="000B072D"/>
    <w:p w14:paraId="519EA191" w14:textId="77777777" w:rsidR="000B072D" w:rsidRDefault="000B072D"/>
    <w:p w14:paraId="4DA90E71" w14:textId="77777777" w:rsidR="000B072D" w:rsidRDefault="000B072D"/>
    <w:p w14:paraId="699BEBED" w14:textId="77777777" w:rsidR="000B072D" w:rsidRDefault="000B072D"/>
    <w:p w14:paraId="1DB6CC00" w14:textId="77777777" w:rsidR="000B072D" w:rsidRDefault="000B072D"/>
    <w:p w14:paraId="08BCDADE" w14:textId="77777777" w:rsidR="000B072D" w:rsidRDefault="000B072D"/>
    <w:p w14:paraId="50253955" w14:textId="77777777" w:rsidR="000B072D" w:rsidRDefault="000B072D"/>
    <w:p w14:paraId="3F15650B" w14:textId="77777777" w:rsidR="000B072D" w:rsidRDefault="000B072D"/>
    <w:p w14:paraId="32D237CE" w14:textId="77777777" w:rsidR="000B072D" w:rsidRDefault="000B072D"/>
    <w:p w14:paraId="45B3A763" w14:textId="15EF5750" w:rsidR="000B072D" w:rsidRDefault="000B072D"/>
    <w:p w14:paraId="18295ABB" w14:textId="19F544DF" w:rsidR="000B072D" w:rsidRDefault="00E650CB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958634" wp14:editId="51F9DD08">
                <wp:simplePos x="0" y="0"/>
                <wp:positionH relativeFrom="margin">
                  <wp:posOffset>4547299</wp:posOffset>
                </wp:positionH>
                <wp:positionV relativeFrom="paragraph">
                  <wp:posOffset>120015</wp:posOffset>
                </wp:positionV>
                <wp:extent cx="4534535" cy="3187065"/>
                <wp:effectExtent l="0" t="0" r="18415" b="13335"/>
                <wp:wrapNone/>
                <wp:docPr id="988036293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4535" cy="3187065"/>
                          <a:chOff x="0" y="0"/>
                          <a:chExt cx="4319905" cy="3021009"/>
                        </a:xfrm>
                      </wpg:grpSpPr>
                      <wps:wsp>
                        <wps:cNvPr id="640248597" name="Zone de texte 2"/>
                        <wps:cNvSpPr txBox="1"/>
                        <wps:spPr>
                          <a:xfrm>
                            <a:off x="0" y="0"/>
                            <a:ext cx="4319905" cy="3020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1F8F52" w14:textId="77777777" w:rsidR="00B93B8A" w:rsidRPr="00D86E71" w:rsidRDefault="00B93B8A" w:rsidP="00AC2B6D">
                              <w:pPr>
                                <w:shd w:val="pct10" w:color="auto" w:fill="C00000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6DCA2E01" w14:textId="77777777" w:rsidR="00B93B8A" w:rsidRDefault="00B93B8A" w:rsidP="00AC2B6D">
                              <w:pPr>
                                <w:shd w:val="pct10" w:color="auto" w:fill="C00000"/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6725BB" wp14:editId="091F4EFA">
                                    <wp:extent cx="912264" cy="612000"/>
                                    <wp:effectExtent l="0" t="0" r="2540" b="0"/>
                                    <wp:docPr id="165844524" name="Image 165844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Imag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2264" cy="61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1369442" name="Image 1" descr="Les infos du caté 2020-2021 - Paroisse Notre-Dame de la Bai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18" y="775854"/>
                            <a:ext cx="272859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1059013" name="Zone de texte 4"/>
                        <wps:cNvSpPr txBox="1"/>
                        <wps:spPr>
                          <a:xfrm>
                            <a:off x="989896" y="157532"/>
                            <a:ext cx="3072765" cy="579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281C1E" w14:textId="77777777" w:rsidR="00B93B8A" w:rsidRPr="009C6ACF" w:rsidRDefault="00B93B8A" w:rsidP="00B93B8A">
                              <w:pPr>
                                <w:spacing w:after="0"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</w:rPr>
                              </w:pPr>
                              <w:r w:rsidRPr="009C6ACF"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>CALENDRIER DU CATÉ 2023 -2024</w:t>
                              </w:r>
                            </w:p>
                            <w:p w14:paraId="02CB7DC6" w14:textId="77777777" w:rsidR="00B93B8A" w:rsidRDefault="00B93B8A" w:rsidP="00B93B8A">
                              <w:pPr>
                                <w:spacing w:after="0"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</w:rPr>
                              </w:pPr>
                              <w:r w:rsidRPr="009C6ACF"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>CE</w:t>
                              </w:r>
                              <w:r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53A4D2BF" w14:textId="77777777" w:rsidR="00B93B8A" w:rsidRPr="000B072D" w:rsidRDefault="00B93B8A" w:rsidP="00B93B8A">
                              <w:pPr>
                                <w:spacing w:after="0"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 xml:space="preserve">Samedi - De 9h00 à 12h00 – </w:t>
                              </w:r>
                              <w:r w:rsidRPr="000B072D">
                                <w:rPr>
                                  <w:rFonts w:ascii="Bell MT" w:hAnsi="Bell MT"/>
                                  <w:b/>
                                  <w:bCs/>
                                  <w:sz w:val="16"/>
                                  <w:szCs w:val="16"/>
                                </w:rPr>
                                <w:t>Maison Paroissiale Fl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38143" name="Zone de texte 5"/>
                        <wps:cNvSpPr txBox="1"/>
                        <wps:spPr>
                          <a:xfrm>
                            <a:off x="2944091" y="692727"/>
                            <a:ext cx="1115122" cy="23282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B7DA72" w14:textId="77777777" w:rsidR="00B93B8A" w:rsidRPr="0029197B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29197B">
                                <w:rPr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</w:p>
                            <w:p w14:paraId="0D441A10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  </w:t>
                              </w:r>
                            </w:p>
                            <w:p w14:paraId="08A898B4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4 Octobr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2023</w:t>
                              </w:r>
                            </w:p>
                            <w:p w14:paraId="46F6F068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8 Novembre</w:t>
                              </w:r>
                            </w:p>
                            <w:p w14:paraId="0A719668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2 Décembre</w:t>
                              </w:r>
                            </w:p>
                            <w:p w14:paraId="42A3D857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6 Décembre </w:t>
                              </w:r>
                            </w:p>
                            <w:p w14:paraId="22AF632A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(</w:t>
                              </w:r>
                              <w:proofErr w:type="gramStart"/>
                              <w:r w:rsidRPr="00712A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até</w:t>
                              </w:r>
                              <w:proofErr w:type="gramEnd"/>
                              <w:r w:rsidRPr="00712A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Noël)</w:t>
                              </w:r>
                            </w:p>
                            <w:p w14:paraId="3D7C08C4" w14:textId="05996801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20 Janvier 202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  <w:p w14:paraId="5A691E1E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7 Février</w:t>
                              </w:r>
                            </w:p>
                            <w:p w14:paraId="0DB559B7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23 Mars</w:t>
                              </w:r>
                            </w:p>
                            <w:p w14:paraId="013F7BC7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6 Avril</w:t>
                              </w:r>
                            </w:p>
                            <w:p w14:paraId="7B7C40E7" w14:textId="3F3911E4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2</w:t>
                              </w:r>
                              <w:r w:rsidR="00ED3F5E"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Mai</w:t>
                              </w:r>
                            </w:p>
                            <w:p w14:paraId="68D2E649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5 Ju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58634" id="_x0000_s1036" style="position:absolute;margin-left:358.05pt;margin-top:9.45pt;width:357.05pt;height:250.95pt;z-index:251672576;mso-position-horizontal-relative:margin;mso-width-relative:margin;mso-height-relative:margin" coordsize="43199,3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">
                <v:shape id="Zone de texte 2" o:spid="_x0000_s1037" type="#_x0000_t202" style="position:absolute;width:43199;height:30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" fillcolor="white [3201]" strokeweight=".5pt">
                  <v:textbox>
                    <w:txbxContent>
                      <w:p w14:paraId="781F8F52" w14:textId="77777777" w:rsidR="00B93B8A" w:rsidRPr="00D86E71" w:rsidRDefault="00B93B8A" w:rsidP="00AC2B6D">
                        <w:pPr>
                          <w:shd w:val="pct10" w:color="auto" w:fill="C00000"/>
                          <w:rPr>
                            <w:sz w:val="2"/>
                            <w:szCs w:val="2"/>
                          </w:rPr>
                        </w:pPr>
                      </w:p>
                      <w:p w14:paraId="6DCA2E01" w14:textId="77777777" w:rsidR="00B93B8A" w:rsidRDefault="00B93B8A" w:rsidP="00AC2B6D">
                        <w:pPr>
                          <w:shd w:val="pct10" w:color="auto" w:fill="C00000"/>
                        </w:pPr>
                        <w: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D6725BB" wp14:editId="091F4EFA">
                              <wp:extent cx="912264" cy="612000"/>
                              <wp:effectExtent l="0" t="0" r="2540" b="0"/>
                              <wp:docPr id="165844524" name="Image 165844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264" cy="61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Image 1" o:spid="_x0000_s1038" type="#_x0000_t75" alt="Les infos du caté 2020-2021 - Paroisse Notre-Dame de la Baie" style="position:absolute;left:1316;top:7758;width:27286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">
                  <v:imagedata r:id="rId8" o:title="Les infos du caté 2020-2021 - Paroisse Notre-Dame de la Baie"/>
                </v:shape>
                <v:shape id="Zone de texte 4" o:spid="_x0000_s1039" type="#_x0000_t202" style="position:absolute;left:9898;top:1575;width:30728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" fillcolor="white [3201]" stroked="f" strokeweight=".5pt">
                  <v:textbox>
                    <w:txbxContent>
                      <w:p w14:paraId="29281C1E" w14:textId="77777777" w:rsidR="00B93B8A" w:rsidRPr="009C6ACF" w:rsidRDefault="00B93B8A" w:rsidP="00B93B8A">
                        <w:pPr>
                          <w:spacing w:after="0"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</w:rPr>
                        </w:pPr>
                        <w:r w:rsidRPr="009C6ACF">
                          <w:rPr>
                            <w:rFonts w:ascii="Bell MT" w:hAnsi="Bell MT"/>
                            <w:b/>
                            <w:bCs/>
                          </w:rPr>
                          <w:t>CALENDRIER DU CATÉ 2023 -2024</w:t>
                        </w:r>
                      </w:p>
                      <w:p w14:paraId="02CB7DC6" w14:textId="77777777" w:rsidR="00B93B8A" w:rsidRDefault="00B93B8A" w:rsidP="00B93B8A">
                        <w:pPr>
                          <w:spacing w:after="0"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</w:rPr>
                        </w:pPr>
                        <w:r w:rsidRPr="009C6ACF">
                          <w:rPr>
                            <w:rFonts w:ascii="Bell MT" w:hAnsi="Bell MT"/>
                            <w:b/>
                            <w:bCs/>
                          </w:rPr>
                          <w:t>CE</w:t>
                        </w:r>
                        <w:r>
                          <w:rPr>
                            <w:rFonts w:ascii="Bell MT" w:hAnsi="Bell MT"/>
                            <w:b/>
                            <w:bCs/>
                          </w:rPr>
                          <w:t>1</w:t>
                        </w:r>
                      </w:p>
                      <w:p w14:paraId="53A4D2BF" w14:textId="77777777" w:rsidR="00B93B8A" w:rsidRPr="000B072D" w:rsidRDefault="00B93B8A" w:rsidP="00B93B8A">
                        <w:pPr>
                          <w:spacing w:after="0"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ell MT" w:hAnsi="Bell MT"/>
                            <w:b/>
                            <w:bCs/>
                          </w:rPr>
                          <w:t xml:space="preserve">Samedi - De 9h00 à 12h00 – </w:t>
                        </w:r>
                        <w:r w:rsidRPr="000B072D">
                          <w:rPr>
                            <w:rFonts w:ascii="Bell MT" w:hAnsi="Bell MT"/>
                            <w:b/>
                            <w:bCs/>
                            <w:sz w:val="16"/>
                            <w:szCs w:val="16"/>
                          </w:rPr>
                          <w:t>Maison Paroissiale Flers</w:t>
                        </w:r>
                      </w:p>
                    </w:txbxContent>
                  </v:textbox>
                </v:shape>
                <v:shape id="Zone de texte 5" o:spid="_x0000_s1040" type="#_x0000_t202" style="position:absolute;left:29440;top:6927;width:11152;height:2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" fillcolor="white [3201]" stroked="f" strokeweight=".5pt">
                  <v:textbox>
                    <w:txbxContent>
                      <w:p w14:paraId="29B7DA72" w14:textId="77777777" w:rsidR="00B93B8A" w:rsidRPr="0029197B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sz w:val="10"/>
                            <w:szCs w:val="10"/>
                          </w:rPr>
                        </w:pPr>
                        <w:r w:rsidRPr="0029197B">
                          <w:rPr>
                            <w:sz w:val="10"/>
                            <w:szCs w:val="10"/>
                          </w:rPr>
                          <w:t xml:space="preserve">   </w:t>
                        </w:r>
                      </w:p>
                      <w:p w14:paraId="0D441A10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>
                          <w:t xml:space="preserve">   </w:t>
                        </w:r>
                      </w:p>
                      <w:p w14:paraId="08A898B4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4 Octobre</w:t>
                        </w:r>
                        <w:r>
                          <w:rPr>
                            <w:b/>
                            <w:bCs/>
                          </w:rPr>
                          <w:t xml:space="preserve"> 2023</w:t>
                        </w:r>
                      </w:p>
                      <w:p w14:paraId="46F6F068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8 Novembre</w:t>
                        </w:r>
                      </w:p>
                      <w:p w14:paraId="0A719668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2 Décembre</w:t>
                        </w:r>
                      </w:p>
                      <w:p w14:paraId="42A3D857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6 Décembre </w:t>
                        </w:r>
                      </w:p>
                      <w:p w14:paraId="22AF632A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12A1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(</w:t>
                        </w:r>
                        <w:proofErr w:type="gramStart"/>
                        <w:r w:rsidRPr="00712A15">
                          <w:rPr>
                            <w:b/>
                            <w:bCs/>
                            <w:sz w:val="20"/>
                            <w:szCs w:val="20"/>
                          </w:rPr>
                          <w:t>caté</w:t>
                        </w:r>
                        <w:proofErr w:type="gramEnd"/>
                        <w:r w:rsidRPr="00712A1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Noël)</w:t>
                        </w:r>
                      </w:p>
                      <w:p w14:paraId="3D7C08C4" w14:textId="05996801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20 Janvier 202</w:t>
                        </w:r>
                        <w:r w:rsidR="00E650CB">
                          <w:rPr>
                            <w:b/>
                            <w:bCs/>
                          </w:rPr>
                          <w:t>4</w:t>
                        </w:r>
                      </w:p>
                      <w:p w14:paraId="5A691E1E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7 Février</w:t>
                        </w:r>
                      </w:p>
                      <w:p w14:paraId="0DB559B7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23 Mars</w:t>
                        </w:r>
                      </w:p>
                      <w:p w14:paraId="013F7BC7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6 Avril</w:t>
                        </w:r>
                      </w:p>
                      <w:p w14:paraId="7B7C40E7" w14:textId="3F3911E4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2</w:t>
                        </w:r>
                        <w:r w:rsidR="00ED3F5E">
                          <w:rPr>
                            <w:b/>
                            <w:bCs/>
                          </w:rPr>
                          <w:t>5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Mai</w:t>
                        </w:r>
                      </w:p>
                      <w:p w14:paraId="68D2E649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5 Ju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EBCA41" wp14:editId="64A8C7D1">
                <wp:simplePos x="0" y="0"/>
                <wp:positionH relativeFrom="margin">
                  <wp:posOffset>-217805</wp:posOffset>
                </wp:positionH>
                <wp:positionV relativeFrom="paragraph">
                  <wp:posOffset>118174</wp:posOffset>
                </wp:positionV>
                <wp:extent cx="4534535" cy="3187065"/>
                <wp:effectExtent l="0" t="0" r="18415" b="13335"/>
                <wp:wrapNone/>
                <wp:docPr id="1811210706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4535" cy="3187065"/>
                          <a:chOff x="0" y="0"/>
                          <a:chExt cx="4319905" cy="3021009"/>
                        </a:xfrm>
                      </wpg:grpSpPr>
                      <wps:wsp>
                        <wps:cNvPr id="2109775261" name="Zone de texte 2"/>
                        <wps:cNvSpPr txBox="1"/>
                        <wps:spPr>
                          <a:xfrm>
                            <a:off x="0" y="0"/>
                            <a:ext cx="4319905" cy="3020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389862" w14:textId="77777777" w:rsidR="00B93B8A" w:rsidRPr="00D86E71" w:rsidRDefault="00B93B8A" w:rsidP="00AC2B6D">
                              <w:pPr>
                                <w:shd w:val="pct10" w:color="auto" w:fill="C00000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653AA378" w14:textId="77777777" w:rsidR="00B93B8A" w:rsidRDefault="00B93B8A" w:rsidP="00AC2B6D">
                              <w:pPr>
                                <w:shd w:val="pct10" w:color="auto" w:fill="C00000"/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2590B5" wp14:editId="692D38F5">
                                    <wp:extent cx="912264" cy="612000"/>
                                    <wp:effectExtent l="0" t="0" r="2540" b="0"/>
                                    <wp:docPr id="1682462147" name="Image 16824621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Imag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2264" cy="61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5641352" name="Image 1" descr="Les infos du caté 2020-2021 - Paroisse Notre-Dame de la Bai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18" y="775854"/>
                            <a:ext cx="272859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2049460" name="Zone de texte 4"/>
                        <wps:cNvSpPr txBox="1"/>
                        <wps:spPr>
                          <a:xfrm>
                            <a:off x="989896" y="157532"/>
                            <a:ext cx="3072765" cy="579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106754" w14:textId="77777777" w:rsidR="00B93B8A" w:rsidRPr="009C6ACF" w:rsidRDefault="00B93B8A" w:rsidP="00B93B8A">
                              <w:pPr>
                                <w:spacing w:after="0"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</w:rPr>
                              </w:pPr>
                              <w:r w:rsidRPr="009C6ACF"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>CALENDRIER DU CATÉ 2023 -2024</w:t>
                              </w:r>
                            </w:p>
                            <w:p w14:paraId="4C58F9B3" w14:textId="77777777" w:rsidR="00B93B8A" w:rsidRDefault="00B93B8A" w:rsidP="00B93B8A">
                              <w:pPr>
                                <w:spacing w:after="0"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</w:rPr>
                              </w:pPr>
                              <w:r w:rsidRPr="009C6ACF"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>CE2 – CM1 – CM2</w:t>
                              </w:r>
                            </w:p>
                            <w:p w14:paraId="0C702F5B" w14:textId="77777777" w:rsidR="00B93B8A" w:rsidRPr="000B072D" w:rsidRDefault="00B93B8A" w:rsidP="00B93B8A">
                              <w:pPr>
                                <w:spacing w:after="0"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/>
                                  <w:bCs/>
                                </w:rPr>
                                <w:t xml:space="preserve">Mercredi - De 9h30 à 12h30 – </w:t>
                              </w:r>
                              <w:r w:rsidRPr="000B072D">
                                <w:rPr>
                                  <w:rFonts w:ascii="Bell MT" w:hAnsi="Bell MT"/>
                                  <w:b/>
                                  <w:bCs/>
                                  <w:sz w:val="16"/>
                                  <w:szCs w:val="16"/>
                                </w:rPr>
                                <w:t>Maison Paroissiale Fl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346690" name="Zone de texte 5"/>
                        <wps:cNvSpPr txBox="1"/>
                        <wps:spPr>
                          <a:xfrm>
                            <a:off x="2944091" y="692727"/>
                            <a:ext cx="1115122" cy="23282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47E80" w14:textId="77777777" w:rsidR="00B93B8A" w:rsidRPr="0029197B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29197B">
                                <w:rPr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</w:p>
                            <w:p w14:paraId="5275B96F" w14:textId="3F1B1E46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  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Sept. 2023</w:t>
                              </w:r>
                            </w:p>
                            <w:p w14:paraId="0957B55D" w14:textId="5A5CEF39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Octobre</w:t>
                              </w:r>
                            </w:p>
                            <w:p w14:paraId="04D562B1" w14:textId="01ECE7B9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Novembre</w:t>
                              </w:r>
                            </w:p>
                            <w:p w14:paraId="0937D2BB" w14:textId="38E6C338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6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Décembre</w:t>
                              </w:r>
                            </w:p>
                            <w:p w14:paraId="3D9C0CC7" w14:textId="0960413E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20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Décembre </w:t>
                              </w:r>
                            </w:p>
                            <w:p w14:paraId="26A2F4A7" w14:textId="77777777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(</w:t>
                              </w:r>
                              <w:proofErr w:type="gramStart"/>
                              <w:r w:rsidRPr="00712A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até</w:t>
                              </w:r>
                              <w:proofErr w:type="gramEnd"/>
                              <w:r w:rsidRPr="00712A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Noël)</w:t>
                              </w:r>
                            </w:p>
                            <w:p w14:paraId="549073A6" w14:textId="57212EF3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17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Janvier 202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  <w:p w14:paraId="44B17DFF" w14:textId="1F3890B6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Février</w:t>
                              </w:r>
                            </w:p>
                            <w:p w14:paraId="683B7F8B" w14:textId="1E1B9519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2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Mars</w:t>
                              </w:r>
                            </w:p>
                            <w:p w14:paraId="4D98E484" w14:textId="3439C0E2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Avril</w:t>
                              </w:r>
                            </w:p>
                            <w:p w14:paraId="7D8380CE" w14:textId="6A7A0DA5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15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Mai</w:t>
                              </w:r>
                            </w:p>
                            <w:p w14:paraId="38F14B68" w14:textId="75A2D438" w:rsidR="00B93B8A" w:rsidRPr="00712A15" w:rsidRDefault="00B93B8A" w:rsidP="00AC2B6D">
                              <w:pPr>
                                <w:shd w:val="pct10" w:color="auto" w:fill="C00000"/>
                                <w:spacing w:after="0" w:line="240" w:lineRule="auto"/>
                                <w:ind w:left="-142" w:right="-236"/>
                                <w:rPr>
                                  <w:b/>
                                  <w:bCs/>
                                </w:rPr>
                              </w:pP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  1</w:t>
                              </w:r>
                              <w:r w:rsidR="00E650CB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712A15">
                                <w:rPr>
                                  <w:b/>
                                  <w:bCs/>
                                </w:rPr>
                                <w:t xml:space="preserve"> Ju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BCA41" id="_x0000_s1041" style="position:absolute;margin-left:-17.15pt;margin-top:9.3pt;width:357.05pt;height:250.95pt;z-index:251668480;mso-position-horizontal-relative:margin;mso-width-relative:margin;mso-height-relative:margin" coordsize="43199,3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">
                <v:shape id="Zone de texte 2" o:spid="_x0000_s1042" type="#_x0000_t202" style="position:absolute;width:43199;height:30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" fillcolor="white [3201]" strokeweight=".5pt">
                  <v:textbox>
                    <w:txbxContent>
                      <w:p w14:paraId="1B389862" w14:textId="77777777" w:rsidR="00B93B8A" w:rsidRPr="00D86E71" w:rsidRDefault="00B93B8A" w:rsidP="00AC2B6D">
                        <w:pPr>
                          <w:shd w:val="pct10" w:color="auto" w:fill="C00000"/>
                          <w:rPr>
                            <w:sz w:val="2"/>
                            <w:szCs w:val="2"/>
                          </w:rPr>
                        </w:pPr>
                      </w:p>
                      <w:p w14:paraId="653AA378" w14:textId="77777777" w:rsidR="00B93B8A" w:rsidRDefault="00B93B8A" w:rsidP="00AC2B6D">
                        <w:pPr>
                          <w:shd w:val="pct10" w:color="auto" w:fill="C00000"/>
                        </w:pPr>
                        <w: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12590B5" wp14:editId="692D38F5">
                              <wp:extent cx="912264" cy="612000"/>
                              <wp:effectExtent l="0" t="0" r="2540" b="0"/>
                              <wp:docPr id="1682462147" name="Image 16824621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264" cy="61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Image 1" o:spid="_x0000_s1043" type="#_x0000_t75" alt="Les infos du caté 2020-2021 - Paroisse Notre-Dame de la Baie" style="position:absolute;left:1316;top:7758;width:27286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">
                  <v:imagedata r:id="rId8" o:title="Les infos du caté 2020-2021 - Paroisse Notre-Dame de la Baie"/>
                </v:shape>
                <v:shape id="Zone de texte 4" o:spid="_x0000_s1044" type="#_x0000_t202" style="position:absolute;left:9898;top:1575;width:30728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" fillcolor="white [3201]" stroked="f" strokeweight=".5pt">
                  <v:textbox>
                    <w:txbxContent>
                      <w:p w14:paraId="6C106754" w14:textId="77777777" w:rsidR="00B93B8A" w:rsidRPr="009C6ACF" w:rsidRDefault="00B93B8A" w:rsidP="00B93B8A">
                        <w:pPr>
                          <w:spacing w:after="0"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</w:rPr>
                        </w:pPr>
                        <w:r w:rsidRPr="009C6ACF">
                          <w:rPr>
                            <w:rFonts w:ascii="Bell MT" w:hAnsi="Bell MT"/>
                            <w:b/>
                            <w:bCs/>
                          </w:rPr>
                          <w:t>CALENDRIER DU CATÉ 2023 -2024</w:t>
                        </w:r>
                      </w:p>
                      <w:p w14:paraId="4C58F9B3" w14:textId="77777777" w:rsidR="00B93B8A" w:rsidRDefault="00B93B8A" w:rsidP="00B93B8A">
                        <w:pPr>
                          <w:spacing w:after="0"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</w:rPr>
                        </w:pPr>
                        <w:r w:rsidRPr="009C6ACF">
                          <w:rPr>
                            <w:rFonts w:ascii="Bell MT" w:hAnsi="Bell MT"/>
                            <w:b/>
                            <w:bCs/>
                          </w:rPr>
                          <w:t>CE2 – CM1 – CM2</w:t>
                        </w:r>
                      </w:p>
                      <w:p w14:paraId="0C702F5B" w14:textId="77777777" w:rsidR="00B93B8A" w:rsidRPr="000B072D" w:rsidRDefault="00B93B8A" w:rsidP="00B93B8A">
                        <w:pPr>
                          <w:spacing w:after="0"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Bell MT" w:hAnsi="Bell MT"/>
                            <w:b/>
                            <w:bCs/>
                          </w:rPr>
                          <w:t xml:space="preserve">Mercredi - De 9h30 à 12h30 – </w:t>
                        </w:r>
                        <w:r w:rsidRPr="000B072D">
                          <w:rPr>
                            <w:rFonts w:ascii="Bell MT" w:hAnsi="Bell MT"/>
                            <w:b/>
                            <w:bCs/>
                            <w:sz w:val="16"/>
                            <w:szCs w:val="16"/>
                          </w:rPr>
                          <w:t>Maison Paroissiale Flers</w:t>
                        </w:r>
                      </w:p>
                    </w:txbxContent>
                  </v:textbox>
                </v:shape>
                <v:shape id="Zone de texte 5" o:spid="_x0000_s1045" type="#_x0000_t202" style="position:absolute;left:29440;top:6927;width:11152;height:2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" fillcolor="white [3201]" stroked="f" strokeweight=".5pt">
                  <v:textbox>
                    <w:txbxContent>
                      <w:p w14:paraId="07047E80" w14:textId="77777777" w:rsidR="00B93B8A" w:rsidRPr="0029197B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sz w:val="10"/>
                            <w:szCs w:val="10"/>
                          </w:rPr>
                        </w:pPr>
                        <w:r w:rsidRPr="0029197B">
                          <w:rPr>
                            <w:sz w:val="10"/>
                            <w:szCs w:val="10"/>
                          </w:rPr>
                          <w:t xml:space="preserve">   </w:t>
                        </w:r>
                      </w:p>
                      <w:p w14:paraId="5275B96F" w14:textId="3F1B1E46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>
                          <w:t xml:space="preserve">   </w:t>
                        </w:r>
                        <w:r w:rsidRPr="00712A15">
                          <w:rPr>
                            <w:b/>
                            <w:bCs/>
                          </w:rPr>
                          <w:t>2</w:t>
                        </w:r>
                        <w:r w:rsidR="00E650CB">
                          <w:rPr>
                            <w:b/>
                            <w:bCs/>
                          </w:rPr>
                          <w:t>0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Sept. 2023</w:t>
                        </w:r>
                      </w:p>
                      <w:p w14:paraId="0957B55D" w14:textId="5A5CEF39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</w:t>
                        </w:r>
                        <w:r w:rsidR="00E650CB">
                          <w:rPr>
                            <w:b/>
                            <w:bCs/>
                          </w:rPr>
                          <w:t>1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Octobre</w:t>
                        </w:r>
                      </w:p>
                      <w:p w14:paraId="04D562B1" w14:textId="01ECE7B9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</w:t>
                        </w:r>
                        <w:r w:rsidR="00E650CB">
                          <w:rPr>
                            <w:b/>
                            <w:bCs/>
                          </w:rPr>
                          <w:t>5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Novembre</w:t>
                        </w:r>
                      </w:p>
                      <w:p w14:paraId="0937D2BB" w14:textId="38E6C338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6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Décembre</w:t>
                        </w:r>
                      </w:p>
                      <w:p w14:paraId="3D9C0CC7" w14:textId="0960413E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20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Décembre </w:t>
                        </w:r>
                      </w:p>
                      <w:p w14:paraId="26A2F4A7" w14:textId="77777777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12A1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(</w:t>
                        </w:r>
                        <w:proofErr w:type="gramStart"/>
                        <w:r w:rsidRPr="00712A15">
                          <w:rPr>
                            <w:b/>
                            <w:bCs/>
                            <w:sz w:val="20"/>
                            <w:szCs w:val="20"/>
                          </w:rPr>
                          <w:t>caté</w:t>
                        </w:r>
                        <w:proofErr w:type="gramEnd"/>
                        <w:r w:rsidRPr="00712A1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Noël)</w:t>
                        </w:r>
                      </w:p>
                      <w:p w14:paraId="549073A6" w14:textId="57212EF3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17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Janvier 202</w:t>
                        </w:r>
                        <w:r w:rsidR="00E650CB">
                          <w:rPr>
                            <w:b/>
                            <w:bCs/>
                          </w:rPr>
                          <w:t>4</w:t>
                        </w:r>
                      </w:p>
                      <w:p w14:paraId="44B17DFF" w14:textId="1F3890B6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</w:t>
                        </w:r>
                        <w:r w:rsidR="00E650CB">
                          <w:rPr>
                            <w:b/>
                            <w:bCs/>
                          </w:rPr>
                          <w:t>4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Février</w:t>
                        </w:r>
                      </w:p>
                      <w:p w14:paraId="683B7F8B" w14:textId="1E1B9519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2</w:t>
                        </w:r>
                        <w:r w:rsidR="00E650CB">
                          <w:rPr>
                            <w:b/>
                            <w:bCs/>
                          </w:rPr>
                          <w:t>0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Mars</w:t>
                        </w:r>
                      </w:p>
                      <w:p w14:paraId="4D98E484" w14:textId="3439C0E2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10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Avril</w:t>
                        </w:r>
                      </w:p>
                      <w:p w14:paraId="7D8380CE" w14:textId="6A7A0DA5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</w:t>
                        </w:r>
                        <w:r w:rsidR="00E650CB">
                          <w:rPr>
                            <w:b/>
                            <w:bCs/>
                          </w:rPr>
                          <w:t>15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Mai</w:t>
                        </w:r>
                      </w:p>
                      <w:p w14:paraId="38F14B68" w14:textId="75A2D438" w:rsidR="00B93B8A" w:rsidRPr="00712A15" w:rsidRDefault="00B93B8A" w:rsidP="00AC2B6D">
                        <w:pPr>
                          <w:shd w:val="pct10" w:color="auto" w:fill="C00000"/>
                          <w:spacing w:after="0" w:line="240" w:lineRule="auto"/>
                          <w:ind w:left="-142" w:right="-236"/>
                          <w:rPr>
                            <w:b/>
                            <w:bCs/>
                          </w:rPr>
                        </w:pPr>
                        <w:r w:rsidRPr="00712A15">
                          <w:rPr>
                            <w:b/>
                            <w:bCs/>
                          </w:rPr>
                          <w:t xml:space="preserve">   1</w:t>
                        </w:r>
                        <w:r w:rsidR="00E650CB">
                          <w:rPr>
                            <w:b/>
                            <w:bCs/>
                          </w:rPr>
                          <w:t>2</w:t>
                        </w:r>
                        <w:r w:rsidRPr="00712A15">
                          <w:rPr>
                            <w:b/>
                            <w:bCs/>
                          </w:rPr>
                          <w:t xml:space="preserve"> Ju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8A82A4" w14:textId="77777777" w:rsidR="00A04BB7" w:rsidRDefault="00A04BB7"/>
    <w:p w14:paraId="5D0415CC" w14:textId="77777777" w:rsidR="00921A97" w:rsidRDefault="00921A97"/>
    <w:p w14:paraId="26E705E7" w14:textId="77777777" w:rsidR="00921A97" w:rsidRDefault="00921A97"/>
    <w:p w14:paraId="58CA9E51" w14:textId="77777777" w:rsidR="00921A97" w:rsidRDefault="00921A97"/>
    <w:p w14:paraId="5B4508F1" w14:textId="77777777" w:rsidR="00921A97" w:rsidRDefault="00921A97"/>
    <w:p w14:paraId="589F5184" w14:textId="77777777" w:rsidR="00921A97" w:rsidRDefault="00921A97"/>
    <w:p w14:paraId="73368EBE" w14:textId="77777777" w:rsidR="00921A97" w:rsidRDefault="00921A97"/>
    <w:p w14:paraId="4E6F0556" w14:textId="77777777" w:rsidR="00921A97" w:rsidRDefault="00921A97"/>
    <w:p w14:paraId="0CACA94C" w14:textId="77777777" w:rsidR="00921A97" w:rsidRDefault="00921A97"/>
    <w:p w14:paraId="0799204D" w14:textId="77777777" w:rsidR="00921A97" w:rsidRDefault="00921A97"/>
    <w:p w14:paraId="6E9B048B" w14:textId="0FF64713" w:rsidR="00921A97" w:rsidRDefault="00DA18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EB2D91" wp14:editId="7F8A1795">
                <wp:simplePos x="0" y="0"/>
                <wp:positionH relativeFrom="column">
                  <wp:posOffset>4702629</wp:posOffset>
                </wp:positionH>
                <wp:positionV relativeFrom="paragraph">
                  <wp:posOffset>-140869</wp:posOffset>
                </wp:positionV>
                <wp:extent cx="4321175" cy="3014980"/>
                <wp:effectExtent l="0" t="0" r="3175" b="0"/>
                <wp:wrapNone/>
                <wp:docPr id="1166215171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175" cy="3014980"/>
                          <a:chOff x="0" y="0"/>
                          <a:chExt cx="4321175" cy="3014980"/>
                        </a:xfrm>
                      </wpg:grpSpPr>
                      <wpg:grpSp>
                        <wpg:cNvPr id="341562293" name="Groupe 1"/>
                        <wpg:cNvGrpSpPr/>
                        <wpg:grpSpPr>
                          <a:xfrm>
                            <a:off x="0" y="0"/>
                            <a:ext cx="4321175" cy="3014980"/>
                            <a:chOff x="0" y="0"/>
                            <a:chExt cx="4321180" cy="3015098"/>
                          </a:xfrm>
                        </wpg:grpSpPr>
                        <wpg:grpSp>
                          <wpg:cNvPr id="1841802189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76840" y="0"/>
                              <a:ext cx="4244340" cy="1771015"/>
                              <a:chOff x="117" y="0"/>
                              <a:chExt cx="6684" cy="2789"/>
                            </a:xfrm>
                          </wpg:grpSpPr>
                          <wps:wsp>
                            <wps:cNvPr id="1447879229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4920" y="144"/>
                                <a:ext cx="297" cy="297"/>
                              </a:xfrm>
                              <a:custGeom>
                                <a:avLst/>
                                <a:gdLst>
                                  <a:gd name="T0" fmla="+- 0 5104 4921"/>
                                  <a:gd name="T1" fmla="*/ T0 w 297"/>
                                  <a:gd name="T2" fmla="+- 0 145 145"/>
                                  <a:gd name="T3" fmla="*/ 145 h 297"/>
                                  <a:gd name="T4" fmla="+- 0 5218 4921"/>
                                  <a:gd name="T5" fmla="*/ T4 w 297"/>
                                  <a:gd name="T6" fmla="+- 0 327 145"/>
                                  <a:gd name="T7" fmla="*/ 327 h 297"/>
                                  <a:gd name="T8" fmla="+- 0 5035 4921"/>
                                  <a:gd name="T9" fmla="*/ T8 w 297"/>
                                  <a:gd name="T10" fmla="+- 0 442 145"/>
                                  <a:gd name="T11" fmla="*/ 442 h 297"/>
                                  <a:gd name="T12" fmla="+- 0 4921 4921"/>
                                  <a:gd name="T13" fmla="*/ T12 w 297"/>
                                  <a:gd name="T14" fmla="+- 0 259 145"/>
                                  <a:gd name="T15" fmla="*/ 259 h 297"/>
                                  <a:gd name="T16" fmla="+- 0 5104 4921"/>
                                  <a:gd name="T17" fmla="*/ T16 w 297"/>
                                  <a:gd name="T18" fmla="+- 0 145 145"/>
                                  <a:gd name="T19" fmla="*/ 145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97" h="297">
                                    <a:moveTo>
                                      <a:pt x="183" y="0"/>
                                    </a:moveTo>
                                    <a:lnTo>
                                      <a:pt x="297" y="182"/>
                                    </a:lnTo>
                                    <a:lnTo>
                                      <a:pt x="114" y="297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0541072" name="AutoShape 297"/>
                            <wps:cNvSpPr>
                              <a:spLocks/>
                            </wps:cNvSpPr>
                            <wps:spPr bwMode="auto">
                              <a:xfrm>
                                <a:off x="4586" y="0"/>
                                <a:ext cx="2214" cy="2789"/>
                              </a:xfrm>
                              <a:custGeom>
                                <a:avLst/>
                                <a:gdLst>
                                  <a:gd name="T0" fmla="+- 0 4636 4587"/>
                                  <a:gd name="T1" fmla="*/ T0 w 2214"/>
                                  <a:gd name="T2" fmla="*/ 58 h 2789"/>
                                  <a:gd name="T3" fmla="+- 0 6082 4587"/>
                                  <a:gd name="T4" fmla="*/ T3 w 2214"/>
                                  <a:gd name="T5" fmla="*/ 1774 h 2789"/>
                                  <a:gd name="T6" fmla="+- 0 6271 4587"/>
                                  <a:gd name="T7" fmla="*/ T6 w 2214"/>
                                  <a:gd name="T8" fmla="*/ 1883 h 2789"/>
                                  <a:gd name="T9" fmla="+- 0 6449 4587"/>
                                  <a:gd name="T10" fmla="*/ T9 w 2214"/>
                                  <a:gd name="T11" fmla="*/ 1953 h 2789"/>
                                  <a:gd name="T12" fmla="+- 0 6725 4587"/>
                                  <a:gd name="T13" fmla="*/ T12 w 2214"/>
                                  <a:gd name="T14" fmla="*/ 2018 h 2789"/>
                                  <a:gd name="T15" fmla="+- 0 6757 4587"/>
                                  <a:gd name="T16" fmla="*/ T15 w 2214"/>
                                  <a:gd name="T17" fmla="*/ 1115 h 2789"/>
                                  <a:gd name="T18" fmla="+- 0 6500 4587"/>
                                  <a:gd name="T19" fmla="*/ T18 w 2214"/>
                                  <a:gd name="T20" fmla="*/ 958 h 2789"/>
                                  <a:gd name="T21" fmla="+- 0 6269 4587"/>
                                  <a:gd name="T22" fmla="*/ T21 w 2214"/>
                                  <a:gd name="T23" fmla="*/ 893 h 2789"/>
                                  <a:gd name="T24" fmla="+- 0 6102 4587"/>
                                  <a:gd name="T25" fmla="*/ T24 w 2214"/>
                                  <a:gd name="T26" fmla="*/ 901 h 2789"/>
                                  <a:gd name="T27" fmla="+- 0 5943 4587"/>
                                  <a:gd name="T28" fmla="*/ T27 w 2214"/>
                                  <a:gd name="T29" fmla="*/ 974 h 2789"/>
                                  <a:gd name="T30" fmla="+- 0 5833 4587"/>
                                  <a:gd name="T31" fmla="*/ T30 w 2214"/>
                                  <a:gd name="T32" fmla="*/ 1115 h 2789"/>
                                  <a:gd name="T33" fmla="+- 0 5797 4587"/>
                                  <a:gd name="T34" fmla="*/ T33 w 2214"/>
                                  <a:gd name="T35" fmla="*/ 1294 h 2789"/>
                                  <a:gd name="T36" fmla="+- 0 5835 4587"/>
                                  <a:gd name="T37" fmla="*/ T36 w 2214"/>
                                  <a:gd name="T38" fmla="*/ 1474 h 2789"/>
                                  <a:gd name="T39" fmla="+- 0 4636 4587"/>
                                  <a:gd name="T40" fmla="*/ T39 w 2214"/>
                                  <a:gd name="T41" fmla="*/ 58 h 2789"/>
                                  <a:gd name="T42" fmla="+- 0 6705 4587"/>
                                  <a:gd name="T43" fmla="*/ T42 w 2214"/>
                                  <a:gd name="T44" fmla="*/ 722 h 2789"/>
                                  <a:gd name="T45" fmla="+- 0 6383 4587"/>
                                  <a:gd name="T46" fmla="*/ T45 w 2214"/>
                                  <a:gd name="T47" fmla="*/ 1632 h 2789"/>
                                  <a:gd name="T48" fmla="+- 0 6316 4587"/>
                                  <a:gd name="T49" fmla="*/ T48 w 2214"/>
                                  <a:gd name="T50" fmla="*/ 1602 h 2789"/>
                                  <a:gd name="T51" fmla="+- 0 6172 4587"/>
                                  <a:gd name="T52" fmla="*/ T51 w 2214"/>
                                  <a:gd name="T53" fmla="*/ 1510 h 2789"/>
                                  <a:gd name="T54" fmla="+- 0 6062 4587"/>
                                  <a:gd name="T55" fmla="*/ T54 w 2214"/>
                                  <a:gd name="T56" fmla="*/ 1376 h 2789"/>
                                  <a:gd name="T57" fmla="+- 0 6035 4587"/>
                                  <a:gd name="T58" fmla="*/ T57 w 2214"/>
                                  <a:gd name="T59" fmla="*/ 1285 h 2789"/>
                                  <a:gd name="T60" fmla="+- 0 6040 4587"/>
                                  <a:gd name="T61" fmla="*/ T60 w 2214"/>
                                  <a:gd name="T62" fmla="*/ 1212 h 2789"/>
                                  <a:gd name="T63" fmla="+- 0 6800 4587"/>
                                  <a:gd name="T64" fmla="*/ T63 w 2214"/>
                                  <a:gd name="T65" fmla="*/ 1733 h 2789"/>
                                  <a:gd name="T66" fmla="+- 0 6563 4587"/>
                                  <a:gd name="T67" fmla="*/ T66 w 2214"/>
                                  <a:gd name="T68" fmla="*/ 1694 h 2789"/>
                                  <a:gd name="T69" fmla="+- 0 6515 4587"/>
                                  <a:gd name="T70" fmla="*/ T69 w 2214"/>
                                  <a:gd name="T71" fmla="*/ 1680 h 2789"/>
                                  <a:gd name="T72" fmla="+- 0 6458 4587"/>
                                  <a:gd name="T73" fmla="*/ T72 w 2214"/>
                                  <a:gd name="T74" fmla="*/ 1661 h 2789"/>
                                  <a:gd name="T75" fmla="+- 0 6394 4587"/>
                                  <a:gd name="T76" fmla="*/ T75 w 2214"/>
                                  <a:gd name="T77" fmla="*/ 1637 h 2789"/>
                                  <a:gd name="T78" fmla="+- 0 6049 4587"/>
                                  <a:gd name="T79" fmla="*/ T78 w 2214"/>
                                  <a:gd name="T80" fmla="*/ 1189 h 2789"/>
                                  <a:gd name="T81" fmla="+- 0 6093 4587"/>
                                  <a:gd name="T82" fmla="*/ T81 w 2214"/>
                                  <a:gd name="T83" fmla="*/ 1134 h 2789"/>
                                  <a:gd name="T84" fmla="+- 0 6170 4587"/>
                                  <a:gd name="T85" fmla="*/ T84 w 2214"/>
                                  <a:gd name="T86" fmla="*/ 1101 h 2789"/>
                                  <a:gd name="T87" fmla="+- 0 6275 4587"/>
                                  <a:gd name="T88" fmla="*/ T87 w 2214"/>
                                  <a:gd name="T89" fmla="*/ 1097 h 2789"/>
                                  <a:gd name="T90" fmla="+- 0 6479 4587"/>
                                  <a:gd name="T91" fmla="*/ T90 w 2214"/>
                                  <a:gd name="T92" fmla="*/ 1156 h 2789"/>
                                  <a:gd name="T93" fmla="+- 0 6702 4587"/>
                                  <a:gd name="T94" fmla="*/ T93 w 2214"/>
                                  <a:gd name="T95" fmla="*/ 1290 h 2789"/>
                                  <a:gd name="T96" fmla="+- 0 6426 4587"/>
                                  <a:gd name="T97" fmla="*/ T96 w 2214"/>
                                  <a:gd name="T98" fmla="*/ 17 h 2789"/>
                                  <a:gd name="T99" fmla="+- 0 6421 4587"/>
                                  <a:gd name="T100" fmla="*/ T99 w 2214"/>
                                  <a:gd name="T101" fmla="*/ 138 h 2789"/>
                                  <a:gd name="T102" fmla="+- 0 6464 4587"/>
                                  <a:gd name="T103" fmla="*/ T102 w 2214"/>
                                  <a:gd name="T104" fmla="*/ 342 h 2789"/>
                                  <a:gd name="T105" fmla="+- 0 6570 4587"/>
                                  <a:gd name="T106" fmla="*/ T105 w 2214"/>
                                  <a:gd name="T107" fmla="*/ 553 h 2789"/>
                                  <a:gd name="T108" fmla="+- 0 6429 4587"/>
                                  <a:gd name="T109" fmla="*/ T108 w 2214"/>
                                  <a:gd name="T110" fmla="*/ 0 h 2789"/>
                                  <a:gd name="T111" fmla="+- 0 6798 4587"/>
                                  <a:gd name="T112" fmla="*/ T111 w 2214"/>
                                  <a:gd name="T113" fmla="*/ 50 h 2789"/>
                                  <a:gd name="T114" fmla="+- 0 6794 4587"/>
                                  <a:gd name="T115" fmla="*/ T114 w 2214"/>
                                  <a:gd name="T116" fmla="*/ 65 h 2789"/>
                                  <a:gd name="T117" fmla="+- 0 6793 4587"/>
                                  <a:gd name="T118" fmla="*/ T117 w 2214"/>
                                  <a:gd name="T119" fmla="*/ 98 h 2789"/>
                                  <a:gd name="T120" fmla="+- 0 6800 4587"/>
                                  <a:gd name="T121" fmla="*/ T120 w 2214"/>
                                  <a:gd name="T122" fmla="*/ 156 h 2789"/>
                                  <a:gd name="T123" fmla="+- 0 6800 4587"/>
                                  <a:gd name="T124" fmla="*/ T123 w 2214"/>
                                  <a:gd name="T125" fmla="*/ 47 h 2789"/>
                                  <a:gd name="T126" fmla="+- 0 6793 4587"/>
                                  <a:gd name="T127" fmla="*/ T126 w 2214"/>
                                  <a:gd name="T128" fmla="*/ 110 h 2789"/>
                                  <a:gd name="T129" fmla="+- 0 6793 4587"/>
                                  <a:gd name="T130" fmla="*/ T129 w 2214"/>
                                  <a:gd name="T131" fmla="*/ 71 h 2789"/>
                                  <a:gd name="T132" fmla="+- 0 6796 4587"/>
                                  <a:gd name="T133" fmla="*/ T132 w 2214"/>
                                  <a:gd name="T134" fmla="*/ 58 h 2789"/>
                                  <a:gd name="T135" fmla="+- 0 6797 4587"/>
                                  <a:gd name="T136" fmla="*/ T135 w 2214"/>
                                  <a:gd name="T137" fmla="*/ 53 h 2789"/>
                                  <a:gd name="T138" fmla="+- 0 6799 4587"/>
                                  <a:gd name="T139" fmla="*/ T138 w 2214"/>
                                  <a:gd name="T140" fmla="*/ 48 h 2789"/>
                                  <a:gd name="T141" fmla="+- 0 6795 4587"/>
                                  <a:gd name="T142" fmla="*/ T141 w 2214"/>
                                  <a:gd name="T143" fmla="*/ 60 h 2789"/>
                                  <a:gd name="T144" fmla="+- 0 6795 4587"/>
                                  <a:gd name="T145" fmla="*/ T144 w 2214"/>
                                  <a:gd name="T146" fmla="*/ 60 h 2789"/>
                                  <a:gd name="T147" fmla="+- 0 6796 4587"/>
                                  <a:gd name="T148" fmla="*/ T147 w 2214"/>
                                  <a:gd name="T149" fmla="*/ 58 h 2789"/>
                                  <a:gd name="T150" fmla="+- 0 6797 4587"/>
                                  <a:gd name="T151" fmla="*/ T150 w 2214"/>
                                  <a:gd name="T152" fmla="*/ 56 h 2789"/>
                                  <a:gd name="T153" fmla="+- 0 6798 4587"/>
                                  <a:gd name="T154" fmla="*/ T153 w 2214"/>
                                  <a:gd name="T155" fmla="*/ 53 h 2789"/>
                                  <a:gd name="T156" fmla="+- 0 6798 4587"/>
                                  <a:gd name="T157" fmla="*/ T156 w 2214"/>
                                  <a:gd name="T158" fmla="*/ 52 h 2789"/>
                                  <a:gd name="T159" fmla="+- 0 6798 4587"/>
                                  <a:gd name="T160" fmla="*/ T159 w 2214"/>
                                  <a:gd name="T161" fmla="*/ 50 h 2789"/>
                                  <a:gd name="T162" fmla="+- 0 6800 4587"/>
                                  <a:gd name="T163" fmla="*/ T162 w 2214"/>
                                  <a:gd name="T164" fmla="*/ 46 h 2789"/>
                                  <a:gd name="T165" fmla="+- 0 6800 4587"/>
                                  <a:gd name="T166" fmla="*/ T165 w 2214"/>
                                  <a:gd name="T167" fmla="*/ 46 h 2789"/>
                                  <a:gd name="T168" fmla="+- 0 6799 4587"/>
                                  <a:gd name="T169" fmla="*/ T168 w 2214"/>
                                  <a:gd name="T170" fmla="*/ 48 h 2789"/>
                                  <a:gd name="T171" fmla="+- 0 6800 4587"/>
                                  <a:gd name="T172" fmla="*/ T171 w 2214"/>
                                  <a:gd name="T173" fmla="*/ 46 h 2789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9" y="T20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5" y="T26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1" y="T32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7" y="T38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3" y="T44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9" y="T50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5" y="T56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1" y="T62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7" y="T68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3" y="T74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9" y="T80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5" y="T86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1" y="T92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7" y="T98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3" y="T104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9" y="T110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5" y="T116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1" y="T122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7" y="T128"/>
                                  </a:cxn>
                                  <a:cxn ang="0">
                                    <a:pos x="T130" y="T131"/>
                                  </a:cxn>
                                  <a:cxn ang="0">
                                    <a:pos x="T133" y="T134"/>
                                  </a:cxn>
                                  <a:cxn ang="0">
                                    <a:pos x="T136" y="T137"/>
                                  </a:cxn>
                                  <a:cxn ang="0">
                                    <a:pos x="T139" y="T140"/>
                                  </a:cxn>
                                  <a:cxn ang="0">
                                    <a:pos x="T142" y="T143"/>
                                  </a:cxn>
                                  <a:cxn ang="0">
                                    <a:pos x="T145" y="T146"/>
                                  </a:cxn>
                                  <a:cxn ang="0">
                                    <a:pos x="T148" y="T149"/>
                                  </a:cxn>
                                  <a:cxn ang="0">
                                    <a:pos x="T151" y="T152"/>
                                  </a:cxn>
                                  <a:cxn ang="0">
                                    <a:pos x="T154" y="T155"/>
                                  </a:cxn>
                                  <a:cxn ang="0">
                                    <a:pos x="T157" y="T158"/>
                                  </a:cxn>
                                  <a:cxn ang="0">
                                    <a:pos x="T160" y="T161"/>
                                  </a:cxn>
                                  <a:cxn ang="0">
                                    <a:pos x="T163" y="T164"/>
                                  </a:cxn>
                                  <a:cxn ang="0">
                                    <a:pos x="T166" y="T167"/>
                                  </a:cxn>
                                  <a:cxn ang="0">
                                    <a:pos x="T169" y="T170"/>
                                  </a:cxn>
                                  <a:cxn ang="0">
                                    <a:pos x="T172" y="T173"/>
                                  </a:cxn>
                                </a:cxnLst>
                                <a:rect l="0" t="0" r="r" b="b"/>
                                <a:pathLst>
                                  <a:path w="2214" h="2789">
                                    <a:moveTo>
                                      <a:pt x="2213" y="2027"/>
                                    </a:moveTo>
                                    <a:lnTo>
                                      <a:pt x="2213" y="2788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49" y="58"/>
                                    </a:lnTo>
                                    <a:lnTo>
                                      <a:pt x="1333" y="1619"/>
                                    </a:lnTo>
                                    <a:lnTo>
                                      <a:pt x="1382" y="1675"/>
                                    </a:lnTo>
                                    <a:lnTo>
                                      <a:pt x="1436" y="1727"/>
                                    </a:lnTo>
                                    <a:lnTo>
                                      <a:pt x="1495" y="1774"/>
                                    </a:lnTo>
                                    <a:lnTo>
                                      <a:pt x="1558" y="1816"/>
                                    </a:lnTo>
                                    <a:lnTo>
                                      <a:pt x="1599" y="1840"/>
                                    </a:lnTo>
                                    <a:lnTo>
                                      <a:pt x="1641" y="1863"/>
                                    </a:lnTo>
                                    <a:lnTo>
                                      <a:pt x="1684" y="1883"/>
                                    </a:lnTo>
                                    <a:lnTo>
                                      <a:pt x="1728" y="1902"/>
                                    </a:lnTo>
                                    <a:lnTo>
                                      <a:pt x="1772" y="1920"/>
                                    </a:lnTo>
                                    <a:lnTo>
                                      <a:pt x="1817" y="1937"/>
                                    </a:lnTo>
                                    <a:lnTo>
                                      <a:pt x="1862" y="1953"/>
                                    </a:lnTo>
                                    <a:lnTo>
                                      <a:pt x="1908" y="1967"/>
                                    </a:lnTo>
                                    <a:lnTo>
                                      <a:pt x="1983" y="1988"/>
                                    </a:lnTo>
                                    <a:lnTo>
                                      <a:pt x="2060" y="2005"/>
                                    </a:lnTo>
                                    <a:lnTo>
                                      <a:pt x="2138" y="2018"/>
                                    </a:lnTo>
                                    <a:lnTo>
                                      <a:pt x="2213" y="2027"/>
                                    </a:lnTo>
                                    <a:close/>
                                    <a:moveTo>
                                      <a:pt x="2213" y="809"/>
                                    </a:moveTo>
                                    <a:lnTo>
                                      <a:pt x="2213" y="1149"/>
                                    </a:lnTo>
                                    <a:lnTo>
                                      <a:pt x="2170" y="1115"/>
                                    </a:lnTo>
                                    <a:lnTo>
                                      <a:pt x="2111" y="1071"/>
                                    </a:lnTo>
                                    <a:lnTo>
                                      <a:pt x="2049" y="1030"/>
                                    </a:lnTo>
                                    <a:lnTo>
                                      <a:pt x="1982" y="992"/>
                                    </a:lnTo>
                                    <a:lnTo>
                                      <a:pt x="1913" y="958"/>
                                    </a:lnTo>
                                    <a:lnTo>
                                      <a:pt x="1840" y="929"/>
                                    </a:lnTo>
                                    <a:lnTo>
                                      <a:pt x="1763" y="907"/>
                                    </a:lnTo>
                                    <a:lnTo>
                                      <a:pt x="1723" y="899"/>
                                    </a:lnTo>
                                    <a:lnTo>
                                      <a:pt x="1682" y="893"/>
                                    </a:lnTo>
                                    <a:lnTo>
                                      <a:pt x="1640" y="890"/>
                                    </a:lnTo>
                                    <a:lnTo>
                                      <a:pt x="1598" y="890"/>
                                    </a:lnTo>
                                    <a:lnTo>
                                      <a:pt x="1557" y="894"/>
                                    </a:lnTo>
                                    <a:lnTo>
                                      <a:pt x="1515" y="901"/>
                                    </a:lnTo>
                                    <a:lnTo>
                                      <a:pt x="1473" y="913"/>
                                    </a:lnTo>
                                    <a:lnTo>
                                      <a:pt x="1432" y="929"/>
                                    </a:lnTo>
                                    <a:lnTo>
                                      <a:pt x="1393" y="949"/>
                                    </a:lnTo>
                                    <a:lnTo>
                                      <a:pt x="1356" y="974"/>
                                    </a:lnTo>
                                    <a:lnTo>
                                      <a:pt x="1323" y="1004"/>
                                    </a:lnTo>
                                    <a:lnTo>
                                      <a:pt x="1292" y="1038"/>
                                    </a:lnTo>
                                    <a:lnTo>
                                      <a:pt x="1267" y="1075"/>
                                    </a:lnTo>
                                    <a:lnTo>
                                      <a:pt x="1246" y="1115"/>
                                    </a:lnTo>
                                    <a:lnTo>
                                      <a:pt x="1229" y="1158"/>
                                    </a:lnTo>
                                    <a:lnTo>
                                      <a:pt x="1218" y="1202"/>
                                    </a:lnTo>
                                    <a:lnTo>
                                      <a:pt x="1211" y="1248"/>
                                    </a:lnTo>
                                    <a:lnTo>
                                      <a:pt x="1210" y="1294"/>
                                    </a:lnTo>
                                    <a:lnTo>
                                      <a:pt x="1213" y="1340"/>
                                    </a:lnTo>
                                    <a:lnTo>
                                      <a:pt x="1220" y="1385"/>
                                    </a:lnTo>
                                    <a:lnTo>
                                      <a:pt x="1232" y="1430"/>
                                    </a:lnTo>
                                    <a:lnTo>
                                      <a:pt x="1248" y="1474"/>
                                    </a:lnTo>
                                    <a:lnTo>
                                      <a:pt x="1268" y="1516"/>
                                    </a:lnTo>
                                    <a:lnTo>
                                      <a:pt x="1290" y="1557"/>
                                    </a:lnTo>
                                    <a:lnTo>
                                      <a:pt x="1333" y="1619"/>
                                    </a:lnTo>
                                    <a:lnTo>
                                      <a:pt x="49" y="58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519" y="0"/>
                                    </a:lnTo>
                                    <a:lnTo>
                                      <a:pt x="2065" y="664"/>
                                    </a:lnTo>
                                    <a:lnTo>
                                      <a:pt x="2118" y="722"/>
                                    </a:lnTo>
                                    <a:lnTo>
                                      <a:pt x="2175" y="776"/>
                                    </a:lnTo>
                                    <a:lnTo>
                                      <a:pt x="2213" y="809"/>
                                    </a:lnTo>
                                    <a:close/>
                                    <a:moveTo>
                                      <a:pt x="1805" y="1636"/>
                                    </a:moveTo>
                                    <a:lnTo>
                                      <a:pt x="1796" y="1632"/>
                                    </a:lnTo>
                                    <a:lnTo>
                                      <a:pt x="1784" y="1628"/>
                                    </a:lnTo>
                                    <a:lnTo>
                                      <a:pt x="1762" y="1618"/>
                                    </a:lnTo>
                                    <a:lnTo>
                                      <a:pt x="1745" y="1610"/>
                                    </a:lnTo>
                                    <a:lnTo>
                                      <a:pt x="1729" y="1602"/>
                                    </a:lnTo>
                                    <a:lnTo>
                                      <a:pt x="1713" y="1594"/>
                                    </a:lnTo>
                                    <a:lnTo>
                                      <a:pt x="1697" y="1585"/>
                                    </a:lnTo>
                                    <a:lnTo>
                                      <a:pt x="1638" y="1550"/>
                                    </a:lnTo>
                                    <a:lnTo>
                                      <a:pt x="1585" y="1510"/>
                                    </a:lnTo>
                                    <a:lnTo>
                                      <a:pt x="1540" y="1467"/>
                                    </a:lnTo>
                                    <a:lnTo>
                                      <a:pt x="1503" y="1422"/>
                                    </a:lnTo>
                                    <a:lnTo>
                                      <a:pt x="1488" y="1399"/>
                                    </a:lnTo>
                                    <a:lnTo>
                                      <a:pt x="1475" y="1376"/>
                                    </a:lnTo>
                                    <a:lnTo>
                                      <a:pt x="1465" y="1353"/>
                                    </a:lnTo>
                                    <a:lnTo>
                                      <a:pt x="1457" y="1330"/>
                                    </a:lnTo>
                                    <a:lnTo>
                                      <a:pt x="1451" y="1307"/>
                                    </a:lnTo>
                                    <a:lnTo>
                                      <a:pt x="1448" y="1285"/>
                                    </a:lnTo>
                                    <a:lnTo>
                                      <a:pt x="1447" y="1264"/>
                                    </a:lnTo>
                                    <a:lnTo>
                                      <a:pt x="1448" y="1243"/>
                                    </a:lnTo>
                                    <a:lnTo>
                                      <a:pt x="1450" y="1224"/>
                                    </a:lnTo>
                                    <a:lnTo>
                                      <a:pt x="1453" y="1212"/>
                                    </a:lnTo>
                                    <a:lnTo>
                                      <a:pt x="1801" y="1633"/>
                                    </a:lnTo>
                                    <a:lnTo>
                                      <a:pt x="1805" y="1636"/>
                                    </a:lnTo>
                                    <a:close/>
                                    <a:moveTo>
                                      <a:pt x="2213" y="1368"/>
                                    </a:moveTo>
                                    <a:lnTo>
                                      <a:pt x="2213" y="1733"/>
                                    </a:lnTo>
                                    <a:lnTo>
                                      <a:pt x="2144" y="1727"/>
                                    </a:lnTo>
                                    <a:lnTo>
                                      <a:pt x="2064" y="1714"/>
                                    </a:lnTo>
                                    <a:lnTo>
                                      <a:pt x="1986" y="1697"/>
                                    </a:lnTo>
                                    <a:lnTo>
                                      <a:pt x="1976" y="1694"/>
                                    </a:lnTo>
                                    <a:lnTo>
                                      <a:pt x="1957" y="1689"/>
                                    </a:lnTo>
                                    <a:lnTo>
                                      <a:pt x="1947" y="1686"/>
                                    </a:lnTo>
                                    <a:lnTo>
                                      <a:pt x="1937" y="1683"/>
                                    </a:lnTo>
                                    <a:lnTo>
                                      <a:pt x="1928" y="1680"/>
                                    </a:lnTo>
                                    <a:lnTo>
                                      <a:pt x="1909" y="1674"/>
                                    </a:lnTo>
                                    <a:lnTo>
                                      <a:pt x="1889" y="1667"/>
                                    </a:lnTo>
                                    <a:lnTo>
                                      <a:pt x="1876" y="1663"/>
                                    </a:lnTo>
                                    <a:lnTo>
                                      <a:pt x="1871" y="1661"/>
                                    </a:lnTo>
                                    <a:lnTo>
                                      <a:pt x="1853" y="1655"/>
                                    </a:lnTo>
                                    <a:lnTo>
                                      <a:pt x="1844" y="1652"/>
                                    </a:lnTo>
                                    <a:lnTo>
                                      <a:pt x="1812" y="1639"/>
                                    </a:lnTo>
                                    <a:lnTo>
                                      <a:pt x="1807" y="1637"/>
                                    </a:lnTo>
                                    <a:lnTo>
                                      <a:pt x="1801" y="1633"/>
                                    </a:lnTo>
                                    <a:lnTo>
                                      <a:pt x="1453" y="1212"/>
                                    </a:lnTo>
                                    <a:lnTo>
                                      <a:pt x="1455" y="1206"/>
                                    </a:lnTo>
                                    <a:lnTo>
                                      <a:pt x="1462" y="1189"/>
                                    </a:lnTo>
                                    <a:lnTo>
                                      <a:pt x="1470" y="1174"/>
                                    </a:lnTo>
                                    <a:lnTo>
                                      <a:pt x="1480" y="1160"/>
                                    </a:lnTo>
                                    <a:lnTo>
                                      <a:pt x="1492" y="1146"/>
                                    </a:lnTo>
                                    <a:lnTo>
                                      <a:pt x="1506" y="1134"/>
                                    </a:lnTo>
                                    <a:lnTo>
                                      <a:pt x="1522" y="1124"/>
                                    </a:lnTo>
                                    <a:lnTo>
                                      <a:pt x="1541" y="1115"/>
                                    </a:lnTo>
                                    <a:lnTo>
                                      <a:pt x="1561" y="1107"/>
                                    </a:lnTo>
                                    <a:lnTo>
                                      <a:pt x="1583" y="1101"/>
                                    </a:lnTo>
                                    <a:lnTo>
                                      <a:pt x="1608" y="1097"/>
                                    </a:lnTo>
                                    <a:lnTo>
                                      <a:pt x="1633" y="1095"/>
                                    </a:lnTo>
                                    <a:lnTo>
                                      <a:pt x="1660" y="1095"/>
                                    </a:lnTo>
                                    <a:lnTo>
                                      <a:pt x="1688" y="1097"/>
                                    </a:lnTo>
                                    <a:lnTo>
                                      <a:pt x="1716" y="1101"/>
                                    </a:lnTo>
                                    <a:lnTo>
                                      <a:pt x="1775" y="1113"/>
                                    </a:lnTo>
                                    <a:lnTo>
                                      <a:pt x="1834" y="1132"/>
                                    </a:lnTo>
                                    <a:lnTo>
                                      <a:pt x="1892" y="1156"/>
                                    </a:lnTo>
                                    <a:lnTo>
                                      <a:pt x="1950" y="1185"/>
                                    </a:lnTo>
                                    <a:lnTo>
                                      <a:pt x="2007" y="1217"/>
                                    </a:lnTo>
                                    <a:lnTo>
                                      <a:pt x="2061" y="1252"/>
                                    </a:lnTo>
                                    <a:lnTo>
                                      <a:pt x="2115" y="1290"/>
                                    </a:lnTo>
                                    <a:lnTo>
                                      <a:pt x="2166" y="1328"/>
                                    </a:lnTo>
                                    <a:lnTo>
                                      <a:pt x="2213" y="1368"/>
                                    </a:lnTo>
                                    <a:close/>
                                    <a:moveTo>
                                      <a:pt x="1842" y="0"/>
                                    </a:moveTo>
                                    <a:lnTo>
                                      <a:pt x="1839" y="17"/>
                                    </a:lnTo>
                                    <a:lnTo>
                                      <a:pt x="1835" y="47"/>
                                    </a:lnTo>
                                    <a:lnTo>
                                      <a:pt x="1833" y="78"/>
                                    </a:lnTo>
                                    <a:lnTo>
                                      <a:pt x="1833" y="108"/>
                                    </a:lnTo>
                                    <a:lnTo>
                                      <a:pt x="1834" y="138"/>
                                    </a:lnTo>
                                    <a:lnTo>
                                      <a:pt x="1837" y="168"/>
                                    </a:lnTo>
                                    <a:lnTo>
                                      <a:pt x="1845" y="227"/>
                                    </a:lnTo>
                                    <a:lnTo>
                                      <a:pt x="1859" y="286"/>
                                    </a:lnTo>
                                    <a:lnTo>
                                      <a:pt x="1877" y="342"/>
                                    </a:lnTo>
                                    <a:lnTo>
                                      <a:pt x="1898" y="398"/>
                                    </a:lnTo>
                                    <a:lnTo>
                                      <a:pt x="1923" y="451"/>
                                    </a:lnTo>
                                    <a:lnTo>
                                      <a:pt x="1952" y="503"/>
                                    </a:lnTo>
                                    <a:lnTo>
                                      <a:pt x="1983" y="553"/>
                                    </a:lnTo>
                                    <a:lnTo>
                                      <a:pt x="2017" y="602"/>
                                    </a:lnTo>
                                    <a:lnTo>
                                      <a:pt x="2065" y="664"/>
                                    </a:lnTo>
                                    <a:lnTo>
                                      <a:pt x="1519" y="0"/>
                                    </a:lnTo>
                                    <a:lnTo>
                                      <a:pt x="1842" y="0"/>
                                    </a:lnTo>
                                    <a:close/>
                                    <a:moveTo>
                                      <a:pt x="2213" y="0"/>
                                    </a:moveTo>
                                    <a:lnTo>
                                      <a:pt x="2213" y="46"/>
                                    </a:lnTo>
                                    <a:lnTo>
                                      <a:pt x="2211" y="50"/>
                                    </a:lnTo>
                                    <a:lnTo>
                                      <a:pt x="2211" y="52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7" y="65"/>
                                    </a:lnTo>
                                    <a:lnTo>
                                      <a:pt x="2206" y="71"/>
                                    </a:lnTo>
                                    <a:lnTo>
                                      <a:pt x="2206" y="77"/>
                                    </a:lnTo>
                                    <a:lnTo>
                                      <a:pt x="2206" y="86"/>
                                    </a:lnTo>
                                    <a:lnTo>
                                      <a:pt x="2206" y="98"/>
                                    </a:lnTo>
                                    <a:lnTo>
                                      <a:pt x="2206" y="110"/>
                                    </a:lnTo>
                                    <a:lnTo>
                                      <a:pt x="2208" y="123"/>
                                    </a:lnTo>
                                    <a:lnTo>
                                      <a:pt x="2212" y="151"/>
                                    </a:lnTo>
                                    <a:lnTo>
                                      <a:pt x="2213" y="156"/>
                                    </a:lnTo>
                                    <a:lnTo>
                                      <a:pt x="2213" y="809"/>
                                    </a:lnTo>
                                    <a:lnTo>
                                      <a:pt x="1842" y="0"/>
                                    </a:lnTo>
                                    <a:lnTo>
                                      <a:pt x="2213" y="0"/>
                                    </a:lnTo>
                                    <a:close/>
                                    <a:moveTo>
                                      <a:pt x="2213" y="47"/>
                                    </a:moveTo>
                                    <a:lnTo>
                                      <a:pt x="2213" y="156"/>
                                    </a:lnTo>
                                    <a:lnTo>
                                      <a:pt x="2212" y="151"/>
                                    </a:lnTo>
                                    <a:lnTo>
                                      <a:pt x="2208" y="123"/>
                                    </a:lnTo>
                                    <a:lnTo>
                                      <a:pt x="2206" y="110"/>
                                    </a:lnTo>
                                    <a:lnTo>
                                      <a:pt x="2206" y="98"/>
                                    </a:lnTo>
                                    <a:lnTo>
                                      <a:pt x="2206" y="86"/>
                                    </a:lnTo>
                                    <a:lnTo>
                                      <a:pt x="2206" y="77"/>
                                    </a:lnTo>
                                    <a:lnTo>
                                      <a:pt x="2206" y="71"/>
                                    </a:lnTo>
                                    <a:lnTo>
                                      <a:pt x="2207" y="65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9" y="59"/>
                                    </a:lnTo>
                                    <a:lnTo>
                                      <a:pt x="2209" y="58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10" y="56"/>
                                    </a:lnTo>
                                    <a:lnTo>
                                      <a:pt x="2209" y="56"/>
                                    </a:lnTo>
                                    <a:lnTo>
                                      <a:pt x="2210" y="53"/>
                                    </a:lnTo>
                                    <a:lnTo>
                                      <a:pt x="2211" y="53"/>
                                    </a:lnTo>
                                    <a:lnTo>
                                      <a:pt x="2212" y="49"/>
                                    </a:lnTo>
                                    <a:lnTo>
                                      <a:pt x="2212" y="48"/>
                                    </a:lnTo>
                                    <a:lnTo>
                                      <a:pt x="2213" y="47"/>
                                    </a:lnTo>
                                    <a:close/>
                                    <a:moveTo>
                                      <a:pt x="2209" y="58"/>
                                    </a:moveTo>
                                    <a:lnTo>
                                      <a:pt x="2209" y="59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9" y="58"/>
                                    </a:lnTo>
                                    <a:close/>
                                    <a:moveTo>
                                      <a:pt x="2209" y="57"/>
                                    </a:moveTo>
                                    <a:lnTo>
                                      <a:pt x="2209" y="58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9" y="57"/>
                                    </a:lnTo>
                                    <a:close/>
                                    <a:moveTo>
                                      <a:pt x="2210" y="56"/>
                                    </a:moveTo>
                                    <a:lnTo>
                                      <a:pt x="2209" y="57"/>
                                    </a:lnTo>
                                    <a:lnTo>
                                      <a:pt x="2209" y="58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10" y="56"/>
                                    </a:lnTo>
                                    <a:close/>
                                    <a:moveTo>
                                      <a:pt x="2209" y="56"/>
                                    </a:moveTo>
                                    <a:lnTo>
                                      <a:pt x="2210" y="56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09" y="56"/>
                                    </a:lnTo>
                                    <a:close/>
                                    <a:moveTo>
                                      <a:pt x="2212" y="49"/>
                                    </a:moveTo>
                                    <a:lnTo>
                                      <a:pt x="2211" y="53"/>
                                    </a:lnTo>
                                    <a:lnTo>
                                      <a:pt x="2211" y="52"/>
                                    </a:lnTo>
                                    <a:lnTo>
                                      <a:pt x="2211" y="50"/>
                                    </a:lnTo>
                                    <a:lnTo>
                                      <a:pt x="2212" y="49"/>
                                    </a:lnTo>
                                    <a:close/>
                                    <a:moveTo>
                                      <a:pt x="2211" y="52"/>
                                    </a:moveTo>
                                    <a:lnTo>
                                      <a:pt x="2211" y="53"/>
                                    </a:lnTo>
                                    <a:lnTo>
                                      <a:pt x="2210" y="53"/>
                                    </a:lnTo>
                                    <a:lnTo>
                                      <a:pt x="2211" y="52"/>
                                    </a:lnTo>
                                    <a:close/>
                                    <a:moveTo>
                                      <a:pt x="2211" y="50"/>
                                    </a:moveTo>
                                    <a:lnTo>
                                      <a:pt x="2211" y="52"/>
                                    </a:lnTo>
                                    <a:lnTo>
                                      <a:pt x="2211" y="50"/>
                                    </a:lnTo>
                                    <a:close/>
                                    <a:moveTo>
                                      <a:pt x="2213" y="46"/>
                                    </a:moveTo>
                                    <a:lnTo>
                                      <a:pt x="2213" y="46"/>
                                    </a:lnTo>
                                    <a:lnTo>
                                      <a:pt x="2212" y="49"/>
                                    </a:lnTo>
                                    <a:lnTo>
                                      <a:pt x="2211" y="50"/>
                                    </a:lnTo>
                                    <a:lnTo>
                                      <a:pt x="2213" y="46"/>
                                    </a:lnTo>
                                    <a:close/>
                                    <a:moveTo>
                                      <a:pt x="2212" y="48"/>
                                    </a:moveTo>
                                    <a:lnTo>
                                      <a:pt x="2212" y="49"/>
                                    </a:lnTo>
                                    <a:lnTo>
                                      <a:pt x="2212" y="48"/>
                                    </a:lnTo>
                                    <a:close/>
                                    <a:moveTo>
                                      <a:pt x="2213" y="46"/>
                                    </a:moveTo>
                                    <a:lnTo>
                                      <a:pt x="2213" y="47"/>
                                    </a:lnTo>
                                    <a:lnTo>
                                      <a:pt x="2212" y="48"/>
                                    </a:lnTo>
                                    <a:lnTo>
                                      <a:pt x="221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830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5782878" name="Picture 2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" y="153"/>
                                <a:ext cx="5482" cy="1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282132633" name="Zone de texte 282132633"/>
                          <wps:cNvSpPr txBox="1"/>
                          <wps:spPr>
                            <a:xfrm>
                              <a:off x="15369" y="1625037"/>
                              <a:ext cx="2369820" cy="13447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9EAA7B" w14:textId="77777777" w:rsidR="00DA18C0" w:rsidRPr="00FA1BF3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  <w:color w:val="70AD47" w:themeColor="accent6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7 Sept.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Agency FB" w:hAnsi="Agency FB"/>
                                  </w:rPr>
                                  <w:t>3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 -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</w:rPr>
                                  <w:t>Rentrée Paroissiale</w:t>
                                </w:r>
                              </w:p>
                              <w:p w14:paraId="1AFEE729" w14:textId="77777777" w:rsidR="00DA18C0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5 Octobre</w:t>
                                </w:r>
                              </w:p>
                              <w:p w14:paraId="3FF6C565" w14:textId="77777777" w:rsidR="00DA18C0" w:rsidRPr="00FA1BF3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2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 Novembre</w:t>
                                </w:r>
                              </w:p>
                              <w:p w14:paraId="78FF81B0" w14:textId="77777777" w:rsidR="00DA18C0" w:rsidRPr="00FA1BF3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3 Déce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mbre -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</w:rPr>
                                  <w:t>Entrée en Avent</w:t>
                                </w:r>
                              </w:p>
                              <w:p w14:paraId="7D1F4082" w14:textId="77777777" w:rsidR="00DA18C0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4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 Janvier</w:t>
                                </w:r>
                                <w:r>
                                  <w:rPr>
                                    <w:rFonts w:ascii="Agency FB" w:hAnsi="Agency FB"/>
                                  </w:rPr>
                                  <w:t xml:space="preserve"> 2024</w:t>
                                </w:r>
                              </w:p>
                              <w:p w14:paraId="32FAB9EE" w14:textId="77777777" w:rsidR="00DA18C0" w:rsidRPr="00FA1BF3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1243770" name="Zone de texte 1701243770"/>
                          <wps:cNvSpPr txBox="1"/>
                          <wps:spPr>
                            <a:xfrm>
                              <a:off x="1813316" y="1606769"/>
                              <a:ext cx="2446020" cy="1150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BBBF4B" w14:textId="77777777" w:rsidR="00DA18C0" w:rsidRPr="00FA1BF3" w:rsidRDefault="00DA18C0" w:rsidP="00DA18C0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Février</w:t>
                                </w: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4E634E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Entrée en Carême</w:t>
                                </w:r>
                              </w:p>
                              <w:p w14:paraId="58A6864C" w14:textId="77777777" w:rsidR="00DA18C0" w:rsidRPr="00FA1BF3" w:rsidRDefault="00DA18C0" w:rsidP="00DA18C0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4 Mars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- 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Dimanche des Rameaux</w:t>
                                </w:r>
                              </w:p>
                              <w:p w14:paraId="077AFA96" w14:textId="77777777" w:rsidR="00DA18C0" w:rsidRPr="00FA1BF3" w:rsidRDefault="00DA18C0" w:rsidP="00DA18C0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14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Avril </w:t>
                                </w:r>
                              </w:p>
                              <w:p w14:paraId="13EC1254" w14:textId="77777777" w:rsidR="00DA18C0" w:rsidRPr="00FA1BF3" w:rsidRDefault="00DA18C0" w:rsidP="00DA18C0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26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mai</w:t>
                                </w:r>
                              </w:p>
                              <w:p w14:paraId="6287DF14" w14:textId="77777777" w:rsidR="00DA18C0" w:rsidRPr="00FA1BF3" w:rsidRDefault="00DA18C0" w:rsidP="00DA18C0">
                                <w:pPr>
                                  <w:pStyle w:val="Corpsdetexte"/>
                                  <w:ind w:left="851" w:hanging="851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16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Juin -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Messe de fin d’année de catéchè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96006097" name="Groupe 1996006097"/>
                          <wpg:cNvGrpSpPr/>
                          <wpg:grpSpPr>
                            <a:xfrm>
                              <a:off x="0" y="2581836"/>
                              <a:ext cx="3413760" cy="424297"/>
                              <a:chOff x="0" y="164539"/>
                              <a:chExt cx="3615055" cy="504751"/>
                            </a:xfrm>
                          </wpg:grpSpPr>
                          <wpg:grpSp>
                            <wpg:cNvPr id="911544102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120" y="381000"/>
                                <a:ext cx="1489710" cy="281940"/>
                                <a:chOff x="314" y="299"/>
                                <a:chExt cx="2346" cy="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5196181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9" y="469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40668335" name="AutoShape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298"/>
                                  <a:ext cx="2346" cy="444"/>
                                </a:xfrm>
                                <a:custGeom>
                                  <a:avLst/>
                                  <a:gdLst>
                                    <a:gd name="T0" fmla="+- 0 2360 314"/>
                                    <a:gd name="T1" fmla="*/ T0 w 2346"/>
                                    <a:gd name="T2" fmla="+- 0 722 299"/>
                                    <a:gd name="T3" fmla="*/ 722 h 444"/>
                                    <a:gd name="T4" fmla="+- 0 2329 314"/>
                                    <a:gd name="T5" fmla="*/ T4 w 2346"/>
                                    <a:gd name="T6" fmla="+- 0 639 299"/>
                                    <a:gd name="T7" fmla="*/ 639 h 444"/>
                                    <a:gd name="T8" fmla="+- 0 2296 314"/>
                                    <a:gd name="T9" fmla="*/ T8 w 2346"/>
                                    <a:gd name="T10" fmla="+- 0 591 299"/>
                                    <a:gd name="T11" fmla="*/ 591 h 444"/>
                                    <a:gd name="T12" fmla="+- 0 2269 314"/>
                                    <a:gd name="T13" fmla="*/ T12 w 2346"/>
                                    <a:gd name="T14" fmla="+- 0 571 299"/>
                                    <a:gd name="T15" fmla="*/ 571 h 444"/>
                                    <a:gd name="T16" fmla="+- 0 2239 314"/>
                                    <a:gd name="T17" fmla="*/ T16 w 2346"/>
                                    <a:gd name="T18" fmla="+- 0 565 299"/>
                                    <a:gd name="T19" fmla="*/ 565 h 444"/>
                                    <a:gd name="T20" fmla="+- 0 2208 314"/>
                                    <a:gd name="T21" fmla="*/ T20 w 2346"/>
                                    <a:gd name="T22" fmla="+- 0 568 299"/>
                                    <a:gd name="T23" fmla="*/ 568 h 444"/>
                                    <a:gd name="T24" fmla="+- 0 2165 314"/>
                                    <a:gd name="T25" fmla="*/ T24 w 2346"/>
                                    <a:gd name="T26" fmla="+- 0 583 299"/>
                                    <a:gd name="T27" fmla="*/ 583 h 444"/>
                                    <a:gd name="T28" fmla="+- 0 2097 314"/>
                                    <a:gd name="T29" fmla="*/ T28 w 2346"/>
                                    <a:gd name="T30" fmla="+- 0 624 299"/>
                                    <a:gd name="T31" fmla="*/ 624 h 444"/>
                                    <a:gd name="T32" fmla="+- 0 2039 314"/>
                                    <a:gd name="T33" fmla="*/ T32 w 2346"/>
                                    <a:gd name="T34" fmla="+- 0 683 299"/>
                                    <a:gd name="T35" fmla="*/ 683 h 444"/>
                                    <a:gd name="T36" fmla="+- 0 2008 314"/>
                                    <a:gd name="T37" fmla="*/ T36 w 2346"/>
                                    <a:gd name="T38" fmla="+- 0 729 299"/>
                                    <a:gd name="T39" fmla="*/ 729 h 444"/>
                                    <a:gd name="T40" fmla="+- 0 1746 314"/>
                                    <a:gd name="T41" fmla="*/ T40 w 2346"/>
                                    <a:gd name="T42" fmla="+- 0 742 299"/>
                                    <a:gd name="T43" fmla="*/ 742 h 444"/>
                                    <a:gd name="T44" fmla="+- 0 1786 314"/>
                                    <a:gd name="T45" fmla="*/ T44 w 2346"/>
                                    <a:gd name="T46" fmla="+- 0 625 299"/>
                                    <a:gd name="T47" fmla="*/ 625 h 444"/>
                                    <a:gd name="T48" fmla="+- 0 1860 314"/>
                                    <a:gd name="T49" fmla="*/ T48 w 2346"/>
                                    <a:gd name="T50" fmla="+- 0 506 299"/>
                                    <a:gd name="T51" fmla="*/ 506 h 444"/>
                                    <a:gd name="T52" fmla="+- 0 1960 314"/>
                                    <a:gd name="T53" fmla="*/ T52 w 2346"/>
                                    <a:gd name="T54" fmla="+- 0 406 299"/>
                                    <a:gd name="T55" fmla="*/ 406 h 444"/>
                                    <a:gd name="T56" fmla="+- 0 2085 314"/>
                                    <a:gd name="T57" fmla="*/ T56 w 2346"/>
                                    <a:gd name="T58" fmla="+- 0 332 299"/>
                                    <a:gd name="T59" fmla="*/ 332 h 444"/>
                                    <a:gd name="T60" fmla="+- 0 2155 314"/>
                                    <a:gd name="T61" fmla="*/ T60 w 2346"/>
                                    <a:gd name="T62" fmla="+- 0 309 299"/>
                                    <a:gd name="T63" fmla="*/ 309 h 444"/>
                                    <a:gd name="T64" fmla="+- 0 2230 314"/>
                                    <a:gd name="T65" fmla="*/ T64 w 2346"/>
                                    <a:gd name="T66" fmla="+- 0 299 299"/>
                                    <a:gd name="T67" fmla="*/ 299 h 444"/>
                                    <a:gd name="T68" fmla="+- 0 2307 314"/>
                                    <a:gd name="T69" fmla="*/ T68 w 2346"/>
                                    <a:gd name="T70" fmla="+- 0 303 299"/>
                                    <a:gd name="T71" fmla="*/ 303 h 444"/>
                                    <a:gd name="T72" fmla="+- 0 2360 314"/>
                                    <a:gd name="T73" fmla="*/ T72 w 2346"/>
                                    <a:gd name="T74" fmla="+- 0 317 299"/>
                                    <a:gd name="T75" fmla="*/ 317 h 444"/>
                                    <a:gd name="T76" fmla="+- 0 2428 314"/>
                                    <a:gd name="T77" fmla="*/ T76 w 2346"/>
                                    <a:gd name="T78" fmla="+- 0 349 299"/>
                                    <a:gd name="T79" fmla="*/ 349 h 444"/>
                                    <a:gd name="T80" fmla="+- 0 2508 314"/>
                                    <a:gd name="T81" fmla="*/ T80 w 2346"/>
                                    <a:gd name="T82" fmla="+- 0 414 299"/>
                                    <a:gd name="T83" fmla="*/ 414 h 444"/>
                                    <a:gd name="T84" fmla="+- 0 2594 314"/>
                                    <a:gd name="T85" fmla="*/ T84 w 2346"/>
                                    <a:gd name="T86" fmla="+- 0 542 299"/>
                                    <a:gd name="T87" fmla="*/ 542 h 444"/>
                                    <a:gd name="T88" fmla="+- 0 2645 314"/>
                                    <a:gd name="T89" fmla="*/ T88 w 2346"/>
                                    <a:gd name="T90" fmla="+- 0 684 299"/>
                                    <a:gd name="T91" fmla="*/ 684 h 444"/>
                                    <a:gd name="T92" fmla="+- 0 2365 314"/>
                                    <a:gd name="T93" fmla="*/ T92 w 2346"/>
                                    <a:gd name="T94" fmla="+- 0 742 299"/>
                                    <a:gd name="T95" fmla="*/ 742 h 444"/>
                                    <a:gd name="T96" fmla="+- 0 2008 314"/>
                                    <a:gd name="T97" fmla="*/ T96 w 2346"/>
                                    <a:gd name="T98" fmla="+- 0 729 299"/>
                                    <a:gd name="T99" fmla="*/ 729 h 444"/>
                                    <a:gd name="T100" fmla="+- 0 2039 314"/>
                                    <a:gd name="T101" fmla="*/ T100 w 2346"/>
                                    <a:gd name="T102" fmla="+- 0 683 299"/>
                                    <a:gd name="T103" fmla="*/ 683 h 444"/>
                                    <a:gd name="T104" fmla="+- 0 2097 314"/>
                                    <a:gd name="T105" fmla="*/ T104 w 2346"/>
                                    <a:gd name="T106" fmla="+- 0 624 299"/>
                                    <a:gd name="T107" fmla="*/ 624 h 444"/>
                                    <a:gd name="T108" fmla="+- 0 2165 314"/>
                                    <a:gd name="T109" fmla="*/ T108 w 2346"/>
                                    <a:gd name="T110" fmla="+- 0 583 299"/>
                                    <a:gd name="T111" fmla="*/ 583 h 444"/>
                                    <a:gd name="T112" fmla="+- 0 2208 314"/>
                                    <a:gd name="T113" fmla="*/ T112 w 2346"/>
                                    <a:gd name="T114" fmla="+- 0 568 299"/>
                                    <a:gd name="T115" fmla="*/ 568 h 444"/>
                                    <a:gd name="T116" fmla="+- 0 2239 314"/>
                                    <a:gd name="T117" fmla="*/ T116 w 2346"/>
                                    <a:gd name="T118" fmla="+- 0 565 299"/>
                                    <a:gd name="T119" fmla="*/ 565 h 444"/>
                                    <a:gd name="T120" fmla="+- 0 2269 314"/>
                                    <a:gd name="T121" fmla="*/ T120 w 2346"/>
                                    <a:gd name="T122" fmla="+- 0 571 299"/>
                                    <a:gd name="T123" fmla="*/ 571 h 444"/>
                                    <a:gd name="T124" fmla="+- 0 2296 314"/>
                                    <a:gd name="T125" fmla="*/ T124 w 2346"/>
                                    <a:gd name="T126" fmla="+- 0 591 299"/>
                                    <a:gd name="T127" fmla="*/ 591 h 444"/>
                                    <a:gd name="T128" fmla="+- 0 2329 314"/>
                                    <a:gd name="T129" fmla="*/ T128 w 2346"/>
                                    <a:gd name="T130" fmla="+- 0 639 299"/>
                                    <a:gd name="T131" fmla="*/ 639 h 444"/>
                                    <a:gd name="T132" fmla="+- 0 2360 314"/>
                                    <a:gd name="T133" fmla="*/ T132 w 2346"/>
                                    <a:gd name="T134" fmla="+- 0 722 299"/>
                                    <a:gd name="T135" fmla="*/ 722 h 444"/>
                                    <a:gd name="T136" fmla="+- 0 314 314"/>
                                    <a:gd name="T137" fmla="*/ T136 w 2346"/>
                                    <a:gd name="T138" fmla="+- 0 742 299"/>
                                    <a:gd name="T139" fmla="*/ 742 h 444"/>
                                    <a:gd name="T140" fmla="+- 0 411 314"/>
                                    <a:gd name="T141" fmla="*/ T140 w 2346"/>
                                    <a:gd name="T142" fmla="+- 0 608 299"/>
                                    <a:gd name="T143" fmla="*/ 608 h 444"/>
                                    <a:gd name="T144" fmla="+- 0 521 314"/>
                                    <a:gd name="T145" fmla="*/ T144 w 2346"/>
                                    <a:gd name="T146" fmla="+- 0 507 299"/>
                                    <a:gd name="T147" fmla="*/ 507 h 444"/>
                                    <a:gd name="T148" fmla="+- 0 599 314"/>
                                    <a:gd name="T149" fmla="*/ T148 w 2346"/>
                                    <a:gd name="T150" fmla="+- 0 458 299"/>
                                    <a:gd name="T151" fmla="*/ 458 h 444"/>
                                    <a:gd name="T152" fmla="+- 0 684 314"/>
                                    <a:gd name="T153" fmla="*/ T152 w 2346"/>
                                    <a:gd name="T154" fmla="+- 0 423 299"/>
                                    <a:gd name="T155" fmla="*/ 423 h 444"/>
                                    <a:gd name="T156" fmla="+- 0 838 314"/>
                                    <a:gd name="T157" fmla="*/ T156 w 2346"/>
                                    <a:gd name="T158" fmla="+- 0 406 299"/>
                                    <a:gd name="T159" fmla="*/ 406 h 444"/>
                                    <a:gd name="T160" fmla="+- 0 988 314"/>
                                    <a:gd name="T161" fmla="*/ T160 w 2346"/>
                                    <a:gd name="T162" fmla="+- 0 440 299"/>
                                    <a:gd name="T163" fmla="*/ 440 h 444"/>
                                    <a:gd name="T164" fmla="+- 0 1069 314"/>
                                    <a:gd name="T165" fmla="*/ T164 w 2346"/>
                                    <a:gd name="T166" fmla="+- 0 483 299"/>
                                    <a:gd name="T167" fmla="*/ 483 h 444"/>
                                    <a:gd name="T168" fmla="+- 0 1140 314"/>
                                    <a:gd name="T169" fmla="*/ T168 w 2346"/>
                                    <a:gd name="T170" fmla="+- 0 540 299"/>
                                    <a:gd name="T171" fmla="*/ 540 h 444"/>
                                    <a:gd name="T172" fmla="+- 0 1235 314"/>
                                    <a:gd name="T173" fmla="*/ T172 w 2346"/>
                                    <a:gd name="T174" fmla="+- 0 656 299"/>
                                    <a:gd name="T175" fmla="*/ 65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2346" h="444">
                                      <a:moveTo>
                                        <a:pt x="2345" y="443"/>
                                      </a:moveTo>
                                      <a:lnTo>
                                        <a:pt x="2051" y="443"/>
                                      </a:lnTo>
                                      <a:lnTo>
                                        <a:pt x="2046" y="423"/>
                                      </a:lnTo>
                                      <a:lnTo>
                                        <a:pt x="2037" y="392"/>
                                      </a:lnTo>
                                      <a:lnTo>
                                        <a:pt x="2027" y="364"/>
                                      </a:lnTo>
                                      <a:lnTo>
                                        <a:pt x="2015" y="340"/>
                                      </a:lnTo>
                                      <a:lnTo>
                                        <a:pt x="2004" y="320"/>
                                      </a:lnTo>
                                      <a:lnTo>
                                        <a:pt x="1993" y="304"/>
                                      </a:lnTo>
                                      <a:lnTo>
                                        <a:pt x="1982" y="292"/>
                                      </a:lnTo>
                                      <a:lnTo>
                                        <a:pt x="1973" y="283"/>
                                      </a:lnTo>
                                      <a:lnTo>
                                        <a:pt x="1964" y="276"/>
                                      </a:lnTo>
                                      <a:lnTo>
                                        <a:pt x="1955" y="272"/>
                                      </a:lnTo>
                                      <a:lnTo>
                                        <a:pt x="1943" y="269"/>
                                      </a:lnTo>
                                      <a:lnTo>
                                        <a:pt x="1935" y="267"/>
                                      </a:lnTo>
                                      <a:lnTo>
                                        <a:pt x="1925" y="266"/>
                                      </a:lnTo>
                                      <a:lnTo>
                                        <a:pt x="1913" y="267"/>
                                      </a:lnTo>
                                      <a:lnTo>
                                        <a:pt x="1904" y="268"/>
                                      </a:lnTo>
                                      <a:lnTo>
                                        <a:pt x="1894" y="269"/>
                                      </a:lnTo>
                                      <a:lnTo>
                                        <a:pt x="1884" y="272"/>
                                      </a:lnTo>
                                      <a:lnTo>
                                        <a:pt x="1873" y="275"/>
                                      </a:lnTo>
                                      <a:lnTo>
                                        <a:pt x="1851" y="284"/>
                                      </a:lnTo>
                                      <a:lnTo>
                                        <a:pt x="1828" y="295"/>
                                      </a:lnTo>
                                      <a:lnTo>
                                        <a:pt x="1805" y="309"/>
                                      </a:lnTo>
                                      <a:lnTo>
                                        <a:pt x="1783" y="325"/>
                                      </a:lnTo>
                                      <a:lnTo>
                                        <a:pt x="1763" y="343"/>
                                      </a:lnTo>
                                      <a:lnTo>
                                        <a:pt x="1743" y="363"/>
                                      </a:lnTo>
                                      <a:lnTo>
                                        <a:pt x="1725" y="384"/>
                                      </a:lnTo>
                                      <a:lnTo>
                                        <a:pt x="1708" y="407"/>
                                      </a:lnTo>
                                      <a:lnTo>
                                        <a:pt x="1701" y="418"/>
                                      </a:lnTo>
                                      <a:lnTo>
                                        <a:pt x="1694" y="430"/>
                                      </a:lnTo>
                                      <a:lnTo>
                                        <a:pt x="1688" y="442"/>
                                      </a:lnTo>
                                      <a:lnTo>
                                        <a:pt x="1687" y="443"/>
                                      </a:lnTo>
                                      <a:lnTo>
                                        <a:pt x="1432" y="443"/>
                                      </a:lnTo>
                                      <a:lnTo>
                                        <a:pt x="1439" y="413"/>
                                      </a:lnTo>
                                      <a:lnTo>
                                        <a:pt x="1454" y="369"/>
                                      </a:lnTo>
                                      <a:lnTo>
                                        <a:pt x="1472" y="326"/>
                                      </a:lnTo>
                                      <a:lnTo>
                                        <a:pt x="1493" y="285"/>
                                      </a:lnTo>
                                      <a:lnTo>
                                        <a:pt x="1518" y="245"/>
                                      </a:lnTo>
                                      <a:lnTo>
                                        <a:pt x="1546" y="207"/>
                                      </a:lnTo>
                                      <a:lnTo>
                                        <a:pt x="1576" y="171"/>
                                      </a:lnTo>
                                      <a:lnTo>
                                        <a:pt x="1610" y="138"/>
                                      </a:lnTo>
                                      <a:lnTo>
                                        <a:pt x="1646" y="107"/>
                                      </a:lnTo>
                                      <a:lnTo>
                                        <a:pt x="1685" y="79"/>
                                      </a:lnTo>
                                      <a:lnTo>
                                        <a:pt x="1727" y="54"/>
                                      </a:lnTo>
                                      <a:lnTo>
                                        <a:pt x="1771" y="33"/>
                                      </a:lnTo>
                                      <a:lnTo>
                                        <a:pt x="1794" y="24"/>
                                      </a:lnTo>
                                      <a:lnTo>
                                        <a:pt x="1817" y="17"/>
                                      </a:lnTo>
                                      <a:lnTo>
                                        <a:pt x="1841" y="10"/>
                                      </a:lnTo>
                                      <a:lnTo>
                                        <a:pt x="1866" y="6"/>
                                      </a:lnTo>
                                      <a:lnTo>
                                        <a:pt x="1891" y="2"/>
                                      </a:lnTo>
                                      <a:lnTo>
                                        <a:pt x="1916" y="0"/>
                                      </a:lnTo>
                                      <a:lnTo>
                                        <a:pt x="1942" y="0"/>
                                      </a:lnTo>
                                      <a:lnTo>
                                        <a:pt x="1968" y="1"/>
                                      </a:lnTo>
                                      <a:lnTo>
                                        <a:pt x="1993" y="4"/>
                                      </a:lnTo>
                                      <a:lnTo>
                                        <a:pt x="2018" y="10"/>
                                      </a:lnTo>
                                      <a:lnTo>
                                        <a:pt x="2036" y="15"/>
                                      </a:lnTo>
                                      <a:lnTo>
                                        <a:pt x="2046" y="18"/>
                                      </a:lnTo>
                                      <a:lnTo>
                                        <a:pt x="2067" y="26"/>
                                      </a:lnTo>
                                      <a:lnTo>
                                        <a:pt x="2091" y="37"/>
                                      </a:lnTo>
                                      <a:lnTo>
                                        <a:pt x="2114" y="50"/>
                                      </a:lnTo>
                                      <a:lnTo>
                                        <a:pt x="2135" y="64"/>
                                      </a:lnTo>
                                      <a:lnTo>
                                        <a:pt x="2156" y="80"/>
                                      </a:lnTo>
                                      <a:lnTo>
                                        <a:pt x="2194" y="115"/>
                                      </a:lnTo>
                                      <a:lnTo>
                                        <a:pt x="2227" y="155"/>
                                      </a:lnTo>
                                      <a:lnTo>
                                        <a:pt x="2255" y="197"/>
                                      </a:lnTo>
                                      <a:lnTo>
                                        <a:pt x="2280" y="243"/>
                                      </a:lnTo>
                                      <a:lnTo>
                                        <a:pt x="2300" y="289"/>
                                      </a:lnTo>
                                      <a:lnTo>
                                        <a:pt x="2317" y="336"/>
                                      </a:lnTo>
                                      <a:lnTo>
                                        <a:pt x="2331" y="385"/>
                                      </a:lnTo>
                                      <a:lnTo>
                                        <a:pt x="2343" y="434"/>
                                      </a:lnTo>
                                      <a:lnTo>
                                        <a:pt x="2345" y="443"/>
                                      </a:lnTo>
                                      <a:close/>
                                      <a:moveTo>
                                        <a:pt x="2051" y="443"/>
                                      </a:moveTo>
                                      <a:lnTo>
                                        <a:pt x="1687" y="443"/>
                                      </a:lnTo>
                                      <a:lnTo>
                                        <a:pt x="1688" y="442"/>
                                      </a:lnTo>
                                      <a:lnTo>
                                        <a:pt x="1694" y="430"/>
                                      </a:lnTo>
                                      <a:lnTo>
                                        <a:pt x="1701" y="418"/>
                                      </a:lnTo>
                                      <a:lnTo>
                                        <a:pt x="1708" y="407"/>
                                      </a:lnTo>
                                      <a:lnTo>
                                        <a:pt x="1725" y="384"/>
                                      </a:lnTo>
                                      <a:lnTo>
                                        <a:pt x="1743" y="363"/>
                                      </a:lnTo>
                                      <a:lnTo>
                                        <a:pt x="1763" y="343"/>
                                      </a:lnTo>
                                      <a:lnTo>
                                        <a:pt x="1783" y="325"/>
                                      </a:lnTo>
                                      <a:lnTo>
                                        <a:pt x="1805" y="309"/>
                                      </a:lnTo>
                                      <a:lnTo>
                                        <a:pt x="1828" y="295"/>
                                      </a:lnTo>
                                      <a:lnTo>
                                        <a:pt x="1851" y="284"/>
                                      </a:lnTo>
                                      <a:lnTo>
                                        <a:pt x="1873" y="275"/>
                                      </a:lnTo>
                                      <a:lnTo>
                                        <a:pt x="1884" y="272"/>
                                      </a:lnTo>
                                      <a:lnTo>
                                        <a:pt x="1894" y="269"/>
                                      </a:lnTo>
                                      <a:lnTo>
                                        <a:pt x="1904" y="268"/>
                                      </a:lnTo>
                                      <a:lnTo>
                                        <a:pt x="1913" y="267"/>
                                      </a:lnTo>
                                      <a:lnTo>
                                        <a:pt x="1925" y="266"/>
                                      </a:lnTo>
                                      <a:lnTo>
                                        <a:pt x="1935" y="267"/>
                                      </a:lnTo>
                                      <a:lnTo>
                                        <a:pt x="1943" y="269"/>
                                      </a:lnTo>
                                      <a:lnTo>
                                        <a:pt x="1955" y="272"/>
                                      </a:lnTo>
                                      <a:lnTo>
                                        <a:pt x="1964" y="276"/>
                                      </a:lnTo>
                                      <a:lnTo>
                                        <a:pt x="1973" y="283"/>
                                      </a:lnTo>
                                      <a:lnTo>
                                        <a:pt x="1982" y="292"/>
                                      </a:lnTo>
                                      <a:lnTo>
                                        <a:pt x="1993" y="304"/>
                                      </a:lnTo>
                                      <a:lnTo>
                                        <a:pt x="2004" y="320"/>
                                      </a:lnTo>
                                      <a:lnTo>
                                        <a:pt x="2015" y="340"/>
                                      </a:lnTo>
                                      <a:lnTo>
                                        <a:pt x="2027" y="364"/>
                                      </a:lnTo>
                                      <a:lnTo>
                                        <a:pt x="2037" y="392"/>
                                      </a:lnTo>
                                      <a:lnTo>
                                        <a:pt x="2046" y="423"/>
                                      </a:lnTo>
                                      <a:lnTo>
                                        <a:pt x="2051" y="443"/>
                                      </a:lnTo>
                                      <a:close/>
                                      <a:moveTo>
                                        <a:pt x="969" y="443"/>
                                      </a:moveTo>
                                      <a:lnTo>
                                        <a:pt x="0" y="443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59" y="355"/>
                                      </a:lnTo>
                                      <a:lnTo>
                                        <a:pt x="97" y="309"/>
                                      </a:lnTo>
                                      <a:lnTo>
                                        <a:pt x="139" y="266"/>
                                      </a:lnTo>
                                      <a:lnTo>
                                        <a:pt x="184" y="226"/>
                                      </a:lnTo>
                                      <a:lnTo>
                                        <a:pt x="207" y="208"/>
                                      </a:lnTo>
                                      <a:lnTo>
                                        <a:pt x="232" y="190"/>
                                      </a:lnTo>
                                      <a:lnTo>
                                        <a:pt x="258" y="174"/>
                                      </a:lnTo>
                                      <a:lnTo>
                                        <a:pt x="285" y="159"/>
                                      </a:lnTo>
                                      <a:lnTo>
                                        <a:pt x="312" y="146"/>
                                      </a:lnTo>
                                      <a:lnTo>
                                        <a:pt x="341" y="134"/>
                                      </a:lnTo>
                                      <a:lnTo>
                                        <a:pt x="370" y="124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62" y="107"/>
                                      </a:lnTo>
                                      <a:lnTo>
                                        <a:pt x="524" y="107"/>
                                      </a:lnTo>
                                      <a:lnTo>
                                        <a:pt x="585" y="114"/>
                                      </a:lnTo>
                                      <a:lnTo>
                                        <a:pt x="645" y="130"/>
                                      </a:lnTo>
                                      <a:lnTo>
                                        <a:pt x="674" y="141"/>
                                      </a:lnTo>
                                      <a:lnTo>
                                        <a:pt x="702" y="154"/>
                                      </a:lnTo>
                                      <a:lnTo>
                                        <a:pt x="729" y="168"/>
                                      </a:lnTo>
                                      <a:lnTo>
                                        <a:pt x="755" y="184"/>
                                      </a:lnTo>
                                      <a:lnTo>
                                        <a:pt x="780" y="202"/>
                                      </a:lnTo>
                                      <a:lnTo>
                                        <a:pt x="804" y="221"/>
                                      </a:lnTo>
                                      <a:lnTo>
                                        <a:pt x="826" y="241"/>
                                      </a:lnTo>
                                      <a:lnTo>
                                        <a:pt x="847" y="263"/>
                                      </a:lnTo>
                                      <a:lnTo>
                                        <a:pt x="887" y="308"/>
                                      </a:lnTo>
                                      <a:lnTo>
                                        <a:pt x="921" y="357"/>
                                      </a:lnTo>
                                      <a:lnTo>
                                        <a:pt x="952" y="408"/>
                                      </a:lnTo>
                                      <a:lnTo>
                                        <a:pt x="969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83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834484369" name="image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7482" y="164539"/>
                                <a:ext cx="198287" cy="1982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43208729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0" y="281940"/>
                                <a:ext cx="43815" cy="141605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+- 0 2253 2248"/>
                                  <a:gd name="T2" fmla="*/ 2253 h 223"/>
                                  <a:gd name="T3" fmla="*/ 42 w 69"/>
                                  <a:gd name="T4" fmla="+- 0 2248 2248"/>
                                  <a:gd name="T5" fmla="*/ 2248 h 223"/>
                                  <a:gd name="T6" fmla="*/ 69 w 69"/>
                                  <a:gd name="T7" fmla="+- 0 2462 2248"/>
                                  <a:gd name="T8" fmla="*/ 2462 h 223"/>
                                  <a:gd name="T9" fmla="*/ 0 w 69"/>
                                  <a:gd name="T10" fmla="+- 0 2471 2248"/>
                                  <a:gd name="T11" fmla="*/ 2471 h 223"/>
                                  <a:gd name="T12" fmla="*/ 0 w 69"/>
                                  <a:gd name="T13" fmla="+- 0 2253 2248"/>
                                  <a:gd name="T14" fmla="*/ 2253 h 223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69" h="223">
                                    <a:moveTo>
                                      <a:pt x="0" y="5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69" y="214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111918" name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5940" y="25908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45554652" name="image4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480" y="518160"/>
                                <a:ext cx="15557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66084106" name="Image 766084106" descr="Une image contenant texte, clipart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1496" y="2604888"/>
                              <a:ext cx="61087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56955242" name="Zone de texte 1"/>
                        <wps:cNvSpPr txBox="1"/>
                        <wps:spPr>
                          <a:xfrm>
                            <a:off x="376517" y="1283234"/>
                            <a:ext cx="3272870" cy="323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85F5CF" w14:textId="77777777" w:rsidR="00DA18C0" w:rsidRPr="00DA18C0" w:rsidRDefault="00DA18C0" w:rsidP="00DA18C0">
                              <w:pPr>
                                <w:jc w:val="center"/>
                                <w:rPr>
                                  <w:rFonts w:ascii="Agency FB" w:hAnsi="Agency FB"/>
                                  <w:color w:val="92D050"/>
                                  <w:sz w:val="28"/>
                                  <w:szCs w:val="28"/>
                                </w:rPr>
                              </w:pPr>
                              <w:r w:rsidRPr="00DA18C0">
                                <w:rPr>
                                  <w:rFonts w:ascii="Agency FB" w:hAnsi="Agency FB"/>
                                  <w:color w:val="00B0F0"/>
                                  <w:sz w:val="28"/>
                                  <w:szCs w:val="28"/>
                                </w:rPr>
                                <w:t xml:space="preserve">Eglise Saint Germain Flers </w:t>
                              </w:r>
                              <w:r w:rsidRPr="00DA18C0">
                                <w:rPr>
                                  <w:rFonts w:ascii="Agency FB" w:hAnsi="Agency FB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 w:rsidRPr="00DA18C0">
                                <w:rPr>
                                  <w:rFonts w:ascii="Agency FB" w:hAnsi="Agency FB"/>
                                  <w:color w:val="92D050"/>
                                  <w:sz w:val="28"/>
                                  <w:szCs w:val="28"/>
                                </w:rPr>
                                <w:t>Dimanche à 11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B2D91" id="Groupe 2" o:spid="_x0000_s1046" style="position:absolute;margin-left:370.3pt;margin-top:-11.1pt;width:340.25pt;height:237.4pt;z-index:251688960" coordsize="43211,301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">
                <v:group id="Groupe 1" o:spid="_x0000_s1047" style="position:absolute;width:43211;height:30149" coordsize="43211,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">
                  <v:group id="Group 295" o:spid="_x0000_s1048" style="position:absolute;left:768;width:42443;height:17710" coordorigin="117" coordsize="6684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">
                    <v:shape id="Freeform 298" o:spid="_x0000_s1049" style="position:absolute;left:4920;top:144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" path="m183,l297,182,114,297,,114,183,xe" fillcolor="#ffdb00" stroked="f">
                      <v:path arrowok="t" o:connecttype="custom" o:connectlocs="183,145;297,327;114,442;0,259;183,145" o:connectangles="0,0,0,0,0"/>
                    </v:shape>
                    <v:shape id="AutoShape 297" o:spid="_x0000_s1050" style="position:absolute;left:4586;width:2214;height:2789;visibility:visible;mso-wrap-style:square;v-text-anchor:top" coordsize="2214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" path="m2213,2027r,761l,99,49,58,1333,1619r49,56l1436,1727r59,47l1558,1816r41,24l1641,1863r43,20l1728,1902r44,18l1817,1937r45,16l1908,1967r75,21l2060,2005r78,13l2213,2027xm2213,809r,340l2170,1115r-59,-44l2049,1030r-67,-38l1913,958r-73,-29l1763,907r-40,-8l1682,893r-42,-3l1598,890r-41,4l1515,901r-42,12l1432,929r-39,20l1356,974r-33,30l1292,1038r-25,37l1246,1115r-17,43l1218,1202r-7,46l1210,1294r3,46l1220,1385r12,45l1248,1474r20,42l1290,1557r43,62l49,58,119,,1519,r546,664l2118,722r57,54l2213,809xm1805,1636r-9,-4l1784,1628r-22,-10l1745,1610r-16,-8l1713,1594r-16,-9l1638,1550r-53,-40l1540,1467r-37,-45l1488,1399r-13,-23l1465,1353r-8,-23l1451,1307r-3,-22l1447,1264r1,-21l1450,1224r3,-12l1801,1633r4,3xm2213,1368r,365l2144,1727r-80,-13l1986,1697r-10,-3l1957,1689r-10,-3l1937,1683r-9,-3l1909,1674r-20,-7l1876,1663r-5,-2l1853,1655r-9,-3l1812,1639r-5,-2l1801,1633,1453,1212r2,-6l1462,1189r8,-15l1480,1160r12,-14l1506,1134r16,-10l1541,1115r20,-8l1583,1101r25,-4l1633,1095r27,l1688,1097r28,4l1775,1113r59,19l1892,1156r58,29l2007,1217r54,35l2115,1290r51,38l2213,1368xm1842,r-3,17l1835,47r-2,31l1833,108r1,30l1837,168r8,59l1859,286r18,56l1898,398r25,53l1952,503r31,50l2017,602r48,62l1519,r323,xm2213,r,46l2211,50r,2l2209,57r-1,3l2207,65r-1,6l2206,77r,9l2206,98r,12l2208,123r4,28l2213,156r,653l1842,r371,xm2213,47r,109l2212,151r-4,-28l2206,110r,-12l2206,86r,-9l2206,71r1,-6l2208,60r1,-1l2209,58r,-1l2210,56r-1,l2210,53r1,l2212,49r,-1l2213,47xm2209,58r,1l2208,60r1,-2xm2209,57r,1l2208,60r1,-3xm2210,56r-1,1l2209,58r,-1l2210,56xm2209,56r1,l2209,57r,-1xm2212,49r-1,4l2211,52r,-2l2212,49xm2211,52r,1l2210,53r1,-1xm2211,50r,2l2211,50xm2213,46r,l2212,49r-1,1l2213,46xm2212,48r,1l2212,48xm2213,46r,1l2212,48r1,-2xe" fillcolor="#ff8304" stroked="f">
                      <v:path arrowok="t" o:connecttype="custom" o:connectlocs="49,58;1495,1774;1684,1883;1862,1953;2138,2018;2170,1115;1913,958;1682,893;1515,901;1356,974;1246,1115;1210,1294;1248,1474;49,58;2118,722;1796,1632;1729,1602;1585,1510;1475,1376;1448,1285;1453,1212;2213,1733;1976,1694;1928,1680;1871,1661;1807,1637;1462,1189;1506,1134;1583,1101;1688,1097;1892,1156;2115,1290;1839,17;1834,138;1877,342;1983,553;1842,0;2211,50;2207,65;2206,98;2213,156;2213,47;2206,110;2206,71;2209,58;2210,53;2212,48;2208,60;2208,60;2209,58;2210,56;2211,53;2211,52;2211,50;2213,46;2213,46;2212,48;2213,46" o:connectangles="0,0,0,0,0,0,0,0,0,0,0,0,0,0,0,0,0,0,0,0,0,0,0,0,0,0,0,0,0,0,0,0,0,0,0,0,0,0,0,0,0,0,0,0,0,0,0,0,0,0,0,0,0,0,0,0,0,0"/>
                    </v:shape>
                    <v:shape id="Picture 296" o:spid="_x0000_s1051" type="#_x0000_t75" style="position:absolute;left:116;top:153;width:5482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">
                      <v:imagedata r:id="rId14" o:title=""/>
                    </v:shape>
                  </v:group>
                  <v:shape id="Zone de texte 282132633" o:spid="_x0000_s1052" type="#_x0000_t202" style="position:absolute;left:153;top:16250;width:23698;height:1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" fillcolor="white [3201]" stroked="f" strokeweight=".5pt">
                    <v:textbox>
                      <w:txbxContent>
                        <w:p w14:paraId="0D9EAA7B" w14:textId="77777777" w:rsidR="00DA18C0" w:rsidRPr="00FA1BF3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  <w:color w:val="70AD47" w:themeColor="accent6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7 Sept.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 202</w:t>
                          </w:r>
                          <w:r>
                            <w:rPr>
                              <w:rFonts w:ascii="Agency FB" w:hAnsi="Agency FB"/>
                            </w:rPr>
                            <w:t>3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 -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</w:rPr>
                            <w:t>Rentrée Paroissiale</w:t>
                          </w:r>
                        </w:p>
                        <w:p w14:paraId="1AFEE729" w14:textId="77777777" w:rsidR="00DA18C0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5 Octobre</w:t>
                          </w:r>
                        </w:p>
                        <w:p w14:paraId="3FF6C565" w14:textId="77777777" w:rsidR="00DA18C0" w:rsidRPr="00FA1BF3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2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 Novembre</w:t>
                          </w:r>
                        </w:p>
                        <w:p w14:paraId="78FF81B0" w14:textId="77777777" w:rsidR="00DA18C0" w:rsidRPr="00FA1BF3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3 Déce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mbre -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</w:rPr>
                            <w:t>Entrée en Avent</w:t>
                          </w:r>
                        </w:p>
                        <w:p w14:paraId="7D1F4082" w14:textId="77777777" w:rsidR="00DA18C0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4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 Janvier</w:t>
                          </w:r>
                          <w:r>
                            <w:rPr>
                              <w:rFonts w:ascii="Agency FB" w:hAnsi="Agency FB"/>
                            </w:rPr>
                            <w:t xml:space="preserve"> 2024</w:t>
                          </w:r>
                        </w:p>
                        <w:p w14:paraId="32FAB9EE" w14:textId="77777777" w:rsidR="00DA18C0" w:rsidRPr="00FA1BF3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</w:p>
                      </w:txbxContent>
                    </v:textbox>
                  </v:shape>
                  <v:shape id="Zone de texte 1701243770" o:spid="_x0000_s1053" type="#_x0000_t202" style="position:absolute;left:18133;top:16067;width:24460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" filled="f" stroked="f" strokeweight=".5pt">
                    <v:textbox>
                      <w:txbxContent>
                        <w:p w14:paraId="57BBBF4B" w14:textId="77777777" w:rsidR="00DA18C0" w:rsidRPr="00FA1BF3" w:rsidRDefault="00DA18C0" w:rsidP="00DA18C0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18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Février</w:t>
                          </w: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4E634E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>Entrée en Carême</w:t>
                          </w:r>
                        </w:p>
                        <w:p w14:paraId="58A6864C" w14:textId="77777777" w:rsidR="00DA18C0" w:rsidRPr="00FA1BF3" w:rsidRDefault="00DA18C0" w:rsidP="00DA18C0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4 Mars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- 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>Dimanche des Rameaux</w:t>
                          </w:r>
                        </w:p>
                        <w:p w14:paraId="077AFA96" w14:textId="77777777" w:rsidR="00DA18C0" w:rsidRPr="00FA1BF3" w:rsidRDefault="00DA18C0" w:rsidP="00DA18C0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14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Avril </w:t>
                          </w:r>
                        </w:p>
                        <w:p w14:paraId="13EC1254" w14:textId="77777777" w:rsidR="00DA18C0" w:rsidRPr="00FA1BF3" w:rsidRDefault="00DA18C0" w:rsidP="00DA18C0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26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mai</w:t>
                          </w:r>
                        </w:p>
                        <w:p w14:paraId="6287DF14" w14:textId="77777777" w:rsidR="00DA18C0" w:rsidRPr="00FA1BF3" w:rsidRDefault="00DA18C0" w:rsidP="00DA18C0">
                          <w:pPr>
                            <w:pStyle w:val="Corpsdetexte"/>
                            <w:ind w:left="851" w:hanging="851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16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Juin -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>Messe de fin d’année de catéchèse</w:t>
                          </w:r>
                        </w:p>
                      </w:txbxContent>
                    </v:textbox>
                  </v:shape>
                  <v:group id="Groupe 1996006097" o:spid="_x0000_s1054" style="position:absolute;top:25818;width:34137;height:4243" coordorigin=",1645" coordsize="36150,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">
                    <v:group id="Group 303" o:spid="_x0000_s1055" style="position:absolute;left:1981;top:3810;width:14897;height:2819" coordorigin="314,299" coordsize="234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">
                      <v:shape id="Picture 305" o:spid="_x0000_s1056" type="#_x0000_t75" style="position:absolute;left:1439;top:469;width:181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">
                        <v:imagedata r:id="rId15" o:title=""/>
                      </v:shape>
                      <v:shape id="AutoShape 304" o:spid="_x0000_s1057" style="position:absolute;left:313;top:298;width:2346;height:444;visibility:visible;mso-wrap-style:square;v-text-anchor:top" coordsize="234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" path="m2345,443r-294,l2046,423r-9,-31l2027,364r-12,-24l2004,320r-11,-16l1982,292r-9,-9l1964,276r-9,-4l1943,269r-8,-2l1925,266r-12,1l1904,268r-10,1l1884,272r-11,3l1851,284r-23,11l1805,309r-22,16l1763,343r-20,20l1725,384r-17,23l1701,418r-7,12l1688,442r-1,1l1432,443r7,-30l1454,369r18,-43l1493,285r25,-40l1546,207r30,-36l1610,138r36,-31l1685,79r42,-25l1771,33r23,-9l1817,17r24,-7l1866,6r25,-4l1916,r26,l1968,1r25,3l2018,10r18,5l2046,18r21,8l2091,37r23,13l2135,64r21,16l2194,115r33,40l2255,197r25,46l2300,289r17,47l2331,385r12,49l2345,443xm2051,443r-364,l1688,442r6,-12l1701,418r7,-11l1725,384r18,-21l1763,343r20,-18l1805,309r23,-14l1851,284r22,-9l1884,272r10,-3l1904,268r9,-1l1925,266r10,1l1943,269r12,3l1964,276r9,7l1982,292r11,12l2004,320r11,20l2027,364r10,28l2046,423r5,20xm969,443l,443,25,403,59,355,97,309r42,-43l184,226r23,-18l232,190r26,-16l285,159r27,-13l341,134r29,-10l400,116r62,-9l524,107r61,7l645,130r29,11l702,154r27,14l755,184r25,18l804,221r22,20l847,263r40,45l921,357r31,51l969,443xe" fillcolor="#ff8304" stroked="f">
                        <v:path arrowok="t" o:connecttype="custom" o:connectlocs="2046,722;2015,639;1982,591;1955,571;1925,565;1894,568;1851,583;1783,624;1725,683;1694,729;1432,742;1472,625;1546,506;1646,406;1771,332;1841,309;1916,299;1993,303;2046,317;2114,349;2194,414;2280,542;2331,684;2051,742;1694,729;1725,683;1783,624;1851,583;1894,568;1925,565;1955,571;1982,591;2015,639;2046,722;0,742;97,608;207,507;285,458;370,423;524,406;674,440;755,483;826,540;921,656" o:connectangles="0,0,0,0,0,0,0,0,0,0,0,0,0,0,0,0,0,0,0,0,0,0,0,0,0,0,0,0,0,0,0,0,0,0,0,0,0,0,0,0,0,0,0,0"/>
                      </v:shape>
                    </v:group>
                    <v:shape id="image2.png" o:spid="_x0000_s1058" type="#_x0000_t75" style="position:absolute;left:7374;top:1645;width:1983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">
                      <v:imagedata r:id="rId16" o:title=""/>
                    </v:shape>
                    <v:shape id="Freeform 306" o:spid="_x0000_s1059" style="position:absolute;top:2819;width:438;height:1416;visibility:visible;mso-wrap-style:square;v-text-anchor:top" coordsize="6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" path="m,5l42,,69,214,,223,,5xe" fillcolor="#ffdb00" stroked="f">
                      <v:path arrowok="t" o:connecttype="custom" o:connectlocs="0,1430655;26670,1427480;43815,1563370;0,1569085;0,1430655" o:connectangles="0,0,0,0,0"/>
                    </v:shape>
                    <v:shape id="image1.png" o:spid="_x0000_s1060" type="#_x0000_t75" style="position:absolute;left:18059;top:2590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">
                      <v:imagedata r:id="rId15" o:title=""/>
                    </v:shape>
                    <v:shape id="image4.png" o:spid="_x0000_s1061" type="#_x0000_t75" style="position:absolute;left:34594;top:5181;width:1556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">
                      <v:imagedata r:id="rId17" o:title=""/>
                    </v:shape>
                  </v:group>
                  <v:shape id="Image 766084106" o:spid="_x0000_s1062" type="#_x0000_t75" alt="Une image contenant texte, clipart&#10;&#10;Description générée automatiquement" style="position:absolute;left:36114;top:26048;width:6109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">
                    <v:imagedata r:id="rId18" o:title="Une image contenant texte, clipart&#10;&#10;Description générée automatiquement"/>
                  </v:shape>
                </v:group>
                <v:shape id="Zone de texte 1" o:spid="_x0000_s1063" type="#_x0000_t202" style="position:absolute;left:3765;top:12832;width:32728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" fillcolor="white [3201]" stroked="f" strokeweight=".5pt">
                  <v:textbox>
                    <w:txbxContent>
                      <w:p w14:paraId="1185F5CF" w14:textId="77777777" w:rsidR="00DA18C0" w:rsidRPr="00DA18C0" w:rsidRDefault="00DA18C0" w:rsidP="00DA18C0">
                        <w:pPr>
                          <w:jc w:val="center"/>
                          <w:rPr>
                            <w:rFonts w:ascii="Agency FB" w:hAnsi="Agency FB"/>
                            <w:color w:val="92D050"/>
                            <w:sz w:val="28"/>
                            <w:szCs w:val="28"/>
                          </w:rPr>
                        </w:pPr>
                        <w:r w:rsidRPr="00DA18C0">
                          <w:rPr>
                            <w:rFonts w:ascii="Agency FB" w:hAnsi="Agency FB"/>
                            <w:color w:val="00B0F0"/>
                            <w:sz w:val="28"/>
                            <w:szCs w:val="28"/>
                          </w:rPr>
                          <w:t xml:space="preserve">Eglise Saint Germain Flers </w:t>
                        </w:r>
                        <w:r w:rsidRPr="00DA18C0">
                          <w:rPr>
                            <w:rFonts w:ascii="Agency FB" w:hAnsi="Agency FB"/>
                            <w:sz w:val="28"/>
                            <w:szCs w:val="28"/>
                          </w:rPr>
                          <w:t xml:space="preserve">– </w:t>
                        </w:r>
                        <w:r w:rsidRPr="00DA18C0">
                          <w:rPr>
                            <w:rFonts w:ascii="Agency FB" w:hAnsi="Agency FB"/>
                            <w:color w:val="92D050"/>
                            <w:sz w:val="28"/>
                            <w:szCs w:val="28"/>
                          </w:rPr>
                          <w:t>Dimanche à 11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32C982D" wp14:editId="63F38E3C">
                <wp:simplePos x="0" y="0"/>
                <wp:positionH relativeFrom="column">
                  <wp:posOffset>-85287</wp:posOffset>
                </wp:positionH>
                <wp:positionV relativeFrom="paragraph">
                  <wp:posOffset>-181274</wp:posOffset>
                </wp:positionV>
                <wp:extent cx="4321175" cy="3014980"/>
                <wp:effectExtent l="0" t="0" r="3175" b="0"/>
                <wp:wrapNone/>
                <wp:docPr id="585245965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175" cy="3014980"/>
                          <a:chOff x="0" y="0"/>
                          <a:chExt cx="4321175" cy="3014980"/>
                        </a:xfrm>
                      </wpg:grpSpPr>
                      <wpg:grpSp>
                        <wpg:cNvPr id="2145889339" name="Groupe 1"/>
                        <wpg:cNvGrpSpPr/>
                        <wpg:grpSpPr>
                          <a:xfrm>
                            <a:off x="0" y="0"/>
                            <a:ext cx="4321175" cy="3014980"/>
                            <a:chOff x="0" y="0"/>
                            <a:chExt cx="4321180" cy="3015098"/>
                          </a:xfrm>
                        </wpg:grpSpPr>
                        <wpg:grpSp>
                          <wpg:cNvPr id="345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76840" y="0"/>
                              <a:ext cx="4244340" cy="1771015"/>
                              <a:chOff x="117" y="0"/>
                              <a:chExt cx="6684" cy="2789"/>
                            </a:xfrm>
                          </wpg:grpSpPr>
                          <wps:wsp>
                            <wps:cNvPr id="346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4920" y="144"/>
                                <a:ext cx="297" cy="297"/>
                              </a:xfrm>
                              <a:custGeom>
                                <a:avLst/>
                                <a:gdLst>
                                  <a:gd name="T0" fmla="+- 0 5104 4921"/>
                                  <a:gd name="T1" fmla="*/ T0 w 297"/>
                                  <a:gd name="T2" fmla="+- 0 145 145"/>
                                  <a:gd name="T3" fmla="*/ 145 h 297"/>
                                  <a:gd name="T4" fmla="+- 0 5218 4921"/>
                                  <a:gd name="T5" fmla="*/ T4 w 297"/>
                                  <a:gd name="T6" fmla="+- 0 327 145"/>
                                  <a:gd name="T7" fmla="*/ 327 h 297"/>
                                  <a:gd name="T8" fmla="+- 0 5035 4921"/>
                                  <a:gd name="T9" fmla="*/ T8 w 297"/>
                                  <a:gd name="T10" fmla="+- 0 442 145"/>
                                  <a:gd name="T11" fmla="*/ 442 h 297"/>
                                  <a:gd name="T12" fmla="+- 0 4921 4921"/>
                                  <a:gd name="T13" fmla="*/ T12 w 297"/>
                                  <a:gd name="T14" fmla="+- 0 259 145"/>
                                  <a:gd name="T15" fmla="*/ 259 h 297"/>
                                  <a:gd name="T16" fmla="+- 0 5104 4921"/>
                                  <a:gd name="T17" fmla="*/ T16 w 297"/>
                                  <a:gd name="T18" fmla="+- 0 145 145"/>
                                  <a:gd name="T19" fmla="*/ 145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97" h="297">
                                    <a:moveTo>
                                      <a:pt x="183" y="0"/>
                                    </a:moveTo>
                                    <a:lnTo>
                                      <a:pt x="297" y="182"/>
                                    </a:lnTo>
                                    <a:lnTo>
                                      <a:pt x="114" y="297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AutoShape 297"/>
                            <wps:cNvSpPr>
                              <a:spLocks/>
                            </wps:cNvSpPr>
                            <wps:spPr bwMode="auto">
                              <a:xfrm>
                                <a:off x="4586" y="0"/>
                                <a:ext cx="2214" cy="2789"/>
                              </a:xfrm>
                              <a:custGeom>
                                <a:avLst/>
                                <a:gdLst>
                                  <a:gd name="T0" fmla="+- 0 4636 4587"/>
                                  <a:gd name="T1" fmla="*/ T0 w 2214"/>
                                  <a:gd name="T2" fmla="*/ 58 h 2789"/>
                                  <a:gd name="T3" fmla="+- 0 6082 4587"/>
                                  <a:gd name="T4" fmla="*/ T3 w 2214"/>
                                  <a:gd name="T5" fmla="*/ 1774 h 2789"/>
                                  <a:gd name="T6" fmla="+- 0 6271 4587"/>
                                  <a:gd name="T7" fmla="*/ T6 w 2214"/>
                                  <a:gd name="T8" fmla="*/ 1883 h 2789"/>
                                  <a:gd name="T9" fmla="+- 0 6449 4587"/>
                                  <a:gd name="T10" fmla="*/ T9 w 2214"/>
                                  <a:gd name="T11" fmla="*/ 1953 h 2789"/>
                                  <a:gd name="T12" fmla="+- 0 6725 4587"/>
                                  <a:gd name="T13" fmla="*/ T12 w 2214"/>
                                  <a:gd name="T14" fmla="*/ 2018 h 2789"/>
                                  <a:gd name="T15" fmla="+- 0 6757 4587"/>
                                  <a:gd name="T16" fmla="*/ T15 w 2214"/>
                                  <a:gd name="T17" fmla="*/ 1115 h 2789"/>
                                  <a:gd name="T18" fmla="+- 0 6500 4587"/>
                                  <a:gd name="T19" fmla="*/ T18 w 2214"/>
                                  <a:gd name="T20" fmla="*/ 958 h 2789"/>
                                  <a:gd name="T21" fmla="+- 0 6269 4587"/>
                                  <a:gd name="T22" fmla="*/ T21 w 2214"/>
                                  <a:gd name="T23" fmla="*/ 893 h 2789"/>
                                  <a:gd name="T24" fmla="+- 0 6102 4587"/>
                                  <a:gd name="T25" fmla="*/ T24 w 2214"/>
                                  <a:gd name="T26" fmla="*/ 901 h 2789"/>
                                  <a:gd name="T27" fmla="+- 0 5943 4587"/>
                                  <a:gd name="T28" fmla="*/ T27 w 2214"/>
                                  <a:gd name="T29" fmla="*/ 974 h 2789"/>
                                  <a:gd name="T30" fmla="+- 0 5833 4587"/>
                                  <a:gd name="T31" fmla="*/ T30 w 2214"/>
                                  <a:gd name="T32" fmla="*/ 1115 h 2789"/>
                                  <a:gd name="T33" fmla="+- 0 5797 4587"/>
                                  <a:gd name="T34" fmla="*/ T33 w 2214"/>
                                  <a:gd name="T35" fmla="*/ 1294 h 2789"/>
                                  <a:gd name="T36" fmla="+- 0 5835 4587"/>
                                  <a:gd name="T37" fmla="*/ T36 w 2214"/>
                                  <a:gd name="T38" fmla="*/ 1474 h 2789"/>
                                  <a:gd name="T39" fmla="+- 0 4636 4587"/>
                                  <a:gd name="T40" fmla="*/ T39 w 2214"/>
                                  <a:gd name="T41" fmla="*/ 58 h 2789"/>
                                  <a:gd name="T42" fmla="+- 0 6705 4587"/>
                                  <a:gd name="T43" fmla="*/ T42 w 2214"/>
                                  <a:gd name="T44" fmla="*/ 722 h 2789"/>
                                  <a:gd name="T45" fmla="+- 0 6383 4587"/>
                                  <a:gd name="T46" fmla="*/ T45 w 2214"/>
                                  <a:gd name="T47" fmla="*/ 1632 h 2789"/>
                                  <a:gd name="T48" fmla="+- 0 6316 4587"/>
                                  <a:gd name="T49" fmla="*/ T48 w 2214"/>
                                  <a:gd name="T50" fmla="*/ 1602 h 2789"/>
                                  <a:gd name="T51" fmla="+- 0 6172 4587"/>
                                  <a:gd name="T52" fmla="*/ T51 w 2214"/>
                                  <a:gd name="T53" fmla="*/ 1510 h 2789"/>
                                  <a:gd name="T54" fmla="+- 0 6062 4587"/>
                                  <a:gd name="T55" fmla="*/ T54 w 2214"/>
                                  <a:gd name="T56" fmla="*/ 1376 h 2789"/>
                                  <a:gd name="T57" fmla="+- 0 6035 4587"/>
                                  <a:gd name="T58" fmla="*/ T57 w 2214"/>
                                  <a:gd name="T59" fmla="*/ 1285 h 2789"/>
                                  <a:gd name="T60" fmla="+- 0 6040 4587"/>
                                  <a:gd name="T61" fmla="*/ T60 w 2214"/>
                                  <a:gd name="T62" fmla="*/ 1212 h 2789"/>
                                  <a:gd name="T63" fmla="+- 0 6800 4587"/>
                                  <a:gd name="T64" fmla="*/ T63 w 2214"/>
                                  <a:gd name="T65" fmla="*/ 1733 h 2789"/>
                                  <a:gd name="T66" fmla="+- 0 6563 4587"/>
                                  <a:gd name="T67" fmla="*/ T66 w 2214"/>
                                  <a:gd name="T68" fmla="*/ 1694 h 2789"/>
                                  <a:gd name="T69" fmla="+- 0 6515 4587"/>
                                  <a:gd name="T70" fmla="*/ T69 w 2214"/>
                                  <a:gd name="T71" fmla="*/ 1680 h 2789"/>
                                  <a:gd name="T72" fmla="+- 0 6458 4587"/>
                                  <a:gd name="T73" fmla="*/ T72 w 2214"/>
                                  <a:gd name="T74" fmla="*/ 1661 h 2789"/>
                                  <a:gd name="T75" fmla="+- 0 6394 4587"/>
                                  <a:gd name="T76" fmla="*/ T75 w 2214"/>
                                  <a:gd name="T77" fmla="*/ 1637 h 2789"/>
                                  <a:gd name="T78" fmla="+- 0 6049 4587"/>
                                  <a:gd name="T79" fmla="*/ T78 w 2214"/>
                                  <a:gd name="T80" fmla="*/ 1189 h 2789"/>
                                  <a:gd name="T81" fmla="+- 0 6093 4587"/>
                                  <a:gd name="T82" fmla="*/ T81 w 2214"/>
                                  <a:gd name="T83" fmla="*/ 1134 h 2789"/>
                                  <a:gd name="T84" fmla="+- 0 6170 4587"/>
                                  <a:gd name="T85" fmla="*/ T84 w 2214"/>
                                  <a:gd name="T86" fmla="*/ 1101 h 2789"/>
                                  <a:gd name="T87" fmla="+- 0 6275 4587"/>
                                  <a:gd name="T88" fmla="*/ T87 w 2214"/>
                                  <a:gd name="T89" fmla="*/ 1097 h 2789"/>
                                  <a:gd name="T90" fmla="+- 0 6479 4587"/>
                                  <a:gd name="T91" fmla="*/ T90 w 2214"/>
                                  <a:gd name="T92" fmla="*/ 1156 h 2789"/>
                                  <a:gd name="T93" fmla="+- 0 6702 4587"/>
                                  <a:gd name="T94" fmla="*/ T93 w 2214"/>
                                  <a:gd name="T95" fmla="*/ 1290 h 2789"/>
                                  <a:gd name="T96" fmla="+- 0 6426 4587"/>
                                  <a:gd name="T97" fmla="*/ T96 w 2214"/>
                                  <a:gd name="T98" fmla="*/ 17 h 2789"/>
                                  <a:gd name="T99" fmla="+- 0 6421 4587"/>
                                  <a:gd name="T100" fmla="*/ T99 w 2214"/>
                                  <a:gd name="T101" fmla="*/ 138 h 2789"/>
                                  <a:gd name="T102" fmla="+- 0 6464 4587"/>
                                  <a:gd name="T103" fmla="*/ T102 w 2214"/>
                                  <a:gd name="T104" fmla="*/ 342 h 2789"/>
                                  <a:gd name="T105" fmla="+- 0 6570 4587"/>
                                  <a:gd name="T106" fmla="*/ T105 w 2214"/>
                                  <a:gd name="T107" fmla="*/ 553 h 2789"/>
                                  <a:gd name="T108" fmla="+- 0 6429 4587"/>
                                  <a:gd name="T109" fmla="*/ T108 w 2214"/>
                                  <a:gd name="T110" fmla="*/ 0 h 2789"/>
                                  <a:gd name="T111" fmla="+- 0 6798 4587"/>
                                  <a:gd name="T112" fmla="*/ T111 w 2214"/>
                                  <a:gd name="T113" fmla="*/ 50 h 2789"/>
                                  <a:gd name="T114" fmla="+- 0 6794 4587"/>
                                  <a:gd name="T115" fmla="*/ T114 w 2214"/>
                                  <a:gd name="T116" fmla="*/ 65 h 2789"/>
                                  <a:gd name="T117" fmla="+- 0 6793 4587"/>
                                  <a:gd name="T118" fmla="*/ T117 w 2214"/>
                                  <a:gd name="T119" fmla="*/ 98 h 2789"/>
                                  <a:gd name="T120" fmla="+- 0 6800 4587"/>
                                  <a:gd name="T121" fmla="*/ T120 w 2214"/>
                                  <a:gd name="T122" fmla="*/ 156 h 2789"/>
                                  <a:gd name="T123" fmla="+- 0 6800 4587"/>
                                  <a:gd name="T124" fmla="*/ T123 w 2214"/>
                                  <a:gd name="T125" fmla="*/ 47 h 2789"/>
                                  <a:gd name="T126" fmla="+- 0 6793 4587"/>
                                  <a:gd name="T127" fmla="*/ T126 w 2214"/>
                                  <a:gd name="T128" fmla="*/ 110 h 2789"/>
                                  <a:gd name="T129" fmla="+- 0 6793 4587"/>
                                  <a:gd name="T130" fmla="*/ T129 w 2214"/>
                                  <a:gd name="T131" fmla="*/ 71 h 2789"/>
                                  <a:gd name="T132" fmla="+- 0 6796 4587"/>
                                  <a:gd name="T133" fmla="*/ T132 w 2214"/>
                                  <a:gd name="T134" fmla="*/ 58 h 2789"/>
                                  <a:gd name="T135" fmla="+- 0 6797 4587"/>
                                  <a:gd name="T136" fmla="*/ T135 w 2214"/>
                                  <a:gd name="T137" fmla="*/ 53 h 2789"/>
                                  <a:gd name="T138" fmla="+- 0 6799 4587"/>
                                  <a:gd name="T139" fmla="*/ T138 w 2214"/>
                                  <a:gd name="T140" fmla="*/ 48 h 2789"/>
                                  <a:gd name="T141" fmla="+- 0 6795 4587"/>
                                  <a:gd name="T142" fmla="*/ T141 w 2214"/>
                                  <a:gd name="T143" fmla="*/ 60 h 2789"/>
                                  <a:gd name="T144" fmla="+- 0 6795 4587"/>
                                  <a:gd name="T145" fmla="*/ T144 w 2214"/>
                                  <a:gd name="T146" fmla="*/ 60 h 2789"/>
                                  <a:gd name="T147" fmla="+- 0 6796 4587"/>
                                  <a:gd name="T148" fmla="*/ T147 w 2214"/>
                                  <a:gd name="T149" fmla="*/ 58 h 2789"/>
                                  <a:gd name="T150" fmla="+- 0 6797 4587"/>
                                  <a:gd name="T151" fmla="*/ T150 w 2214"/>
                                  <a:gd name="T152" fmla="*/ 56 h 2789"/>
                                  <a:gd name="T153" fmla="+- 0 6798 4587"/>
                                  <a:gd name="T154" fmla="*/ T153 w 2214"/>
                                  <a:gd name="T155" fmla="*/ 53 h 2789"/>
                                  <a:gd name="T156" fmla="+- 0 6798 4587"/>
                                  <a:gd name="T157" fmla="*/ T156 w 2214"/>
                                  <a:gd name="T158" fmla="*/ 52 h 2789"/>
                                  <a:gd name="T159" fmla="+- 0 6798 4587"/>
                                  <a:gd name="T160" fmla="*/ T159 w 2214"/>
                                  <a:gd name="T161" fmla="*/ 50 h 2789"/>
                                  <a:gd name="T162" fmla="+- 0 6800 4587"/>
                                  <a:gd name="T163" fmla="*/ T162 w 2214"/>
                                  <a:gd name="T164" fmla="*/ 46 h 2789"/>
                                  <a:gd name="T165" fmla="+- 0 6800 4587"/>
                                  <a:gd name="T166" fmla="*/ T165 w 2214"/>
                                  <a:gd name="T167" fmla="*/ 46 h 2789"/>
                                  <a:gd name="T168" fmla="+- 0 6799 4587"/>
                                  <a:gd name="T169" fmla="*/ T168 w 2214"/>
                                  <a:gd name="T170" fmla="*/ 48 h 2789"/>
                                  <a:gd name="T171" fmla="+- 0 6800 4587"/>
                                  <a:gd name="T172" fmla="*/ T171 w 2214"/>
                                  <a:gd name="T173" fmla="*/ 46 h 2789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9" y="T20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5" y="T26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1" y="T32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7" y="T38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3" y="T44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9" y="T50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5" y="T56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1" y="T62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7" y="T68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3" y="T74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9" y="T80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5" y="T86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1" y="T92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7" y="T98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3" y="T104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9" y="T110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5" y="T116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1" y="T122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7" y="T128"/>
                                  </a:cxn>
                                  <a:cxn ang="0">
                                    <a:pos x="T130" y="T131"/>
                                  </a:cxn>
                                  <a:cxn ang="0">
                                    <a:pos x="T133" y="T134"/>
                                  </a:cxn>
                                  <a:cxn ang="0">
                                    <a:pos x="T136" y="T137"/>
                                  </a:cxn>
                                  <a:cxn ang="0">
                                    <a:pos x="T139" y="T140"/>
                                  </a:cxn>
                                  <a:cxn ang="0">
                                    <a:pos x="T142" y="T143"/>
                                  </a:cxn>
                                  <a:cxn ang="0">
                                    <a:pos x="T145" y="T146"/>
                                  </a:cxn>
                                  <a:cxn ang="0">
                                    <a:pos x="T148" y="T149"/>
                                  </a:cxn>
                                  <a:cxn ang="0">
                                    <a:pos x="T151" y="T152"/>
                                  </a:cxn>
                                  <a:cxn ang="0">
                                    <a:pos x="T154" y="T155"/>
                                  </a:cxn>
                                  <a:cxn ang="0">
                                    <a:pos x="T157" y="T158"/>
                                  </a:cxn>
                                  <a:cxn ang="0">
                                    <a:pos x="T160" y="T161"/>
                                  </a:cxn>
                                  <a:cxn ang="0">
                                    <a:pos x="T163" y="T164"/>
                                  </a:cxn>
                                  <a:cxn ang="0">
                                    <a:pos x="T166" y="T167"/>
                                  </a:cxn>
                                  <a:cxn ang="0">
                                    <a:pos x="T169" y="T170"/>
                                  </a:cxn>
                                  <a:cxn ang="0">
                                    <a:pos x="T172" y="T173"/>
                                  </a:cxn>
                                </a:cxnLst>
                                <a:rect l="0" t="0" r="r" b="b"/>
                                <a:pathLst>
                                  <a:path w="2214" h="2789">
                                    <a:moveTo>
                                      <a:pt x="2213" y="2027"/>
                                    </a:moveTo>
                                    <a:lnTo>
                                      <a:pt x="2213" y="2788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49" y="58"/>
                                    </a:lnTo>
                                    <a:lnTo>
                                      <a:pt x="1333" y="1619"/>
                                    </a:lnTo>
                                    <a:lnTo>
                                      <a:pt x="1382" y="1675"/>
                                    </a:lnTo>
                                    <a:lnTo>
                                      <a:pt x="1436" y="1727"/>
                                    </a:lnTo>
                                    <a:lnTo>
                                      <a:pt x="1495" y="1774"/>
                                    </a:lnTo>
                                    <a:lnTo>
                                      <a:pt x="1558" y="1816"/>
                                    </a:lnTo>
                                    <a:lnTo>
                                      <a:pt x="1599" y="1840"/>
                                    </a:lnTo>
                                    <a:lnTo>
                                      <a:pt x="1641" y="1863"/>
                                    </a:lnTo>
                                    <a:lnTo>
                                      <a:pt x="1684" y="1883"/>
                                    </a:lnTo>
                                    <a:lnTo>
                                      <a:pt x="1728" y="1902"/>
                                    </a:lnTo>
                                    <a:lnTo>
                                      <a:pt x="1772" y="1920"/>
                                    </a:lnTo>
                                    <a:lnTo>
                                      <a:pt x="1817" y="1937"/>
                                    </a:lnTo>
                                    <a:lnTo>
                                      <a:pt x="1862" y="1953"/>
                                    </a:lnTo>
                                    <a:lnTo>
                                      <a:pt x="1908" y="1967"/>
                                    </a:lnTo>
                                    <a:lnTo>
                                      <a:pt x="1983" y="1988"/>
                                    </a:lnTo>
                                    <a:lnTo>
                                      <a:pt x="2060" y="2005"/>
                                    </a:lnTo>
                                    <a:lnTo>
                                      <a:pt x="2138" y="2018"/>
                                    </a:lnTo>
                                    <a:lnTo>
                                      <a:pt x="2213" y="2027"/>
                                    </a:lnTo>
                                    <a:close/>
                                    <a:moveTo>
                                      <a:pt x="2213" y="809"/>
                                    </a:moveTo>
                                    <a:lnTo>
                                      <a:pt x="2213" y="1149"/>
                                    </a:lnTo>
                                    <a:lnTo>
                                      <a:pt x="2170" y="1115"/>
                                    </a:lnTo>
                                    <a:lnTo>
                                      <a:pt x="2111" y="1071"/>
                                    </a:lnTo>
                                    <a:lnTo>
                                      <a:pt x="2049" y="1030"/>
                                    </a:lnTo>
                                    <a:lnTo>
                                      <a:pt x="1982" y="992"/>
                                    </a:lnTo>
                                    <a:lnTo>
                                      <a:pt x="1913" y="958"/>
                                    </a:lnTo>
                                    <a:lnTo>
                                      <a:pt x="1840" y="929"/>
                                    </a:lnTo>
                                    <a:lnTo>
                                      <a:pt x="1763" y="907"/>
                                    </a:lnTo>
                                    <a:lnTo>
                                      <a:pt x="1723" y="899"/>
                                    </a:lnTo>
                                    <a:lnTo>
                                      <a:pt x="1682" y="893"/>
                                    </a:lnTo>
                                    <a:lnTo>
                                      <a:pt x="1640" y="890"/>
                                    </a:lnTo>
                                    <a:lnTo>
                                      <a:pt x="1598" y="890"/>
                                    </a:lnTo>
                                    <a:lnTo>
                                      <a:pt x="1557" y="894"/>
                                    </a:lnTo>
                                    <a:lnTo>
                                      <a:pt x="1515" y="901"/>
                                    </a:lnTo>
                                    <a:lnTo>
                                      <a:pt x="1473" y="913"/>
                                    </a:lnTo>
                                    <a:lnTo>
                                      <a:pt x="1432" y="929"/>
                                    </a:lnTo>
                                    <a:lnTo>
                                      <a:pt x="1393" y="949"/>
                                    </a:lnTo>
                                    <a:lnTo>
                                      <a:pt x="1356" y="974"/>
                                    </a:lnTo>
                                    <a:lnTo>
                                      <a:pt x="1323" y="1004"/>
                                    </a:lnTo>
                                    <a:lnTo>
                                      <a:pt x="1292" y="1038"/>
                                    </a:lnTo>
                                    <a:lnTo>
                                      <a:pt x="1267" y="1075"/>
                                    </a:lnTo>
                                    <a:lnTo>
                                      <a:pt x="1246" y="1115"/>
                                    </a:lnTo>
                                    <a:lnTo>
                                      <a:pt x="1229" y="1158"/>
                                    </a:lnTo>
                                    <a:lnTo>
                                      <a:pt x="1218" y="1202"/>
                                    </a:lnTo>
                                    <a:lnTo>
                                      <a:pt x="1211" y="1248"/>
                                    </a:lnTo>
                                    <a:lnTo>
                                      <a:pt x="1210" y="1294"/>
                                    </a:lnTo>
                                    <a:lnTo>
                                      <a:pt x="1213" y="1340"/>
                                    </a:lnTo>
                                    <a:lnTo>
                                      <a:pt x="1220" y="1385"/>
                                    </a:lnTo>
                                    <a:lnTo>
                                      <a:pt x="1232" y="1430"/>
                                    </a:lnTo>
                                    <a:lnTo>
                                      <a:pt x="1248" y="1474"/>
                                    </a:lnTo>
                                    <a:lnTo>
                                      <a:pt x="1268" y="1516"/>
                                    </a:lnTo>
                                    <a:lnTo>
                                      <a:pt x="1290" y="1557"/>
                                    </a:lnTo>
                                    <a:lnTo>
                                      <a:pt x="1333" y="1619"/>
                                    </a:lnTo>
                                    <a:lnTo>
                                      <a:pt x="49" y="58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519" y="0"/>
                                    </a:lnTo>
                                    <a:lnTo>
                                      <a:pt x="2065" y="664"/>
                                    </a:lnTo>
                                    <a:lnTo>
                                      <a:pt x="2118" y="722"/>
                                    </a:lnTo>
                                    <a:lnTo>
                                      <a:pt x="2175" y="776"/>
                                    </a:lnTo>
                                    <a:lnTo>
                                      <a:pt x="2213" y="809"/>
                                    </a:lnTo>
                                    <a:close/>
                                    <a:moveTo>
                                      <a:pt x="1805" y="1636"/>
                                    </a:moveTo>
                                    <a:lnTo>
                                      <a:pt x="1796" y="1632"/>
                                    </a:lnTo>
                                    <a:lnTo>
                                      <a:pt x="1784" y="1628"/>
                                    </a:lnTo>
                                    <a:lnTo>
                                      <a:pt x="1762" y="1618"/>
                                    </a:lnTo>
                                    <a:lnTo>
                                      <a:pt x="1745" y="1610"/>
                                    </a:lnTo>
                                    <a:lnTo>
                                      <a:pt x="1729" y="1602"/>
                                    </a:lnTo>
                                    <a:lnTo>
                                      <a:pt x="1713" y="1594"/>
                                    </a:lnTo>
                                    <a:lnTo>
                                      <a:pt x="1697" y="1585"/>
                                    </a:lnTo>
                                    <a:lnTo>
                                      <a:pt x="1638" y="1550"/>
                                    </a:lnTo>
                                    <a:lnTo>
                                      <a:pt x="1585" y="1510"/>
                                    </a:lnTo>
                                    <a:lnTo>
                                      <a:pt x="1540" y="1467"/>
                                    </a:lnTo>
                                    <a:lnTo>
                                      <a:pt x="1503" y="1422"/>
                                    </a:lnTo>
                                    <a:lnTo>
                                      <a:pt x="1488" y="1399"/>
                                    </a:lnTo>
                                    <a:lnTo>
                                      <a:pt x="1475" y="1376"/>
                                    </a:lnTo>
                                    <a:lnTo>
                                      <a:pt x="1465" y="1353"/>
                                    </a:lnTo>
                                    <a:lnTo>
                                      <a:pt x="1457" y="1330"/>
                                    </a:lnTo>
                                    <a:lnTo>
                                      <a:pt x="1451" y="1307"/>
                                    </a:lnTo>
                                    <a:lnTo>
                                      <a:pt x="1448" y="1285"/>
                                    </a:lnTo>
                                    <a:lnTo>
                                      <a:pt x="1447" y="1264"/>
                                    </a:lnTo>
                                    <a:lnTo>
                                      <a:pt x="1448" y="1243"/>
                                    </a:lnTo>
                                    <a:lnTo>
                                      <a:pt x="1450" y="1224"/>
                                    </a:lnTo>
                                    <a:lnTo>
                                      <a:pt x="1453" y="1212"/>
                                    </a:lnTo>
                                    <a:lnTo>
                                      <a:pt x="1801" y="1633"/>
                                    </a:lnTo>
                                    <a:lnTo>
                                      <a:pt x="1805" y="1636"/>
                                    </a:lnTo>
                                    <a:close/>
                                    <a:moveTo>
                                      <a:pt x="2213" y="1368"/>
                                    </a:moveTo>
                                    <a:lnTo>
                                      <a:pt x="2213" y="1733"/>
                                    </a:lnTo>
                                    <a:lnTo>
                                      <a:pt x="2144" y="1727"/>
                                    </a:lnTo>
                                    <a:lnTo>
                                      <a:pt x="2064" y="1714"/>
                                    </a:lnTo>
                                    <a:lnTo>
                                      <a:pt x="1986" y="1697"/>
                                    </a:lnTo>
                                    <a:lnTo>
                                      <a:pt x="1976" y="1694"/>
                                    </a:lnTo>
                                    <a:lnTo>
                                      <a:pt x="1957" y="1689"/>
                                    </a:lnTo>
                                    <a:lnTo>
                                      <a:pt x="1947" y="1686"/>
                                    </a:lnTo>
                                    <a:lnTo>
                                      <a:pt x="1937" y="1683"/>
                                    </a:lnTo>
                                    <a:lnTo>
                                      <a:pt x="1928" y="1680"/>
                                    </a:lnTo>
                                    <a:lnTo>
                                      <a:pt x="1909" y="1674"/>
                                    </a:lnTo>
                                    <a:lnTo>
                                      <a:pt x="1889" y="1667"/>
                                    </a:lnTo>
                                    <a:lnTo>
                                      <a:pt x="1876" y="1663"/>
                                    </a:lnTo>
                                    <a:lnTo>
                                      <a:pt x="1871" y="1661"/>
                                    </a:lnTo>
                                    <a:lnTo>
                                      <a:pt x="1853" y="1655"/>
                                    </a:lnTo>
                                    <a:lnTo>
                                      <a:pt x="1844" y="1652"/>
                                    </a:lnTo>
                                    <a:lnTo>
                                      <a:pt x="1812" y="1639"/>
                                    </a:lnTo>
                                    <a:lnTo>
                                      <a:pt x="1807" y="1637"/>
                                    </a:lnTo>
                                    <a:lnTo>
                                      <a:pt x="1801" y="1633"/>
                                    </a:lnTo>
                                    <a:lnTo>
                                      <a:pt x="1453" y="1212"/>
                                    </a:lnTo>
                                    <a:lnTo>
                                      <a:pt x="1455" y="1206"/>
                                    </a:lnTo>
                                    <a:lnTo>
                                      <a:pt x="1462" y="1189"/>
                                    </a:lnTo>
                                    <a:lnTo>
                                      <a:pt x="1470" y="1174"/>
                                    </a:lnTo>
                                    <a:lnTo>
                                      <a:pt x="1480" y="1160"/>
                                    </a:lnTo>
                                    <a:lnTo>
                                      <a:pt x="1492" y="1146"/>
                                    </a:lnTo>
                                    <a:lnTo>
                                      <a:pt x="1506" y="1134"/>
                                    </a:lnTo>
                                    <a:lnTo>
                                      <a:pt x="1522" y="1124"/>
                                    </a:lnTo>
                                    <a:lnTo>
                                      <a:pt x="1541" y="1115"/>
                                    </a:lnTo>
                                    <a:lnTo>
                                      <a:pt x="1561" y="1107"/>
                                    </a:lnTo>
                                    <a:lnTo>
                                      <a:pt x="1583" y="1101"/>
                                    </a:lnTo>
                                    <a:lnTo>
                                      <a:pt x="1608" y="1097"/>
                                    </a:lnTo>
                                    <a:lnTo>
                                      <a:pt x="1633" y="1095"/>
                                    </a:lnTo>
                                    <a:lnTo>
                                      <a:pt x="1660" y="1095"/>
                                    </a:lnTo>
                                    <a:lnTo>
                                      <a:pt x="1688" y="1097"/>
                                    </a:lnTo>
                                    <a:lnTo>
                                      <a:pt x="1716" y="1101"/>
                                    </a:lnTo>
                                    <a:lnTo>
                                      <a:pt x="1775" y="1113"/>
                                    </a:lnTo>
                                    <a:lnTo>
                                      <a:pt x="1834" y="1132"/>
                                    </a:lnTo>
                                    <a:lnTo>
                                      <a:pt x="1892" y="1156"/>
                                    </a:lnTo>
                                    <a:lnTo>
                                      <a:pt x="1950" y="1185"/>
                                    </a:lnTo>
                                    <a:lnTo>
                                      <a:pt x="2007" y="1217"/>
                                    </a:lnTo>
                                    <a:lnTo>
                                      <a:pt x="2061" y="1252"/>
                                    </a:lnTo>
                                    <a:lnTo>
                                      <a:pt x="2115" y="1290"/>
                                    </a:lnTo>
                                    <a:lnTo>
                                      <a:pt x="2166" y="1328"/>
                                    </a:lnTo>
                                    <a:lnTo>
                                      <a:pt x="2213" y="1368"/>
                                    </a:lnTo>
                                    <a:close/>
                                    <a:moveTo>
                                      <a:pt x="1842" y="0"/>
                                    </a:moveTo>
                                    <a:lnTo>
                                      <a:pt x="1839" y="17"/>
                                    </a:lnTo>
                                    <a:lnTo>
                                      <a:pt x="1835" y="47"/>
                                    </a:lnTo>
                                    <a:lnTo>
                                      <a:pt x="1833" y="78"/>
                                    </a:lnTo>
                                    <a:lnTo>
                                      <a:pt x="1833" y="108"/>
                                    </a:lnTo>
                                    <a:lnTo>
                                      <a:pt x="1834" y="138"/>
                                    </a:lnTo>
                                    <a:lnTo>
                                      <a:pt x="1837" y="168"/>
                                    </a:lnTo>
                                    <a:lnTo>
                                      <a:pt x="1845" y="227"/>
                                    </a:lnTo>
                                    <a:lnTo>
                                      <a:pt x="1859" y="286"/>
                                    </a:lnTo>
                                    <a:lnTo>
                                      <a:pt x="1877" y="342"/>
                                    </a:lnTo>
                                    <a:lnTo>
                                      <a:pt x="1898" y="398"/>
                                    </a:lnTo>
                                    <a:lnTo>
                                      <a:pt x="1923" y="451"/>
                                    </a:lnTo>
                                    <a:lnTo>
                                      <a:pt x="1952" y="503"/>
                                    </a:lnTo>
                                    <a:lnTo>
                                      <a:pt x="1983" y="553"/>
                                    </a:lnTo>
                                    <a:lnTo>
                                      <a:pt x="2017" y="602"/>
                                    </a:lnTo>
                                    <a:lnTo>
                                      <a:pt x="2065" y="664"/>
                                    </a:lnTo>
                                    <a:lnTo>
                                      <a:pt x="1519" y="0"/>
                                    </a:lnTo>
                                    <a:lnTo>
                                      <a:pt x="1842" y="0"/>
                                    </a:lnTo>
                                    <a:close/>
                                    <a:moveTo>
                                      <a:pt x="2213" y="0"/>
                                    </a:moveTo>
                                    <a:lnTo>
                                      <a:pt x="2213" y="46"/>
                                    </a:lnTo>
                                    <a:lnTo>
                                      <a:pt x="2211" y="50"/>
                                    </a:lnTo>
                                    <a:lnTo>
                                      <a:pt x="2211" y="52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7" y="65"/>
                                    </a:lnTo>
                                    <a:lnTo>
                                      <a:pt x="2206" y="71"/>
                                    </a:lnTo>
                                    <a:lnTo>
                                      <a:pt x="2206" y="77"/>
                                    </a:lnTo>
                                    <a:lnTo>
                                      <a:pt x="2206" y="86"/>
                                    </a:lnTo>
                                    <a:lnTo>
                                      <a:pt x="2206" y="98"/>
                                    </a:lnTo>
                                    <a:lnTo>
                                      <a:pt x="2206" y="110"/>
                                    </a:lnTo>
                                    <a:lnTo>
                                      <a:pt x="2208" y="123"/>
                                    </a:lnTo>
                                    <a:lnTo>
                                      <a:pt x="2212" y="151"/>
                                    </a:lnTo>
                                    <a:lnTo>
                                      <a:pt x="2213" y="156"/>
                                    </a:lnTo>
                                    <a:lnTo>
                                      <a:pt x="2213" y="809"/>
                                    </a:lnTo>
                                    <a:lnTo>
                                      <a:pt x="1842" y="0"/>
                                    </a:lnTo>
                                    <a:lnTo>
                                      <a:pt x="2213" y="0"/>
                                    </a:lnTo>
                                    <a:close/>
                                    <a:moveTo>
                                      <a:pt x="2213" y="47"/>
                                    </a:moveTo>
                                    <a:lnTo>
                                      <a:pt x="2213" y="156"/>
                                    </a:lnTo>
                                    <a:lnTo>
                                      <a:pt x="2212" y="151"/>
                                    </a:lnTo>
                                    <a:lnTo>
                                      <a:pt x="2208" y="123"/>
                                    </a:lnTo>
                                    <a:lnTo>
                                      <a:pt x="2206" y="110"/>
                                    </a:lnTo>
                                    <a:lnTo>
                                      <a:pt x="2206" y="98"/>
                                    </a:lnTo>
                                    <a:lnTo>
                                      <a:pt x="2206" y="86"/>
                                    </a:lnTo>
                                    <a:lnTo>
                                      <a:pt x="2206" y="77"/>
                                    </a:lnTo>
                                    <a:lnTo>
                                      <a:pt x="2206" y="71"/>
                                    </a:lnTo>
                                    <a:lnTo>
                                      <a:pt x="2207" y="65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9" y="59"/>
                                    </a:lnTo>
                                    <a:lnTo>
                                      <a:pt x="2209" y="58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10" y="56"/>
                                    </a:lnTo>
                                    <a:lnTo>
                                      <a:pt x="2209" y="56"/>
                                    </a:lnTo>
                                    <a:lnTo>
                                      <a:pt x="2210" y="53"/>
                                    </a:lnTo>
                                    <a:lnTo>
                                      <a:pt x="2211" y="53"/>
                                    </a:lnTo>
                                    <a:lnTo>
                                      <a:pt x="2212" y="49"/>
                                    </a:lnTo>
                                    <a:lnTo>
                                      <a:pt x="2212" y="48"/>
                                    </a:lnTo>
                                    <a:lnTo>
                                      <a:pt x="2213" y="47"/>
                                    </a:lnTo>
                                    <a:close/>
                                    <a:moveTo>
                                      <a:pt x="2209" y="58"/>
                                    </a:moveTo>
                                    <a:lnTo>
                                      <a:pt x="2209" y="59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9" y="58"/>
                                    </a:lnTo>
                                    <a:close/>
                                    <a:moveTo>
                                      <a:pt x="2209" y="57"/>
                                    </a:moveTo>
                                    <a:lnTo>
                                      <a:pt x="2209" y="58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9" y="57"/>
                                    </a:lnTo>
                                    <a:close/>
                                    <a:moveTo>
                                      <a:pt x="2210" y="56"/>
                                    </a:moveTo>
                                    <a:lnTo>
                                      <a:pt x="2209" y="57"/>
                                    </a:lnTo>
                                    <a:lnTo>
                                      <a:pt x="2209" y="58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10" y="56"/>
                                    </a:lnTo>
                                    <a:close/>
                                    <a:moveTo>
                                      <a:pt x="2209" y="56"/>
                                    </a:moveTo>
                                    <a:lnTo>
                                      <a:pt x="2210" y="56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09" y="56"/>
                                    </a:lnTo>
                                    <a:close/>
                                    <a:moveTo>
                                      <a:pt x="2212" y="49"/>
                                    </a:moveTo>
                                    <a:lnTo>
                                      <a:pt x="2211" y="53"/>
                                    </a:lnTo>
                                    <a:lnTo>
                                      <a:pt x="2211" y="52"/>
                                    </a:lnTo>
                                    <a:lnTo>
                                      <a:pt x="2211" y="50"/>
                                    </a:lnTo>
                                    <a:lnTo>
                                      <a:pt x="2212" y="49"/>
                                    </a:lnTo>
                                    <a:close/>
                                    <a:moveTo>
                                      <a:pt x="2211" y="52"/>
                                    </a:moveTo>
                                    <a:lnTo>
                                      <a:pt x="2211" y="53"/>
                                    </a:lnTo>
                                    <a:lnTo>
                                      <a:pt x="2210" y="53"/>
                                    </a:lnTo>
                                    <a:lnTo>
                                      <a:pt x="2211" y="52"/>
                                    </a:lnTo>
                                    <a:close/>
                                    <a:moveTo>
                                      <a:pt x="2211" y="50"/>
                                    </a:moveTo>
                                    <a:lnTo>
                                      <a:pt x="2211" y="52"/>
                                    </a:lnTo>
                                    <a:lnTo>
                                      <a:pt x="2211" y="50"/>
                                    </a:lnTo>
                                    <a:close/>
                                    <a:moveTo>
                                      <a:pt x="2213" y="46"/>
                                    </a:moveTo>
                                    <a:lnTo>
                                      <a:pt x="2213" y="46"/>
                                    </a:lnTo>
                                    <a:lnTo>
                                      <a:pt x="2212" y="49"/>
                                    </a:lnTo>
                                    <a:lnTo>
                                      <a:pt x="2211" y="50"/>
                                    </a:lnTo>
                                    <a:lnTo>
                                      <a:pt x="2213" y="46"/>
                                    </a:lnTo>
                                    <a:close/>
                                    <a:moveTo>
                                      <a:pt x="2212" y="48"/>
                                    </a:moveTo>
                                    <a:lnTo>
                                      <a:pt x="2212" y="49"/>
                                    </a:lnTo>
                                    <a:lnTo>
                                      <a:pt x="2212" y="48"/>
                                    </a:lnTo>
                                    <a:close/>
                                    <a:moveTo>
                                      <a:pt x="2213" y="46"/>
                                    </a:moveTo>
                                    <a:lnTo>
                                      <a:pt x="2213" y="47"/>
                                    </a:lnTo>
                                    <a:lnTo>
                                      <a:pt x="2212" y="48"/>
                                    </a:lnTo>
                                    <a:lnTo>
                                      <a:pt x="221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830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8" name="Picture 2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" y="153"/>
                                <a:ext cx="5482" cy="1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390" name="Zone de texte 390"/>
                          <wps:cNvSpPr txBox="1"/>
                          <wps:spPr>
                            <a:xfrm>
                              <a:off x="15369" y="1625037"/>
                              <a:ext cx="2369820" cy="13447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494A4" w14:textId="77777777" w:rsidR="00921A97" w:rsidRPr="00FA1BF3" w:rsidRDefault="00921A97" w:rsidP="00921A97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  <w:color w:val="70AD47" w:themeColor="accent6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7 Sept.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Agency FB" w:hAnsi="Agency FB"/>
                                  </w:rPr>
                                  <w:t>3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 -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</w:rPr>
                                  <w:t>Rentrée Paroissiale</w:t>
                                </w:r>
                              </w:p>
                              <w:p w14:paraId="29174520" w14:textId="77777777" w:rsidR="00921A97" w:rsidRDefault="00921A97" w:rsidP="00921A97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5 Octobre</w:t>
                                </w:r>
                              </w:p>
                              <w:p w14:paraId="7CC3A587" w14:textId="77777777" w:rsidR="00921A97" w:rsidRPr="00FA1BF3" w:rsidRDefault="00921A97" w:rsidP="00921A97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2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 Novembre</w:t>
                                </w:r>
                              </w:p>
                              <w:p w14:paraId="78B22220" w14:textId="77777777" w:rsidR="00921A97" w:rsidRPr="00FA1BF3" w:rsidRDefault="00921A97" w:rsidP="00921A97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3 Déce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mbre -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</w:rPr>
                                  <w:t>Entrée en Avent</w:t>
                                </w:r>
                              </w:p>
                              <w:p w14:paraId="64D43004" w14:textId="77777777" w:rsidR="00921A97" w:rsidRDefault="00921A97" w:rsidP="00921A97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4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 Janvier</w:t>
                                </w:r>
                                <w:r>
                                  <w:rPr>
                                    <w:rFonts w:ascii="Agency FB" w:hAnsi="Agency FB"/>
                                  </w:rPr>
                                  <w:t xml:space="preserve"> 2024</w:t>
                                </w:r>
                              </w:p>
                              <w:p w14:paraId="312D6896" w14:textId="77777777" w:rsidR="00921A97" w:rsidRPr="00FA1BF3" w:rsidRDefault="00921A97" w:rsidP="00921A97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Zone de texte 14"/>
                          <wps:cNvSpPr txBox="1"/>
                          <wps:spPr>
                            <a:xfrm>
                              <a:off x="1813316" y="1606769"/>
                              <a:ext cx="2446020" cy="1150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42F62D" w14:textId="77777777" w:rsidR="00921A97" w:rsidRPr="00FA1BF3" w:rsidRDefault="00921A97" w:rsidP="00921A97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Février</w:t>
                                </w: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4E634E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Entrée en Carême</w:t>
                                </w:r>
                              </w:p>
                              <w:p w14:paraId="12EAE555" w14:textId="77777777" w:rsidR="00921A97" w:rsidRPr="00FA1BF3" w:rsidRDefault="00921A97" w:rsidP="00921A97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4 Mars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- 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Dimanche des Rameaux</w:t>
                                </w:r>
                              </w:p>
                              <w:p w14:paraId="586C9E35" w14:textId="77777777" w:rsidR="00921A97" w:rsidRPr="00FA1BF3" w:rsidRDefault="00921A97" w:rsidP="00921A97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14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Avril </w:t>
                                </w:r>
                              </w:p>
                              <w:p w14:paraId="59FE3729" w14:textId="77777777" w:rsidR="00921A97" w:rsidRPr="00FA1BF3" w:rsidRDefault="00921A97" w:rsidP="00921A97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26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mai</w:t>
                                </w:r>
                              </w:p>
                              <w:p w14:paraId="08970CEB" w14:textId="77777777" w:rsidR="00921A97" w:rsidRPr="00FA1BF3" w:rsidRDefault="00921A97" w:rsidP="00921A97">
                                <w:pPr>
                                  <w:pStyle w:val="Corpsdetexte"/>
                                  <w:ind w:left="851" w:hanging="851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16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Juin -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Messe de fin d’année de catéchè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9" name="Groupe 389"/>
                          <wpg:cNvGrpSpPr/>
                          <wpg:grpSpPr>
                            <a:xfrm>
                              <a:off x="0" y="2581836"/>
                              <a:ext cx="3413760" cy="424297"/>
                              <a:chOff x="0" y="164539"/>
                              <a:chExt cx="3615055" cy="504751"/>
                            </a:xfrm>
                          </wpg:grpSpPr>
                          <wpg:grpSp>
                            <wpg:cNvPr id="353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120" y="381000"/>
                                <a:ext cx="1489710" cy="281940"/>
                                <a:chOff x="314" y="299"/>
                                <a:chExt cx="2346" cy="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9" y="469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55" name="AutoShape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298"/>
                                  <a:ext cx="2346" cy="444"/>
                                </a:xfrm>
                                <a:custGeom>
                                  <a:avLst/>
                                  <a:gdLst>
                                    <a:gd name="T0" fmla="+- 0 2360 314"/>
                                    <a:gd name="T1" fmla="*/ T0 w 2346"/>
                                    <a:gd name="T2" fmla="+- 0 722 299"/>
                                    <a:gd name="T3" fmla="*/ 722 h 444"/>
                                    <a:gd name="T4" fmla="+- 0 2329 314"/>
                                    <a:gd name="T5" fmla="*/ T4 w 2346"/>
                                    <a:gd name="T6" fmla="+- 0 639 299"/>
                                    <a:gd name="T7" fmla="*/ 639 h 444"/>
                                    <a:gd name="T8" fmla="+- 0 2296 314"/>
                                    <a:gd name="T9" fmla="*/ T8 w 2346"/>
                                    <a:gd name="T10" fmla="+- 0 591 299"/>
                                    <a:gd name="T11" fmla="*/ 591 h 444"/>
                                    <a:gd name="T12" fmla="+- 0 2269 314"/>
                                    <a:gd name="T13" fmla="*/ T12 w 2346"/>
                                    <a:gd name="T14" fmla="+- 0 571 299"/>
                                    <a:gd name="T15" fmla="*/ 571 h 444"/>
                                    <a:gd name="T16" fmla="+- 0 2239 314"/>
                                    <a:gd name="T17" fmla="*/ T16 w 2346"/>
                                    <a:gd name="T18" fmla="+- 0 565 299"/>
                                    <a:gd name="T19" fmla="*/ 565 h 444"/>
                                    <a:gd name="T20" fmla="+- 0 2208 314"/>
                                    <a:gd name="T21" fmla="*/ T20 w 2346"/>
                                    <a:gd name="T22" fmla="+- 0 568 299"/>
                                    <a:gd name="T23" fmla="*/ 568 h 444"/>
                                    <a:gd name="T24" fmla="+- 0 2165 314"/>
                                    <a:gd name="T25" fmla="*/ T24 w 2346"/>
                                    <a:gd name="T26" fmla="+- 0 583 299"/>
                                    <a:gd name="T27" fmla="*/ 583 h 444"/>
                                    <a:gd name="T28" fmla="+- 0 2097 314"/>
                                    <a:gd name="T29" fmla="*/ T28 w 2346"/>
                                    <a:gd name="T30" fmla="+- 0 624 299"/>
                                    <a:gd name="T31" fmla="*/ 624 h 444"/>
                                    <a:gd name="T32" fmla="+- 0 2039 314"/>
                                    <a:gd name="T33" fmla="*/ T32 w 2346"/>
                                    <a:gd name="T34" fmla="+- 0 683 299"/>
                                    <a:gd name="T35" fmla="*/ 683 h 444"/>
                                    <a:gd name="T36" fmla="+- 0 2008 314"/>
                                    <a:gd name="T37" fmla="*/ T36 w 2346"/>
                                    <a:gd name="T38" fmla="+- 0 729 299"/>
                                    <a:gd name="T39" fmla="*/ 729 h 444"/>
                                    <a:gd name="T40" fmla="+- 0 1746 314"/>
                                    <a:gd name="T41" fmla="*/ T40 w 2346"/>
                                    <a:gd name="T42" fmla="+- 0 742 299"/>
                                    <a:gd name="T43" fmla="*/ 742 h 444"/>
                                    <a:gd name="T44" fmla="+- 0 1786 314"/>
                                    <a:gd name="T45" fmla="*/ T44 w 2346"/>
                                    <a:gd name="T46" fmla="+- 0 625 299"/>
                                    <a:gd name="T47" fmla="*/ 625 h 444"/>
                                    <a:gd name="T48" fmla="+- 0 1860 314"/>
                                    <a:gd name="T49" fmla="*/ T48 w 2346"/>
                                    <a:gd name="T50" fmla="+- 0 506 299"/>
                                    <a:gd name="T51" fmla="*/ 506 h 444"/>
                                    <a:gd name="T52" fmla="+- 0 1960 314"/>
                                    <a:gd name="T53" fmla="*/ T52 w 2346"/>
                                    <a:gd name="T54" fmla="+- 0 406 299"/>
                                    <a:gd name="T55" fmla="*/ 406 h 444"/>
                                    <a:gd name="T56" fmla="+- 0 2085 314"/>
                                    <a:gd name="T57" fmla="*/ T56 w 2346"/>
                                    <a:gd name="T58" fmla="+- 0 332 299"/>
                                    <a:gd name="T59" fmla="*/ 332 h 444"/>
                                    <a:gd name="T60" fmla="+- 0 2155 314"/>
                                    <a:gd name="T61" fmla="*/ T60 w 2346"/>
                                    <a:gd name="T62" fmla="+- 0 309 299"/>
                                    <a:gd name="T63" fmla="*/ 309 h 444"/>
                                    <a:gd name="T64" fmla="+- 0 2230 314"/>
                                    <a:gd name="T65" fmla="*/ T64 w 2346"/>
                                    <a:gd name="T66" fmla="+- 0 299 299"/>
                                    <a:gd name="T67" fmla="*/ 299 h 444"/>
                                    <a:gd name="T68" fmla="+- 0 2307 314"/>
                                    <a:gd name="T69" fmla="*/ T68 w 2346"/>
                                    <a:gd name="T70" fmla="+- 0 303 299"/>
                                    <a:gd name="T71" fmla="*/ 303 h 444"/>
                                    <a:gd name="T72" fmla="+- 0 2360 314"/>
                                    <a:gd name="T73" fmla="*/ T72 w 2346"/>
                                    <a:gd name="T74" fmla="+- 0 317 299"/>
                                    <a:gd name="T75" fmla="*/ 317 h 444"/>
                                    <a:gd name="T76" fmla="+- 0 2428 314"/>
                                    <a:gd name="T77" fmla="*/ T76 w 2346"/>
                                    <a:gd name="T78" fmla="+- 0 349 299"/>
                                    <a:gd name="T79" fmla="*/ 349 h 444"/>
                                    <a:gd name="T80" fmla="+- 0 2508 314"/>
                                    <a:gd name="T81" fmla="*/ T80 w 2346"/>
                                    <a:gd name="T82" fmla="+- 0 414 299"/>
                                    <a:gd name="T83" fmla="*/ 414 h 444"/>
                                    <a:gd name="T84" fmla="+- 0 2594 314"/>
                                    <a:gd name="T85" fmla="*/ T84 w 2346"/>
                                    <a:gd name="T86" fmla="+- 0 542 299"/>
                                    <a:gd name="T87" fmla="*/ 542 h 444"/>
                                    <a:gd name="T88" fmla="+- 0 2645 314"/>
                                    <a:gd name="T89" fmla="*/ T88 w 2346"/>
                                    <a:gd name="T90" fmla="+- 0 684 299"/>
                                    <a:gd name="T91" fmla="*/ 684 h 444"/>
                                    <a:gd name="T92" fmla="+- 0 2365 314"/>
                                    <a:gd name="T93" fmla="*/ T92 w 2346"/>
                                    <a:gd name="T94" fmla="+- 0 742 299"/>
                                    <a:gd name="T95" fmla="*/ 742 h 444"/>
                                    <a:gd name="T96" fmla="+- 0 2008 314"/>
                                    <a:gd name="T97" fmla="*/ T96 w 2346"/>
                                    <a:gd name="T98" fmla="+- 0 729 299"/>
                                    <a:gd name="T99" fmla="*/ 729 h 444"/>
                                    <a:gd name="T100" fmla="+- 0 2039 314"/>
                                    <a:gd name="T101" fmla="*/ T100 w 2346"/>
                                    <a:gd name="T102" fmla="+- 0 683 299"/>
                                    <a:gd name="T103" fmla="*/ 683 h 444"/>
                                    <a:gd name="T104" fmla="+- 0 2097 314"/>
                                    <a:gd name="T105" fmla="*/ T104 w 2346"/>
                                    <a:gd name="T106" fmla="+- 0 624 299"/>
                                    <a:gd name="T107" fmla="*/ 624 h 444"/>
                                    <a:gd name="T108" fmla="+- 0 2165 314"/>
                                    <a:gd name="T109" fmla="*/ T108 w 2346"/>
                                    <a:gd name="T110" fmla="+- 0 583 299"/>
                                    <a:gd name="T111" fmla="*/ 583 h 444"/>
                                    <a:gd name="T112" fmla="+- 0 2208 314"/>
                                    <a:gd name="T113" fmla="*/ T112 w 2346"/>
                                    <a:gd name="T114" fmla="+- 0 568 299"/>
                                    <a:gd name="T115" fmla="*/ 568 h 444"/>
                                    <a:gd name="T116" fmla="+- 0 2239 314"/>
                                    <a:gd name="T117" fmla="*/ T116 w 2346"/>
                                    <a:gd name="T118" fmla="+- 0 565 299"/>
                                    <a:gd name="T119" fmla="*/ 565 h 444"/>
                                    <a:gd name="T120" fmla="+- 0 2269 314"/>
                                    <a:gd name="T121" fmla="*/ T120 w 2346"/>
                                    <a:gd name="T122" fmla="+- 0 571 299"/>
                                    <a:gd name="T123" fmla="*/ 571 h 444"/>
                                    <a:gd name="T124" fmla="+- 0 2296 314"/>
                                    <a:gd name="T125" fmla="*/ T124 w 2346"/>
                                    <a:gd name="T126" fmla="+- 0 591 299"/>
                                    <a:gd name="T127" fmla="*/ 591 h 444"/>
                                    <a:gd name="T128" fmla="+- 0 2329 314"/>
                                    <a:gd name="T129" fmla="*/ T128 w 2346"/>
                                    <a:gd name="T130" fmla="+- 0 639 299"/>
                                    <a:gd name="T131" fmla="*/ 639 h 444"/>
                                    <a:gd name="T132" fmla="+- 0 2360 314"/>
                                    <a:gd name="T133" fmla="*/ T132 w 2346"/>
                                    <a:gd name="T134" fmla="+- 0 722 299"/>
                                    <a:gd name="T135" fmla="*/ 722 h 444"/>
                                    <a:gd name="T136" fmla="+- 0 314 314"/>
                                    <a:gd name="T137" fmla="*/ T136 w 2346"/>
                                    <a:gd name="T138" fmla="+- 0 742 299"/>
                                    <a:gd name="T139" fmla="*/ 742 h 444"/>
                                    <a:gd name="T140" fmla="+- 0 411 314"/>
                                    <a:gd name="T141" fmla="*/ T140 w 2346"/>
                                    <a:gd name="T142" fmla="+- 0 608 299"/>
                                    <a:gd name="T143" fmla="*/ 608 h 444"/>
                                    <a:gd name="T144" fmla="+- 0 521 314"/>
                                    <a:gd name="T145" fmla="*/ T144 w 2346"/>
                                    <a:gd name="T146" fmla="+- 0 507 299"/>
                                    <a:gd name="T147" fmla="*/ 507 h 444"/>
                                    <a:gd name="T148" fmla="+- 0 599 314"/>
                                    <a:gd name="T149" fmla="*/ T148 w 2346"/>
                                    <a:gd name="T150" fmla="+- 0 458 299"/>
                                    <a:gd name="T151" fmla="*/ 458 h 444"/>
                                    <a:gd name="T152" fmla="+- 0 684 314"/>
                                    <a:gd name="T153" fmla="*/ T152 w 2346"/>
                                    <a:gd name="T154" fmla="+- 0 423 299"/>
                                    <a:gd name="T155" fmla="*/ 423 h 444"/>
                                    <a:gd name="T156" fmla="+- 0 838 314"/>
                                    <a:gd name="T157" fmla="*/ T156 w 2346"/>
                                    <a:gd name="T158" fmla="+- 0 406 299"/>
                                    <a:gd name="T159" fmla="*/ 406 h 444"/>
                                    <a:gd name="T160" fmla="+- 0 988 314"/>
                                    <a:gd name="T161" fmla="*/ T160 w 2346"/>
                                    <a:gd name="T162" fmla="+- 0 440 299"/>
                                    <a:gd name="T163" fmla="*/ 440 h 444"/>
                                    <a:gd name="T164" fmla="+- 0 1069 314"/>
                                    <a:gd name="T165" fmla="*/ T164 w 2346"/>
                                    <a:gd name="T166" fmla="+- 0 483 299"/>
                                    <a:gd name="T167" fmla="*/ 483 h 444"/>
                                    <a:gd name="T168" fmla="+- 0 1140 314"/>
                                    <a:gd name="T169" fmla="*/ T168 w 2346"/>
                                    <a:gd name="T170" fmla="+- 0 540 299"/>
                                    <a:gd name="T171" fmla="*/ 540 h 444"/>
                                    <a:gd name="T172" fmla="+- 0 1235 314"/>
                                    <a:gd name="T173" fmla="*/ T172 w 2346"/>
                                    <a:gd name="T174" fmla="+- 0 656 299"/>
                                    <a:gd name="T175" fmla="*/ 65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2346" h="444">
                                      <a:moveTo>
                                        <a:pt x="2345" y="443"/>
                                      </a:moveTo>
                                      <a:lnTo>
                                        <a:pt x="2051" y="443"/>
                                      </a:lnTo>
                                      <a:lnTo>
                                        <a:pt x="2046" y="423"/>
                                      </a:lnTo>
                                      <a:lnTo>
                                        <a:pt x="2037" y="392"/>
                                      </a:lnTo>
                                      <a:lnTo>
                                        <a:pt x="2027" y="364"/>
                                      </a:lnTo>
                                      <a:lnTo>
                                        <a:pt x="2015" y="340"/>
                                      </a:lnTo>
                                      <a:lnTo>
                                        <a:pt x="2004" y="320"/>
                                      </a:lnTo>
                                      <a:lnTo>
                                        <a:pt x="1993" y="304"/>
                                      </a:lnTo>
                                      <a:lnTo>
                                        <a:pt x="1982" y="292"/>
                                      </a:lnTo>
                                      <a:lnTo>
                                        <a:pt x="1973" y="283"/>
                                      </a:lnTo>
                                      <a:lnTo>
                                        <a:pt x="1964" y="276"/>
                                      </a:lnTo>
                                      <a:lnTo>
                                        <a:pt x="1955" y="272"/>
                                      </a:lnTo>
                                      <a:lnTo>
                                        <a:pt x="1943" y="269"/>
                                      </a:lnTo>
                                      <a:lnTo>
                                        <a:pt x="1935" y="267"/>
                                      </a:lnTo>
                                      <a:lnTo>
                                        <a:pt x="1925" y="266"/>
                                      </a:lnTo>
                                      <a:lnTo>
                                        <a:pt x="1913" y="267"/>
                                      </a:lnTo>
                                      <a:lnTo>
                                        <a:pt x="1904" y="268"/>
                                      </a:lnTo>
                                      <a:lnTo>
                                        <a:pt x="1894" y="269"/>
                                      </a:lnTo>
                                      <a:lnTo>
                                        <a:pt x="1884" y="272"/>
                                      </a:lnTo>
                                      <a:lnTo>
                                        <a:pt x="1873" y="275"/>
                                      </a:lnTo>
                                      <a:lnTo>
                                        <a:pt x="1851" y="284"/>
                                      </a:lnTo>
                                      <a:lnTo>
                                        <a:pt x="1828" y="295"/>
                                      </a:lnTo>
                                      <a:lnTo>
                                        <a:pt x="1805" y="309"/>
                                      </a:lnTo>
                                      <a:lnTo>
                                        <a:pt x="1783" y="325"/>
                                      </a:lnTo>
                                      <a:lnTo>
                                        <a:pt x="1763" y="343"/>
                                      </a:lnTo>
                                      <a:lnTo>
                                        <a:pt x="1743" y="363"/>
                                      </a:lnTo>
                                      <a:lnTo>
                                        <a:pt x="1725" y="384"/>
                                      </a:lnTo>
                                      <a:lnTo>
                                        <a:pt x="1708" y="407"/>
                                      </a:lnTo>
                                      <a:lnTo>
                                        <a:pt x="1701" y="418"/>
                                      </a:lnTo>
                                      <a:lnTo>
                                        <a:pt x="1694" y="430"/>
                                      </a:lnTo>
                                      <a:lnTo>
                                        <a:pt x="1688" y="442"/>
                                      </a:lnTo>
                                      <a:lnTo>
                                        <a:pt x="1687" y="443"/>
                                      </a:lnTo>
                                      <a:lnTo>
                                        <a:pt x="1432" y="443"/>
                                      </a:lnTo>
                                      <a:lnTo>
                                        <a:pt x="1439" y="413"/>
                                      </a:lnTo>
                                      <a:lnTo>
                                        <a:pt x="1454" y="369"/>
                                      </a:lnTo>
                                      <a:lnTo>
                                        <a:pt x="1472" y="326"/>
                                      </a:lnTo>
                                      <a:lnTo>
                                        <a:pt x="1493" y="285"/>
                                      </a:lnTo>
                                      <a:lnTo>
                                        <a:pt x="1518" y="245"/>
                                      </a:lnTo>
                                      <a:lnTo>
                                        <a:pt x="1546" y="207"/>
                                      </a:lnTo>
                                      <a:lnTo>
                                        <a:pt x="1576" y="171"/>
                                      </a:lnTo>
                                      <a:lnTo>
                                        <a:pt x="1610" y="138"/>
                                      </a:lnTo>
                                      <a:lnTo>
                                        <a:pt x="1646" y="107"/>
                                      </a:lnTo>
                                      <a:lnTo>
                                        <a:pt x="1685" y="79"/>
                                      </a:lnTo>
                                      <a:lnTo>
                                        <a:pt x="1727" y="54"/>
                                      </a:lnTo>
                                      <a:lnTo>
                                        <a:pt x="1771" y="33"/>
                                      </a:lnTo>
                                      <a:lnTo>
                                        <a:pt x="1794" y="24"/>
                                      </a:lnTo>
                                      <a:lnTo>
                                        <a:pt x="1817" y="17"/>
                                      </a:lnTo>
                                      <a:lnTo>
                                        <a:pt x="1841" y="10"/>
                                      </a:lnTo>
                                      <a:lnTo>
                                        <a:pt x="1866" y="6"/>
                                      </a:lnTo>
                                      <a:lnTo>
                                        <a:pt x="1891" y="2"/>
                                      </a:lnTo>
                                      <a:lnTo>
                                        <a:pt x="1916" y="0"/>
                                      </a:lnTo>
                                      <a:lnTo>
                                        <a:pt x="1942" y="0"/>
                                      </a:lnTo>
                                      <a:lnTo>
                                        <a:pt x="1968" y="1"/>
                                      </a:lnTo>
                                      <a:lnTo>
                                        <a:pt x="1993" y="4"/>
                                      </a:lnTo>
                                      <a:lnTo>
                                        <a:pt x="2018" y="10"/>
                                      </a:lnTo>
                                      <a:lnTo>
                                        <a:pt x="2036" y="15"/>
                                      </a:lnTo>
                                      <a:lnTo>
                                        <a:pt x="2046" y="18"/>
                                      </a:lnTo>
                                      <a:lnTo>
                                        <a:pt x="2067" y="26"/>
                                      </a:lnTo>
                                      <a:lnTo>
                                        <a:pt x="2091" y="37"/>
                                      </a:lnTo>
                                      <a:lnTo>
                                        <a:pt x="2114" y="50"/>
                                      </a:lnTo>
                                      <a:lnTo>
                                        <a:pt x="2135" y="64"/>
                                      </a:lnTo>
                                      <a:lnTo>
                                        <a:pt x="2156" y="80"/>
                                      </a:lnTo>
                                      <a:lnTo>
                                        <a:pt x="2194" y="115"/>
                                      </a:lnTo>
                                      <a:lnTo>
                                        <a:pt x="2227" y="155"/>
                                      </a:lnTo>
                                      <a:lnTo>
                                        <a:pt x="2255" y="197"/>
                                      </a:lnTo>
                                      <a:lnTo>
                                        <a:pt x="2280" y="243"/>
                                      </a:lnTo>
                                      <a:lnTo>
                                        <a:pt x="2300" y="289"/>
                                      </a:lnTo>
                                      <a:lnTo>
                                        <a:pt x="2317" y="336"/>
                                      </a:lnTo>
                                      <a:lnTo>
                                        <a:pt x="2331" y="385"/>
                                      </a:lnTo>
                                      <a:lnTo>
                                        <a:pt x="2343" y="434"/>
                                      </a:lnTo>
                                      <a:lnTo>
                                        <a:pt x="2345" y="443"/>
                                      </a:lnTo>
                                      <a:close/>
                                      <a:moveTo>
                                        <a:pt x="2051" y="443"/>
                                      </a:moveTo>
                                      <a:lnTo>
                                        <a:pt x="1687" y="443"/>
                                      </a:lnTo>
                                      <a:lnTo>
                                        <a:pt x="1688" y="442"/>
                                      </a:lnTo>
                                      <a:lnTo>
                                        <a:pt x="1694" y="430"/>
                                      </a:lnTo>
                                      <a:lnTo>
                                        <a:pt x="1701" y="418"/>
                                      </a:lnTo>
                                      <a:lnTo>
                                        <a:pt x="1708" y="407"/>
                                      </a:lnTo>
                                      <a:lnTo>
                                        <a:pt x="1725" y="384"/>
                                      </a:lnTo>
                                      <a:lnTo>
                                        <a:pt x="1743" y="363"/>
                                      </a:lnTo>
                                      <a:lnTo>
                                        <a:pt x="1763" y="343"/>
                                      </a:lnTo>
                                      <a:lnTo>
                                        <a:pt x="1783" y="325"/>
                                      </a:lnTo>
                                      <a:lnTo>
                                        <a:pt x="1805" y="309"/>
                                      </a:lnTo>
                                      <a:lnTo>
                                        <a:pt x="1828" y="295"/>
                                      </a:lnTo>
                                      <a:lnTo>
                                        <a:pt x="1851" y="284"/>
                                      </a:lnTo>
                                      <a:lnTo>
                                        <a:pt x="1873" y="275"/>
                                      </a:lnTo>
                                      <a:lnTo>
                                        <a:pt x="1884" y="272"/>
                                      </a:lnTo>
                                      <a:lnTo>
                                        <a:pt x="1894" y="269"/>
                                      </a:lnTo>
                                      <a:lnTo>
                                        <a:pt x="1904" y="268"/>
                                      </a:lnTo>
                                      <a:lnTo>
                                        <a:pt x="1913" y="267"/>
                                      </a:lnTo>
                                      <a:lnTo>
                                        <a:pt x="1925" y="266"/>
                                      </a:lnTo>
                                      <a:lnTo>
                                        <a:pt x="1935" y="267"/>
                                      </a:lnTo>
                                      <a:lnTo>
                                        <a:pt x="1943" y="269"/>
                                      </a:lnTo>
                                      <a:lnTo>
                                        <a:pt x="1955" y="272"/>
                                      </a:lnTo>
                                      <a:lnTo>
                                        <a:pt x="1964" y="276"/>
                                      </a:lnTo>
                                      <a:lnTo>
                                        <a:pt x="1973" y="283"/>
                                      </a:lnTo>
                                      <a:lnTo>
                                        <a:pt x="1982" y="292"/>
                                      </a:lnTo>
                                      <a:lnTo>
                                        <a:pt x="1993" y="304"/>
                                      </a:lnTo>
                                      <a:lnTo>
                                        <a:pt x="2004" y="320"/>
                                      </a:lnTo>
                                      <a:lnTo>
                                        <a:pt x="2015" y="340"/>
                                      </a:lnTo>
                                      <a:lnTo>
                                        <a:pt x="2027" y="364"/>
                                      </a:lnTo>
                                      <a:lnTo>
                                        <a:pt x="2037" y="392"/>
                                      </a:lnTo>
                                      <a:lnTo>
                                        <a:pt x="2046" y="423"/>
                                      </a:lnTo>
                                      <a:lnTo>
                                        <a:pt x="2051" y="443"/>
                                      </a:lnTo>
                                      <a:close/>
                                      <a:moveTo>
                                        <a:pt x="969" y="443"/>
                                      </a:moveTo>
                                      <a:lnTo>
                                        <a:pt x="0" y="443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59" y="355"/>
                                      </a:lnTo>
                                      <a:lnTo>
                                        <a:pt x="97" y="309"/>
                                      </a:lnTo>
                                      <a:lnTo>
                                        <a:pt x="139" y="266"/>
                                      </a:lnTo>
                                      <a:lnTo>
                                        <a:pt x="184" y="226"/>
                                      </a:lnTo>
                                      <a:lnTo>
                                        <a:pt x="207" y="208"/>
                                      </a:lnTo>
                                      <a:lnTo>
                                        <a:pt x="232" y="190"/>
                                      </a:lnTo>
                                      <a:lnTo>
                                        <a:pt x="258" y="174"/>
                                      </a:lnTo>
                                      <a:lnTo>
                                        <a:pt x="285" y="159"/>
                                      </a:lnTo>
                                      <a:lnTo>
                                        <a:pt x="312" y="146"/>
                                      </a:lnTo>
                                      <a:lnTo>
                                        <a:pt x="341" y="134"/>
                                      </a:lnTo>
                                      <a:lnTo>
                                        <a:pt x="370" y="124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62" y="107"/>
                                      </a:lnTo>
                                      <a:lnTo>
                                        <a:pt x="524" y="107"/>
                                      </a:lnTo>
                                      <a:lnTo>
                                        <a:pt x="585" y="114"/>
                                      </a:lnTo>
                                      <a:lnTo>
                                        <a:pt x="645" y="130"/>
                                      </a:lnTo>
                                      <a:lnTo>
                                        <a:pt x="674" y="141"/>
                                      </a:lnTo>
                                      <a:lnTo>
                                        <a:pt x="702" y="154"/>
                                      </a:lnTo>
                                      <a:lnTo>
                                        <a:pt x="729" y="168"/>
                                      </a:lnTo>
                                      <a:lnTo>
                                        <a:pt x="755" y="184"/>
                                      </a:lnTo>
                                      <a:lnTo>
                                        <a:pt x="780" y="202"/>
                                      </a:lnTo>
                                      <a:lnTo>
                                        <a:pt x="804" y="221"/>
                                      </a:lnTo>
                                      <a:lnTo>
                                        <a:pt x="826" y="241"/>
                                      </a:lnTo>
                                      <a:lnTo>
                                        <a:pt x="847" y="263"/>
                                      </a:lnTo>
                                      <a:lnTo>
                                        <a:pt x="887" y="308"/>
                                      </a:lnTo>
                                      <a:lnTo>
                                        <a:pt x="921" y="357"/>
                                      </a:lnTo>
                                      <a:lnTo>
                                        <a:pt x="952" y="408"/>
                                      </a:lnTo>
                                      <a:lnTo>
                                        <a:pt x="969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83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" name="image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7482" y="164539"/>
                                <a:ext cx="198287" cy="1982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56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0" y="281940"/>
                                <a:ext cx="43815" cy="141605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+- 0 2253 2248"/>
                                  <a:gd name="T2" fmla="*/ 2253 h 223"/>
                                  <a:gd name="T3" fmla="*/ 42 w 69"/>
                                  <a:gd name="T4" fmla="+- 0 2248 2248"/>
                                  <a:gd name="T5" fmla="*/ 2248 h 223"/>
                                  <a:gd name="T6" fmla="*/ 69 w 69"/>
                                  <a:gd name="T7" fmla="+- 0 2462 2248"/>
                                  <a:gd name="T8" fmla="*/ 2462 h 223"/>
                                  <a:gd name="T9" fmla="*/ 0 w 69"/>
                                  <a:gd name="T10" fmla="+- 0 2471 2248"/>
                                  <a:gd name="T11" fmla="*/ 2471 h 223"/>
                                  <a:gd name="T12" fmla="*/ 0 w 69"/>
                                  <a:gd name="T13" fmla="+- 0 2253 2248"/>
                                  <a:gd name="T14" fmla="*/ 2253 h 223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69" h="223">
                                    <a:moveTo>
                                      <a:pt x="0" y="5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69" y="214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" name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5940" y="25908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4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480" y="518160"/>
                                <a:ext cx="15557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88" name="Image 388" descr="Une image contenant texte, clipart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1496" y="2604888"/>
                              <a:ext cx="61087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60059930" name="Zone de texte 1"/>
                        <wps:cNvSpPr txBox="1"/>
                        <wps:spPr>
                          <a:xfrm>
                            <a:off x="376517" y="1283234"/>
                            <a:ext cx="3272870" cy="323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22D303" w14:textId="6D820556" w:rsidR="00DA18C0" w:rsidRPr="00DA18C0" w:rsidRDefault="00DA18C0" w:rsidP="00DA18C0">
                              <w:pPr>
                                <w:jc w:val="center"/>
                                <w:rPr>
                                  <w:rFonts w:ascii="Agency FB" w:hAnsi="Agency FB"/>
                                  <w:color w:val="92D050"/>
                                  <w:sz w:val="28"/>
                                  <w:szCs w:val="28"/>
                                </w:rPr>
                              </w:pPr>
                              <w:r w:rsidRPr="00DA18C0">
                                <w:rPr>
                                  <w:rFonts w:ascii="Agency FB" w:hAnsi="Agency FB"/>
                                  <w:color w:val="00B0F0"/>
                                  <w:sz w:val="28"/>
                                  <w:szCs w:val="28"/>
                                </w:rPr>
                                <w:t xml:space="preserve">Eglise Saint Germain Flers </w:t>
                              </w:r>
                              <w:r w:rsidRPr="00DA18C0">
                                <w:rPr>
                                  <w:rFonts w:ascii="Agency FB" w:hAnsi="Agency FB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 w:rsidRPr="00DA18C0">
                                <w:rPr>
                                  <w:rFonts w:ascii="Agency FB" w:hAnsi="Agency FB"/>
                                  <w:color w:val="92D050"/>
                                  <w:sz w:val="28"/>
                                  <w:szCs w:val="28"/>
                                </w:rPr>
                                <w:t>Dimanche à 11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C982D" id="_x0000_s1064" style="position:absolute;margin-left:-6.7pt;margin-top:-14.25pt;width:340.25pt;height:237.4pt;z-index:251686912" coordsize="43211,301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">
                <v:group id="Groupe 1" o:spid="_x0000_s1065" style="position:absolute;width:43211;height:30149" coordsize="43211,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">
                  <v:group id="Group 295" o:spid="_x0000_s1066" style="position:absolute;left:768;width:42443;height:17710" coordorigin="117" coordsize="6684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<v:shape id="Freeform 298" o:spid="_x0000_s1067" style="position:absolute;left:4920;top:144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" path="m183,l297,182,114,297,,114,183,xe" fillcolor="#ffdb00" stroked="f">
                      <v:path arrowok="t" o:connecttype="custom" o:connectlocs="183,145;297,327;114,442;0,259;183,145" o:connectangles="0,0,0,0,0"/>
                    </v:shape>
                    <v:shape id="AutoShape 297" o:spid="_x0000_s1068" style="position:absolute;left:4586;width:2214;height:2789;visibility:visible;mso-wrap-style:square;v-text-anchor:top" coordsize="2214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" path="m2213,2027r,761l,99,49,58,1333,1619r49,56l1436,1727r59,47l1558,1816r41,24l1641,1863r43,20l1728,1902r44,18l1817,1937r45,16l1908,1967r75,21l2060,2005r78,13l2213,2027xm2213,809r,340l2170,1115r-59,-44l2049,1030r-67,-38l1913,958r-73,-29l1763,907r-40,-8l1682,893r-42,-3l1598,890r-41,4l1515,901r-42,12l1432,929r-39,20l1356,974r-33,30l1292,1038r-25,37l1246,1115r-17,43l1218,1202r-7,46l1210,1294r3,46l1220,1385r12,45l1248,1474r20,42l1290,1557r43,62l49,58,119,,1519,r546,664l2118,722r57,54l2213,809xm1805,1636r-9,-4l1784,1628r-22,-10l1745,1610r-16,-8l1713,1594r-16,-9l1638,1550r-53,-40l1540,1467r-37,-45l1488,1399r-13,-23l1465,1353r-8,-23l1451,1307r-3,-22l1447,1264r1,-21l1450,1224r3,-12l1801,1633r4,3xm2213,1368r,365l2144,1727r-80,-13l1986,1697r-10,-3l1957,1689r-10,-3l1937,1683r-9,-3l1909,1674r-20,-7l1876,1663r-5,-2l1853,1655r-9,-3l1812,1639r-5,-2l1801,1633,1453,1212r2,-6l1462,1189r8,-15l1480,1160r12,-14l1506,1134r16,-10l1541,1115r20,-8l1583,1101r25,-4l1633,1095r27,l1688,1097r28,4l1775,1113r59,19l1892,1156r58,29l2007,1217r54,35l2115,1290r51,38l2213,1368xm1842,r-3,17l1835,47r-2,31l1833,108r1,30l1837,168r8,59l1859,286r18,56l1898,398r25,53l1952,503r31,50l2017,602r48,62l1519,r323,xm2213,r,46l2211,50r,2l2209,57r-1,3l2207,65r-1,6l2206,77r,9l2206,98r,12l2208,123r4,28l2213,156r,653l1842,r371,xm2213,47r,109l2212,151r-4,-28l2206,110r,-12l2206,86r,-9l2206,71r1,-6l2208,60r1,-1l2209,58r,-1l2210,56r-1,l2210,53r1,l2212,49r,-1l2213,47xm2209,58r,1l2208,60r1,-2xm2209,57r,1l2208,60r1,-3xm2210,56r-1,1l2209,58r,-1l2210,56xm2209,56r1,l2209,57r,-1xm2212,49r-1,4l2211,52r,-2l2212,49xm2211,52r,1l2210,53r1,-1xm2211,50r,2l2211,50xm2213,46r,l2212,49r-1,1l2213,46xm2212,48r,1l2212,48xm2213,46r,1l2212,48r1,-2xe" fillcolor="#ff8304" stroked="f">
                      <v:path arrowok="t" o:connecttype="custom" o:connectlocs="49,58;1495,1774;1684,1883;1862,1953;2138,2018;2170,1115;1913,958;1682,893;1515,901;1356,974;1246,1115;1210,1294;1248,1474;49,58;2118,722;1796,1632;1729,1602;1585,1510;1475,1376;1448,1285;1453,1212;2213,1733;1976,1694;1928,1680;1871,1661;1807,1637;1462,1189;1506,1134;1583,1101;1688,1097;1892,1156;2115,1290;1839,17;1834,138;1877,342;1983,553;1842,0;2211,50;2207,65;2206,98;2213,156;2213,47;2206,110;2206,71;2209,58;2210,53;2212,48;2208,60;2208,60;2209,58;2210,56;2211,53;2211,52;2211,50;2213,46;2213,46;2212,48;2213,46" o:connectangles="0,0,0,0,0,0,0,0,0,0,0,0,0,0,0,0,0,0,0,0,0,0,0,0,0,0,0,0,0,0,0,0,0,0,0,0,0,0,0,0,0,0,0,0,0,0,0,0,0,0,0,0,0,0,0,0,0,0"/>
                    </v:shape>
                    <v:shape id="Picture 296" o:spid="_x0000_s1069" type="#_x0000_t75" style="position:absolute;left:116;top:153;width:5482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">
                      <v:imagedata r:id="rId14" o:title=""/>
                    </v:shape>
                  </v:group>
                  <v:shape id="Zone de texte 390" o:spid="_x0000_s1070" type="#_x0000_t202" style="position:absolute;left:153;top:16250;width:23698;height:1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" fillcolor="white [3201]" stroked="f" strokeweight=".5pt">
                    <v:textbox>
                      <w:txbxContent>
                        <w:p w14:paraId="529494A4" w14:textId="77777777" w:rsidR="00921A97" w:rsidRPr="00FA1BF3" w:rsidRDefault="00921A97" w:rsidP="00921A97">
                          <w:pPr>
                            <w:spacing w:after="0" w:line="240" w:lineRule="auto"/>
                            <w:rPr>
                              <w:rFonts w:ascii="Agency FB" w:hAnsi="Agency FB"/>
                              <w:color w:val="70AD47" w:themeColor="accent6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7 Sept.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 202</w:t>
                          </w:r>
                          <w:r>
                            <w:rPr>
                              <w:rFonts w:ascii="Agency FB" w:hAnsi="Agency FB"/>
                            </w:rPr>
                            <w:t>3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 -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</w:rPr>
                            <w:t>Rentrée Paroissiale</w:t>
                          </w:r>
                        </w:p>
                        <w:p w14:paraId="29174520" w14:textId="77777777" w:rsidR="00921A97" w:rsidRDefault="00921A97" w:rsidP="00921A97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5 Octobre</w:t>
                          </w:r>
                        </w:p>
                        <w:p w14:paraId="7CC3A587" w14:textId="77777777" w:rsidR="00921A97" w:rsidRPr="00FA1BF3" w:rsidRDefault="00921A97" w:rsidP="00921A97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2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 Novembre</w:t>
                          </w:r>
                        </w:p>
                        <w:p w14:paraId="78B22220" w14:textId="77777777" w:rsidR="00921A97" w:rsidRPr="00FA1BF3" w:rsidRDefault="00921A97" w:rsidP="00921A97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3 Déce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mbre -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</w:rPr>
                            <w:t>Entrée en Avent</w:t>
                          </w:r>
                        </w:p>
                        <w:p w14:paraId="64D43004" w14:textId="77777777" w:rsidR="00921A97" w:rsidRDefault="00921A97" w:rsidP="00921A97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4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 Janvier</w:t>
                          </w:r>
                          <w:r>
                            <w:rPr>
                              <w:rFonts w:ascii="Agency FB" w:hAnsi="Agency FB"/>
                            </w:rPr>
                            <w:t xml:space="preserve"> 2024</w:t>
                          </w:r>
                        </w:p>
                        <w:p w14:paraId="312D6896" w14:textId="77777777" w:rsidR="00921A97" w:rsidRPr="00FA1BF3" w:rsidRDefault="00921A97" w:rsidP="00921A97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</w:p>
                      </w:txbxContent>
                    </v:textbox>
                  </v:shape>
                  <v:shape id="Zone de texte 14" o:spid="_x0000_s1071" type="#_x0000_t202" style="position:absolute;left:18133;top:16067;width:24460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3B42F62D" w14:textId="77777777" w:rsidR="00921A97" w:rsidRPr="00FA1BF3" w:rsidRDefault="00921A97" w:rsidP="00921A97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18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Février</w:t>
                          </w: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4E634E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>Entrée en Carême</w:t>
                          </w:r>
                        </w:p>
                        <w:p w14:paraId="12EAE555" w14:textId="77777777" w:rsidR="00921A97" w:rsidRPr="00FA1BF3" w:rsidRDefault="00921A97" w:rsidP="00921A97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4 Mars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- 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>Dimanche des Rameaux</w:t>
                          </w:r>
                        </w:p>
                        <w:p w14:paraId="586C9E35" w14:textId="77777777" w:rsidR="00921A97" w:rsidRPr="00FA1BF3" w:rsidRDefault="00921A97" w:rsidP="00921A97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14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Avril </w:t>
                          </w:r>
                        </w:p>
                        <w:p w14:paraId="59FE3729" w14:textId="77777777" w:rsidR="00921A97" w:rsidRPr="00FA1BF3" w:rsidRDefault="00921A97" w:rsidP="00921A97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26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mai</w:t>
                          </w:r>
                        </w:p>
                        <w:p w14:paraId="08970CEB" w14:textId="77777777" w:rsidR="00921A97" w:rsidRPr="00FA1BF3" w:rsidRDefault="00921A97" w:rsidP="00921A97">
                          <w:pPr>
                            <w:pStyle w:val="Corpsdetexte"/>
                            <w:ind w:left="851" w:hanging="851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16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Juin -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>Messe de fin d’année de catéchèse</w:t>
                          </w:r>
                        </w:p>
                      </w:txbxContent>
                    </v:textbox>
                  </v:shape>
                  <v:group id="Groupe 389" o:spid="_x0000_s1072" style="position:absolute;top:25818;width:34137;height:4243" coordorigin=",1645" coordsize="36150,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group id="Group 303" o:spid="_x0000_s1073" style="position:absolute;left:1981;top:3810;width:14897;height:2819" coordorigin="314,299" coordsize="234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shape id="Picture 305" o:spid="_x0000_s1074" type="#_x0000_t75" style="position:absolute;left:1439;top:469;width:181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">
                        <v:imagedata r:id="rId15" o:title=""/>
                      </v:shape>
                      <v:shape id="AutoShape 304" o:spid="_x0000_s1075" style="position:absolute;left:313;top:298;width:2346;height:444;visibility:visible;mso-wrap-style:square;v-text-anchor:top" coordsize="234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" path="m2345,443r-294,l2046,423r-9,-31l2027,364r-12,-24l2004,320r-11,-16l1982,292r-9,-9l1964,276r-9,-4l1943,269r-8,-2l1925,266r-12,1l1904,268r-10,1l1884,272r-11,3l1851,284r-23,11l1805,309r-22,16l1763,343r-20,20l1725,384r-17,23l1701,418r-7,12l1688,442r-1,1l1432,443r7,-30l1454,369r18,-43l1493,285r25,-40l1546,207r30,-36l1610,138r36,-31l1685,79r42,-25l1771,33r23,-9l1817,17r24,-7l1866,6r25,-4l1916,r26,l1968,1r25,3l2018,10r18,5l2046,18r21,8l2091,37r23,13l2135,64r21,16l2194,115r33,40l2255,197r25,46l2300,289r17,47l2331,385r12,49l2345,443xm2051,443r-364,l1688,442r6,-12l1701,418r7,-11l1725,384r18,-21l1763,343r20,-18l1805,309r23,-14l1851,284r22,-9l1884,272r10,-3l1904,268r9,-1l1925,266r10,1l1943,269r12,3l1964,276r9,7l1982,292r11,12l2004,320r11,20l2027,364r10,28l2046,423r5,20xm969,443l,443,25,403,59,355,97,309r42,-43l184,226r23,-18l232,190r26,-16l285,159r27,-13l341,134r29,-10l400,116r62,-9l524,107r61,7l645,130r29,11l702,154r27,14l755,184r25,18l804,221r22,20l847,263r40,45l921,357r31,51l969,443xe" fillcolor="#ff8304" stroked="f">
                        <v:path arrowok="t" o:connecttype="custom" o:connectlocs="2046,722;2015,639;1982,591;1955,571;1925,565;1894,568;1851,583;1783,624;1725,683;1694,729;1432,742;1472,625;1546,506;1646,406;1771,332;1841,309;1916,299;1993,303;2046,317;2114,349;2194,414;2280,542;2331,684;2051,742;1694,729;1725,683;1783,624;1851,583;1894,568;1925,565;1955,571;1982,591;2015,639;2046,722;0,742;97,608;207,507;285,458;370,423;524,406;674,440;755,483;826,540;921,656" o:connectangles="0,0,0,0,0,0,0,0,0,0,0,0,0,0,0,0,0,0,0,0,0,0,0,0,0,0,0,0,0,0,0,0,0,0,0,0,0,0,0,0,0,0,0,0"/>
                      </v:shape>
                    </v:group>
                    <v:shape id="image2.png" o:spid="_x0000_s1076" type="#_x0000_t75" style="position:absolute;left:7374;top:1645;width:1983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">
                      <v:imagedata r:id="rId16" o:title=""/>
                    </v:shape>
                    <v:shape id="Freeform 306" o:spid="_x0000_s1077" style="position:absolute;top:2819;width:438;height:1416;visibility:visible;mso-wrap-style:square;v-text-anchor:top" coordsize="6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" path="m,5l42,,69,214,,223,,5xe" fillcolor="#ffdb00" stroked="f">
                      <v:path arrowok="t" o:connecttype="custom" o:connectlocs="0,1430655;26670,1427480;43815,1563370;0,1569085;0,1430655" o:connectangles="0,0,0,0,0"/>
                    </v:shape>
                    <v:shape id="image1.png" o:spid="_x0000_s1078" type="#_x0000_t75" style="position:absolute;left:18059;top:2590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">
                      <v:imagedata r:id="rId15" o:title=""/>
                    </v:shape>
                    <v:shape id="image4.png" o:spid="_x0000_s1079" type="#_x0000_t75" style="position:absolute;left:34594;top:5181;width:1556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">
                      <v:imagedata r:id="rId17" o:title=""/>
                    </v:shape>
                  </v:group>
                  <v:shape id="Image 388" o:spid="_x0000_s1080" type="#_x0000_t75" alt="Une image contenant texte, clipart&#10;&#10;Description générée automatiquement" style="position:absolute;left:36114;top:26048;width:6109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">
                    <v:imagedata r:id="rId18" o:title="Une image contenant texte, clipart&#10;&#10;Description générée automatiquement"/>
                  </v:shape>
                </v:group>
                <v:shape id="Zone de texte 1" o:spid="_x0000_s1081" type="#_x0000_t202" style="position:absolute;left:3765;top:12832;width:32728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" fillcolor="white [3201]" stroked="f" strokeweight=".5pt">
                  <v:textbox>
                    <w:txbxContent>
                      <w:p w14:paraId="0B22D303" w14:textId="6D820556" w:rsidR="00DA18C0" w:rsidRPr="00DA18C0" w:rsidRDefault="00DA18C0" w:rsidP="00DA18C0">
                        <w:pPr>
                          <w:jc w:val="center"/>
                          <w:rPr>
                            <w:rFonts w:ascii="Agency FB" w:hAnsi="Agency FB"/>
                            <w:color w:val="92D050"/>
                            <w:sz w:val="28"/>
                            <w:szCs w:val="28"/>
                          </w:rPr>
                        </w:pPr>
                        <w:r w:rsidRPr="00DA18C0">
                          <w:rPr>
                            <w:rFonts w:ascii="Agency FB" w:hAnsi="Agency FB"/>
                            <w:color w:val="00B0F0"/>
                            <w:sz w:val="28"/>
                            <w:szCs w:val="28"/>
                          </w:rPr>
                          <w:t xml:space="preserve">Eglise Saint Germain Flers </w:t>
                        </w:r>
                        <w:r w:rsidRPr="00DA18C0">
                          <w:rPr>
                            <w:rFonts w:ascii="Agency FB" w:hAnsi="Agency FB"/>
                            <w:sz w:val="28"/>
                            <w:szCs w:val="28"/>
                          </w:rPr>
                          <w:t xml:space="preserve">– </w:t>
                        </w:r>
                        <w:r w:rsidRPr="00DA18C0">
                          <w:rPr>
                            <w:rFonts w:ascii="Agency FB" w:hAnsi="Agency FB"/>
                            <w:color w:val="92D050"/>
                            <w:sz w:val="28"/>
                            <w:szCs w:val="28"/>
                          </w:rPr>
                          <w:t>Dimanche à 11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C73AAD" w14:textId="07D6E750" w:rsidR="00DA18C0" w:rsidRDefault="00DA18C0"/>
    <w:p w14:paraId="4C946A71" w14:textId="134BE04C" w:rsidR="00DA18C0" w:rsidRDefault="00DA18C0"/>
    <w:p w14:paraId="2A0F57C7" w14:textId="5772A571" w:rsidR="00DA18C0" w:rsidRDefault="00DA18C0"/>
    <w:p w14:paraId="3FD640BF" w14:textId="76116CBB" w:rsidR="00921A97" w:rsidRDefault="00DA18C0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592A3A" wp14:editId="0100BE5C">
                <wp:simplePos x="0" y="0"/>
                <wp:positionH relativeFrom="column">
                  <wp:posOffset>4895315</wp:posOffset>
                </wp:positionH>
                <wp:positionV relativeFrom="paragraph">
                  <wp:posOffset>2040666</wp:posOffset>
                </wp:positionV>
                <wp:extent cx="4321175" cy="3014980"/>
                <wp:effectExtent l="0" t="0" r="3175" b="0"/>
                <wp:wrapNone/>
                <wp:docPr id="2082222931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175" cy="3014980"/>
                          <a:chOff x="0" y="0"/>
                          <a:chExt cx="4321175" cy="3014980"/>
                        </a:xfrm>
                      </wpg:grpSpPr>
                      <wpg:grpSp>
                        <wpg:cNvPr id="1737656671" name="Groupe 1"/>
                        <wpg:cNvGrpSpPr/>
                        <wpg:grpSpPr>
                          <a:xfrm>
                            <a:off x="0" y="0"/>
                            <a:ext cx="4321175" cy="3014980"/>
                            <a:chOff x="0" y="0"/>
                            <a:chExt cx="4321180" cy="3015098"/>
                          </a:xfrm>
                        </wpg:grpSpPr>
                        <wpg:grpSp>
                          <wpg:cNvPr id="561929918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76840" y="0"/>
                              <a:ext cx="4244340" cy="1771015"/>
                              <a:chOff x="117" y="0"/>
                              <a:chExt cx="6684" cy="2789"/>
                            </a:xfrm>
                          </wpg:grpSpPr>
                          <wps:wsp>
                            <wps:cNvPr id="1817647181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4920" y="144"/>
                                <a:ext cx="297" cy="297"/>
                              </a:xfrm>
                              <a:custGeom>
                                <a:avLst/>
                                <a:gdLst>
                                  <a:gd name="T0" fmla="+- 0 5104 4921"/>
                                  <a:gd name="T1" fmla="*/ T0 w 297"/>
                                  <a:gd name="T2" fmla="+- 0 145 145"/>
                                  <a:gd name="T3" fmla="*/ 145 h 297"/>
                                  <a:gd name="T4" fmla="+- 0 5218 4921"/>
                                  <a:gd name="T5" fmla="*/ T4 w 297"/>
                                  <a:gd name="T6" fmla="+- 0 327 145"/>
                                  <a:gd name="T7" fmla="*/ 327 h 297"/>
                                  <a:gd name="T8" fmla="+- 0 5035 4921"/>
                                  <a:gd name="T9" fmla="*/ T8 w 297"/>
                                  <a:gd name="T10" fmla="+- 0 442 145"/>
                                  <a:gd name="T11" fmla="*/ 442 h 297"/>
                                  <a:gd name="T12" fmla="+- 0 4921 4921"/>
                                  <a:gd name="T13" fmla="*/ T12 w 297"/>
                                  <a:gd name="T14" fmla="+- 0 259 145"/>
                                  <a:gd name="T15" fmla="*/ 259 h 297"/>
                                  <a:gd name="T16" fmla="+- 0 5104 4921"/>
                                  <a:gd name="T17" fmla="*/ T16 w 297"/>
                                  <a:gd name="T18" fmla="+- 0 145 145"/>
                                  <a:gd name="T19" fmla="*/ 145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97" h="297">
                                    <a:moveTo>
                                      <a:pt x="183" y="0"/>
                                    </a:moveTo>
                                    <a:lnTo>
                                      <a:pt x="297" y="182"/>
                                    </a:lnTo>
                                    <a:lnTo>
                                      <a:pt x="114" y="297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6369297" name="AutoShape 297"/>
                            <wps:cNvSpPr>
                              <a:spLocks/>
                            </wps:cNvSpPr>
                            <wps:spPr bwMode="auto">
                              <a:xfrm>
                                <a:off x="4586" y="0"/>
                                <a:ext cx="2214" cy="2789"/>
                              </a:xfrm>
                              <a:custGeom>
                                <a:avLst/>
                                <a:gdLst>
                                  <a:gd name="T0" fmla="+- 0 4636 4587"/>
                                  <a:gd name="T1" fmla="*/ T0 w 2214"/>
                                  <a:gd name="T2" fmla="*/ 58 h 2789"/>
                                  <a:gd name="T3" fmla="+- 0 6082 4587"/>
                                  <a:gd name="T4" fmla="*/ T3 w 2214"/>
                                  <a:gd name="T5" fmla="*/ 1774 h 2789"/>
                                  <a:gd name="T6" fmla="+- 0 6271 4587"/>
                                  <a:gd name="T7" fmla="*/ T6 w 2214"/>
                                  <a:gd name="T8" fmla="*/ 1883 h 2789"/>
                                  <a:gd name="T9" fmla="+- 0 6449 4587"/>
                                  <a:gd name="T10" fmla="*/ T9 w 2214"/>
                                  <a:gd name="T11" fmla="*/ 1953 h 2789"/>
                                  <a:gd name="T12" fmla="+- 0 6725 4587"/>
                                  <a:gd name="T13" fmla="*/ T12 w 2214"/>
                                  <a:gd name="T14" fmla="*/ 2018 h 2789"/>
                                  <a:gd name="T15" fmla="+- 0 6757 4587"/>
                                  <a:gd name="T16" fmla="*/ T15 w 2214"/>
                                  <a:gd name="T17" fmla="*/ 1115 h 2789"/>
                                  <a:gd name="T18" fmla="+- 0 6500 4587"/>
                                  <a:gd name="T19" fmla="*/ T18 w 2214"/>
                                  <a:gd name="T20" fmla="*/ 958 h 2789"/>
                                  <a:gd name="T21" fmla="+- 0 6269 4587"/>
                                  <a:gd name="T22" fmla="*/ T21 w 2214"/>
                                  <a:gd name="T23" fmla="*/ 893 h 2789"/>
                                  <a:gd name="T24" fmla="+- 0 6102 4587"/>
                                  <a:gd name="T25" fmla="*/ T24 w 2214"/>
                                  <a:gd name="T26" fmla="*/ 901 h 2789"/>
                                  <a:gd name="T27" fmla="+- 0 5943 4587"/>
                                  <a:gd name="T28" fmla="*/ T27 w 2214"/>
                                  <a:gd name="T29" fmla="*/ 974 h 2789"/>
                                  <a:gd name="T30" fmla="+- 0 5833 4587"/>
                                  <a:gd name="T31" fmla="*/ T30 w 2214"/>
                                  <a:gd name="T32" fmla="*/ 1115 h 2789"/>
                                  <a:gd name="T33" fmla="+- 0 5797 4587"/>
                                  <a:gd name="T34" fmla="*/ T33 w 2214"/>
                                  <a:gd name="T35" fmla="*/ 1294 h 2789"/>
                                  <a:gd name="T36" fmla="+- 0 5835 4587"/>
                                  <a:gd name="T37" fmla="*/ T36 w 2214"/>
                                  <a:gd name="T38" fmla="*/ 1474 h 2789"/>
                                  <a:gd name="T39" fmla="+- 0 4636 4587"/>
                                  <a:gd name="T40" fmla="*/ T39 w 2214"/>
                                  <a:gd name="T41" fmla="*/ 58 h 2789"/>
                                  <a:gd name="T42" fmla="+- 0 6705 4587"/>
                                  <a:gd name="T43" fmla="*/ T42 w 2214"/>
                                  <a:gd name="T44" fmla="*/ 722 h 2789"/>
                                  <a:gd name="T45" fmla="+- 0 6383 4587"/>
                                  <a:gd name="T46" fmla="*/ T45 w 2214"/>
                                  <a:gd name="T47" fmla="*/ 1632 h 2789"/>
                                  <a:gd name="T48" fmla="+- 0 6316 4587"/>
                                  <a:gd name="T49" fmla="*/ T48 w 2214"/>
                                  <a:gd name="T50" fmla="*/ 1602 h 2789"/>
                                  <a:gd name="T51" fmla="+- 0 6172 4587"/>
                                  <a:gd name="T52" fmla="*/ T51 w 2214"/>
                                  <a:gd name="T53" fmla="*/ 1510 h 2789"/>
                                  <a:gd name="T54" fmla="+- 0 6062 4587"/>
                                  <a:gd name="T55" fmla="*/ T54 w 2214"/>
                                  <a:gd name="T56" fmla="*/ 1376 h 2789"/>
                                  <a:gd name="T57" fmla="+- 0 6035 4587"/>
                                  <a:gd name="T58" fmla="*/ T57 w 2214"/>
                                  <a:gd name="T59" fmla="*/ 1285 h 2789"/>
                                  <a:gd name="T60" fmla="+- 0 6040 4587"/>
                                  <a:gd name="T61" fmla="*/ T60 w 2214"/>
                                  <a:gd name="T62" fmla="*/ 1212 h 2789"/>
                                  <a:gd name="T63" fmla="+- 0 6800 4587"/>
                                  <a:gd name="T64" fmla="*/ T63 w 2214"/>
                                  <a:gd name="T65" fmla="*/ 1733 h 2789"/>
                                  <a:gd name="T66" fmla="+- 0 6563 4587"/>
                                  <a:gd name="T67" fmla="*/ T66 w 2214"/>
                                  <a:gd name="T68" fmla="*/ 1694 h 2789"/>
                                  <a:gd name="T69" fmla="+- 0 6515 4587"/>
                                  <a:gd name="T70" fmla="*/ T69 w 2214"/>
                                  <a:gd name="T71" fmla="*/ 1680 h 2789"/>
                                  <a:gd name="T72" fmla="+- 0 6458 4587"/>
                                  <a:gd name="T73" fmla="*/ T72 w 2214"/>
                                  <a:gd name="T74" fmla="*/ 1661 h 2789"/>
                                  <a:gd name="T75" fmla="+- 0 6394 4587"/>
                                  <a:gd name="T76" fmla="*/ T75 w 2214"/>
                                  <a:gd name="T77" fmla="*/ 1637 h 2789"/>
                                  <a:gd name="T78" fmla="+- 0 6049 4587"/>
                                  <a:gd name="T79" fmla="*/ T78 w 2214"/>
                                  <a:gd name="T80" fmla="*/ 1189 h 2789"/>
                                  <a:gd name="T81" fmla="+- 0 6093 4587"/>
                                  <a:gd name="T82" fmla="*/ T81 w 2214"/>
                                  <a:gd name="T83" fmla="*/ 1134 h 2789"/>
                                  <a:gd name="T84" fmla="+- 0 6170 4587"/>
                                  <a:gd name="T85" fmla="*/ T84 w 2214"/>
                                  <a:gd name="T86" fmla="*/ 1101 h 2789"/>
                                  <a:gd name="T87" fmla="+- 0 6275 4587"/>
                                  <a:gd name="T88" fmla="*/ T87 w 2214"/>
                                  <a:gd name="T89" fmla="*/ 1097 h 2789"/>
                                  <a:gd name="T90" fmla="+- 0 6479 4587"/>
                                  <a:gd name="T91" fmla="*/ T90 w 2214"/>
                                  <a:gd name="T92" fmla="*/ 1156 h 2789"/>
                                  <a:gd name="T93" fmla="+- 0 6702 4587"/>
                                  <a:gd name="T94" fmla="*/ T93 w 2214"/>
                                  <a:gd name="T95" fmla="*/ 1290 h 2789"/>
                                  <a:gd name="T96" fmla="+- 0 6426 4587"/>
                                  <a:gd name="T97" fmla="*/ T96 w 2214"/>
                                  <a:gd name="T98" fmla="*/ 17 h 2789"/>
                                  <a:gd name="T99" fmla="+- 0 6421 4587"/>
                                  <a:gd name="T100" fmla="*/ T99 w 2214"/>
                                  <a:gd name="T101" fmla="*/ 138 h 2789"/>
                                  <a:gd name="T102" fmla="+- 0 6464 4587"/>
                                  <a:gd name="T103" fmla="*/ T102 w 2214"/>
                                  <a:gd name="T104" fmla="*/ 342 h 2789"/>
                                  <a:gd name="T105" fmla="+- 0 6570 4587"/>
                                  <a:gd name="T106" fmla="*/ T105 w 2214"/>
                                  <a:gd name="T107" fmla="*/ 553 h 2789"/>
                                  <a:gd name="T108" fmla="+- 0 6429 4587"/>
                                  <a:gd name="T109" fmla="*/ T108 w 2214"/>
                                  <a:gd name="T110" fmla="*/ 0 h 2789"/>
                                  <a:gd name="T111" fmla="+- 0 6798 4587"/>
                                  <a:gd name="T112" fmla="*/ T111 w 2214"/>
                                  <a:gd name="T113" fmla="*/ 50 h 2789"/>
                                  <a:gd name="T114" fmla="+- 0 6794 4587"/>
                                  <a:gd name="T115" fmla="*/ T114 w 2214"/>
                                  <a:gd name="T116" fmla="*/ 65 h 2789"/>
                                  <a:gd name="T117" fmla="+- 0 6793 4587"/>
                                  <a:gd name="T118" fmla="*/ T117 w 2214"/>
                                  <a:gd name="T119" fmla="*/ 98 h 2789"/>
                                  <a:gd name="T120" fmla="+- 0 6800 4587"/>
                                  <a:gd name="T121" fmla="*/ T120 w 2214"/>
                                  <a:gd name="T122" fmla="*/ 156 h 2789"/>
                                  <a:gd name="T123" fmla="+- 0 6800 4587"/>
                                  <a:gd name="T124" fmla="*/ T123 w 2214"/>
                                  <a:gd name="T125" fmla="*/ 47 h 2789"/>
                                  <a:gd name="T126" fmla="+- 0 6793 4587"/>
                                  <a:gd name="T127" fmla="*/ T126 w 2214"/>
                                  <a:gd name="T128" fmla="*/ 110 h 2789"/>
                                  <a:gd name="T129" fmla="+- 0 6793 4587"/>
                                  <a:gd name="T130" fmla="*/ T129 w 2214"/>
                                  <a:gd name="T131" fmla="*/ 71 h 2789"/>
                                  <a:gd name="T132" fmla="+- 0 6796 4587"/>
                                  <a:gd name="T133" fmla="*/ T132 w 2214"/>
                                  <a:gd name="T134" fmla="*/ 58 h 2789"/>
                                  <a:gd name="T135" fmla="+- 0 6797 4587"/>
                                  <a:gd name="T136" fmla="*/ T135 w 2214"/>
                                  <a:gd name="T137" fmla="*/ 53 h 2789"/>
                                  <a:gd name="T138" fmla="+- 0 6799 4587"/>
                                  <a:gd name="T139" fmla="*/ T138 w 2214"/>
                                  <a:gd name="T140" fmla="*/ 48 h 2789"/>
                                  <a:gd name="T141" fmla="+- 0 6795 4587"/>
                                  <a:gd name="T142" fmla="*/ T141 w 2214"/>
                                  <a:gd name="T143" fmla="*/ 60 h 2789"/>
                                  <a:gd name="T144" fmla="+- 0 6795 4587"/>
                                  <a:gd name="T145" fmla="*/ T144 w 2214"/>
                                  <a:gd name="T146" fmla="*/ 60 h 2789"/>
                                  <a:gd name="T147" fmla="+- 0 6796 4587"/>
                                  <a:gd name="T148" fmla="*/ T147 w 2214"/>
                                  <a:gd name="T149" fmla="*/ 58 h 2789"/>
                                  <a:gd name="T150" fmla="+- 0 6797 4587"/>
                                  <a:gd name="T151" fmla="*/ T150 w 2214"/>
                                  <a:gd name="T152" fmla="*/ 56 h 2789"/>
                                  <a:gd name="T153" fmla="+- 0 6798 4587"/>
                                  <a:gd name="T154" fmla="*/ T153 w 2214"/>
                                  <a:gd name="T155" fmla="*/ 53 h 2789"/>
                                  <a:gd name="T156" fmla="+- 0 6798 4587"/>
                                  <a:gd name="T157" fmla="*/ T156 w 2214"/>
                                  <a:gd name="T158" fmla="*/ 52 h 2789"/>
                                  <a:gd name="T159" fmla="+- 0 6798 4587"/>
                                  <a:gd name="T160" fmla="*/ T159 w 2214"/>
                                  <a:gd name="T161" fmla="*/ 50 h 2789"/>
                                  <a:gd name="T162" fmla="+- 0 6800 4587"/>
                                  <a:gd name="T163" fmla="*/ T162 w 2214"/>
                                  <a:gd name="T164" fmla="*/ 46 h 2789"/>
                                  <a:gd name="T165" fmla="+- 0 6800 4587"/>
                                  <a:gd name="T166" fmla="*/ T165 w 2214"/>
                                  <a:gd name="T167" fmla="*/ 46 h 2789"/>
                                  <a:gd name="T168" fmla="+- 0 6799 4587"/>
                                  <a:gd name="T169" fmla="*/ T168 w 2214"/>
                                  <a:gd name="T170" fmla="*/ 48 h 2789"/>
                                  <a:gd name="T171" fmla="+- 0 6800 4587"/>
                                  <a:gd name="T172" fmla="*/ T171 w 2214"/>
                                  <a:gd name="T173" fmla="*/ 46 h 2789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9" y="T20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5" y="T26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1" y="T32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7" y="T38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3" y="T44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9" y="T50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5" y="T56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1" y="T62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7" y="T68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3" y="T74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9" y="T80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5" y="T86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1" y="T92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7" y="T98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3" y="T104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9" y="T110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5" y="T116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1" y="T122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7" y="T128"/>
                                  </a:cxn>
                                  <a:cxn ang="0">
                                    <a:pos x="T130" y="T131"/>
                                  </a:cxn>
                                  <a:cxn ang="0">
                                    <a:pos x="T133" y="T134"/>
                                  </a:cxn>
                                  <a:cxn ang="0">
                                    <a:pos x="T136" y="T137"/>
                                  </a:cxn>
                                  <a:cxn ang="0">
                                    <a:pos x="T139" y="T140"/>
                                  </a:cxn>
                                  <a:cxn ang="0">
                                    <a:pos x="T142" y="T143"/>
                                  </a:cxn>
                                  <a:cxn ang="0">
                                    <a:pos x="T145" y="T146"/>
                                  </a:cxn>
                                  <a:cxn ang="0">
                                    <a:pos x="T148" y="T149"/>
                                  </a:cxn>
                                  <a:cxn ang="0">
                                    <a:pos x="T151" y="T152"/>
                                  </a:cxn>
                                  <a:cxn ang="0">
                                    <a:pos x="T154" y="T155"/>
                                  </a:cxn>
                                  <a:cxn ang="0">
                                    <a:pos x="T157" y="T158"/>
                                  </a:cxn>
                                  <a:cxn ang="0">
                                    <a:pos x="T160" y="T161"/>
                                  </a:cxn>
                                  <a:cxn ang="0">
                                    <a:pos x="T163" y="T164"/>
                                  </a:cxn>
                                  <a:cxn ang="0">
                                    <a:pos x="T166" y="T167"/>
                                  </a:cxn>
                                  <a:cxn ang="0">
                                    <a:pos x="T169" y="T170"/>
                                  </a:cxn>
                                  <a:cxn ang="0">
                                    <a:pos x="T172" y="T173"/>
                                  </a:cxn>
                                </a:cxnLst>
                                <a:rect l="0" t="0" r="r" b="b"/>
                                <a:pathLst>
                                  <a:path w="2214" h="2789">
                                    <a:moveTo>
                                      <a:pt x="2213" y="2027"/>
                                    </a:moveTo>
                                    <a:lnTo>
                                      <a:pt x="2213" y="2788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49" y="58"/>
                                    </a:lnTo>
                                    <a:lnTo>
                                      <a:pt x="1333" y="1619"/>
                                    </a:lnTo>
                                    <a:lnTo>
                                      <a:pt x="1382" y="1675"/>
                                    </a:lnTo>
                                    <a:lnTo>
                                      <a:pt x="1436" y="1727"/>
                                    </a:lnTo>
                                    <a:lnTo>
                                      <a:pt x="1495" y="1774"/>
                                    </a:lnTo>
                                    <a:lnTo>
                                      <a:pt x="1558" y="1816"/>
                                    </a:lnTo>
                                    <a:lnTo>
                                      <a:pt x="1599" y="1840"/>
                                    </a:lnTo>
                                    <a:lnTo>
                                      <a:pt x="1641" y="1863"/>
                                    </a:lnTo>
                                    <a:lnTo>
                                      <a:pt x="1684" y="1883"/>
                                    </a:lnTo>
                                    <a:lnTo>
                                      <a:pt x="1728" y="1902"/>
                                    </a:lnTo>
                                    <a:lnTo>
                                      <a:pt x="1772" y="1920"/>
                                    </a:lnTo>
                                    <a:lnTo>
                                      <a:pt x="1817" y="1937"/>
                                    </a:lnTo>
                                    <a:lnTo>
                                      <a:pt x="1862" y="1953"/>
                                    </a:lnTo>
                                    <a:lnTo>
                                      <a:pt x="1908" y="1967"/>
                                    </a:lnTo>
                                    <a:lnTo>
                                      <a:pt x="1983" y="1988"/>
                                    </a:lnTo>
                                    <a:lnTo>
                                      <a:pt x="2060" y="2005"/>
                                    </a:lnTo>
                                    <a:lnTo>
                                      <a:pt x="2138" y="2018"/>
                                    </a:lnTo>
                                    <a:lnTo>
                                      <a:pt x="2213" y="2027"/>
                                    </a:lnTo>
                                    <a:close/>
                                    <a:moveTo>
                                      <a:pt x="2213" y="809"/>
                                    </a:moveTo>
                                    <a:lnTo>
                                      <a:pt x="2213" y="1149"/>
                                    </a:lnTo>
                                    <a:lnTo>
                                      <a:pt x="2170" y="1115"/>
                                    </a:lnTo>
                                    <a:lnTo>
                                      <a:pt x="2111" y="1071"/>
                                    </a:lnTo>
                                    <a:lnTo>
                                      <a:pt x="2049" y="1030"/>
                                    </a:lnTo>
                                    <a:lnTo>
                                      <a:pt x="1982" y="992"/>
                                    </a:lnTo>
                                    <a:lnTo>
                                      <a:pt x="1913" y="958"/>
                                    </a:lnTo>
                                    <a:lnTo>
                                      <a:pt x="1840" y="929"/>
                                    </a:lnTo>
                                    <a:lnTo>
                                      <a:pt x="1763" y="907"/>
                                    </a:lnTo>
                                    <a:lnTo>
                                      <a:pt x="1723" y="899"/>
                                    </a:lnTo>
                                    <a:lnTo>
                                      <a:pt x="1682" y="893"/>
                                    </a:lnTo>
                                    <a:lnTo>
                                      <a:pt x="1640" y="890"/>
                                    </a:lnTo>
                                    <a:lnTo>
                                      <a:pt x="1598" y="890"/>
                                    </a:lnTo>
                                    <a:lnTo>
                                      <a:pt x="1557" y="894"/>
                                    </a:lnTo>
                                    <a:lnTo>
                                      <a:pt x="1515" y="901"/>
                                    </a:lnTo>
                                    <a:lnTo>
                                      <a:pt x="1473" y="913"/>
                                    </a:lnTo>
                                    <a:lnTo>
                                      <a:pt x="1432" y="929"/>
                                    </a:lnTo>
                                    <a:lnTo>
                                      <a:pt x="1393" y="949"/>
                                    </a:lnTo>
                                    <a:lnTo>
                                      <a:pt x="1356" y="974"/>
                                    </a:lnTo>
                                    <a:lnTo>
                                      <a:pt x="1323" y="1004"/>
                                    </a:lnTo>
                                    <a:lnTo>
                                      <a:pt x="1292" y="1038"/>
                                    </a:lnTo>
                                    <a:lnTo>
                                      <a:pt x="1267" y="1075"/>
                                    </a:lnTo>
                                    <a:lnTo>
                                      <a:pt x="1246" y="1115"/>
                                    </a:lnTo>
                                    <a:lnTo>
                                      <a:pt x="1229" y="1158"/>
                                    </a:lnTo>
                                    <a:lnTo>
                                      <a:pt x="1218" y="1202"/>
                                    </a:lnTo>
                                    <a:lnTo>
                                      <a:pt x="1211" y="1248"/>
                                    </a:lnTo>
                                    <a:lnTo>
                                      <a:pt x="1210" y="1294"/>
                                    </a:lnTo>
                                    <a:lnTo>
                                      <a:pt x="1213" y="1340"/>
                                    </a:lnTo>
                                    <a:lnTo>
                                      <a:pt x="1220" y="1385"/>
                                    </a:lnTo>
                                    <a:lnTo>
                                      <a:pt x="1232" y="1430"/>
                                    </a:lnTo>
                                    <a:lnTo>
                                      <a:pt x="1248" y="1474"/>
                                    </a:lnTo>
                                    <a:lnTo>
                                      <a:pt x="1268" y="1516"/>
                                    </a:lnTo>
                                    <a:lnTo>
                                      <a:pt x="1290" y="1557"/>
                                    </a:lnTo>
                                    <a:lnTo>
                                      <a:pt x="1333" y="1619"/>
                                    </a:lnTo>
                                    <a:lnTo>
                                      <a:pt x="49" y="58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519" y="0"/>
                                    </a:lnTo>
                                    <a:lnTo>
                                      <a:pt x="2065" y="664"/>
                                    </a:lnTo>
                                    <a:lnTo>
                                      <a:pt x="2118" y="722"/>
                                    </a:lnTo>
                                    <a:lnTo>
                                      <a:pt x="2175" y="776"/>
                                    </a:lnTo>
                                    <a:lnTo>
                                      <a:pt x="2213" y="809"/>
                                    </a:lnTo>
                                    <a:close/>
                                    <a:moveTo>
                                      <a:pt x="1805" y="1636"/>
                                    </a:moveTo>
                                    <a:lnTo>
                                      <a:pt x="1796" y="1632"/>
                                    </a:lnTo>
                                    <a:lnTo>
                                      <a:pt x="1784" y="1628"/>
                                    </a:lnTo>
                                    <a:lnTo>
                                      <a:pt x="1762" y="1618"/>
                                    </a:lnTo>
                                    <a:lnTo>
                                      <a:pt x="1745" y="1610"/>
                                    </a:lnTo>
                                    <a:lnTo>
                                      <a:pt x="1729" y="1602"/>
                                    </a:lnTo>
                                    <a:lnTo>
                                      <a:pt x="1713" y="1594"/>
                                    </a:lnTo>
                                    <a:lnTo>
                                      <a:pt x="1697" y="1585"/>
                                    </a:lnTo>
                                    <a:lnTo>
                                      <a:pt x="1638" y="1550"/>
                                    </a:lnTo>
                                    <a:lnTo>
                                      <a:pt x="1585" y="1510"/>
                                    </a:lnTo>
                                    <a:lnTo>
                                      <a:pt x="1540" y="1467"/>
                                    </a:lnTo>
                                    <a:lnTo>
                                      <a:pt x="1503" y="1422"/>
                                    </a:lnTo>
                                    <a:lnTo>
                                      <a:pt x="1488" y="1399"/>
                                    </a:lnTo>
                                    <a:lnTo>
                                      <a:pt x="1475" y="1376"/>
                                    </a:lnTo>
                                    <a:lnTo>
                                      <a:pt x="1465" y="1353"/>
                                    </a:lnTo>
                                    <a:lnTo>
                                      <a:pt x="1457" y="1330"/>
                                    </a:lnTo>
                                    <a:lnTo>
                                      <a:pt x="1451" y="1307"/>
                                    </a:lnTo>
                                    <a:lnTo>
                                      <a:pt x="1448" y="1285"/>
                                    </a:lnTo>
                                    <a:lnTo>
                                      <a:pt x="1447" y="1264"/>
                                    </a:lnTo>
                                    <a:lnTo>
                                      <a:pt x="1448" y="1243"/>
                                    </a:lnTo>
                                    <a:lnTo>
                                      <a:pt x="1450" y="1224"/>
                                    </a:lnTo>
                                    <a:lnTo>
                                      <a:pt x="1453" y="1212"/>
                                    </a:lnTo>
                                    <a:lnTo>
                                      <a:pt x="1801" y="1633"/>
                                    </a:lnTo>
                                    <a:lnTo>
                                      <a:pt x="1805" y="1636"/>
                                    </a:lnTo>
                                    <a:close/>
                                    <a:moveTo>
                                      <a:pt x="2213" y="1368"/>
                                    </a:moveTo>
                                    <a:lnTo>
                                      <a:pt x="2213" y="1733"/>
                                    </a:lnTo>
                                    <a:lnTo>
                                      <a:pt x="2144" y="1727"/>
                                    </a:lnTo>
                                    <a:lnTo>
                                      <a:pt x="2064" y="1714"/>
                                    </a:lnTo>
                                    <a:lnTo>
                                      <a:pt x="1986" y="1697"/>
                                    </a:lnTo>
                                    <a:lnTo>
                                      <a:pt x="1976" y="1694"/>
                                    </a:lnTo>
                                    <a:lnTo>
                                      <a:pt x="1957" y="1689"/>
                                    </a:lnTo>
                                    <a:lnTo>
                                      <a:pt x="1947" y="1686"/>
                                    </a:lnTo>
                                    <a:lnTo>
                                      <a:pt x="1937" y="1683"/>
                                    </a:lnTo>
                                    <a:lnTo>
                                      <a:pt x="1928" y="1680"/>
                                    </a:lnTo>
                                    <a:lnTo>
                                      <a:pt x="1909" y="1674"/>
                                    </a:lnTo>
                                    <a:lnTo>
                                      <a:pt x="1889" y="1667"/>
                                    </a:lnTo>
                                    <a:lnTo>
                                      <a:pt x="1876" y="1663"/>
                                    </a:lnTo>
                                    <a:lnTo>
                                      <a:pt x="1871" y="1661"/>
                                    </a:lnTo>
                                    <a:lnTo>
                                      <a:pt x="1853" y="1655"/>
                                    </a:lnTo>
                                    <a:lnTo>
                                      <a:pt x="1844" y="1652"/>
                                    </a:lnTo>
                                    <a:lnTo>
                                      <a:pt x="1812" y="1639"/>
                                    </a:lnTo>
                                    <a:lnTo>
                                      <a:pt x="1807" y="1637"/>
                                    </a:lnTo>
                                    <a:lnTo>
                                      <a:pt x="1801" y="1633"/>
                                    </a:lnTo>
                                    <a:lnTo>
                                      <a:pt x="1453" y="1212"/>
                                    </a:lnTo>
                                    <a:lnTo>
                                      <a:pt x="1455" y="1206"/>
                                    </a:lnTo>
                                    <a:lnTo>
                                      <a:pt x="1462" y="1189"/>
                                    </a:lnTo>
                                    <a:lnTo>
                                      <a:pt x="1470" y="1174"/>
                                    </a:lnTo>
                                    <a:lnTo>
                                      <a:pt x="1480" y="1160"/>
                                    </a:lnTo>
                                    <a:lnTo>
                                      <a:pt x="1492" y="1146"/>
                                    </a:lnTo>
                                    <a:lnTo>
                                      <a:pt x="1506" y="1134"/>
                                    </a:lnTo>
                                    <a:lnTo>
                                      <a:pt x="1522" y="1124"/>
                                    </a:lnTo>
                                    <a:lnTo>
                                      <a:pt x="1541" y="1115"/>
                                    </a:lnTo>
                                    <a:lnTo>
                                      <a:pt x="1561" y="1107"/>
                                    </a:lnTo>
                                    <a:lnTo>
                                      <a:pt x="1583" y="1101"/>
                                    </a:lnTo>
                                    <a:lnTo>
                                      <a:pt x="1608" y="1097"/>
                                    </a:lnTo>
                                    <a:lnTo>
                                      <a:pt x="1633" y="1095"/>
                                    </a:lnTo>
                                    <a:lnTo>
                                      <a:pt x="1660" y="1095"/>
                                    </a:lnTo>
                                    <a:lnTo>
                                      <a:pt x="1688" y="1097"/>
                                    </a:lnTo>
                                    <a:lnTo>
                                      <a:pt x="1716" y="1101"/>
                                    </a:lnTo>
                                    <a:lnTo>
                                      <a:pt x="1775" y="1113"/>
                                    </a:lnTo>
                                    <a:lnTo>
                                      <a:pt x="1834" y="1132"/>
                                    </a:lnTo>
                                    <a:lnTo>
                                      <a:pt x="1892" y="1156"/>
                                    </a:lnTo>
                                    <a:lnTo>
                                      <a:pt x="1950" y="1185"/>
                                    </a:lnTo>
                                    <a:lnTo>
                                      <a:pt x="2007" y="1217"/>
                                    </a:lnTo>
                                    <a:lnTo>
                                      <a:pt x="2061" y="1252"/>
                                    </a:lnTo>
                                    <a:lnTo>
                                      <a:pt x="2115" y="1290"/>
                                    </a:lnTo>
                                    <a:lnTo>
                                      <a:pt x="2166" y="1328"/>
                                    </a:lnTo>
                                    <a:lnTo>
                                      <a:pt x="2213" y="1368"/>
                                    </a:lnTo>
                                    <a:close/>
                                    <a:moveTo>
                                      <a:pt x="1842" y="0"/>
                                    </a:moveTo>
                                    <a:lnTo>
                                      <a:pt x="1839" y="17"/>
                                    </a:lnTo>
                                    <a:lnTo>
                                      <a:pt x="1835" y="47"/>
                                    </a:lnTo>
                                    <a:lnTo>
                                      <a:pt x="1833" y="78"/>
                                    </a:lnTo>
                                    <a:lnTo>
                                      <a:pt x="1833" y="108"/>
                                    </a:lnTo>
                                    <a:lnTo>
                                      <a:pt x="1834" y="138"/>
                                    </a:lnTo>
                                    <a:lnTo>
                                      <a:pt x="1837" y="168"/>
                                    </a:lnTo>
                                    <a:lnTo>
                                      <a:pt x="1845" y="227"/>
                                    </a:lnTo>
                                    <a:lnTo>
                                      <a:pt x="1859" y="286"/>
                                    </a:lnTo>
                                    <a:lnTo>
                                      <a:pt x="1877" y="342"/>
                                    </a:lnTo>
                                    <a:lnTo>
                                      <a:pt x="1898" y="398"/>
                                    </a:lnTo>
                                    <a:lnTo>
                                      <a:pt x="1923" y="451"/>
                                    </a:lnTo>
                                    <a:lnTo>
                                      <a:pt x="1952" y="503"/>
                                    </a:lnTo>
                                    <a:lnTo>
                                      <a:pt x="1983" y="553"/>
                                    </a:lnTo>
                                    <a:lnTo>
                                      <a:pt x="2017" y="602"/>
                                    </a:lnTo>
                                    <a:lnTo>
                                      <a:pt x="2065" y="664"/>
                                    </a:lnTo>
                                    <a:lnTo>
                                      <a:pt x="1519" y="0"/>
                                    </a:lnTo>
                                    <a:lnTo>
                                      <a:pt x="1842" y="0"/>
                                    </a:lnTo>
                                    <a:close/>
                                    <a:moveTo>
                                      <a:pt x="2213" y="0"/>
                                    </a:moveTo>
                                    <a:lnTo>
                                      <a:pt x="2213" y="46"/>
                                    </a:lnTo>
                                    <a:lnTo>
                                      <a:pt x="2211" y="50"/>
                                    </a:lnTo>
                                    <a:lnTo>
                                      <a:pt x="2211" y="52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7" y="65"/>
                                    </a:lnTo>
                                    <a:lnTo>
                                      <a:pt x="2206" y="71"/>
                                    </a:lnTo>
                                    <a:lnTo>
                                      <a:pt x="2206" y="77"/>
                                    </a:lnTo>
                                    <a:lnTo>
                                      <a:pt x="2206" y="86"/>
                                    </a:lnTo>
                                    <a:lnTo>
                                      <a:pt x="2206" y="98"/>
                                    </a:lnTo>
                                    <a:lnTo>
                                      <a:pt x="2206" y="110"/>
                                    </a:lnTo>
                                    <a:lnTo>
                                      <a:pt x="2208" y="123"/>
                                    </a:lnTo>
                                    <a:lnTo>
                                      <a:pt x="2212" y="151"/>
                                    </a:lnTo>
                                    <a:lnTo>
                                      <a:pt x="2213" y="156"/>
                                    </a:lnTo>
                                    <a:lnTo>
                                      <a:pt x="2213" y="809"/>
                                    </a:lnTo>
                                    <a:lnTo>
                                      <a:pt x="1842" y="0"/>
                                    </a:lnTo>
                                    <a:lnTo>
                                      <a:pt x="2213" y="0"/>
                                    </a:lnTo>
                                    <a:close/>
                                    <a:moveTo>
                                      <a:pt x="2213" y="47"/>
                                    </a:moveTo>
                                    <a:lnTo>
                                      <a:pt x="2213" y="156"/>
                                    </a:lnTo>
                                    <a:lnTo>
                                      <a:pt x="2212" y="151"/>
                                    </a:lnTo>
                                    <a:lnTo>
                                      <a:pt x="2208" y="123"/>
                                    </a:lnTo>
                                    <a:lnTo>
                                      <a:pt x="2206" y="110"/>
                                    </a:lnTo>
                                    <a:lnTo>
                                      <a:pt x="2206" y="98"/>
                                    </a:lnTo>
                                    <a:lnTo>
                                      <a:pt x="2206" y="86"/>
                                    </a:lnTo>
                                    <a:lnTo>
                                      <a:pt x="2206" y="77"/>
                                    </a:lnTo>
                                    <a:lnTo>
                                      <a:pt x="2206" y="71"/>
                                    </a:lnTo>
                                    <a:lnTo>
                                      <a:pt x="2207" y="65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9" y="59"/>
                                    </a:lnTo>
                                    <a:lnTo>
                                      <a:pt x="2209" y="58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10" y="56"/>
                                    </a:lnTo>
                                    <a:lnTo>
                                      <a:pt x="2209" y="56"/>
                                    </a:lnTo>
                                    <a:lnTo>
                                      <a:pt x="2210" y="53"/>
                                    </a:lnTo>
                                    <a:lnTo>
                                      <a:pt x="2211" y="53"/>
                                    </a:lnTo>
                                    <a:lnTo>
                                      <a:pt x="2212" y="49"/>
                                    </a:lnTo>
                                    <a:lnTo>
                                      <a:pt x="2212" y="48"/>
                                    </a:lnTo>
                                    <a:lnTo>
                                      <a:pt x="2213" y="47"/>
                                    </a:lnTo>
                                    <a:close/>
                                    <a:moveTo>
                                      <a:pt x="2209" y="58"/>
                                    </a:moveTo>
                                    <a:lnTo>
                                      <a:pt x="2209" y="59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9" y="58"/>
                                    </a:lnTo>
                                    <a:close/>
                                    <a:moveTo>
                                      <a:pt x="2209" y="57"/>
                                    </a:moveTo>
                                    <a:lnTo>
                                      <a:pt x="2209" y="58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9" y="57"/>
                                    </a:lnTo>
                                    <a:close/>
                                    <a:moveTo>
                                      <a:pt x="2210" y="56"/>
                                    </a:moveTo>
                                    <a:lnTo>
                                      <a:pt x="2209" y="57"/>
                                    </a:lnTo>
                                    <a:lnTo>
                                      <a:pt x="2209" y="58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10" y="56"/>
                                    </a:lnTo>
                                    <a:close/>
                                    <a:moveTo>
                                      <a:pt x="2209" y="56"/>
                                    </a:moveTo>
                                    <a:lnTo>
                                      <a:pt x="2210" y="56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09" y="56"/>
                                    </a:lnTo>
                                    <a:close/>
                                    <a:moveTo>
                                      <a:pt x="2212" y="49"/>
                                    </a:moveTo>
                                    <a:lnTo>
                                      <a:pt x="2211" y="53"/>
                                    </a:lnTo>
                                    <a:lnTo>
                                      <a:pt x="2211" y="52"/>
                                    </a:lnTo>
                                    <a:lnTo>
                                      <a:pt x="2211" y="50"/>
                                    </a:lnTo>
                                    <a:lnTo>
                                      <a:pt x="2212" y="49"/>
                                    </a:lnTo>
                                    <a:close/>
                                    <a:moveTo>
                                      <a:pt x="2211" y="52"/>
                                    </a:moveTo>
                                    <a:lnTo>
                                      <a:pt x="2211" y="53"/>
                                    </a:lnTo>
                                    <a:lnTo>
                                      <a:pt x="2210" y="53"/>
                                    </a:lnTo>
                                    <a:lnTo>
                                      <a:pt x="2211" y="52"/>
                                    </a:lnTo>
                                    <a:close/>
                                    <a:moveTo>
                                      <a:pt x="2211" y="50"/>
                                    </a:moveTo>
                                    <a:lnTo>
                                      <a:pt x="2211" y="52"/>
                                    </a:lnTo>
                                    <a:lnTo>
                                      <a:pt x="2211" y="50"/>
                                    </a:lnTo>
                                    <a:close/>
                                    <a:moveTo>
                                      <a:pt x="2213" y="46"/>
                                    </a:moveTo>
                                    <a:lnTo>
                                      <a:pt x="2213" y="46"/>
                                    </a:lnTo>
                                    <a:lnTo>
                                      <a:pt x="2212" y="49"/>
                                    </a:lnTo>
                                    <a:lnTo>
                                      <a:pt x="2211" y="50"/>
                                    </a:lnTo>
                                    <a:lnTo>
                                      <a:pt x="2213" y="46"/>
                                    </a:lnTo>
                                    <a:close/>
                                    <a:moveTo>
                                      <a:pt x="2212" y="48"/>
                                    </a:moveTo>
                                    <a:lnTo>
                                      <a:pt x="2212" y="49"/>
                                    </a:lnTo>
                                    <a:lnTo>
                                      <a:pt x="2212" y="48"/>
                                    </a:lnTo>
                                    <a:close/>
                                    <a:moveTo>
                                      <a:pt x="2213" y="46"/>
                                    </a:moveTo>
                                    <a:lnTo>
                                      <a:pt x="2213" y="47"/>
                                    </a:lnTo>
                                    <a:lnTo>
                                      <a:pt x="2212" y="48"/>
                                    </a:lnTo>
                                    <a:lnTo>
                                      <a:pt x="221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830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10759686" name="Picture 2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" y="153"/>
                                <a:ext cx="5482" cy="1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668698651" name="Zone de texte 1668698651"/>
                          <wps:cNvSpPr txBox="1"/>
                          <wps:spPr>
                            <a:xfrm>
                              <a:off x="15369" y="1625037"/>
                              <a:ext cx="2369820" cy="13447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48C86F" w14:textId="77777777" w:rsidR="00DA18C0" w:rsidRPr="00FA1BF3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  <w:color w:val="70AD47" w:themeColor="accent6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7 Sept.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Agency FB" w:hAnsi="Agency FB"/>
                                  </w:rPr>
                                  <w:t>3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 -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</w:rPr>
                                  <w:t>Rentrée Paroissiale</w:t>
                                </w:r>
                              </w:p>
                              <w:p w14:paraId="763DF328" w14:textId="77777777" w:rsidR="00DA18C0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5 Octobre</w:t>
                                </w:r>
                              </w:p>
                              <w:p w14:paraId="41A64582" w14:textId="77777777" w:rsidR="00DA18C0" w:rsidRPr="00FA1BF3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2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 Novembre</w:t>
                                </w:r>
                              </w:p>
                              <w:p w14:paraId="22C56F5C" w14:textId="77777777" w:rsidR="00DA18C0" w:rsidRPr="00FA1BF3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3 Déce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mbre -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</w:rPr>
                                  <w:t>Entrée en Avent</w:t>
                                </w:r>
                              </w:p>
                              <w:p w14:paraId="0B4DDBD1" w14:textId="77777777" w:rsidR="00DA18C0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4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 Janvier</w:t>
                                </w:r>
                                <w:r>
                                  <w:rPr>
                                    <w:rFonts w:ascii="Agency FB" w:hAnsi="Agency FB"/>
                                  </w:rPr>
                                  <w:t xml:space="preserve"> 2024</w:t>
                                </w:r>
                              </w:p>
                              <w:p w14:paraId="44F687AA" w14:textId="77777777" w:rsidR="00DA18C0" w:rsidRPr="00FA1BF3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916319" name="Zone de texte 1904916319"/>
                          <wps:cNvSpPr txBox="1"/>
                          <wps:spPr>
                            <a:xfrm>
                              <a:off x="1813316" y="1606769"/>
                              <a:ext cx="2446020" cy="1150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BF5B13" w14:textId="77777777" w:rsidR="00DA18C0" w:rsidRPr="00FA1BF3" w:rsidRDefault="00DA18C0" w:rsidP="00DA18C0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Février</w:t>
                                </w: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4E634E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Entrée en Carême</w:t>
                                </w:r>
                              </w:p>
                              <w:p w14:paraId="0815CB56" w14:textId="77777777" w:rsidR="00DA18C0" w:rsidRPr="00FA1BF3" w:rsidRDefault="00DA18C0" w:rsidP="00DA18C0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4 Mars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- 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Dimanche des Rameaux</w:t>
                                </w:r>
                              </w:p>
                              <w:p w14:paraId="47265724" w14:textId="77777777" w:rsidR="00DA18C0" w:rsidRPr="00FA1BF3" w:rsidRDefault="00DA18C0" w:rsidP="00DA18C0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14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Avril </w:t>
                                </w:r>
                              </w:p>
                              <w:p w14:paraId="24E9E30F" w14:textId="77777777" w:rsidR="00DA18C0" w:rsidRPr="00FA1BF3" w:rsidRDefault="00DA18C0" w:rsidP="00DA18C0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26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mai</w:t>
                                </w:r>
                              </w:p>
                              <w:p w14:paraId="3BB88E44" w14:textId="77777777" w:rsidR="00DA18C0" w:rsidRPr="00FA1BF3" w:rsidRDefault="00DA18C0" w:rsidP="00DA18C0">
                                <w:pPr>
                                  <w:pStyle w:val="Corpsdetexte"/>
                                  <w:ind w:left="851" w:hanging="851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16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Juin -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Messe de fin d’année de catéchè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2642217" name="Groupe 1732642217"/>
                          <wpg:cNvGrpSpPr/>
                          <wpg:grpSpPr>
                            <a:xfrm>
                              <a:off x="0" y="2581836"/>
                              <a:ext cx="3413760" cy="424297"/>
                              <a:chOff x="0" y="164539"/>
                              <a:chExt cx="3615055" cy="504751"/>
                            </a:xfrm>
                          </wpg:grpSpPr>
                          <wpg:grpSp>
                            <wpg:cNvPr id="1327652918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120" y="381000"/>
                                <a:ext cx="1489710" cy="281940"/>
                                <a:chOff x="314" y="299"/>
                                <a:chExt cx="2346" cy="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4909339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9" y="469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99545066" name="AutoShape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298"/>
                                  <a:ext cx="2346" cy="444"/>
                                </a:xfrm>
                                <a:custGeom>
                                  <a:avLst/>
                                  <a:gdLst>
                                    <a:gd name="T0" fmla="+- 0 2360 314"/>
                                    <a:gd name="T1" fmla="*/ T0 w 2346"/>
                                    <a:gd name="T2" fmla="+- 0 722 299"/>
                                    <a:gd name="T3" fmla="*/ 722 h 444"/>
                                    <a:gd name="T4" fmla="+- 0 2329 314"/>
                                    <a:gd name="T5" fmla="*/ T4 w 2346"/>
                                    <a:gd name="T6" fmla="+- 0 639 299"/>
                                    <a:gd name="T7" fmla="*/ 639 h 444"/>
                                    <a:gd name="T8" fmla="+- 0 2296 314"/>
                                    <a:gd name="T9" fmla="*/ T8 w 2346"/>
                                    <a:gd name="T10" fmla="+- 0 591 299"/>
                                    <a:gd name="T11" fmla="*/ 591 h 444"/>
                                    <a:gd name="T12" fmla="+- 0 2269 314"/>
                                    <a:gd name="T13" fmla="*/ T12 w 2346"/>
                                    <a:gd name="T14" fmla="+- 0 571 299"/>
                                    <a:gd name="T15" fmla="*/ 571 h 444"/>
                                    <a:gd name="T16" fmla="+- 0 2239 314"/>
                                    <a:gd name="T17" fmla="*/ T16 w 2346"/>
                                    <a:gd name="T18" fmla="+- 0 565 299"/>
                                    <a:gd name="T19" fmla="*/ 565 h 444"/>
                                    <a:gd name="T20" fmla="+- 0 2208 314"/>
                                    <a:gd name="T21" fmla="*/ T20 w 2346"/>
                                    <a:gd name="T22" fmla="+- 0 568 299"/>
                                    <a:gd name="T23" fmla="*/ 568 h 444"/>
                                    <a:gd name="T24" fmla="+- 0 2165 314"/>
                                    <a:gd name="T25" fmla="*/ T24 w 2346"/>
                                    <a:gd name="T26" fmla="+- 0 583 299"/>
                                    <a:gd name="T27" fmla="*/ 583 h 444"/>
                                    <a:gd name="T28" fmla="+- 0 2097 314"/>
                                    <a:gd name="T29" fmla="*/ T28 w 2346"/>
                                    <a:gd name="T30" fmla="+- 0 624 299"/>
                                    <a:gd name="T31" fmla="*/ 624 h 444"/>
                                    <a:gd name="T32" fmla="+- 0 2039 314"/>
                                    <a:gd name="T33" fmla="*/ T32 w 2346"/>
                                    <a:gd name="T34" fmla="+- 0 683 299"/>
                                    <a:gd name="T35" fmla="*/ 683 h 444"/>
                                    <a:gd name="T36" fmla="+- 0 2008 314"/>
                                    <a:gd name="T37" fmla="*/ T36 w 2346"/>
                                    <a:gd name="T38" fmla="+- 0 729 299"/>
                                    <a:gd name="T39" fmla="*/ 729 h 444"/>
                                    <a:gd name="T40" fmla="+- 0 1746 314"/>
                                    <a:gd name="T41" fmla="*/ T40 w 2346"/>
                                    <a:gd name="T42" fmla="+- 0 742 299"/>
                                    <a:gd name="T43" fmla="*/ 742 h 444"/>
                                    <a:gd name="T44" fmla="+- 0 1786 314"/>
                                    <a:gd name="T45" fmla="*/ T44 w 2346"/>
                                    <a:gd name="T46" fmla="+- 0 625 299"/>
                                    <a:gd name="T47" fmla="*/ 625 h 444"/>
                                    <a:gd name="T48" fmla="+- 0 1860 314"/>
                                    <a:gd name="T49" fmla="*/ T48 w 2346"/>
                                    <a:gd name="T50" fmla="+- 0 506 299"/>
                                    <a:gd name="T51" fmla="*/ 506 h 444"/>
                                    <a:gd name="T52" fmla="+- 0 1960 314"/>
                                    <a:gd name="T53" fmla="*/ T52 w 2346"/>
                                    <a:gd name="T54" fmla="+- 0 406 299"/>
                                    <a:gd name="T55" fmla="*/ 406 h 444"/>
                                    <a:gd name="T56" fmla="+- 0 2085 314"/>
                                    <a:gd name="T57" fmla="*/ T56 w 2346"/>
                                    <a:gd name="T58" fmla="+- 0 332 299"/>
                                    <a:gd name="T59" fmla="*/ 332 h 444"/>
                                    <a:gd name="T60" fmla="+- 0 2155 314"/>
                                    <a:gd name="T61" fmla="*/ T60 w 2346"/>
                                    <a:gd name="T62" fmla="+- 0 309 299"/>
                                    <a:gd name="T63" fmla="*/ 309 h 444"/>
                                    <a:gd name="T64" fmla="+- 0 2230 314"/>
                                    <a:gd name="T65" fmla="*/ T64 w 2346"/>
                                    <a:gd name="T66" fmla="+- 0 299 299"/>
                                    <a:gd name="T67" fmla="*/ 299 h 444"/>
                                    <a:gd name="T68" fmla="+- 0 2307 314"/>
                                    <a:gd name="T69" fmla="*/ T68 w 2346"/>
                                    <a:gd name="T70" fmla="+- 0 303 299"/>
                                    <a:gd name="T71" fmla="*/ 303 h 444"/>
                                    <a:gd name="T72" fmla="+- 0 2360 314"/>
                                    <a:gd name="T73" fmla="*/ T72 w 2346"/>
                                    <a:gd name="T74" fmla="+- 0 317 299"/>
                                    <a:gd name="T75" fmla="*/ 317 h 444"/>
                                    <a:gd name="T76" fmla="+- 0 2428 314"/>
                                    <a:gd name="T77" fmla="*/ T76 w 2346"/>
                                    <a:gd name="T78" fmla="+- 0 349 299"/>
                                    <a:gd name="T79" fmla="*/ 349 h 444"/>
                                    <a:gd name="T80" fmla="+- 0 2508 314"/>
                                    <a:gd name="T81" fmla="*/ T80 w 2346"/>
                                    <a:gd name="T82" fmla="+- 0 414 299"/>
                                    <a:gd name="T83" fmla="*/ 414 h 444"/>
                                    <a:gd name="T84" fmla="+- 0 2594 314"/>
                                    <a:gd name="T85" fmla="*/ T84 w 2346"/>
                                    <a:gd name="T86" fmla="+- 0 542 299"/>
                                    <a:gd name="T87" fmla="*/ 542 h 444"/>
                                    <a:gd name="T88" fmla="+- 0 2645 314"/>
                                    <a:gd name="T89" fmla="*/ T88 w 2346"/>
                                    <a:gd name="T90" fmla="+- 0 684 299"/>
                                    <a:gd name="T91" fmla="*/ 684 h 444"/>
                                    <a:gd name="T92" fmla="+- 0 2365 314"/>
                                    <a:gd name="T93" fmla="*/ T92 w 2346"/>
                                    <a:gd name="T94" fmla="+- 0 742 299"/>
                                    <a:gd name="T95" fmla="*/ 742 h 444"/>
                                    <a:gd name="T96" fmla="+- 0 2008 314"/>
                                    <a:gd name="T97" fmla="*/ T96 w 2346"/>
                                    <a:gd name="T98" fmla="+- 0 729 299"/>
                                    <a:gd name="T99" fmla="*/ 729 h 444"/>
                                    <a:gd name="T100" fmla="+- 0 2039 314"/>
                                    <a:gd name="T101" fmla="*/ T100 w 2346"/>
                                    <a:gd name="T102" fmla="+- 0 683 299"/>
                                    <a:gd name="T103" fmla="*/ 683 h 444"/>
                                    <a:gd name="T104" fmla="+- 0 2097 314"/>
                                    <a:gd name="T105" fmla="*/ T104 w 2346"/>
                                    <a:gd name="T106" fmla="+- 0 624 299"/>
                                    <a:gd name="T107" fmla="*/ 624 h 444"/>
                                    <a:gd name="T108" fmla="+- 0 2165 314"/>
                                    <a:gd name="T109" fmla="*/ T108 w 2346"/>
                                    <a:gd name="T110" fmla="+- 0 583 299"/>
                                    <a:gd name="T111" fmla="*/ 583 h 444"/>
                                    <a:gd name="T112" fmla="+- 0 2208 314"/>
                                    <a:gd name="T113" fmla="*/ T112 w 2346"/>
                                    <a:gd name="T114" fmla="+- 0 568 299"/>
                                    <a:gd name="T115" fmla="*/ 568 h 444"/>
                                    <a:gd name="T116" fmla="+- 0 2239 314"/>
                                    <a:gd name="T117" fmla="*/ T116 w 2346"/>
                                    <a:gd name="T118" fmla="+- 0 565 299"/>
                                    <a:gd name="T119" fmla="*/ 565 h 444"/>
                                    <a:gd name="T120" fmla="+- 0 2269 314"/>
                                    <a:gd name="T121" fmla="*/ T120 w 2346"/>
                                    <a:gd name="T122" fmla="+- 0 571 299"/>
                                    <a:gd name="T123" fmla="*/ 571 h 444"/>
                                    <a:gd name="T124" fmla="+- 0 2296 314"/>
                                    <a:gd name="T125" fmla="*/ T124 w 2346"/>
                                    <a:gd name="T126" fmla="+- 0 591 299"/>
                                    <a:gd name="T127" fmla="*/ 591 h 444"/>
                                    <a:gd name="T128" fmla="+- 0 2329 314"/>
                                    <a:gd name="T129" fmla="*/ T128 w 2346"/>
                                    <a:gd name="T130" fmla="+- 0 639 299"/>
                                    <a:gd name="T131" fmla="*/ 639 h 444"/>
                                    <a:gd name="T132" fmla="+- 0 2360 314"/>
                                    <a:gd name="T133" fmla="*/ T132 w 2346"/>
                                    <a:gd name="T134" fmla="+- 0 722 299"/>
                                    <a:gd name="T135" fmla="*/ 722 h 444"/>
                                    <a:gd name="T136" fmla="+- 0 314 314"/>
                                    <a:gd name="T137" fmla="*/ T136 w 2346"/>
                                    <a:gd name="T138" fmla="+- 0 742 299"/>
                                    <a:gd name="T139" fmla="*/ 742 h 444"/>
                                    <a:gd name="T140" fmla="+- 0 411 314"/>
                                    <a:gd name="T141" fmla="*/ T140 w 2346"/>
                                    <a:gd name="T142" fmla="+- 0 608 299"/>
                                    <a:gd name="T143" fmla="*/ 608 h 444"/>
                                    <a:gd name="T144" fmla="+- 0 521 314"/>
                                    <a:gd name="T145" fmla="*/ T144 w 2346"/>
                                    <a:gd name="T146" fmla="+- 0 507 299"/>
                                    <a:gd name="T147" fmla="*/ 507 h 444"/>
                                    <a:gd name="T148" fmla="+- 0 599 314"/>
                                    <a:gd name="T149" fmla="*/ T148 w 2346"/>
                                    <a:gd name="T150" fmla="+- 0 458 299"/>
                                    <a:gd name="T151" fmla="*/ 458 h 444"/>
                                    <a:gd name="T152" fmla="+- 0 684 314"/>
                                    <a:gd name="T153" fmla="*/ T152 w 2346"/>
                                    <a:gd name="T154" fmla="+- 0 423 299"/>
                                    <a:gd name="T155" fmla="*/ 423 h 444"/>
                                    <a:gd name="T156" fmla="+- 0 838 314"/>
                                    <a:gd name="T157" fmla="*/ T156 w 2346"/>
                                    <a:gd name="T158" fmla="+- 0 406 299"/>
                                    <a:gd name="T159" fmla="*/ 406 h 444"/>
                                    <a:gd name="T160" fmla="+- 0 988 314"/>
                                    <a:gd name="T161" fmla="*/ T160 w 2346"/>
                                    <a:gd name="T162" fmla="+- 0 440 299"/>
                                    <a:gd name="T163" fmla="*/ 440 h 444"/>
                                    <a:gd name="T164" fmla="+- 0 1069 314"/>
                                    <a:gd name="T165" fmla="*/ T164 w 2346"/>
                                    <a:gd name="T166" fmla="+- 0 483 299"/>
                                    <a:gd name="T167" fmla="*/ 483 h 444"/>
                                    <a:gd name="T168" fmla="+- 0 1140 314"/>
                                    <a:gd name="T169" fmla="*/ T168 w 2346"/>
                                    <a:gd name="T170" fmla="+- 0 540 299"/>
                                    <a:gd name="T171" fmla="*/ 540 h 444"/>
                                    <a:gd name="T172" fmla="+- 0 1235 314"/>
                                    <a:gd name="T173" fmla="*/ T172 w 2346"/>
                                    <a:gd name="T174" fmla="+- 0 656 299"/>
                                    <a:gd name="T175" fmla="*/ 65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2346" h="444">
                                      <a:moveTo>
                                        <a:pt x="2345" y="443"/>
                                      </a:moveTo>
                                      <a:lnTo>
                                        <a:pt x="2051" y="443"/>
                                      </a:lnTo>
                                      <a:lnTo>
                                        <a:pt x="2046" y="423"/>
                                      </a:lnTo>
                                      <a:lnTo>
                                        <a:pt x="2037" y="392"/>
                                      </a:lnTo>
                                      <a:lnTo>
                                        <a:pt x="2027" y="364"/>
                                      </a:lnTo>
                                      <a:lnTo>
                                        <a:pt x="2015" y="340"/>
                                      </a:lnTo>
                                      <a:lnTo>
                                        <a:pt x="2004" y="320"/>
                                      </a:lnTo>
                                      <a:lnTo>
                                        <a:pt x="1993" y="304"/>
                                      </a:lnTo>
                                      <a:lnTo>
                                        <a:pt x="1982" y="292"/>
                                      </a:lnTo>
                                      <a:lnTo>
                                        <a:pt x="1973" y="283"/>
                                      </a:lnTo>
                                      <a:lnTo>
                                        <a:pt x="1964" y="276"/>
                                      </a:lnTo>
                                      <a:lnTo>
                                        <a:pt x="1955" y="272"/>
                                      </a:lnTo>
                                      <a:lnTo>
                                        <a:pt x="1943" y="269"/>
                                      </a:lnTo>
                                      <a:lnTo>
                                        <a:pt x="1935" y="267"/>
                                      </a:lnTo>
                                      <a:lnTo>
                                        <a:pt x="1925" y="266"/>
                                      </a:lnTo>
                                      <a:lnTo>
                                        <a:pt x="1913" y="267"/>
                                      </a:lnTo>
                                      <a:lnTo>
                                        <a:pt x="1904" y="268"/>
                                      </a:lnTo>
                                      <a:lnTo>
                                        <a:pt x="1894" y="269"/>
                                      </a:lnTo>
                                      <a:lnTo>
                                        <a:pt x="1884" y="272"/>
                                      </a:lnTo>
                                      <a:lnTo>
                                        <a:pt x="1873" y="275"/>
                                      </a:lnTo>
                                      <a:lnTo>
                                        <a:pt x="1851" y="284"/>
                                      </a:lnTo>
                                      <a:lnTo>
                                        <a:pt x="1828" y="295"/>
                                      </a:lnTo>
                                      <a:lnTo>
                                        <a:pt x="1805" y="309"/>
                                      </a:lnTo>
                                      <a:lnTo>
                                        <a:pt x="1783" y="325"/>
                                      </a:lnTo>
                                      <a:lnTo>
                                        <a:pt x="1763" y="343"/>
                                      </a:lnTo>
                                      <a:lnTo>
                                        <a:pt x="1743" y="363"/>
                                      </a:lnTo>
                                      <a:lnTo>
                                        <a:pt x="1725" y="384"/>
                                      </a:lnTo>
                                      <a:lnTo>
                                        <a:pt x="1708" y="407"/>
                                      </a:lnTo>
                                      <a:lnTo>
                                        <a:pt x="1701" y="418"/>
                                      </a:lnTo>
                                      <a:lnTo>
                                        <a:pt x="1694" y="430"/>
                                      </a:lnTo>
                                      <a:lnTo>
                                        <a:pt x="1688" y="442"/>
                                      </a:lnTo>
                                      <a:lnTo>
                                        <a:pt x="1687" y="443"/>
                                      </a:lnTo>
                                      <a:lnTo>
                                        <a:pt x="1432" y="443"/>
                                      </a:lnTo>
                                      <a:lnTo>
                                        <a:pt x="1439" y="413"/>
                                      </a:lnTo>
                                      <a:lnTo>
                                        <a:pt x="1454" y="369"/>
                                      </a:lnTo>
                                      <a:lnTo>
                                        <a:pt x="1472" y="326"/>
                                      </a:lnTo>
                                      <a:lnTo>
                                        <a:pt x="1493" y="285"/>
                                      </a:lnTo>
                                      <a:lnTo>
                                        <a:pt x="1518" y="245"/>
                                      </a:lnTo>
                                      <a:lnTo>
                                        <a:pt x="1546" y="207"/>
                                      </a:lnTo>
                                      <a:lnTo>
                                        <a:pt x="1576" y="171"/>
                                      </a:lnTo>
                                      <a:lnTo>
                                        <a:pt x="1610" y="138"/>
                                      </a:lnTo>
                                      <a:lnTo>
                                        <a:pt x="1646" y="107"/>
                                      </a:lnTo>
                                      <a:lnTo>
                                        <a:pt x="1685" y="79"/>
                                      </a:lnTo>
                                      <a:lnTo>
                                        <a:pt x="1727" y="54"/>
                                      </a:lnTo>
                                      <a:lnTo>
                                        <a:pt x="1771" y="33"/>
                                      </a:lnTo>
                                      <a:lnTo>
                                        <a:pt x="1794" y="24"/>
                                      </a:lnTo>
                                      <a:lnTo>
                                        <a:pt x="1817" y="17"/>
                                      </a:lnTo>
                                      <a:lnTo>
                                        <a:pt x="1841" y="10"/>
                                      </a:lnTo>
                                      <a:lnTo>
                                        <a:pt x="1866" y="6"/>
                                      </a:lnTo>
                                      <a:lnTo>
                                        <a:pt x="1891" y="2"/>
                                      </a:lnTo>
                                      <a:lnTo>
                                        <a:pt x="1916" y="0"/>
                                      </a:lnTo>
                                      <a:lnTo>
                                        <a:pt x="1942" y="0"/>
                                      </a:lnTo>
                                      <a:lnTo>
                                        <a:pt x="1968" y="1"/>
                                      </a:lnTo>
                                      <a:lnTo>
                                        <a:pt x="1993" y="4"/>
                                      </a:lnTo>
                                      <a:lnTo>
                                        <a:pt x="2018" y="10"/>
                                      </a:lnTo>
                                      <a:lnTo>
                                        <a:pt x="2036" y="15"/>
                                      </a:lnTo>
                                      <a:lnTo>
                                        <a:pt x="2046" y="18"/>
                                      </a:lnTo>
                                      <a:lnTo>
                                        <a:pt x="2067" y="26"/>
                                      </a:lnTo>
                                      <a:lnTo>
                                        <a:pt x="2091" y="37"/>
                                      </a:lnTo>
                                      <a:lnTo>
                                        <a:pt x="2114" y="50"/>
                                      </a:lnTo>
                                      <a:lnTo>
                                        <a:pt x="2135" y="64"/>
                                      </a:lnTo>
                                      <a:lnTo>
                                        <a:pt x="2156" y="80"/>
                                      </a:lnTo>
                                      <a:lnTo>
                                        <a:pt x="2194" y="115"/>
                                      </a:lnTo>
                                      <a:lnTo>
                                        <a:pt x="2227" y="155"/>
                                      </a:lnTo>
                                      <a:lnTo>
                                        <a:pt x="2255" y="197"/>
                                      </a:lnTo>
                                      <a:lnTo>
                                        <a:pt x="2280" y="243"/>
                                      </a:lnTo>
                                      <a:lnTo>
                                        <a:pt x="2300" y="289"/>
                                      </a:lnTo>
                                      <a:lnTo>
                                        <a:pt x="2317" y="336"/>
                                      </a:lnTo>
                                      <a:lnTo>
                                        <a:pt x="2331" y="385"/>
                                      </a:lnTo>
                                      <a:lnTo>
                                        <a:pt x="2343" y="434"/>
                                      </a:lnTo>
                                      <a:lnTo>
                                        <a:pt x="2345" y="443"/>
                                      </a:lnTo>
                                      <a:close/>
                                      <a:moveTo>
                                        <a:pt x="2051" y="443"/>
                                      </a:moveTo>
                                      <a:lnTo>
                                        <a:pt x="1687" y="443"/>
                                      </a:lnTo>
                                      <a:lnTo>
                                        <a:pt x="1688" y="442"/>
                                      </a:lnTo>
                                      <a:lnTo>
                                        <a:pt x="1694" y="430"/>
                                      </a:lnTo>
                                      <a:lnTo>
                                        <a:pt x="1701" y="418"/>
                                      </a:lnTo>
                                      <a:lnTo>
                                        <a:pt x="1708" y="407"/>
                                      </a:lnTo>
                                      <a:lnTo>
                                        <a:pt x="1725" y="384"/>
                                      </a:lnTo>
                                      <a:lnTo>
                                        <a:pt x="1743" y="363"/>
                                      </a:lnTo>
                                      <a:lnTo>
                                        <a:pt x="1763" y="343"/>
                                      </a:lnTo>
                                      <a:lnTo>
                                        <a:pt x="1783" y="325"/>
                                      </a:lnTo>
                                      <a:lnTo>
                                        <a:pt x="1805" y="309"/>
                                      </a:lnTo>
                                      <a:lnTo>
                                        <a:pt x="1828" y="295"/>
                                      </a:lnTo>
                                      <a:lnTo>
                                        <a:pt x="1851" y="284"/>
                                      </a:lnTo>
                                      <a:lnTo>
                                        <a:pt x="1873" y="275"/>
                                      </a:lnTo>
                                      <a:lnTo>
                                        <a:pt x="1884" y="272"/>
                                      </a:lnTo>
                                      <a:lnTo>
                                        <a:pt x="1894" y="269"/>
                                      </a:lnTo>
                                      <a:lnTo>
                                        <a:pt x="1904" y="268"/>
                                      </a:lnTo>
                                      <a:lnTo>
                                        <a:pt x="1913" y="267"/>
                                      </a:lnTo>
                                      <a:lnTo>
                                        <a:pt x="1925" y="266"/>
                                      </a:lnTo>
                                      <a:lnTo>
                                        <a:pt x="1935" y="267"/>
                                      </a:lnTo>
                                      <a:lnTo>
                                        <a:pt x="1943" y="269"/>
                                      </a:lnTo>
                                      <a:lnTo>
                                        <a:pt x="1955" y="272"/>
                                      </a:lnTo>
                                      <a:lnTo>
                                        <a:pt x="1964" y="276"/>
                                      </a:lnTo>
                                      <a:lnTo>
                                        <a:pt x="1973" y="283"/>
                                      </a:lnTo>
                                      <a:lnTo>
                                        <a:pt x="1982" y="292"/>
                                      </a:lnTo>
                                      <a:lnTo>
                                        <a:pt x="1993" y="304"/>
                                      </a:lnTo>
                                      <a:lnTo>
                                        <a:pt x="2004" y="320"/>
                                      </a:lnTo>
                                      <a:lnTo>
                                        <a:pt x="2015" y="340"/>
                                      </a:lnTo>
                                      <a:lnTo>
                                        <a:pt x="2027" y="364"/>
                                      </a:lnTo>
                                      <a:lnTo>
                                        <a:pt x="2037" y="392"/>
                                      </a:lnTo>
                                      <a:lnTo>
                                        <a:pt x="2046" y="423"/>
                                      </a:lnTo>
                                      <a:lnTo>
                                        <a:pt x="2051" y="443"/>
                                      </a:lnTo>
                                      <a:close/>
                                      <a:moveTo>
                                        <a:pt x="969" y="443"/>
                                      </a:moveTo>
                                      <a:lnTo>
                                        <a:pt x="0" y="443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59" y="355"/>
                                      </a:lnTo>
                                      <a:lnTo>
                                        <a:pt x="97" y="309"/>
                                      </a:lnTo>
                                      <a:lnTo>
                                        <a:pt x="139" y="266"/>
                                      </a:lnTo>
                                      <a:lnTo>
                                        <a:pt x="184" y="226"/>
                                      </a:lnTo>
                                      <a:lnTo>
                                        <a:pt x="207" y="208"/>
                                      </a:lnTo>
                                      <a:lnTo>
                                        <a:pt x="232" y="190"/>
                                      </a:lnTo>
                                      <a:lnTo>
                                        <a:pt x="258" y="174"/>
                                      </a:lnTo>
                                      <a:lnTo>
                                        <a:pt x="285" y="159"/>
                                      </a:lnTo>
                                      <a:lnTo>
                                        <a:pt x="312" y="146"/>
                                      </a:lnTo>
                                      <a:lnTo>
                                        <a:pt x="341" y="134"/>
                                      </a:lnTo>
                                      <a:lnTo>
                                        <a:pt x="370" y="124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62" y="107"/>
                                      </a:lnTo>
                                      <a:lnTo>
                                        <a:pt x="524" y="107"/>
                                      </a:lnTo>
                                      <a:lnTo>
                                        <a:pt x="585" y="114"/>
                                      </a:lnTo>
                                      <a:lnTo>
                                        <a:pt x="645" y="130"/>
                                      </a:lnTo>
                                      <a:lnTo>
                                        <a:pt x="674" y="141"/>
                                      </a:lnTo>
                                      <a:lnTo>
                                        <a:pt x="702" y="154"/>
                                      </a:lnTo>
                                      <a:lnTo>
                                        <a:pt x="729" y="168"/>
                                      </a:lnTo>
                                      <a:lnTo>
                                        <a:pt x="755" y="184"/>
                                      </a:lnTo>
                                      <a:lnTo>
                                        <a:pt x="780" y="202"/>
                                      </a:lnTo>
                                      <a:lnTo>
                                        <a:pt x="804" y="221"/>
                                      </a:lnTo>
                                      <a:lnTo>
                                        <a:pt x="826" y="241"/>
                                      </a:lnTo>
                                      <a:lnTo>
                                        <a:pt x="847" y="263"/>
                                      </a:lnTo>
                                      <a:lnTo>
                                        <a:pt x="887" y="308"/>
                                      </a:lnTo>
                                      <a:lnTo>
                                        <a:pt x="921" y="357"/>
                                      </a:lnTo>
                                      <a:lnTo>
                                        <a:pt x="952" y="408"/>
                                      </a:lnTo>
                                      <a:lnTo>
                                        <a:pt x="969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83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743353772" name="image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7482" y="164539"/>
                                <a:ext cx="198287" cy="1982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71674057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0" y="281940"/>
                                <a:ext cx="43815" cy="141605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+- 0 2253 2248"/>
                                  <a:gd name="T2" fmla="*/ 2253 h 223"/>
                                  <a:gd name="T3" fmla="*/ 42 w 69"/>
                                  <a:gd name="T4" fmla="+- 0 2248 2248"/>
                                  <a:gd name="T5" fmla="*/ 2248 h 223"/>
                                  <a:gd name="T6" fmla="*/ 69 w 69"/>
                                  <a:gd name="T7" fmla="+- 0 2462 2248"/>
                                  <a:gd name="T8" fmla="*/ 2462 h 223"/>
                                  <a:gd name="T9" fmla="*/ 0 w 69"/>
                                  <a:gd name="T10" fmla="+- 0 2471 2248"/>
                                  <a:gd name="T11" fmla="*/ 2471 h 223"/>
                                  <a:gd name="T12" fmla="*/ 0 w 69"/>
                                  <a:gd name="T13" fmla="+- 0 2253 2248"/>
                                  <a:gd name="T14" fmla="*/ 2253 h 223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69" h="223">
                                    <a:moveTo>
                                      <a:pt x="0" y="5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69" y="214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74755524" name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5940" y="25908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40522344" name="image4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480" y="518160"/>
                                <a:ext cx="15557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67520450" name="Image 667520450" descr="Une image contenant texte, clipart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1496" y="2604888"/>
                              <a:ext cx="61087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49160987" name="Zone de texte 1"/>
                        <wps:cNvSpPr txBox="1"/>
                        <wps:spPr>
                          <a:xfrm>
                            <a:off x="376517" y="1283234"/>
                            <a:ext cx="3272870" cy="323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369C0C" w14:textId="77777777" w:rsidR="00DA18C0" w:rsidRPr="00DA18C0" w:rsidRDefault="00DA18C0" w:rsidP="00DA18C0">
                              <w:pPr>
                                <w:jc w:val="center"/>
                                <w:rPr>
                                  <w:rFonts w:ascii="Agency FB" w:hAnsi="Agency FB"/>
                                  <w:color w:val="92D050"/>
                                  <w:sz w:val="28"/>
                                  <w:szCs w:val="28"/>
                                </w:rPr>
                              </w:pPr>
                              <w:r w:rsidRPr="00DA18C0">
                                <w:rPr>
                                  <w:rFonts w:ascii="Agency FB" w:hAnsi="Agency FB"/>
                                  <w:color w:val="00B0F0"/>
                                  <w:sz w:val="28"/>
                                  <w:szCs w:val="28"/>
                                </w:rPr>
                                <w:t xml:space="preserve">Eglise Saint Germain Flers </w:t>
                              </w:r>
                              <w:r w:rsidRPr="00DA18C0">
                                <w:rPr>
                                  <w:rFonts w:ascii="Agency FB" w:hAnsi="Agency FB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 w:rsidRPr="00DA18C0">
                                <w:rPr>
                                  <w:rFonts w:ascii="Agency FB" w:hAnsi="Agency FB"/>
                                  <w:color w:val="92D050"/>
                                  <w:sz w:val="28"/>
                                  <w:szCs w:val="28"/>
                                </w:rPr>
                                <w:t>Dimanche à 11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92A3A" id="_x0000_s1082" style="position:absolute;margin-left:385.45pt;margin-top:160.7pt;width:340.25pt;height:237.4pt;z-index:251691008" coordsize="43211,301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">
                <v:group id="Groupe 1" o:spid="_x0000_s1083" style="position:absolute;width:43211;height:30149" coordsize="43211,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">
                  <v:group id="Group 295" o:spid="_x0000_s1084" style="position:absolute;left:768;width:42443;height:17710" coordorigin="117" coordsize="6684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">
                    <v:shape id="Freeform 298" o:spid="_x0000_s1085" style="position:absolute;left:4920;top:144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" path="m183,l297,182,114,297,,114,183,xe" fillcolor="#ffdb00" stroked="f">
                      <v:path arrowok="t" o:connecttype="custom" o:connectlocs="183,145;297,327;114,442;0,259;183,145" o:connectangles="0,0,0,0,0"/>
                    </v:shape>
                    <v:shape id="AutoShape 297" o:spid="_x0000_s1086" style="position:absolute;left:4586;width:2214;height:2789;visibility:visible;mso-wrap-style:square;v-text-anchor:top" coordsize="2214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" path="m2213,2027r,761l,99,49,58,1333,1619r49,56l1436,1727r59,47l1558,1816r41,24l1641,1863r43,20l1728,1902r44,18l1817,1937r45,16l1908,1967r75,21l2060,2005r78,13l2213,2027xm2213,809r,340l2170,1115r-59,-44l2049,1030r-67,-38l1913,958r-73,-29l1763,907r-40,-8l1682,893r-42,-3l1598,890r-41,4l1515,901r-42,12l1432,929r-39,20l1356,974r-33,30l1292,1038r-25,37l1246,1115r-17,43l1218,1202r-7,46l1210,1294r3,46l1220,1385r12,45l1248,1474r20,42l1290,1557r43,62l49,58,119,,1519,r546,664l2118,722r57,54l2213,809xm1805,1636r-9,-4l1784,1628r-22,-10l1745,1610r-16,-8l1713,1594r-16,-9l1638,1550r-53,-40l1540,1467r-37,-45l1488,1399r-13,-23l1465,1353r-8,-23l1451,1307r-3,-22l1447,1264r1,-21l1450,1224r3,-12l1801,1633r4,3xm2213,1368r,365l2144,1727r-80,-13l1986,1697r-10,-3l1957,1689r-10,-3l1937,1683r-9,-3l1909,1674r-20,-7l1876,1663r-5,-2l1853,1655r-9,-3l1812,1639r-5,-2l1801,1633,1453,1212r2,-6l1462,1189r8,-15l1480,1160r12,-14l1506,1134r16,-10l1541,1115r20,-8l1583,1101r25,-4l1633,1095r27,l1688,1097r28,4l1775,1113r59,19l1892,1156r58,29l2007,1217r54,35l2115,1290r51,38l2213,1368xm1842,r-3,17l1835,47r-2,31l1833,108r1,30l1837,168r8,59l1859,286r18,56l1898,398r25,53l1952,503r31,50l2017,602r48,62l1519,r323,xm2213,r,46l2211,50r,2l2209,57r-1,3l2207,65r-1,6l2206,77r,9l2206,98r,12l2208,123r4,28l2213,156r,653l1842,r371,xm2213,47r,109l2212,151r-4,-28l2206,110r,-12l2206,86r,-9l2206,71r1,-6l2208,60r1,-1l2209,58r,-1l2210,56r-1,l2210,53r1,l2212,49r,-1l2213,47xm2209,58r,1l2208,60r1,-2xm2209,57r,1l2208,60r1,-3xm2210,56r-1,1l2209,58r,-1l2210,56xm2209,56r1,l2209,57r,-1xm2212,49r-1,4l2211,52r,-2l2212,49xm2211,52r,1l2210,53r1,-1xm2211,50r,2l2211,50xm2213,46r,l2212,49r-1,1l2213,46xm2212,48r,1l2212,48xm2213,46r,1l2212,48r1,-2xe" fillcolor="#ff8304" stroked="f">
                      <v:path arrowok="t" o:connecttype="custom" o:connectlocs="49,58;1495,1774;1684,1883;1862,1953;2138,2018;2170,1115;1913,958;1682,893;1515,901;1356,974;1246,1115;1210,1294;1248,1474;49,58;2118,722;1796,1632;1729,1602;1585,1510;1475,1376;1448,1285;1453,1212;2213,1733;1976,1694;1928,1680;1871,1661;1807,1637;1462,1189;1506,1134;1583,1101;1688,1097;1892,1156;2115,1290;1839,17;1834,138;1877,342;1983,553;1842,0;2211,50;2207,65;2206,98;2213,156;2213,47;2206,110;2206,71;2209,58;2210,53;2212,48;2208,60;2208,60;2209,58;2210,56;2211,53;2211,52;2211,50;2213,46;2213,46;2212,48;2213,46" o:connectangles="0,0,0,0,0,0,0,0,0,0,0,0,0,0,0,0,0,0,0,0,0,0,0,0,0,0,0,0,0,0,0,0,0,0,0,0,0,0,0,0,0,0,0,0,0,0,0,0,0,0,0,0,0,0,0,0,0,0"/>
                    </v:shape>
                    <v:shape id="Picture 296" o:spid="_x0000_s1087" type="#_x0000_t75" style="position:absolute;left:116;top:153;width:5482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">
                      <v:imagedata r:id="rId14" o:title=""/>
                    </v:shape>
                  </v:group>
                  <v:shape id="Zone de texte 1668698651" o:spid="_x0000_s1088" type="#_x0000_t202" style="position:absolute;left:153;top:16250;width:23698;height:1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" fillcolor="white [3201]" stroked="f" strokeweight=".5pt">
                    <v:textbox>
                      <w:txbxContent>
                        <w:p w14:paraId="0F48C86F" w14:textId="77777777" w:rsidR="00DA18C0" w:rsidRPr="00FA1BF3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  <w:color w:val="70AD47" w:themeColor="accent6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7 Sept.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 202</w:t>
                          </w:r>
                          <w:r>
                            <w:rPr>
                              <w:rFonts w:ascii="Agency FB" w:hAnsi="Agency FB"/>
                            </w:rPr>
                            <w:t>3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 -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</w:rPr>
                            <w:t>Rentrée Paroissiale</w:t>
                          </w:r>
                        </w:p>
                        <w:p w14:paraId="763DF328" w14:textId="77777777" w:rsidR="00DA18C0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5 Octobre</w:t>
                          </w:r>
                        </w:p>
                        <w:p w14:paraId="41A64582" w14:textId="77777777" w:rsidR="00DA18C0" w:rsidRPr="00FA1BF3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2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 Novembre</w:t>
                          </w:r>
                        </w:p>
                        <w:p w14:paraId="22C56F5C" w14:textId="77777777" w:rsidR="00DA18C0" w:rsidRPr="00FA1BF3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3 Déce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mbre -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</w:rPr>
                            <w:t>Entrée en Avent</w:t>
                          </w:r>
                        </w:p>
                        <w:p w14:paraId="0B4DDBD1" w14:textId="77777777" w:rsidR="00DA18C0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4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 Janvier</w:t>
                          </w:r>
                          <w:r>
                            <w:rPr>
                              <w:rFonts w:ascii="Agency FB" w:hAnsi="Agency FB"/>
                            </w:rPr>
                            <w:t xml:space="preserve"> 2024</w:t>
                          </w:r>
                        </w:p>
                        <w:p w14:paraId="44F687AA" w14:textId="77777777" w:rsidR="00DA18C0" w:rsidRPr="00FA1BF3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</w:p>
                      </w:txbxContent>
                    </v:textbox>
                  </v:shape>
                  <v:shape id="Zone de texte 1904916319" o:spid="_x0000_s1089" type="#_x0000_t202" style="position:absolute;left:18133;top:16067;width:24460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" filled="f" stroked="f" strokeweight=".5pt">
                    <v:textbox>
                      <w:txbxContent>
                        <w:p w14:paraId="40BF5B13" w14:textId="77777777" w:rsidR="00DA18C0" w:rsidRPr="00FA1BF3" w:rsidRDefault="00DA18C0" w:rsidP="00DA18C0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18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Février</w:t>
                          </w: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4E634E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>Entrée en Carême</w:t>
                          </w:r>
                        </w:p>
                        <w:p w14:paraId="0815CB56" w14:textId="77777777" w:rsidR="00DA18C0" w:rsidRPr="00FA1BF3" w:rsidRDefault="00DA18C0" w:rsidP="00DA18C0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4 Mars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- 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>Dimanche des Rameaux</w:t>
                          </w:r>
                        </w:p>
                        <w:p w14:paraId="47265724" w14:textId="77777777" w:rsidR="00DA18C0" w:rsidRPr="00FA1BF3" w:rsidRDefault="00DA18C0" w:rsidP="00DA18C0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14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Avril </w:t>
                          </w:r>
                        </w:p>
                        <w:p w14:paraId="24E9E30F" w14:textId="77777777" w:rsidR="00DA18C0" w:rsidRPr="00FA1BF3" w:rsidRDefault="00DA18C0" w:rsidP="00DA18C0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26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mai</w:t>
                          </w:r>
                        </w:p>
                        <w:p w14:paraId="3BB88E44" w14:textId="77777777" w:rsidR="00DA18C0" w:rsidRPr="00FA1BF3" w:rsidRDefault="00DA18C0" w:rsidP="00DA18C0">
                          <w:pPr>
                            <w:pStyle w:val="Corpsdetexte"/>
                            <w:ind w:left="851" w:hanging="851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16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Juin -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>Messe de fin d’année de catéchèse</w:t>
                          </w:r>
                        </w:p>
                      </w:txbxContent>
                    </v:textbox>
                  </v:shape>
                  <v:group id="Groupe 1732642217" o:spid="_x0000_s1090" style="position:absolute;top:25818;width:34137;height:4243" coordorigin=",1645" coordsize="36150,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">
                    <v:group id="Group 303" o:spid="_x0000_s1091" style="position:absolute;left:1981;top:3810;width:14897;height:2819" coordorigin="314,299" coordsize="234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">
                      <v:shape id="Picture 305" o:spid="_x0000_s1092" type="#_x0000_t75" style="position:absolute;left:1439;top:469;width:181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">
                        <v:imagedata r:id="rId15" o:title=""/>
                      </v:shape>
                      <v:shape id="AutoShape 304" o:spid="_x0000_s1093" style="position:absolute;left:313;top:298;width:2346;height:444;visibility:visible;mso-wrap-style:square;v-text-anchor:top" coordsize="234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" path="m2345,443r-294,l2046,423r-9,-31l2027,364r-12,-24l2004,320r-11,-16l1982,292r-9,-9l1964,276r-9,-4l1943,269r-8,-2l1925,266r-12,1l1904,268r-10,1l1884,272r-11,3l1851,284r-23,11l1805,309r-22,16l1763,343r-20,20l1725,384r-17,23l1701,418r-7,12l1688,442r-1,1l1432,443r7,-30l1454,369r18,-43l1493,285r25,-40l1546,207r30,-36l1610,138r36,-31l1685,79r42,-25l1771,33r23,-9l1817,17r24,-7l1866,6r25,-4l1916,r26,l1968,1r25,3l2018,10r18,5l2046,18r21,8l2091,37r23,13l2135,64r21,16l2194,115r33,40l2255,197r25,46l2300,289r17,47l2331,385r12,49l2345,443xm2051,443r-364,l1688,442r6,-12l1701,418r7,-11l1725,384r18,-21l1763,343r20,-18l1805,309r23,-14l1851,284r22,-9l1884,272r10,-3l1904,268r9,-1l1925,266r10,1l1943,269r12,3l1964,276r9,7l1982,292r11,12l2004,320r11,20l2027,364r10,28l2046,423r5,20xm969,443l,443,25,403,59,355,97,309r42,-43l184,226r23,-18l232,190r26,-16l285,159r27,-13l341,134r29,-10l400,116r62,-9l524,107r61,7l645,130r29,11l702,154r27,14l755,184r25,18l804,221r22,20l847,263r40,45l921,357r31,51l969,443xe" fillcolor="#ff8304" stroked="f">
                        <v:path arrowok="t" o:connecttype="custom" o:connectlocs="2046,722;2015,639;1982,591;1955,571;1925,565;1894,568;1851,583;1783,624;1725,683;1694,729;1432,742;1472,625;1546,506;1646,406;1771,332;1841,309;1916,299;1993,303;2046,317;2114,349;2194,414;2280,542;2331,684;2051,742;1694,729;1725,683;1783,624;1851,583;1894,568;1925,565;1955,571;1982,591;2015,639;2046,722;0,742;97,608;207,507;285,458;370,423;524,406;674,440;755,483;826,540;921,656" o:connectangles="0,0,0,0,0,0,0,0,0,0,0,0,0,0,0,0,0,0,0,0,0,0,0,0,0,0,0,0,0,0,0,0,0,0,0,0,0,0,0,0,0,0,0,0"/>
                      </v:shape>
                    </v:group>
                    <v:shape id="image2.png" o:spid="_x0000_s1094" type="#_x0000_t75" style="position:absolute;left:7374;top:1645;width:1983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">
                      <v:imagedata r:id="rId16" o:title=""/>
                    </v:shape>
                    <v:shape id="Freeform 306" o:spid="_x0000_s1095" style="position:absolute;top:2819;width:438;height:1416;visibility:visible;mso-wrap-style:square;v-text-anchor:top" coordsize="6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" path="m,5l42,,69,214,,223,,5xe" fillcolor="#ffdb00" stroked="f">
                      <v:path arrowok="t" o:connecttype="custom" o:connectlocs="0,1430655;26670,1427480;43815,1563370;0,1569085;0,1430655" o:connectangles="0,0,0,0,0"/>
                    </v:shape>
                    <v:shape id="image1.png" o:spid="_x0000_s1096" type="#_x0000_t75" style="position:absolute;left:18059;top:2590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">
                      <v:imagedata r:id="rId15" o:title=""/>
                    </v:shape>
                    <v:shape id="image4.png" o:spid="_x0000_s1097" type="#_x0000_t75" style="position:absolute;left:34594;top:5181;width:1556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">
                      <v:imagedata r:id="rId17" o:title=""/>
                    </v:shape>
                  </v:group>
                  <v:shape id="Image 667520450" o:spid="_x0000_s1098" type="#_x0000_t75" alt="Une image contenant texte, clipart&#10;&#10;Description générée automatiquement" style="position:absolute;left:36114;top:26048;width:6109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">
                    <v:imagedata r:id="rId18" o:title="Une image contenant texte, clipart&#10;&#10;Description générée automatiquement"/>
                  </v:shape>
                </v:group>
                <v:shape id="Zone de texte 1" o:spid="_x0000_s1099" type="#_x0000_t202" style="position:absolute;left:3765;top:12832;width:32728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" fillcolor="white [3201]" stroked="f" strokeweight=".5pt">
                  <v:textbox>
                    <w:txbxContent>
                      <w:p w14:paraId="32369C0C" w14:textId="77777777" w:rsidR="00DA18C0" w:rsidRPr="00DA18C0" w:rsidRDefault="00DA18C0" w:rsidP="00DA18C0">
                        <w:pPr>
                          <w:jc w:val="center"/>
                          <w:rPr>
                            <w:rFonts w:ascii="Agency FB" w:hAnsi="Agency FB"/>
                            <w:color w:val="92D050"/>
                            <w:sz w:val="28"/>
                            <w:szCs w:val="28"/>
                          </w:rPr>
                        </w:pPr>
                        <w:r w:rsidRPr="00DA18C0">
                          <w:rPr>
                            <w:rFonts w:ascii="Agency FB" w:hAnsi="Agency FB"/>
                            <w:color w:val="00B0F0"/>
                            <w:sz w:val="28"/>
                            <w:szCs w:val="28"/>
                          </w:rPr>
                          <w:t xml:space="preserve">Eglise Saint Germain Flers </w:t>
                        </w:r>
                        <w:r w:rsidRPr="00DA18C0">
                          <w:rPr>
                            <w:rFonts w:ascii="Agency FB" w:hAnsi="Agency FB"/>
                            <w:sz w:val="28"/>
                            <w:szCs w:val="28"/>
                          </w:rPr>
                          <w:t xml:space="preserve">– </w:t>
                        </w:r>
                        <w:r w:rsidRPr="00DA18C0">
                          <w:rPr>
                            <w:rFonts w:ascii="Agency FB" w:hAnsi="Agency FB"/>
                            <w:color w:val="92D050"/>
                            <w:sz w:val="28"/>
                            <w:szCs w:val="28"/>
                          </w:rPr>
                          <w:t>Dimanche à 11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427DE77" wp14:editId="46C4DCF1">
                <wp:simplePos x="0" y="0"/>
                <wp:positionH relativeFrom="margin">
                  <wp:align>left</wp:align>
                </wp:positionH>
                <wp:positionV relativeFrom="paragraph">
                  <wp:posOffset>2045282</wp:posOffset>
                </wp:positionV>
                <wp:extent cx="4321175" cy="3014980"/>
                <wp:effectExtent l="0" t="0" r="3175" b="0"/>
                <wp:wrapNone/>
                <wp:docPr id="1666515370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175" cy="3014980"/>
                          <a:chOff x="0" y="0"/>
                          <a:chExt cx="4321175" cy="3014980"/>
                        </a:xfrm>
                      </wpg:grpSpPr>
                      <wpg:grpSp>
                        <wpg:cNvPr id="545298110" name="Groupe 1"/>
                        <wpg:cNvGrpSpPr/>
                        <wpg:grpSpPr>
                          <a:xfrm>
                            <a:off x="0" y="0"/>
                            <a:ext cx="4321175" cy="3014980"/>
                            <a:chOff x="0" y="0"/>
                            <a:chExt cx="4321180" cy="3015098"/>
                          </a:xfrm>
                        </wpg:grpSpPr>
                        <wpg:grpSp>
                          <wpg:cNvPr id="317466349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76840" y="0"/>
                              <a:ext cx="4244340" cy="1771015"/>
                              <a:chOff x="117" y="0"/>
                              <a:chExt cx="6684" cy="2789"/>
                            </a:xfrm>
                          </wpg:grpSpPr>
                          <wps:wsp>
                            <wps:cNvPr id="735035290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4920" y="144"/>
                                <a:ext cx="297" cy="297"/>
                              </a:xfrm>
                              <a:custGeom>
                                <a:avLst/>
                                <a:gdLst>
                                  <a:gd name="T0" fmla="+- 0 5104 4921"/>
                                  <a:gd name="T1" fmla="*/ T0 w 297"/>
                                  <a:gd name="T2" fmla="+- 0 145 145"/>
                                  <a:gd name="T3" fmla="*/ 145 h 297"/>
                                  <a:gd name="T4" fmla="+- 0 5218 4921"/>
                                  <a:gd name="T5" fmla="*/ T4 w 297"/>
                                  <a:gd name="T6" fmla="+- 0 327 145"/>
                                  <a:gd name="T7" fmla="*/ 327 h 297"/>
                                  <a:gd name="T8" fmla="+- 0 5035 4921"/>
                                  <a:gd name="T9" fmla="*/ T8 w 297"/>
                                  <a:gd name="T10" fmla="+- 0 442 145"/>
                                  <a:gd name="T11" fmla="*/ 442 h 297"/>
                                  <a:gd name="T12" fmla="+- 0 4921 4921"/>
                                  <a:gd name="T13" fmla="*/ T12 w 297"/>
                                  <a:gd name="T14" fmla="+- 0 259 145"/>
                                  <a:gd name="T15" fmla="*/ 259 h 297"/>
                                  <a:gd name="T16" fmla="+- 0 5104 4921"/>
                                  <a:gd name="T17" fmla="*/ T16 w 297"/>
                                  <a:gd name="T18" fmla="+- 0 145 145"/>
                                  <a:gd name="T19" fmla="*/ 145 h 2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97" h="297">
                                    <a:moveTo>
                                      <a:pt x="183" y="0"/>
                                    </a:moveTo>
                                    <a:lnTo>
                                      <a:pt x="297" y="182"/>
                                    </a:lnTo>
                                    <a:lnTo>
                                      <a:pt x="114" y="297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683094" name="AutoShape 297"/>
                            <wps:cNvSpPr>
                              <a:spLocks/>
                            </wps:cNvSpPr>
                            <wps:spPr bwMode="auto">
                              <a:xfrm>
                                <a:off x="4586" y="0"/>
                                <a:ext cx="2214" cy="2789"/>
                              </a:xfrm>
                              <a:custGeom>
                                <a:avLst/>
                                <a:gdLst>
                                  <a:gd name="T0" fmla="+- 0 4636 4587"/>
                                  <a:gd name="T1" fmla="*/ T0 w 2214"/>
                                  <a:gd name="T2" fmla="*/ 58 h 2789"/>
                                  <a:gd name="T3" fmla="+- 0 6082 4587"/>
                                  <a:gd name="T4" fmla="*/ T3 w 2214"/>
                                  <a:gd name="T5" fmla="*/ 1774 h 2789"/>
                                  <a:gd name="T6" fmla="+- 0 6271 4587"/>
                                  <a:gd name="T7" fmla="*/ T6 w 2214"/>
                                  <a:gd name="T8" fmla="*/ 1883 h 2789"/>
                                  <a:gd name="T9" fmla="+- 0 6449 4587"/>
                                  <a:gd name="T10" fmla="*/ T9 w 2214"/>
                                  <a:gd name="T11" fmla="*/ 1953 h 2789"/>
                                  <a:gd name="T12" fmla="+- 0 6725 4587"/>
                                  <a:gd name="T13" fmla="*/ T12 w 2214"/>
                                  <a:gd name="T14" fmla="*/ 2018 h 2789"/>
                                  <a:gd name="T15" fmla="+- 0 6757 4587"/>
                                  <a:gd name="T16" fmla="*/ T15 w 2214"/>
                                  <a:gd name="T17" fmla="*/ 1115 h 2789"/>
                                  <a:gd name="T18" fmla="+- 0 6500 4587"/>
                                  <a:gd name="T19" fmla="*/ T18 w 2214"/>
                                  <a:gd name="T20" fmla="*/ 958 h 2789"/>
                                  <a:gd name="T21" fmla="+- 0 6269 4587"/>
                                  <a:gd name="T22" fmla="*/ T21 w 2214"/>
                                  <a:gd name="T23" fmla="*/ 893 h 2789"/>
                                  <a:gd name="T24" fmla="+- 0 6102 4587"/>
                                  <a:gd name="T25" fmla="*/ T24 w 2214"/>
                                  <a:gd name="T26" fmla="*/ 901 h 2789"/>
                                  <a:gd name="T27" fmla="+- 0 5943 4587"/>
                                  <a:gd name="T28" fmla="*/ T27 w 2214"/>
                                  <a:gd name="T29" fmla="*/ 974 h 2789"/>
                                  <a:gd name="T30" fmla="+- 0 5833 4587"/>
                                  <a:gd name="T31" fmla="*/ T30 w 2214"/>
                                  <a:gd name="T32" fmla="*/ 1115 h 2789"/>
                                  <a:gd name="T33" fmla="+- 0 5797 4587"/>
                                  <a:gd name="T34" fmla="*/ T33 w 2214"/>
                                  <a:gd name="T35" fmla="*/ 1294 h 2789"/>
                                  <a:gd name="T36" fmla="+- 0 5835 4587"/>
                                  <a:gd name="T37" fmla="*/ T36 w 2214"/>
                                  <a:gd name="T38" fmla="*/ 1474 h 2789"/>
                                  <a:gd name="T39" fmla="+- 0 4636 4587"/>
                                  <a:gd name="T40" fmla="*/ T39 w 2214"/>
                                  <a:gd name="T41" fmla="*/ 58 h 2789"/>
                                  <a:gd name="T42" fmla="+- 0 6705 4587"/>
                                  <a:gd name="T43" fmla="*/ T42 w 2214"/>
                                  <a:gd name="T44" fmla="*/ 722 h 2789"/>
                                  <a:gd name="T45" fmla="+- 0 6383 4587"/>
                                  <a:gd name="T46" fmla="*/ T45 w 2214"/>
                                  <a:gd name="T47" fmla="*/ 1632 h 2789"/>
                                  <a:gd name="T48" fmla="+- 0 6316 4587"/>
                                  <a:gd name="T49" fmla="*/ T48 w 2214"/>
                                  <a:gd name="T50" fmla="*/ 1602 h 2789"/>
                                  <a:gd name="T51" fmla="+- 0 6172 4587"/>
                                  <a:gd name="T52" fmla="*/ T51 w 2214"/>
                                  <a:gd name="T53" fmla="*/ 1510 h 2789"/>
                                  <a:gd name="T54" fmla="+- 0 6062 4587"/>
                                  <a:gd name="T55" fmla="*/ T54 w 2214"/>
                                  <a:gd name="T56" fmla="*/ 1376 h 2789"/>
                                  <a:gd name="T57" fmla="+- 0 6035 4587"/>
                                  <a:gd name="T58" fmla="*/ T57 w 2214"/>
                                  <a:gd name="T59" fmla="*/ 1285 h 2789"/>
                                  <a:gd name="T60" fmla="+- 0 6040 4587"/>
                                  <a:gd name="T61" fmla="*/ T60 w 2214"/>
                                  <a:gd name="T62" fmla="*/ 1212 h 2789"/>
                                  <a:gd name="T63" fmla="+- 0 6800 4587"/>
                                  <a:gd name="T64" fmla="*/ T63 w 2214"/>
                                  <a:gd name="T65" fmla="*/ 1733 h 2789"/>
                                  <a:gd name="T66" fmla="+- 0 6563 4587"/>
                                  <a:gd name="T67" fmla="*/ T66 w 2214"/>
                                  <a:gd name="T68" fmla="*/ 1694 h 2789"/>
                                  <a:gd name="T69" fmla="+- 0 6515 4587"/>
                                  <a:gd name="T70" fmla="*/ T69 w 2214"/>
                                  <a:gd name="T71" fmla="*/ 1680 h 2789"/>
                                  <a:gd name="T72" fmla="+- 0 6458 4587"/>
                                  <a:gd name="T73" fmla="*/ T72 w 2214"/>
                                  <a:gd name="T74" fmla="*/ 1661 h 2789"/>
                                  <a:gd name="T75" fmla="+- 0 6394 4587"/>
                                  <a:gd name="T76" fmla="*/ T75 w 2214"/>
                                  <a:gd name="T77" fmla="*/ 1637 h 2789"/>
                                  <a:gd name="T78" fmla="+- 0 6049 4587"/>
                                  <a:gd name="T79" fmla="*/ T78 w 2214"/>
                                  <a:gd name="T80" fmla="*/ 1189 h 2789"/>
                                  <a:gd name="T81" fmla="+- 0 6093 4587"/>
                                  <a:gd name="T82" fmla="*/ T81 w 2214"/>
                                  <a:gd name="T83" fmla="*/ 1134 h 2789"/>
                                  <a:gd name="T84" fmla="+- 0 6170 4587"/>
                                  <a:gd name="T85" fmla="*/ T84 w 2214"/>
                                  <a:gd name="T86" fmla="*/ 1101 h 2789"/>
                                  <a:gd name="T87" fmla="+- 0 6275 4587"/>
                                  <a:gd name="T88" fmla="*/ T87 w 2214"/>
                                  <a:gd name="T89" fmla="*/ 1097 h 2789"/>
                                  <a:gd name="T90" fmla="+- 0 6479 4587"/>
                                  <a:gd name="T91" fmla="*/ T90 w 2214"/>
                                  <a:gd name="T92" fmla="*/ 1156 h 2789"/>
                                  <a:gd name="T93" fmla="+- 0 6702 4587"/>
                                  <a:gd name="T94" fmla="*/ T93 w 2214"/>
                                  <a:gd name="T95" fmla="*/ 1290 h 2789"/>
                                  <a:gd name="T96" fmla="+- 0 6426 4587"/>
                                  <a:gd name="T97" fmla="*/ T96 w 2214"/>
                                  <a:gd name="T98" fmla="*/ 17 h 2789"/>
                                  <a:gd name="T99" fmla="+- 0 6421 4587"/>
                                  <a:gd name="T100" fmla="*/ T99 w 2214"/>
                                  <a:gd name="T101" fmla="*/ 138 h 2789"/>
                                  <a:gd name="T102" fmla="+- 0 6464 4587"/>
                                  <a:gd name="T103" fmla="*/ T102 w 2214"/>
                                  <a:gd name="T104" fmla="*/ 342 h 2789"/>
                                  <a:gd name="T105" fmla="+- 0 6570 4587"/>
                                  <a:gd name="T106" fmla="*/ T105 w 2214"/>
                                  <a:gd name="T107" fmla="*/ 553 h 2789"/>
                                  <a:gd name="T108" fmla="+- 0 6429 4587"/>
                                  <a:gd name="T109" fmla="*/ T108 w 2214"/>
                                  <a:gd name="T110" fmla="*/ 0 h 2789"/>
                                  <a:gd name="T111" fmla="+- 0 6798 4587"/>
                                  <a:gd name="T112" fmla="*/ T111 w 2214"/>
                                  <a:gd name="T113" fmla="*/ 50 h 2789"/>
                                  <a:gd name="T114" fmla="+- 0 6794 4587"/>
                                  <a:gd name="T115" fmla="*/ T114 w 2214"/>
                                  <a:gd name="T116" fmla="*/ 65 h 2789"/>
                                  <a:gd name="T117" fmla="+- 0 6793 4587"/>
                                  <a:gd name="T118" fmla="*/ T117 w 2214"/>
                                  <a:gd name="T119" fmla="*/ 98 h 2789"/>
                                  <a:gd name="T120" fmla="+- 0 6800 4587"/>
                                  <a:gd name="T121" fmla="*/ T120 w 2214"/>
                                  <a:gd name="T122" fmla="*/ 156 h 2789"/>
                                  <a:gd name="T123" fmla="+- 0 6800 4587"/>
                                  <a:gd name="T124" fmla="*/ T123 w 2214"/>
                                  <a:gd name="T125" fmla="*/ 47 h 2789"/>
                                  <a:gd name="T126" fmla="+- 0 6793 4587"/>
                                  <a:gd name="T127" fmla="*/ T126 w 2214"/>
                                  <a:gd name="T128" fmla="*/ 110 h 2789"/>
                                  <a:gd name="T129" fmla="+- 0 6793 4587"/>
                                  <a:gd name="T130" fmla="*/ T129 w 2214"/>
                                  <a:gd name="T131" fmla="*/ 71 h 2789"/>
                                  <a:gd name="T132" fmla="+- 0 6796 4587"/>
                                  <a:gd name="T133" fmla="*/ T132 w 2214"/>
                                  <a:gd name="T134" fmla="*/ 58 h 2789"/>
                                  <a:gd name="T135" fmla="+- 0 6797 4587"/>
                                  <a:gd name="T136" fmla="*/ T135 w 2214"/>
                                  <a:gd name="T137" fmla="*/ 53 h 2789"/>
                                  <a:gd name="T138" fmla="+- 0 6799 4587"/>
                                  <a:gd name="T139" fmla="*/ T138 w 2214"/>
                                  <a:gd name="T140" fmla="*/ 48 h 2789"/>
                                  <a:gd name="T141" fmla="+- 0 6795 4587"/>
                                  <a:gd name="T142" fmla="*/ T141 w 2214"/>
                                  <a:gd name="T143" fmla="*/ 60 h 2789"/>
                                  <a:gd name="T144" fmla="+- 0 6795 4587"/>
                                  <a:gd name="T145" fmla="*/ T144 w 2214"/>
                                  <a:gd name="T146" fmla="*/ 60 h 2789"/>
                                  <a:gd name="T147" fmla="+- 0 6796 4587"/>
                                  <a:gd name="T148" fmla="*/ T147 w 2214"/>
                                  <a:gd name="T149" fmla="*/ 58 h 2789"/>
                                  <a:gd name="T150" fmla="+- 0 6797 4587"/>
                                  <a:gd name="T151" fmla="*/ T150 w 2214"/>
                                  <a:gd name="T152" fmla="*/ 56 h 2789"/>
                                  <a:gd name="T153" fmla="+- 0 6798 4587"/>
                                  <a:gd name="T154" fmla="*/ T153 w 2214"/>
                                  <a:gd name="T155" fmla="*/ 53 h 2789"/>
                                  <a:gd name="T156" fmla="+- 0 6798 4587"/>
                                  <a:gd name="T157" fmla="*/ T156 w 2214"/>
                                  <a:gd name="T158" fmla="*/ 52 h 2789"/>
                                  <a:gd name="T159" fmla="+- 0 6798 4587"/>
                                  <a:gd name="T160" fmla="*/ T159 w 2214"/>
                                  <a:gd name="T161" fmla="*/ 50 h 2789"/>
                                  <a:gd name="T162" fmla="+- 0 6800 4587"/>
                                  <a:gd name="T163" fmla="*/ T162 w 2214"/>
                                  <a:gd name="T164" fmla="*/ 46 h 2789"/>
                                  <a:gd name="T165" fmla="+- 0 6800 4587"/>
                                  <a:gd name="T166" fmla="*/ T165 w 2214"/>
                                  <a:gd name="T167" fmla="*/ 46 h 2789"/>
                                  <a:gd name="T168" fmla="+- 0 6799 4587"/>
                                  <a:gd name="T169" fmla="*/ T168 w 2214"/>
                                  <a:gd name="T170" fmla="*/ 48 h 2789"/>
                                  <a:gd name="T171" fmla="+- 0 6800 4587"/>
                                  <a:gd name="T172" fmla="*/ T171 w 2214"/>
                                  <a:gd name="T173" fmla="*/ 46 h 2789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9" y="T20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5" y="T26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1" y="T32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7" y="T38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3" y="T44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9" y="T50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5" y="T56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1" y="T62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7" y="T68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3" y="T74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9" y="T80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5" y="T86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1" y="T92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7" y="T98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3" y="T104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9" y="T110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5" y="T116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1" y="T122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7" y="T128"/>
                                  </a:cxn>
                                  <a:cxn ang="0">
                                    <a:pos x="T130" y="T131"/>
                                  </a:cxn>
                                  <a:cxn ang="0">
                                    <a:pos x="T133" y="T134"/>
                                  </a:cxn>
                                  <a:cxn ang="0">
                                    <a:pos x="T136" y="T137"/>
                                  </a:cxn>
                                  <a:cxn ang="0">
                                    <a:pos x="T139" y="T140"/>
                                  </a:cxn>
                                  <a:cxn ang="0">
                                    <a:pos x="T142" y="T143"/>
                                  </a:cxn>
                                  <a:cxn ang="0">
                                    <a:pos x="T145" y="T146"/>
                                  </a:cxn>
                                  <a:cxn ang="0">
                                    <a:pos x="T148" y="T149"/>
                                  </a:cxn>
                                  <a:cxn ang="0">
                                    <a:pos x="T151" y="T152"/>
                                  </a:cxn>
                                  <a:cxn ang="0">
                                    <a:pos x="T154" y="T155"/>
                                  </a:cxn>
                                  <a:cxn ang="0">
                                    <a:pos x="T157" y="T158"/>
                                  </a:cxn>
                                  <a:cxn ang="0">
                                    <a:pos x="T160" y="T161"/>
                                  </a:cxn>
                                  <a:cxn ang="0">
                                    <a:pos x="T163" y="T164"/>
                                  </a:cxn>
                                  <a:cxn ang="0">
                                    <a:pos x="T166" y="T167"/>
                                  </a:cxn>
                                  <a:cxn ang="0">
                                    <a:pos x="T169" y="T170"/>
                                  </a:cxn>
                                  <a:cxn ang="0">
                                    <a:pos x="T172" y="T173"/>
                                  </a:cxn>
                                </a:cxnLst>
                                <a:rect l="0" t="0" r="r" b="b"/>
                                <a:pathLst>
                                  <a:path w="2214" h="2789">
                                    <a:moveTo>
                                      <a:pt x="2213" y="2027"/>
                                    </a:moveTo>
                                    <a:lnTo>
                                      <a:pt x="2213" y="2788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49" y="58"/>
                                    </a:lnTo>
                                    <a:lnTo>
                                      <a:pt x="1333" y="1619"/>
                                    </a:lnTo>
                                    <a:lnTo>
                                      <a:pt x="1382" y="1675"/>
                                    </a:lnTo>
                                    <a:lnTo>
                                      <a:pt x="1436" y="1727"/>
                                    </a:lnTo>
                                    <a:lnTo>
                                      <a:pt x="1495" y="1774"/>
                                    </a:lnTo>
                                    <a:lnTo>
                                      <a:pt x="1558" y="1816"/>
                                    </a:lnTo>
                                    <a:lnTo>
                                      <a:pt x="1599" y="1840"/>
                                    </a:lnTo>
                                    <a:lnTo>
                                      <a:pt x="1641" y="1863"/>
                                    </a:lnTo>
                                    <a:lnTo>
                                      <a:pt x="1684" y="1883"/>
                                    </a:lnTo>
                                    <a:lnTo>
                                      <a:pt x="1728" y="1902"/>
                                    </a:lnTo>
                                    <a:lnTo>
                                      <a:pt x="1772" y="1920"/>
                                    </a:lnTo>
                                    <a:lnTo>
                                      <a:pt x="1817" y="1937"/>
                                    </a:lnTo>
                                    <a:lnTo>
                                      <a:pt x="1862" y="1953"/>
                                    </a:lnTo>
                                    <a:lnTo>
                                      <a:pt x="1908" y="1967"/>
                                    </a:lnTo>
                                    <a:lnTo>
                                      <a:pt x="1983" y="1988"/>
                                    </a:lnTo>
                                    <a:lnTo>
                                      <a:pt x="2060" y="2005"/>
                                    </a:lnTo>
                                    <a:lnTo>
                                      <a:pt x="2138" y="2018"/>
                                    </a:lnTo>
                                    <a:lnTo>
                                      <a:pt x="2213" y="2027"/>
                                    </a:lnTo>
                                    <a:close/>
                                    <a:moveTo>
                                      <a:pt x="2213" y="809"/>
                                    </a:moveTo>
                                    <a:lnTo>
                                      <a:pt x="2213" y="1149"/>
                                    </a:lnTo>
                                    <a:lnTo>
                                      <a:pt x="2170" y="1115"/>
                                    </a:lnTo>
                                    <a:lnTo>
                                      <a:pt x="2111" y="1071"/>
                                    </a:lnTo>
                                    <a:lnTo>
                                      <a:pt x="2049" y="1030"/>
                                    </a:lnTo>
                                    <a:lnTo>
                                      <a:pt x="1982" y="992"/>
                                    </a:lnTo>
                                    <a:lnTo>
                                      <a:pt x="1913" y="958"/>
                                    </a:lnTo>
                                    <a:lnTo>
                                      <a:pt x="1840" y="929"/>
                                    </a:lnTo>
                                    <a:lnTo>
                                      <a:pt x="1763" y="907"/>
                                    </a:lnTo>
                                    <a:lnTo>
                                      <a:pt x="1723" y="899"/>
                                    </a:lnTo>
                                    <a:lnTo>
                                      <a:pt x="1682" y="893"/>
                                    </a:lnTo>
                                    <a:lnTo>
                                      <a:pt x="1640" y="890"/>
                                    </a:lnTo>
                                    <a:lnTo>
                                      <a:pt x="1598" y="890"/>
                                    </a:lnTo>
                                    <a:lnTo>
                                      <a:pt x="1557" y="894"/>
                                    </a:lnTo>
                                    <a:lnTo>
                                      <a:pt x="1515" y="901"/>
                                    </a:lnTo>
                                    <a:lnTo>
                                      <a:pt x="1473" y="913"/>
                                    </a:lnTo>
                                    <a:lnTo>
                                      <a:pt x="1432" y="929"/>
                                    </a:lnTo>
                                    <a:lnTo>
                                      <a:pt x="1393" y="949"/>
                                    </a:lnTo>
                                    <a:lnTo>
                                      <a:pt x="1356" y="974"/>
                                    </a:lnTo>
                                    <a:lnTo>
                                      <a:pt x="1323" y="1004"/>
                                    </a:lnTo>
                                    <a:lnTo>
                                      <a:pt x="1292" y="1038"/>
                                    </a:lnTo>
                                    <a:lnTo>
                                      <a:pt x="1267" y="1075"/>
                                    </a:lnTo>
                                    <a:lnTo>
                                      <a:pt x="1246" y="1115"/>
                                    </a:lnTo>
                                    <a:lnTo>
                                      <a:pt x="1229" y="1158"/>
                                    </a:lnTo>
                                    <a:lnTo>
                                      <a:pt x="1218" y="1202"/>
                                    </a:lnTo>
                                    <a:lnTo>
                                      <a:pt x="1211" y="1248"/>
                                    </a:lnTo>
                                    <a:lnTo>
                                      <a:pt x="1210" y="1294"/>
                                    </a:lnTo>
                                    <a:lnTo>
                                      <a:pt x="1213" y="1340"/>
                                    </a:lnTo>
                                    <a:lnTo>
                                      <a:pt x="1220" y="1385"/>
                                    </a:lnTo>
                                    <a:lnTo>
                                      <a:pt x="1232" y="1430"/>
                                    </a:lnTo>
                                    <a:lnTo>
                                      <a:pt x="1248" y="1474"/>
                                    </a:lnTo>
                                    <a:lnTo>
                                      <a:pt x="1268" y="1516"/>
                                    </a:lnTo>
                                    <a:lnTo>
                                      <a:pt x="1290" y="1557"/>
                                    </a:lnTo>
                                    <a:lnTo>
                                      <a:pt x="1333" y="1619"/>
                                    </a:lnTo>
                                    <a:lnTo>
                                      <a:pt x="49" y="58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519" y="0"/>
                                    </a:lnTo>
                                    <a:lnTo>
                                      <a:pt x="2065" y="664"/>
                                    </a:lnTo>
                                    <a:lnTo>
                                      <a:pt x="2118" y="722"/>
                                    </a:lnTo>
                                    <a:lnTo>
                                      <a:pt x="2175" y="776"/>
                                    </a:lnTo>
                                    <a:lnTo>
                                      <a:pt x="2213" y="809"/>
                                    </a:lnTo>
                                    <a:close/>
                                    <a:moveTo>
                                      <a:pt x="1805" y="1636"/>
                                    </a:moveTo>
                                    <a:lnTo>
                                      <a:pt x="1796" y="1632"/>
                                    </a:lnTo>
                                    <a:lnTo>
                                      <a:pt x="1784" y="1628"/>
                                    </a:lnTo>
                                    <a:lnTo>
                                      <a:pt x="1762" y="1618"/>
                                    </a:lnTo>
                                    <a:lnTo>
                                      <a:pt x="1745" y="1610"/>
                                    </a:lnTo>
                                    <a:lnTo>
                                      <a:pt x="1729" y="1602"/>
                                    </a:lnTo>
                                    <a:lnTo>
                                      <a:pt x="1713" y="1594"/>
                                    </a:lnTo>
                                    <a:lnTo>
                                      <a:pt x="1697" y="1585"/>
                                    </a:lnTo>
                                    <a:lnTo>
                                      <a:pt x="1638" y="1550"/>
                                    </a:lnTo>
                                    <a:lnTo>
                                      <a:pt x="1585" y="1510"/>
                                    </a:lnTo>
                                    <a:lnTo>
                                      <a:pt x="1540" y="1467"/>
                                    </a:lnTo>
                                    <a:lnTo>
                                      <a:pt x="1503" y="1422"/>
                                    </a:lnTo>
                                    <a:lnTo>
                                      <a:pt x="1488" y="1399"/>
                                    </a:lnTo>
                                    <a:lnTo>
                                      <a:pt x="1475" y="1376"/>
                                    </a:lnTo>
                                    <a:lnTo>
                                      <a:pt x="1465" y="1353"/>
                                    </a:lnTo>
                                    <a:lnTo>
                                      <a:pt x="1457" y="1330"/>
                                    </a:lnTo>
                                    <a:lnTo>
                                      <a:pt x="1451" y="1307"/>
                                    </a:lnTo>
                                    <a:lnTo>
                                      <a:pt x="1448" y="1285"/>
                                    </a:lnTo>
                                    <a:lnTo>
                                      <a:pt x="1447" y="1264"/>
                                    </a:lnTo>
                                    <a:lnTo>
                                      <a:pt x="1448" y="1243"/>
                                    </a:lnTo>
                                    <a:lnTo>
                                      <a:pt x="1450" y="1224"/>
                                    </a:lnTo>
                                    <a:lnTo>
                                      <a:pt x="1453" y="1212"/>
                                    </a:lnTo>
                                    <a:lnTo>
                                      <a:pt x="1801" y="1633"/>
                                    </a:lnTo>
                                    <a:lnTo>
                                      <a:pt x="1805" y="1636"/>
                                    </a:lnTo>
                                    <a:close/>
                                    <a:moveTo>
                                      <a:pt x="2213" y="1368"/>
                                    </a:moveTo>
                                    <a:lnTo>
                                      <a:pt x="2213" y="1733"/>
                                    </a:lnTo>
                                    <a:lnTo>
                                      <a:pt x="2144" y="1727"/>
                                    </a:lnTo>
                                    <a:lnTo>
                                      <a:pt x="2064" y="1714"/>
                                    </a:lnTo>
                                    <a:lnTo>
                                      <a:pt x="1986" y="1697"/>
                                    </a:lnTo>
                                    <a:lnTo>
                                      <a:pt x="1976" y="1694"/>
                                    </a:lnTo>
                                    <a:lnTo>
                                      <a:pt x="1957" y="1689"/>
                                    </a:lnTo>
                                    <a:lnTo>
                                      <a:pt x="1947" y="1686"/>
                                    </a:lnTo>
                                    <a:lnTo>
                                      <a:pt x="1937" y="1683"/>
                                    </a:lnTo>
                                    <a:lnTo>
                                      <a:pt x="1928" y="1680"/>
                                    </a:lnTo>
                                    <a:lnTo>
                                      <a:pt x="1909" y="1674"/>
                                    </a:lnTo>
                                    <a:lnTo>
                                      <a:pt x="1889" y="1667"/>
                                    </a:lnTo>
                                    <a:lnTo>
                                      <a:pt x="1876" y="1663"/>
                                    </a:lnTo>
                                    <a:lnTo>
                                      <a:pt x="1871" y="1661"/>
                                    </a:lnTo>
                                    <a:lnTo>
                                      <a:pt x="1853" y="1655"/>
                                    </a:lnTo>
                                    <a:lnTo>
                                      <a:pt x="1844" y="1652"/>
                                    </a:lnTo>
                                    <a:lnTo>
                                      <a:pt x="1812" y="1639"/>
                                    </a:lnTo>
                                    <a:lnTo>
                                      <a:pt x="1807" y="1637"/>
                                    </a:lnTo>
                                    <a:lnTo>
                                      <a:pt x="1801" y="1633"/>
                                    </a:lnTo>
                                    <a:lnTo>
                                      <a:pt x="1453" y="1212"/>
                                    </a:lnTo>
                                    <a:lnTo>
                                      <a:pt x="1455" y="1206"/>
                                    </a:lnTo>
                                    <a:lnTo>
                                      <a:pt x="1462" y="1189"/>
                                    </a:lnTo>
                                    <a:lnTo>
                                      <a:pt x="1470" y="1174"/>
                                    </a:lnTo>
                                    <a:lnTo>
                                      <a:pt x="1480" y="1160"/>
                                    </a:lnTo>
                                    <a:lnTo>
                                      <a:pt x="1492" y="1146"/>
                                    </a:lnTo>
                                    <a:lnTo>
                                      <a:pt x="1506" y="1134"/>
                                    </a:lnTo>
                                    <a:lnTo>
                                      <a:pt x="1522" y="1124"/>
                                    </a:lnTo>
                                    <a:lnTo>
                                      <a:pt x="1541" y="1115"/>
                                    </a:lnTo>
                                    <a:lnTo>
                                      <a:pt x="1561" y="1107"/>
                                    </a:lnTo>
                                    <a:lnTo>
                                      <a:pt x="1583" y="1101"/>
                                    </a:lnTo>
                                    <a:lnTo>
                                      <a:pt x="1608" y="1097"/>
                                    </a:lnTo>
                                    <a:lnTo>
                                      <a:pt x="1633" y="1095"/>
                                    </a:lnTo>
                                    <a:lnTo>
                                      <a:pt x="1660" y="1095"/>
                                    </a:lnTo>
                                    <a:lnTo>
                                      <a:pt x="1688" y="1097"/>
                                    </a:lnTo>
                                    <a:lnTo>
                                      <a:pt x="1716" y="1101"/>
                                    </a:lnTo>
                                    <a:lnTo>
                                      <a:pt x="1775" y="1113"/>
                                    </a:lnTo>
                                    <a:lnTo>
                                      <a:pt x="1834" y="1132"/>
                                    </a:lnTo>
                                    <a:lnTo>
                                      <a:pt x="1892" y="1156"/>
                                    </a:lnTo>
                                    <a:lnTo>
                                      <a:pt x="1950" y="1185"/>
                                    </a:lnTo>
                                    <a:lnTo>
                                      <a:pt x="2007" y="1217"/>
                                    </a:lnTo>
                                    <a:lnTo>
                                      <a:pt x="2061" y="1252"/>
                                    </a:lnTo>
                                    <a:lnTo>
                                      <a:pt x="2115" y="1290"/>
                                    </a:lnTo>
                                    <a:lnTo>
                                      <a:pt x="2166" y="1328"/>
                                    </a:lnTo>
                                    <a:lnTo>
                                      <a:pt x="2213" y="1368"/>
                                    </a:lnTo>
                                    <a:close/>
                                    <a:moveTo>
                                      <a:pt x="1842" y="0"/>
                                    </a:moveTo>
                                    <a:lnTo>
                                      <a:pt x="1839" y="17"/>
                                    </a:lnTo>
                                    <a:lnTo>
                                      <a:pt x="1835" y="47"/>
                                    </a:lnTo>
                                    <a:lnTo>
                                      <a:pt x="1833" y="78"/>
                                    </a:lnTo>
                                    <a:lnTo>
                                      <a:pt x="1833" y="108"/>
                                    </a:lnTo>
                                    <a:lnTo>
                                      <a:pt x="1834" y="138"/>
                                    </a:lnTo>
                                    <a:lnTo>
                                      <a:pt x="1837" y="168"/>
                                    </a:lnTo>
                                    <a:lnTo>
                                      <a:pt x="1845" y="227"/>
                                    </a:lnTo>
                                    <a:lnTo>
                                      <a:pt x="1859" y="286"/>
                                    </a:lnTo>
                                    <a:lnTo>
                                      <a:pt x="1877" y="342"/>
                                    </a:lnTo>
                                    <a:lnTo>
                                      <a:pt x="1898" y="398"/>
                                    </a:lnTo>
                                    <a:lnTo>
                                      <a:pt x="1923" y="451"/>
                                    </a:lnTo>
                                    <a:lnTo>
                                      <a:pt x="1952" y="503"/>
                                    </a:lnTo>
                                    <a:lnTo>
                                      <a:pt x="1983" y="553"/>
                                    </a:lnTo>
                                    <a:lnTo>
                                      <a:pt x="2017" y="602"/>
                                    </a:lnTo>
                                    <a:lnTo>
                                      <a:pt x="2065" y="664"/>
                                    </a:lnTo>
                                    <a:lnTo>
                                      <a:pt x="1519" y="0"/>
                                    </a:lnTo>
                                    <a:lnTo>
                                      <a:pt x="1842" y="0"/>
                                    </a:lnTo>
                                    <a:close/>
                                    <a:moveTo>
                                      <a:pt x="2213" y="0"/>
                                    </a:moveTo>
                                    <a:lnTo>
                                      <a:pt x="2213" y="46"/>
                                    </a:lnTo>
                                    <a:lnTo>
                                      <a:pt x="2211" y="50"/>
                                    </a:lnTo>
                                    <a:lnTo>
                                      <a:pt x="2211" y="52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7" y="65"/>
                                    </a:lnTo>
                                    <a:lnTo>
                                      <a:pt x="2206" y="71"/>
                                    </a:lnTo>
                                    <a:lnTo>
                                      <a:pt x="2206" y="77"/>
                                    </a:lnTo>
                                    <a:lnTo>
                                      <a:pt x="2206" y="86"/>
                                    </a:lnTo>
                                    <a:lnTo>
                                      <a:pt x="2206" y="98"/>
                                    </a:lnTo>
                                    <a:lnTo>
                                      <a:pt x="2206" y="110"/>
                                    </a:lnTo>
                                    <a:lnTo>
                                      <a:pt x="2208" y="123"/>
                                    </a:lnTo>
                                    <a:lnTo>
                                      <a:pt x="2212" y="151"/>
                                    </a:lnTo>
                                    <a:lnTo>
                                      <a:pt x="2213" y="156"/>
                                    </a:lnTo>
                                    <a:lnTo>
                                      <a:pt x="2213" y="809"/>
                                    </a:lnTo>
                                    <a:lnTo>
                                      <a:pt x="1842" y="0"/>
                                    </a:lnTo>
                                    <a:lnTo>
                                      <a:pt x="2213" y="0"/>
                                    </a:lnTo>
                                    <a:close/>
                                    <a:moveTo>
                                      <a:pt x="2213" y="47"/>
                                    </a:moveTo>
                                    <a:lnTo>
                                      <a:pt x="2213" y="156"/>
                                    </a:lnTo>
                                    <a:lnTo>
                                      <a:pt x="2212" y="151"/>
                                    </a:lnTo>
                                    <a:lnTo>
                                      <a:pt x="2208" y="123"/>
                                    </a:lnTo>
                                    <a:lnTo>
                                      <a:pt x="2206" y="110"/>
                                    </a:lnTo>
                                    <a:lnTo>
                                      <a:pt x="2206" y="98"/>
                                    </a:lnTo>
                                    <a:lnTo>
                                      <a:pt x="2206" y="86"/>
                                    </a:lnTo>
                                    <a:lnTo>
                                      <a:pt x="2206" y="77"/>
                                    </a:lnTo>
                                    <a:lnTo>
                                      <a:pt x="2206" y="71"/>
                                    </a:lnTo>
                                    <a:lnTo>
                                      <a:pt x="2207" y="65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9" y="59"/>
                                    </a:lnTo>
                                    <a:lnTo>
                                      <a:pt x="2209" y="58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10" y="56"/>
                                    </a:lnTo>
                                    <a:lnTo>
                                      <a:pt x="2209" y="56"/>
                                    </a:lnTo>
                                    <a:lnTo>
                                      <a:pt x="2210" y="53"/>
                                    </a:lnTo>
                                    <a:lnTo>
                                      <a:pt x="2211" y="53"/>
                                    </a:lnTo>
                                    <a:lnTo>
                                      <a:pt x="2212" y="49"/>
                                    </a:lnTo>
                                    <a:lnTo>
                                      <a:pt x="2212" y="48"/>
                                    </a:lnTo>
                                    <a:lnTo>
                                      <a:pt x="2213" y="47"/>
                                    </a:lnTo>
                                    <a:close/>
                                    <a:moveTo>
                                      <a:pt x="2209" y="58"/>
                                    </a:moveTo>
                                    <a:lnTo>
                                      <a:pt x="2209" y="59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9" y="58"/>
                                    </a:lnTo>
                                    <a:close/>
                                    <a:moveTo>
                                      <a:pt x="2209" y="57"/>
                                    </a:moveTo>
                                    <a:lnTo>
                                      <a:pt x="2209" y="58"/>
                                    </a:lnTo>
                                    <a:lnTo>
                                      <a:pt x="2208" y="60"/>
                                    </a:lnTo>
                                    <a:lnTo>
                                      <a:pt x="2209" y="57"/>
                                    </a:lnTo>
                                    <a:close/>
                                    <a:moveTo>
                                      <a:pt x="2210" y="56"/>
                                    </a:moveTo>
                                    <a:lnTo>
                                      <a:pt x="2209" y="57"/>
                                    </a:lnTo>
                                    <a:lnTo>
                                      <a:pt x="2209" y="58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10" y="56"/>
                                    </a:lnTo>
                                    <a:close/>
                                    <a:moveTo>
                                      <a:pt x="2209" y="56"/>
                                    </a:moveTo>
                                    <a:lnTo>
                                      <a:pt x="2210" y="56"/>
                                    </a:lnTo>
                                    <a:lnTo>
                                      <a:pt x="2209" y="57"/>
                                    </a:lnTo>
                                    <a:lnTo>
                                      <a:pt x="2209" y="56"/>
                                    </a:lnTo>
                                    <a:close/>
                                    <a:moveTo>
                                      <a:pt x="2212" y="49"/>
                                    </a:moveTo>
                                    <a:lnTo>
                                      <a:pt x="2211" y="53"/>
                                    </a:lnTo>
                                    <a:lnTo>
                                      <a:pt x="2211" y="52"/>
                                    </a:lnTo>
                                    <a:lnTo>
                                      <a:pt x="2211" y="50"/>
                                    </a:lnTo>
                                    <a:lnTo>
                                      <a:pt x="2212" y="49"/>
                                    </a:lnTo>
                                    <a:close/>
                                    <a:moveTo>
                                      <a:pt x="2211" y="52"/>
                                    </a:moveTo>
                                    <a:lnTo>
                                      <a:pt x="2211" y="53"/>
                                    </a:lnTo>
                                    <a:lnTo>
                                      <a:pt x="2210" y="53"/>
                                    </a:lnTo>
                                    <a:lnTo>
                                      <a:pt x="2211" y="52"/>
                                    </a:lnTo>
                                    <a:close/>
                                    <a:moveTo>
                                      <a:pt x="2211" y="50"/>
                                    </a:moveTo>
                                    <a:lnTo>
                                      <a:pt x="2211" y="52"/>
                                    </a:lnTo>
                                    <a:lnTo>
                                      <a:pt x="2211" y="50"/>
                                    </a:lnTo>
                                    <a:close/>
                                    <a:moveTo>
                                      <a:pt x="2213" y="46"/>
                                    </a:moveTo>
                                    <a:lnTo>
                                      <a:pt x="2213" y="46"/>
                                    </a:lnTo>
                                    <a:lnTo>
                                      <a:pt x="2212" y="49"/>
                                    </a:lnTo>
                                    <a:lnTo>
                                      <a:pt x="2211" y="50"/>
                                    </a:lnTo>
                                    <a:lnTo>
                                      <a:pt x="2213" y="46"/>
                                    </a:lnTo>
                                    <a:close/>
                                    <a:moveTo>
                                      <a:pt x="2212" y="48"/>
                                    </a:moveTo>
                                    <a:lnTo>
                                      <a:pt x="2212" y="49"/>
                                    </a:lnTo>
                                    <a:lnTo>
                                      <a:pt x="2212" y="48"/>
                                    </a:lnTo>
                                    <a:close/>
                                    <a:moveTo>
                                      <a:pt x="2213" y="46"/>
                                    </a:moveTo>
                                    <a:lnTo>
                                      <a:pt x="2213" y="47"/>
                                    </a:lnTo>
                                    <a:lnTo>
                                      <a:pt x="2212" y="48"/>
                                    </a:lnTo>
                                    <a:lnTo>
                                      <a:pt x="221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830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95078767" name="Picture 2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" y="153"/>
                                <a:ext cx="5482" cy="1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29752708" name="Zone de texte 129752708"/>
                          <wps:cNvSpPr txBox="1"/>
                          <wps:spPr>
                            <a:xfrm>
                              <a:off x="15369" y="1625037"/>
                              <a:ext cx="2369820" cy="13447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3FECC1" w14:textId="77777777" w:rsidR="00DA18C0" w:rsidRPr="00FA1BF3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  <w:color w:val="70AD47" w:themeColor="accent6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7 Sept.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Agency FB" w:hAnsi="Agency FB"/>
                                  </w:rPr>
                                  <w:t>3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 -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</w:rPr>
                                  <w:t>Rentrée Paroissiale</w:t>
                                </w:r>
                              </w:p>
                              <w:p w14:paraId="4B6A8DCA" w14:textId="77777777" w:rsidR="00DA18C0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5 Octobre</w:t>
                                </w:r>
                              </w:p>
                              <w:p w14:paraId="51CE6AE1" w14:textId="77777777" w:rsidR="00DA18C0" w:rsidRPr="00FA1BF3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2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 Novembre</w:t>
                                </w:r>
                              </w:p>
                              <w:p w14:paraId="76E7142C" w14:textId="77777777" w:rsidR="00DA18C0" w:rsidRPr="00FA1BF3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3 Déce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mbre -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</w:rPr>
                                  <w:t>Entrée en Avent</w:t>
                                </w:r>
                              </w:p>
                              <w:p w14:paraId="19FDE568" w14:textId="77777777" w:rsidR="00DA18C0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</w:rPr>
                                  <w:t>14</w:t>
                                </w:r>
                                <w:r w:rsidRPr="00FA1BF3">
                                  <w:rPr>
                                    <w:rFonts w:ascii="Agency FB" w:hAnsi="Agency FB"/>
                                  </w:rPr>
                                  <w:t xml:space="preserve"> Janvier</w:t>
                                </w:r>
                                <w:r>
                                  <w:rPr>
                                    <w:rFonts w:ascii="Agency FB" w:hAnsi="Agency FB"/>
                                  </w:rPr>
                                  <w:t xml:space="preserve"> 2024</w:t>
                                </w:r>
                              </w:p>
                              <w:p w14:paraId="3C567F5A" w14:textId="77777777" w:rsidR="00DA18C0" w:rsidRPr="00FA1BF3" w:rsidRDefault="00DA18C0" w:rsidP="00DA18C0">
                                <w:pPr>
                                  <w:spacing w:after="0" w:line="240" w:lineRule="auto"/>
                                  <w:rPr>
                                    <w:rFonts w:ascii="Agency FB" w:hAnsi="Agency F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315478" name="Zone de texte 1026315478"/>
                          <wps:cNvSpPr txBox="1"/>
                          <wps:spPr>
                            <a:xfrm>
                              <a:off x="1813316" y="1606769"/>
                              <a:ext cx="2446020" cy="1150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EF6542" w14:textId="77777777" w:rsidR="00DA18C0" w:rsidRPr="00FA1BF3" w:rsidRDefault="00DA18C0" w:rsidP="00DA18C0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Février</w:t>
                                </w: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-</w:t>
                                </w:r>
                                <w:r w:rsidRPr="004E634E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Entrée en Carême</w:t>
                                </w:r>
                              </w:p>
                              <w:p w14:paraId="500C7CAD" w14:textId="77777777" w:rsidR="00DA18C0" w:rsidRPr="00FA1BF3" w:rsidRDefault="00DA18C0" w:rsidP="00DA18C0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4 Mars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- 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Dimanche des Rameaux</w:t>
                                </w:r>
                              </w:p>
                              <w:p w14:paraId="0A17E1AD" w14:textId="77777777" w:rsidR="00DA18C0" w:rsidRPr="00FA1BF3" w:rsidRDefault="00DA18C0" w:rsidP="00DA18C0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14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Avril </w:t>
                                </w:r>
                              </w:p>
                              <w:p w14:paraId="513961BE" w14:textId="77777777" w:rsidR="00DA18C0" w:rsidRPr="00FA1BF3" w:rsidRDefault="00DA18C0" w:rsidP="00DA18C0">
                                <w:pPr>
                                  <w:pStyle w:val="Corpsdetexte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26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mai</w:t>
                                </w:r>
                              </w:p>
                              <w:p w14:paraId="2167A332" w14:textId="77777777" w:rsidR="00DA18C0" w:rsidRPr="00FA1BF3" w:rsidRDefault="00DA18C0" w:rsidP="00DA18C0">
                                <w:pPr>
                                  <w:pStyle w:val="Corpsdetexte"/>
                                  <w:ind w:left="851" w:hanging="851"/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>16</w:t>
                                </w:r>
                                <w:r w:rsidRPr="00FA1BF3">
                                  <w:rPr>
                                    <w:rFonts w:ascii="Agency FB" w:hAnsi="Agency FB"/>
                                    <w:sz w:val="22"/>
                                    <w:szCs w:val="22"/>
                                  </w:rPr>
                                  <w:t xml:space="preserve"> Juin - </w:t>
                                </w:r>
                                <w:r w:rsidRPr="00FA1BF3">
                                  <w:rPr>
                                    <w:rFonts w:ascii="Agency FB" w:hAnsi="Agency FB"/>
                                    <w:color w:val="70AD47" w:themeColor="accent6"/>
                                    <w:sz w:val="22"/>
                                    <w:szCs w:val="22"/>
                                  </w:rPr>
                                  <w:t>Messe de fin d’année de catéchè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3644550" name="Groupe 1113644550"/>
                          <wpg:cNvGrpSpPr/>
                          <wpg:grpSpPr>
                            <a:xfrm>
                              <a:off x="0" y="2581836"/>
                              <a:ext cx="3413760" cy="424297"/>
                              <a:chOff x="0" y="164539"/>
                              <a:chExt cx="3615055" cy="504751"/>
                            </a:xfrm>
                          </wpg:grpSpPr>
                          <wpg:grpSp>
                            <wpg:cNvPr id="1918771366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120" y="381000"/>
                                <a:ext cx="1489710" cy="281940"/>
                                <a:chOff x="314" y="299"/>
                                <a:chExt cx="2346" cy="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3339572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9" y="469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27905181" name="AutoShape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298"/>
                                  <a:ext cx="2346" cy="444"/>
                                </a:xfrm>
                                <a:custGeom>
                                  <a:avLst/>
                                  <a:gdLst>
                                    <a:gd name="T0" fmla="+- 0 2360 314"/>
                                    <a:gd name="T1" fmla="*/ T0 w 2346"/>
                                    <a:gd name="T2" fmla="+- 0 722 299"/>
                                    <a:gd name="T3" fmla="*/ 722 h 444"/>
                                    <a:gd name="T4" fmla="+- 0 2329 314"/>
                                    <a:gd name="T5" fmla="*/ T4 w 2346"/>
                                    <a:gd name="T6" fmla="+- 0 639 299"/>
                                    <a:gd name="T7" fmla="*/ 639 h 444"/>
                                    <a:gd name="T8" fmla="+- 0 2296 314"/>
                                    <a:gd name="T9" fmla="*/ T8 w 2346"/>
                                    <a:gd name="T10" fmla="+- 0 591 299"/>
                                    <a:gd name="T11" fmla="*/ 591 h 444"/>
                                    <a:gd name="T12" fmla="+- 0 2269 314"/>
                                    <a:gd name="T13" fmla="*/ T12 w 2346"/>
                                    <a:gd name="T14" fmla="+- 0 571 299"/>
                                    <a:gd name="T15" fmla="*/ 571 h 444"/>
                                    <a:gd name="T16" fmla="+- 0 2239 314"/>
                                    <a:gd name="T17" fmla="*/ T16 w 2346"/>
                                    <a:gd name="T18" fmla="+- 0 565 299"/>
                                    <a:gd name="T19" fmla="*/ 565 h 444"/>
                                    <a:gd name="T20" fmla="+- 0 2208 314"/>
                                    <a:gd name="T21" fmla="*/ T20 w 2346"/>
                                    <a:gd name="T22" fmla="+- 0 568 299"/>
                                    <a:gd name="T23" fmla="*/ 568 h 444"/>
                                    <a:gd name="T24" fmla="+- 0 2165 314"/>
                                    <a:gd name="T25" fmla="*/ T24 w 2346"/>
                                    <a:gd name="T26" fmla="+- 0 583 299"/>
                                    <a:gd name="T27" fmla="*/ 583 h 444"/>
                                    <a:gd name="T28" fmla="+- 0 2097 314"/>
                                    <a:gd name="T29" fmla="*/ T28 w 2346"/>
                                    <a:gd name="T30" fmla="+- 0 624 299"/>
                                    <a:gd name="T31" fmla="*/ 624 h 444"/>
                                    <a:gd name="T32" fmla="+- 0 2039 314"/>
                                    <a:gd name="T33" fmla="*/ T32 w 2346"/>
                                    <a:gd name="T34" fmla="+- 0 683 299"/>
                                    <a:gd name="T35" fmla="*/ 683 h 444"/>
                                    <a:gd name="T36" fmla="+- 0 2008 314"/>
                                    <a:gd name="T37" fmla="*/ T36 w 2346"/>
                                    <a:gd name="T38" fmla="+- 0 729 299"/>
                                    <a:gd name="T39" fmla="*/ 729 h 444"/>
                                    <a:gd name="T40" fmla="+- 0 1746 314"/>
                                    <a:gd name="T41" fmla="*/ T40 w 2346"/>
                                    <a:gd name="T42" fmla="+- 0 742 299"/>
                                    <a:gd name="T43" fmla="*/ 742 h 444"/>
                                    <a:gd name="T44" fmla="+- 0 1786 314"/>
                                    <a:gd name="T45" fmla="*/ T44 w 2346"/>
                                    <a:gd name="T46" fmla="+- 0 625 299"/>
                                    <a:gd name="T47" fmla="*/ 625 h 444"/>
                                    <a:gd name="T48" fmla="+- 0 1860 314"/>
                                    <a:gd name="T49" fmla="*/ T48 w 2346"/>
                                    <a:gd name="T50" fmla="+- 0 506 299"/>
                                    <a:gd name="T51" fmla="*/ 506 h 444"/>
                                    <a:gd name="T52" fmla="+- 0 1960 314"/>
                                    <a:gd name="T53" fmla="*/ T52 w 2346"/>
                                    <a:gd name="T54" fmla="+- 0 406 299"/>
                                    <a:gd name="T55" fmla="*/ 406 h 444"/>
                                    <a:gd name="T56" fmla="+- 0 2085 314"/>
                                    <a:gd name="T57" fmla="*/ T56 w 2346"/>
                                    <a:gd name="T58" fmla="+- 0 332 299"/>
                                    <a:gd name="T59" fmla="*/ 332 h 444"/>
                                    <a:gd name="T60" fmla="+- 0 2155 314"/>
                                    <a:gd name="T61" fmla="*/ T60 w 2346"/>
                                    <a:gd name="T62" fmla="+- 0 309 299"/>
                                    <a:gd name="T63" fmla="*/ 309 h 444"/>
                                    <a:gd name="T64" fmla="+- 0 2230 314"/>
                                    <a:gd name="T65" fmla="*/ T64 w 2346"/>
                                    <a:gd name="T66" fmla="+- 0 299 299"/>
                                    <a:gd name="T67" fmla="*/ 299 h 444"/>
                                    <a:gd name="T68" fmla="+- 0 2307 314"/>
                                    <a:gd name="T69" fmla="*/ T68 w 2346"/>
                                    <a:gd name="T70" fmla="+- 0 303 299"/>
                                    <a:gd name="T71" fmla="*/ 303 h 444"/>
                                    <a:gd name="T72" fmla="+- 0 2360 314"/>
                                    <a:gd name="T73" fmla="*/ T72 w 2346"/>
                                    <a:gd name="T74" fmla="+- 0 317 299"/>
                                    <a:gd name="T75" fmla="*/ 317 h 444"/>
                                    <a:gd name="T76" fmla="+- 0 2428 314"/>
                                    <a:gd name="T77" fmla="*/ T76 w 2346"/>
                                    <a:gd name="T78" fmla="+- 0 349 299"/>
                                    <a:gd name="T79" fmla="*/ 349 h 444"/>
                                    <a:gd name="T80" fmla="+- 0 2508 314"/>
                                    <a:gd name="T81" fmla="*/ T80 w 2346"/>
                                    <a:gd name="T82" fmla="+- 0 414 299"/>
                                    <a:gd name="T83" fmla="*/ 414 h 444"/>
                                    <a:gd name="T84" fmla="+- 0 2594 314"/>
                                    <a:gd name="T85" fmla="*/ T84 w 2346"/>
                                    <a:gd name="T86" fmla="+- 0 542 299"/>
                                    <a:gd name="T87" fmla="*/ 542 h 444"/>
                                    <a:gd name="T88" fmla="+- 0 2645 314"/>
                                    <a:gd name="T89" fmla="*/ T88 w 2346"/>
                                    <a:gd name="T90" fmla="+- 0 684 299"/>
                                    <a:gd name="T91" fmla="*/ 684 h 444"/>
                                    <a:gd name="T92" fmla="+- 0 2365 314"/>
                                    <a:gd name="T93" fmla="*/ T92 w 2346"/>
                                    <a:gd name="T94" fmla="+- 0 742 299"/>
                                    <a:gd name="T95" fmla="*/ 742 h 444"/>
                                    <a:gd name="T96" fmla="+- 0 2008 314"/>
                                    <a:gd name="T97" fmla="*/ T96 w 2346"/>
                                    <a:gd name="T98" fmla="+- 0 729 299"/>
                                    <a:gd name="T99" fmla="*/ 729 h 444"/>
                                    <a:gd name="T100" fmla="+- 0 2039 314"/>
                                    <a:gd name="T101" fmla="*/ T100 w 2346"/>
                                    <a:gd name="T102" fmla="+- 0 683 299"/>
                                    <a:gd name="T103" fmla="*/ 683 h 444"/>
                                    <a:gd name="T104" fmla="+- 0 2097 314"/>
                                    <a:gd name="T105" fmla="*/ T104 w 2346"/>
                                    <a:gd name="T106" fmla="+- 0 624 299"/>
                                    <a:gd name="T107" fmla="*/ 624 h 444"/>
                                    <a:gd name="T108" fmla="+- 0 2165 314"/>
                                    <a:gd name="T109" fmla="*/ T108 w 2346"/>
                                    <a:gd name="T110" fmla="+- 0 583 299"/>
                                    <a:gd name="T111" fmla="*/ 583 h 444"/>
                                    <a:gd name="T112" fmla="+- 0 2208 314"/>
                                    <a:gd name="T113" fmla="*/ T112 w 2346"/>
                                    <a:gd name="T114" fmla="+- 0 568 299"/>
                                    <a:gd name="T115" fmla="*/ 568 h 444"/>
                                    <a:gd name="T116" fmla="+- 0 2239 314"/>
                                    <a:gd name="T117" fmla="*/ T116 w 2346"/>
                                    <a:gd name="T118" fmla="+- 0 565 299"/>
                                    <a:gd name="T119" fmla="*/ 565 h 444"/>
                                    <a:gd name="T120" fmla="+- 0 2269 314"/>
                                    <a:gd name="T121" fmla="*/ T120 w 2346"/>
                                    <a:gd name="T122" fmla="+- 0 571 299"/>
                                    <a:gd name="T123" fmla="*/ 571 h 444"/>
                                    <a:gd name="T124" fmla="+- 0 2296 314"/>
                                    <a:gd name="T125" fmla="*/ T124 w 2346"/>
                                    <a:gd name="T126" fmla="+- 0 591 299"/>
                                    <a:gd name="T127" fmla="*/ 591 h 444"/>
                                    <a:gd name="T128" fmla="+- 0 2329 314"/>
                                    <a:gd name="T129" fmla="*/ T128 w 2346"/>
                                    <a:gd name="T130" fmla="+- 0 639 299"/>
                                    <a:gd name="T131" fmla="*/ 639 h 444"/>
                                    <a:gd name="T132" fmla="+- 0 2360 314"/>
                                    <a:gd name="T133" fmla="*/ T132 w 2346"/>
                                    <a:gd name="T134" fmla="+- 0 722 299"/>
                                    <a:gd name="T135" fmla="*/ 722 h 444"/>
                                    <a:gd name="T136" fmla="+- 0 314 314"/>
                                    <a:gd name="T137" fmla="*/ T136 w 2346"/>
                                    <a:gd name="T138" fmla="+- 0 742 299"/>
                                    <a:gd name="T139" fmla="*/ 742 h 444"/>
                                    <a:gd name="T140" fmla="+- 0 411 314"/>
                                    <a:gd name="T141" fmla="*/ T140 w 2346"/>
                                    <a:gd name="T142" fmla="+- 0 608 299"/>
                                    <a:gd name="T143" fmla="*/ 608 h 444"/>
                                    <a:gd name="T144" fmla="+- 0 521 314"/>
                                    <a:gd name="T145" fmla="*/ T144 w 2346"/>
                                    <a:gd name="T146" fmla="+- 0 507 299"/>
                                    <a:gd name="T147" fmla="*/ 507 h 444"/>
                                    <a:gd name="T148" fmla="+- 0 599 314"/>
                                    <a:gd name="T149" fmla="*/ T148 w 2346"/>
                                    <a:gd name="T150" fmla="+- 0 458 299"/>
                                    <a:gd name="T151" fmla="*/ 458 h 444"/>
                                    <a:gd name="T152" fmla="+- 0 684 314"/>
                                    <a:gd name="T153" fmla="*/ T152 w 2346"/>
                                    <a:gd name="T154" fmla="+- 0 423 299"/>
                                    <a:gd name="T155" fmla="*/ 423 h 444"/>
                                    <a:gd name="T156" fmla="+- 0 838 314"/>
                                    <a:gd name="T157" fmla="*/ T156 w 2346"/>
                                    <a:gd name="T158" fmla="+- 0 406 299"/>
                                    <a:gd name="T159" fmla="*/ 406 h 444"/>
                                    <a:gd name="T160" fmla="+- 0 988 314"/>
                                    <a:gd name="T161" fmla="*/ T160 w 2346"/>
                                    <a:gd name="T162" fmla="+- 0 440 299"/>
                                    <a:gd name="T163" fmla="*/ 440 h 444"/>
                                    <a:gd name="T164" fmla="+- 0 1069 314"/>
                                    <a:gd name="T165" fmla="*/ T164 w 2346"/>
                                    <a:gd name="T166" fmla="+- 0 483 299"/>
                                    <a:gd name="T167" fmla="*/ 483 h 444"/>
                                    <a:gd name="T168" fmla="+- 0 1140 314"/>
                                    <a:gd name="T169" fmla="*/ T168 w 2346"/>
                                    <a:gd name="T170" fmla="+- 0 540 299"/>
                                    <a:gd name="T171" fmla="*/ 540 h 444"/>
                                    <a:gd name="T172" fmla="+- 0 1235 314"/>
                                    <a:gd name="T173" fmla="*/ T172 w 2346"/>
                                    <a:gd name="T174" fmla="+- 0 656 299"/>
                                    <a:gd name="T175" fmla="*/ 656 h 4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2346" h="444">
                                      <a:moveTo>
                                        <a:pt x="2345" y="443"/>
                                      </a:moveTo>
                                      <a:lnTo>
                                        <a:pt x="2051" y="443"/>
                                      </a:lnTo>
                                      <a:lnTo>
                                        <a:pt x="2046" y="423"/>
                                      </a:lnTo>
                                      <a:lnTo>
                                        <a:pt x="2037" y="392"/>
                                      </a:lnTo>
                                      <a:lnTo>
                                        <a:pt x="2027" y="364"/>
                                      </a:lnTo>
                                      <a:lnTo>
                                        <a:pt x="2015" y="340"/>
                                      </a:lnTo>
                                      <a:lnTo>
                                        <a:pt x="2004" y="320"/>
                                      </a:lnTo>
                                      <a:lnTo>
                                        <a:pt x="1993" y="304"/>
                                      </a:lnTo>
                                      <a:lnTo>
                                        <a:pt x="1982" y="292"/>
                                      </a:lnTo>
                                      <a:lnTo>
                                        <a:pt x="1973" y="283"/>
                                      </a:lnTo>
                                      <a:lnTo>
                                        <a:pt x="1964" y="276"/>
                                      </a:lnTo>
                                      <a:lnTo>
                                        <a:pt x="1955" y="272"/>
                                      </a:lnTo>
                                      <a:lnTo>
                                        <a:pt x="1943" y="269"/>
                                      </a:lnTo>
                                      <a:lnTo>
                                        <a:pt x="1935" y="267"/>
                                      </a:lnTo>
                                      <a:lnTo>
                                        <a:pt x="1925" y="266"/>
                                      </a:lnTo>
                                      <a:lnTo>
                                        <a:pt x="1913" y="267"/>
                                      </a:lnTo>
                                      <a:lnTo>
                                        <a:pt x="1904" y="268"/>
                                      </a:lnTo>
                                      <a:lnTo>
                                        <a:pt x="1894" y="269"/>
                                      </a:lnTo>
                                      <a:lnTo>
                                        <a:pt x="1884" y="272"/>
                                      </a:lnTo>
                                      <a:lnTo>
                                        <a:pt x="1873" y="275"/>
                                      </a:lnTo>
                                      <a:lnTo>
                                        <a:pt x="1851" y="284"/>
                                      </a:lnTo>
                                      <a:lnTo>
                                        <a:pt x="1828" y="295"/>
                                      </a:lnTo>
                                      <a:lnTo>
                                        <a:pt x="1805" y="309"/>
                                      </a:lnTo>
                                      <a:lnTo>
                                        <a:pt x="1783" y="325"/>
                                      </a:lnTo>
                                      <a:lnTo>
                                        <a:pt x="1763" y="343"/>
                                      </a:lnTo>
                                      <a:lnTo>
                                        <a:pt x="1743" y="363"/>
                                      </a:lnTo>
                                      <a:lnTo>
                                        <a:pt x="1725" y="384"/>
                                      </a:lnTo>
                                      <a:lnTo>
                                        <a:pt x="1708" y="407"/>
                                      </a:lnTo>
                                      <a:lnTo>
                                        <a:pt x="1701" y="418"/>
                                      </a:lnTo>
                                      <a:lnTo>
                                        <a:pt x="1694" y="430"/>
                                      </a:lnTo>
                                      <a:lnTo>
                                        <a:pt x="1688" y="442"/>
                                      </a:lnTo>
                                      <a:lnTo>
                                        <a:pt x="1687" y="443"/>
                                      </a:lnTo>
                                      <a:lnTo>
                                        <a:pt x="1432" y="443"/>
                                      </a:lnTo>
                                      <a:lnTo>
                                        <a:pt x="1439" y="413"/>
                                      </a:lnTo>
                                      <a:lnTo>
                                        <a:pt x="1454" y="369"/>
                                      </a:lnTo>
                                      <a:lnTo>
                                        <a:pt x="1472" y="326"/>
                                      </a:lnTo>
                                      <a:lnTo>
                                        <a:pt x="1493" y="285"/>
                                      </a:lnTo>
                                      <a:lnTo>
                                        <a:pt x="1518" y="245"/>
                                      </a:lnTo>
                                      <a:lnTo>
                                        <a:pt x="1546" y="207"/>
                                      </a:lnTo>
                                      <a:lnTo>
                                        <a:pt x="1576" y="171"/>
                                      </a:lnTo>
                                      <a:lnTo>
                                        <a:pt x="1610" y="138"/>
                                      </a:lnTo>
                                      <a:lnTo>
                                        <a:pt x="1646" y="107"/>
                                      </a:lnTo>
                                      <a:lnTo>
                                        <a:pt x="1685" y="79"/>
                                      </a:lnTo>
                                      <a:lnTo>
                                        <a:pt x="1727" y="54"/>
                                      </a:lnTo>
                                      <a:lnTo>
                                        <a:pt x="1771" y="33"/>
                                      </a:lnTo>
                                      <a:lnTo>
                                        <a:pt x="1794" y="24"/>
                                      </a:lnTo>
                                      <a:lnTo>
                                        <a:pt x="1817" y="17"/>
                                      </a:lnTo>
                                      <a:lnTo>
                                        <a:pt x="1841" y="10"/>
                                      </a:lnTo>
                                      <a:lnTo>
                                        <a:pt x="1866" y="6"/>
                                      </a:lnTo>
                                      <a:lnTo>
                                        <a:pt x="1891" y="2"/>
                                      </a:lnTo>
                                      <a:lnTo>
                                        <a:pt x="1916" y="0"/>
                                      </a:lnTo>
                                      <a:lnTo>
                                        <a:pt x="1942" y="0"/>
                                      </a:lnTo>
                                      <a:lnTo>
                                        <a:pt x="1968" y="1"/>
                                      </a:lnTo>
                                      <a:lnTo>
                                        <a:pt x="1993" y="4"/>
                                      </a:lnTo>
                                      <a:lnTo>
                                        <a:pt x="2018" y="10"/>
                                      </a:lnTo>
                                      <a:lnTo>
                                        <a:pt x="2036" y="15"/>
                                      </a:lnTo>
                                      <a:lnTo>
                                        <a:pt x="2046" y="18"/>
                                      </a:lnTo>
                                      <a:lnTo>
                                        <a:pt x="2067" y="26"/>
                                      </a:lnTo>
                                      <a:lnTo>
                                        <a:pt x="2091" y="37"/>
                                      </a:lnTo>
                                      <a:lnTo>
                                        <a:pt x="2114" y="50"/>
                                      </a:lnTo>
                                      <a:lnTo>
                                        <a:pt x="2135" y="64"/>
                                      </a:lnTo>
                                      <a:lnTo>
                                        <a:pt x="2156" y="80"/>
                                      </a:lnTo>
                                      <a:lnTo>
                                        <a:pt x="2194" y="115"/>
                                      </a:lnTo>
                                      <a:lnTo>
                                        <a:pt x="2227" y="155"/>
                                      </a:lnTo>
                                      <a:lnTo>
                                        <a:pt x="2255" y="197"/>
                                      </a:lnTo>
                                      <a:lnTo>
                                        <a:pt x="2280" y="243"/>
                                      </a:lnTo>
                                      <a:lnTo>
                                        <a:pt x="2300" y="289"/>
                                      </a:lnTo>
                                      <a:lnTo>
                                        <a:pt x="2317" y="336"/>
                                      </a:lnTo>
                                      <a:lnTo>
                                        <a:pt x="2331" y="385"/>
                                      </a:lnTo>
                                      <a:lnTo>
                                        <a:pt x="2343" y="434"/>
                                      </a:lnTo>
                                      <a:lnTo>
                                        <a:pt x="2345" y="443"/>
                                      </a:lnTo>
                                      <a:close/>
                                      <a:moveTo>
                                        <a:pt x="2051" y="443"/>
                                      </a:moveTo>
                                      <a:lnTo>
                                        <a:pt x="1687" y="443"/>
                                      </a:lnTo>
                                      <a:lnTo>
                                        <a:pt x="1688" y="442"/>
                                      </a:lnTo>
                                      <a:lnTo>
                                        <a:pt x="1694" y="430"/>
                                      </a:lnTo>
                                      <a:lnTo>
                                        <a:pt x="1701" y="418"/>
                                      </a:lnTo>
                                      <a:lnTo>
                                        <a:pt x="1708" y="407"/>
                                      </a:lnTo>
                                      <a:lnTo>
                                        <a:pt x="1725" y="384"/>
                                      </a:lnTo>
                                      <a:lnTo>
                                        <a:pt x="1743" y="363"/>
                                      </a:lnTo>
                                      <a:lnTo>
                                        <a:pt x="1763" y="343"/>
                                      </a:lnTo>
                                      <a:lnTo>
                                        <a:pt x="1783" y="325"/>
                                      </a:lnTo>
                                      <a:lnTo>
                                        <a:pt x="1805" y="309"/>
                                      </a:lnTo>
                                      <a:lnTo>
                                        <a:pt x="1828" y="295"/>
                                      </a:lnTo>
                                      <a:lnTo>
                                        <a:pt x="1851" y="284"/>
                                      </a:lnTo>
                                      <a:lnTo>
                                        <a:pt x="1873" y="275"/>
                                      </a:lnTo>
                                      <a:lnTo>
                                        <a:pt x="1884" y="272"/>
                                      </a:lnTo>
                                      <a:lnTo>
                                        <a:pt x="1894" y="269"/>
                                      </a:lnTo>
                                      <a:lnTo>
                                        <a:pt x="1904" y="268"/>
                                      </a:lnTo>
                                      <a:lnTo>
                                        <a:pt x="1913" y="267"/>
                                      </a:lnTo>
                                      <a:lnTo>
                                        <a:pt x="1925" y="266"/>
                                      </a:lnTo>
                                      <a:lnTo>
                                        <a:pt x="1935" y="267"/>
                                      </a:lnTo>
                                      <a:lnTo>
                                        <a:pt x="1943" y="269"/>
                                      </a:lnTo>
                                      <a:lnTo>
                                        <a:pt x="1955" y="272"/>
                                      </a:lnTo>
                                      <a:lnTo>
                                        <a:pt x="1964" y="276"/>
                                      </a:lnTo>
                                      <a:lnTo>
                                        <a:pt x="1973" y="283"/>
                                      </a:lnTo>
                                      <a:lnTo>
                                        <a:pt x="1982" y="292"/>
                                      </a:lnTo>
                                      <a:lnTo>
                                        <a:pt x="1993" y="304"/>
                                      </a:lnTo>
                                      <a:lnTo>
                                        <a:pt x="2004" y="320"/>
                                      </a:lnTo>
                                      <a:lnTo>
                                        <a:pt x="2015" y="340"/>
                                      </a:lnTo>
                                      <a:lnTo>
                                        <a:pt x="2027" y="364"/>
                                      </a:lnTo>
                                      <a:lnTo>
                                        <a:pt x="2037" y="392"/>
                                      </a:lnTo>
                                      <a:lnTo>
                                        <a:pt x="2046" y="423"/>
                                      </a:lnTo>
                                      <a:lnTo>
                                        <a:pt x="2051" y="443"/>
                                      </a:lnTo>
                                      <a:close/>
                                      <a:moveTo>
                                        <a:pt x="969" y="443"/>
                                      </a:moveTo>
                                      <a:lnTo>
                                        <a:pt x="0" y="443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59" y="355"/>
                                      </a:lnTo>
                                      <a:lnTo>
                                        <a:pt x="97" y="309"/>
                                      </a:lnTo>
                                      <a:lnTo>
                                        <a:pt x="139" y="266"/>
                                      </a:lnTo>
                                      <a:lnTo>
                                        <a:pt x="184" y="226"/>
                                      </a:lnTo>
                                      <a:lnTo>
                                        <a:pt x="207" y="208"/>
                                      </a:lnTo>
                                      <a:lnTo>
                                        <a:pt x="232" y="190"/>
                                      </a:lnTo>
                                      <a:lnTo>
                                        <a:pt x="258" y="174"/>
                                      </a:lnTo>
                                      <a:lnTo>
                                        <a:pt x="285" y="159"/>
                                      </a:lnTo>
                                      <a:lnTo>
                                        <a:pt x="312" y="146"/>
                                      </a:lnTo>
                                      <a:lnTo>
                                        <a:pt x="341" y="134"/>
                                      </a:lnTo>
                                      <a:lnTo>
                                        <a:pt x="370" y="124"/>
                                      </a:lnTo>
                                      <a:lnTo>
                                        <a:pt x="400" y="116"/>
                                      </a:lnTo>
                                      <a:lnTo>
                                        <a:pt x="462" y="107"/>
                                      </a:lnTo>
                                      <a:lnTo>
                                        <a:pt x="524" y="107"/>
                                      </a:lnTo>
                                      <a:lnTo>
                                        <a:pt x="585" y="114"/>
                                      </a:lnTo>
                                      <a:lnTo>
                                        <a:pt x="645" y="130"/>
                                      </a:lnTo>
                                      <a:lnTo>
                                        <a:pt x="674" y="141"/>
                                      </a:lnTo>
                                      <a:lnTo>
                                        <a:pt x="702" y="154"/>
                                      </a:lnTo>
                                      <a:lnTo>
                                        <a:pt x="729" y="168"/>
                                      </a:lnTo>
                                      <a:lnTo>
                                        <a:pt x="755" y="184"/>
                                      </a:lnTo>
                                      <a:lnTo>
                                        <a:pt x="780" y="202"/>
                                      </a:lnTo>
                                      <a:lnTo>
                                        <a:pt x="804" y="221"/>
                                      </a:lnTo>
                                      <a:lnTo>
                                        <a:pt x="826" y="241"/>
                                      </a:lnTo>
                                      <a:lnTo>
                                        <a:pt x="847" y="263"/>
                                      </a:lnTo>
                                      <a:lnTo>
                                        <a:pt x="887" y="308"/>
                                      </a:lnTo>
                                      <a:lnTo>
                                        <a:pt x="921" y="357"/>
                                      </a:lnTo>
                                      <a:lnTo>
                                        <a:pt x="952" y="408"/>
                                      </a:lnTo>
                                      <a:lnTo>
                                        <a:pt x="969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83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964167837" name="image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7482" y="164539"/>
                                <a:ext cx="198287" cy="1982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36757579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0" y="281940"/>
                                <a:ext cx="43815" cy="141605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+- 0 2253 2248"/>
                                  <a:gd name="T2" fmla="*/ 2253 h 223"/>
                                  <a:gd name="T3" fmla="*/ 42 w 69"/>
                                  <a:gd name="T4" fmla="+- 0 2248 2248"/>
                                  <a:gd name="T5" fmla="*/ 2248 h 223"/>
                                  <a:gd name="T6" fmla="*/ 69 w 69"/>
                                  <a:gd name="T7" fmla="+- 0 2462 2248"/>
                                  <a:gd name="T8" fmla="*/ 2462 h 223"/>
                                  <a:gd name="T9" fmla="*/ 0 w 69"/>
                                  <a:gd name="T10" fmla="+- 0 2471 2248"/>
                                  <a:gd name="T11" fmla="*/ 2471 h 223"/>
                                  <a:gd name="T12" fmla="*/ 0 w 69"/>
                                  <a:gd name="T13" fmla="+- 0 2253 2248"/>
                                  <a:gd name="T14" fmla="*/ 2253 h 223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69" h="223">
                                    <a:moveTo>
                                      <a:pt x="0" y="5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69" y="214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04524920" name="image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5940" y="25908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62212488" name="image4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480" y="518160"/>
                                <a:ext cx="15557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73538246" name="Image 373538246" descr="Une image contenant texte, clipart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1496" y="2604888"/>
                              <a:ext cx="61087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47348296" name="Zone de texte 1"/>
                        <wps:cNvSpPr txBox="1"/>
                        <wps:spPr>
                          <a:xfrm>
                            <a:off x="376517" y="1283234"/>
                            <a:ext cx="3272870" cy="323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34622F" w14:textId="77777777" w:rsidR="00DA18C0" w:rsidRPr="00DA18C0" w:rsidRDefault="00DA18C0" w:rsidP="00DA18C0">
                              <w:pPr>
                                <w:jc w:val="center"/>
                                <w:rPr>
                                  <w:rFonts w:ascii="Agency FB" w:hAnsi="Agency FB"/>
                                  <w:color w:val="92D050"/>
                                  <w:sz w:val="28"/>
                                  <w:szCs w:val="28"/>
                                </w:rPr>
                              </w:pPr>
                              <w:r w:rsidRPr="00DA18C0">
                                <w:rPr>
                                  <w:rFonts w:ascii="Agency FB" w:hAnsi="Agency FB"/>
                                  <w:color w:val="00B0F0"/>
                                  <w:sz w:val="28"/>
                                  <w:szCs w:val="28"/>
                                </w:rPr>
                                <w:t xml:space="preserve">Eglise Saint Germain Flers </w:t>
                              </w:r>
                              <w:r w:rsidRPr="00DA18C0">
                                <w:rPr>
                                  <w:rFonts w:ascii="Agency FB" w:hAnsi="Agency FB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 w:rsidRPr="00DA18C0">
                                <w:rPr>
                                  <w:rFonts w:ascii="Agency FB" w:hAnsi="Agency FB"/>
                                  <w:color w:val="92D050"/>
                                  <w:sz w:val="28"/>
                                  <w:szCs w:val="28"/>
                                </w:rPr>
                                <w:t>Dimanche à 11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7DE77" id="_x0000_s1100" style="position:absolute;margin-left:0;margin-top:161.05pt;width:340.25pt;height:237.4pt;z-index:251693056;mso-position-horizontal:left;mso-position-horizontal-relative:margin" coordsize="43211,301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">
                <v:group id="Groupe 1" o:spid="_x0000_s1101" style="position:absolute;width:43211;height:30149" coordsize="43211,3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">
                  <v:group id="Group 295" o:spid="_x0000_s1102" style="position:absolute;left:768;width:42443;height:17710" coordorigin="117" coordsize="6684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">
                    <v:shape id="Freeform 298" o:spid="_x0000_s1103" style="position:absolute;left:4920;top:144;width:297;height:297;visibility:visible;mso-wrap-style:square;v-text-anchor:top" coordsize="29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" path="m183,l297,182,114,297,,114,183,xe" fillcolor="#ffdb00" stroked="f">
                      <v:path arrowok="t" o:connecttype="custom" o:connectlocs="183,145;297,327;114,442;0,259;183,145" o:connectangles="0,0,0,0,0"/>
                    </v:shape>
                    <v:shape id="AutoShape 297" o:spid="_x0000_s1104" style="position:absolute;left:4586;width:2214;height:2789;visibility:visible;mso-wrap-style:square;v-text-anchor:top" coordsize="2214,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" path="m2213,2027r,761l,99,49,58,1333,1619r49,56l1436,1727r59,47l1558,1816r41,24l1641,1863r43,20l1728,1902r44,18l1817,1937r45,16l1908,1967r75,21l2060,2005r78,13l2213,2027xm2213,809r,340l2170,1115r-59,-44l2049,1030r-67,-38l1913,958r-73,-29l1763,907r-40,-8l1682,893r-42,-3l1598,890r-41,4l1515,901r-42,12l1432,929r-39,20l1356,974r-33,30l1292,1038r-25,37l1246,1115r-17,43l1218,1202r-7,46l1210,1294r3,46l1220,1385r12,45l1248,1474r20,42l1290,1557r43,62l49,58,119,,1519,r546,664l2118,722r57,54l2213,809xm1805,1636r-9,-4l1784,1628r-22,-10l1745,1610r-16,-8l1713,1594r-16,-9l1638,1550r-53,-40l1540,1467r-37,-45l1488,1399r-13,-23l1465,1353r-8,-23l1451,1307r-3,-22l1447,1264r1,-21l1450,1224r3,-12l1801,1633r4,3xm2213,1368r,365l2144,1727r-80,-13l1986,1697r-10,-3l1957,1689r-10,-3l1937,1683r-9,-3l1909,1674r-20,-7l1876,1663r-5,-2l1853,1655r-9,-3l1812,1639r-5,-2l1801,1633,1453,1212r2,-6l1462,1189r8,-15l1480,1160r12,-14l1506,1134r16,-10l1541,1115r20,-8l1583,1101r25,-4l1633,1095r27,l1688,1097r28,4l1775,1113r59,19l1892,1156r58,29l2007,1217r54,35l2115,1290r51,38l2213,1368xm1842,r-3,17l1835,47r-2,31l1833,108r1,30l1837,168r8,59l1859,286r18,56l1898,398r25,53l1952,503r31,50l2017,602r48,62l1519,r323,xm2213,r,46l2211,50r,2l2209,57r-1,3l2207,65r-1,6l2206,77r,9l2206,98r,12l2208,123r4,28l2213,156r,653l1842,r371,xm2213,47r,109l2212,151r-4,-28l2206,110r,-12l2206,86r,-9l2206,71r1,-6l2208,60r1,-1l2209,58r,-1l2210,56r-1,l2210,53r1,l2212,49r,-1l2213,47xm2209,58r,1l2208,60r1,-2xm2209,57r,1l2208,60r1,-3xm2210,56r-1,1l2209,58r,-1l2210,56xm2209,56r1,l2209,57r,-1xm2212,49r-1,4l2211,52r,-2l2212,49xm2211,52r,1l2210,53r1,-1xm2211,50r,2l2211,50xm2213,46r,l2212,49r-1,1l2213,46xm2212,48r,1l2212,48xm2213,46r,1l2212,48r1,-2xe" fillcolor="#ff8304" stroked="f">
                      <v:path arrowok="t" o:connecttype="custom" o:connectlocs="49,58;1495,1774;1684,1883;1862,1953;2138,2018;2170,1115;1913,958;1682,893;1515,901;1356,974;1246,1115;1210,1294;1248,1474;49,58;2118,722;1796,1632;1729,1602;1585,1510;1475,1376;1448,1285;1453,1212;2213,1733;1976,1694;1928,1680;1871,1661;1807,1637;1462,1189;1506,1134;1583,1101;1688,1097;1892,1156;2115,1290;1839,17;1834,138;1877,342;1983,553;1842,0;2211,50;2207,65;2206,98;2213,156;2213,47;2206,110;2206,71;2209,58;2210,53;2212,48;2208,60;2208,60;2209,58;2210,56;2211,53;2211,52;2211,50;2213,46;2213,46;2212,48;2213,46" o:connectangles="0,0,0,0,0,0,0,0,0,0,0,0,0,0,0,0,0,0,0,0,0,0,0,0,0,0,0,0,0,0,0,0,0,0,0,0,0,0,0,0,0,0,0,0,0,0,0,0,0,0,0,0,0,0,0,0,0,0"/>
                    </v:shape>
                    <v:shape id="Picture 296" o:spid="_x0000_s1105" type="#_x0000_t75" style="position:absolute;left:116;top:153;width:5482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">
                      <v:imagedata r:id="rId14" o:title=""/>
                    </v:shape>
                  </v:group>
                  <v:shape id="Zone de texte 129752708" o:spid="_x0000_s1106" type="#_x0000_t202" style="position:absolute;left:153;top:16250;width:23698;height:1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" fillcolor="white [3201]" stroked="f" strokeweight=".5pt">
                    <v:textbox>
                      <w:txbxContent>
                        <w:p w14:paraId="4C3FECC1" w14:textId="77777777" w:rsidR="00DA18C0" w:rsidRPr="00FA1BF3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  <w:color w:val="70AD47" w:themeColor="accent6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7 Sept.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 202</w:t>
                          </w:r>
                          <w:r>
                            <w:rPr>
                              <w:rFonts w:ascii="Agency FB" w:hAnsi="Agency FB"/>
                            </w:rPr>
                            <w:t>3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 -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</w:rPr>
                            <w:t>Rentrée Paroissiale</w:t>
                          </w:r>
                        </w:p>
                        <w:p w14:paraId="4B6A8DCA" w14:textId="77777777" w:rsidR="00DA18C0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5 Octobre</w:t>
                          </w:r>
                        </w:p>
                        <w:p w14:paraId="51CE6AE1" w14:textId="77777777" w:rsidR="00DA18C0" w:rsidRPr="00FA1BF3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2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 Novembre</w:t>
                          </w:r>
                        </w:p>
                        <w:p w14:paraId="76E7142C" w14:textId="77777777" w:rsidR="00DA18C0" w:rsidRPr="00FA1BF3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3 Déce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mbre -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</w:rPr>
                            <w:t>Entrée en Avent</w:t>
                          </w:r>
                        </w:p>
                        <w:p w14:paraId="19FDE568" w14:textId="77777777" w:rsidR="00DA18C0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  <w:r>
                            <w:rPr>
                              <w:rFonts w:ascii="Agency FB" w:hAnsi="Agency FB"/>
                            </w:rPr>
                            <w:t>14</w:t>
                          </w:r>
                          <w:r w:rsidRPr="00FA1BF3">
                            <w:rPr>
                              <w:rFonts w:ascii="Agency FB" w:hAnsi="Agency FB"/>
                            </w:rPr>
                            <w:t xml:space="preserve"> Janvier</w:t>
                          </w:r>
                          <w:r>
                            <w:rPr>
                              <w:rFonts w:ascii="Agency FB" w:hAnsi="Agency FB"/>
                            </w:rPr>
                            <w:t xml:space="preserve"> 2024</w:t>
                          </w:r>
                        </w:p>
                        <w:p w14:paraId="3C567F5A" w14:textId="77777777" w:rsidR="00DA18C0" w:rsidRPr="00FA1BF3" w:rsidRDefault="00DA18C0" w:rsidP="00DA18C0">
                          <w:pPr>
                            <w:spacing w:after="0" w:line="240" w:lineRule="auto"/>
                            <w:rPr>
                              <w:rFonts w:ascii="Agency FB" w:hAnsi="Agency FB"/>
                            </w:rPr>
                          </w:pPr>
                        </w:p>
                      </w:txbxContent>
                    </v:textbox>
                  </v:shape>
                  <v:shape id="Zone de texte 1026315478" o:spid="_x0000_s1107" type="#_x0000_t202" style="position:absolute;left:18133;top:16067;width:24460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" filled="f" stroked="f" strokeweight=".5pt">
                    <v:textbox>
                      <w:txbxContent>
                        <w:p w14:paraId="59EF6542" w14:textId="77777777" w:rsidR="00DA18C0" w:rsidRPr="00FA1BF3" w:rsidRDefault="00DA18C0" w:rsidP="00DA18C0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18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Février</w:t>
                          </w: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-</w:t>
                          </w:r>
                          <w:r w:rsidRPr="004E634E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>Entrée en Carême</w:t>
                          </w:r>
                        </w:p>
                        <w:p w14:paraId="500C7CAD" w14:textId="77777777" w:rsidR="00DA18C0" w:rsidRPr="00FA1BF3" w:rsidRDefault="00DA18C0" w:rsidP="00DA18C0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4 Mars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- 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>Dimanche des Rameaux</w:t>
                          </w:r>
                        </w:p>
                        <w:p w14:paraId="0A17E1AD" w14:textId="77777777" w:rsidR="00DA18C0" w:rsidRPr="00FA1BF3" w:rsidRDefault="00DA18C0" w:rsidP="00DA18C0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14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Avril </w:t>
                          </w:r>
                        </w:p>
                        <w:p w14:paraId="513961BE" w14:textId="77777777" w:rsidR="00DA18C0" w:rsidRPr="00FA1BF3" w:rsidRDefault="00DA18C0" w:rsidP="00DA18C0">
                          <w:pPr>
                            <w:pStyle w:val="Corpsdetexte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26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mai</w:t>
                          </w:r>
                        </w:p>
                        <w:p w14:paraId="2167A332" w14:textId="77777777" w:rsidR="00DA18C0" w:rsidRPr="00FA1BF3" w:rsidRDefault="00DA18C0" w:rsidP="00DA18C0">
                          <w:pPr>
                            <w:pStyle w:val="Corpsdetexte"/>
                            <w:ind w:left="851" w:hanging="851"/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>16</w:t>
                          </w:r>
                          <w:r w:rsidRPr="00FA1BF3">
                            <w:rPr>
                              <w:rFonts w:ascii="Agency FB" w:hAnsi="Agency FB"/>
                              <w:sz w:val="22"/>
                              <w:szCs w:val="22"/>
                            </w:rPr>
                            <w:t xml:space="preserve"> Juin - </w:t>
                          </w:r>
                          <w:r w:rsidRPr="00FA1BF3">
                            <w:rPr>
                              <w:rFonts w:ascii="Agency FB" w:hAnsi="Agency FB"/>
                              <w:color w:val="70AD47" w:themeColor="accent6"/>
                              <w:sz w:val="22"/>
                              <w:szCs w:val="22"/>
                            </w:rPr>
                            <w:t>Messe de fin d’année de catéchèse</w:t>
                          </w:r>
                        </w:p>
                      </w:txbxContent>
                    </v:textbox>
                  </v:shape>
                  <v:group id="Groupe 1113644550" o:spid="_x0000_s1108" style="position:absolute;top:25818;width:34137;height:4243" coordorigin=",1645" coordsize="36150,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">
                    <v:group id="Group 303" o:spid="_x0000_s1109" style="position:absolute;left:1981;top:3810;width:14897;height:2819" coordorigin="314,299" coordsize="234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">
                      <v:shape id="Picture 305" o:spid="_x0000_s1110" type="#_x0000_t75" style="position:absolute;left:1439;top:469;width:181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">
                        <v:imagedata r:id="rId15" o:title=""/>
                      </v:shape>
                      <v:shape id="AutoShape 304" o:spid="_x0000_s1111" style="position:absolute;left:313;top:298;width:2346;height:444;visibility:visible;mso-wrap-style:square;v-text-anchor:top" coordsize="234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" path="m2345,443r-294,l2046,423r-9,-31l2027,364r-12,-24l2004,320r-11,-16l1982,292r-9,-9l1964,276r-9,-4l1943,269r-8,-2l1925,266r-12,1l1904,268r-10,1l1884,272r-11,3l1851,284r-23,11l1805,309r-22,16l1763,343r-20,20l1725,384r-17,23l1701,418r-7,12l1688,442r-1,1l1432,443r7,-30l1454,369r18,-43l1493,285r25,-40l1546,207r30,-36l1610,138r36,-31l1685,79r42,-25l1771,33r23,-9l1817,17r24,-7l1866,6r25,-4l1916,r26,l1968,1r25,3l2018,10r18,5l2046,18r21,8l2091,37r23,13l2135,64r21,16l2194,115r33,40l2255,197r25,46l2300,289r17,47l2331,385r12,49l2345,443xm2051,443r-364,l1688,442r6,-12l1701,418r7,-11l1725,384r18,-21l1763,343r20,-18l1805,309r23,-14l1851,284r22,-9l1884,272r10,-3l1904,268r9,-1l1925,266r10,1l1943,269r12,3l1964,276r9,7l1982,292r11,12l2004,320r11,20l2027,364r10,28l2046,423r5,20xm969,443l,443,25,403,59,355,97,309r42,-43l184,226r23,-18l232,190r26,-16l285,159r27,-13l341,134r29,-10l400,116r62,-9l524,107r61,7l645,130r29,11l702,154r27,14l755,184r25,18l804,221r22,20l847,263r40,45l921,357r31,51l969,443xe" fillcolor="#ff8304" stroked="f">
                        <v:path arrowok="t" o:connecttype="custom" o:connectlocs="2046,722;2015,639;1982,591;1955,571;1925,565;1894,568;1851,583;1783,624;1725,683;1694,729;1432,742;1472,625;1546,506;1646,406;1771,332;1841,309;1916,299;1993,303;2046,317;2114,349;2194,414;2280,542;2331,684;2051,742;1694,729;1725,683;1783,624;1851,583;1894,568;1925,565;1955,571;1982,591;2015,639;2046,722;0,742;97,608;207,507;285,458;370,423;524,406;674,440;755,483;826,540;921,656" o:connectangles="0,0,0,0,0,0,0,0,0,0,0,0,0,0,0,0,0,0,0,0,0,0,0,0,0,0,0,0,0,0,0,0,0,0,0,0,0,0,0,0,0,0,0,0"/>
                      </v:shape>
                    </v:group>
                    <v:shape id="image2.png" o:spid="_x0000_s1112" type="#_x0000_t75" style="position:absolute;left:7374;top:1645;width:1983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">
                      <v:imagedata r:id="rId16" o:title=""/>
                    </v:shape>
                    <v:shape id="Freeform 306" o:spid="_x0000_s1113" style="position:absolute;top:2819;width:438;height:1416;visibility:visible;mso-wrap-style:square;v-text-anchor:top" coordsize="6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" path="m,5l42,,69,214,,223,,5xe" fillcolor="#ffdb00" stroked="f">
                      <v:path arrowok="t" o:connecttype="custom" o:connectlocs="0,1430655;26670,1427480;43815,1563370;0,1569085;0,1430655" o:connectangles="0,0,0,0,0"/>
                    </v:shape>
                    <v:shape id="image1.png" o:spid="_x0000_s1114" type="#_x0000_t75" style="position:absolute;left:18059;top:2590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">
                      <v:imagedata r:id="rId15" o:title=""/>
                    </v:shape>
                    <v:shape id="image4.png" o:spid="_x0000_s1115" type="#_x0000_t75" style="position:absolute;left:34594;top:5181;width:1556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">
                      <v:imagedata r:id="rId17" o:title=""/>
                    </v:shape>
                  </v:group>
                  <v:shape id="Image 373538246" o:spid="_x0000_s1116" type="#_x0000_t75" alt="Une image contenant texte, clipart&#10;&#10;Description générée automatiquement" style="position:absolute;left:36114;top:26048;width:6109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">
                    <v:imagedata r:id="rId18" o:title="Une image contenant texte, clipart&#10;&#10;Description générée automatiquement"/>
                  </v:shape>
                </v:group>
                <v:shape id="Zone de texte 1" o:spid="_x0000_s1117" type="#_x0000_t202" style="position:absolute;left:3765;top:12832;width:32728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" fillcolor="white [3201]" stroked="f" strokeweight=".5pt">
                  <v:textbox>
                    <w:txbxContent>
                      <w:p w14:paraId="4F34622F" w14:textId="77777777" w:rsidR="00DA18C0" w:rsidRPr="00DA18C0" w:rsidRDefault="00DA18C0" w:rsidP="00DA18C0">
                        <w:pPr>
                          <w:jc w:val="center"/>
                          <w:rPr>
                            <w:rFonts w:ascii="Agency FB" w:hAnsi="Agency FB"/>
                            <w:color w:val="92D050"/>
                            <w:sz w:val="28"/>
                            <w:szCs w:val="28"/>
                          </w:rPr>
                        </w:pPr>
                        <w:r w:rsidRPr="00DA18C0">
                          <w:rPr>
                            <w:rFonts w:ascii="Agency FB" w:hAnsi="Agency FB"/>
                            <w:color w:val="00B0F0"/>
                            <w:sz w:val="28"/>
                            <w:szCs w:val="28"/>
                          </w:rPr>
                          <w:t xml:space="preserve">Eglise Saint Germain Flers </w:t>
                        </w:r>
                        <w:r w:rsidRPr="00DA18C0">
                          <w:rPr>
                            <w:rFonts w:ascii="Agency FB" w:hAnsi="Agency FB"/>
                            <w:sz w:val="28"/>
                            <w:szCs w:val="28"/>
                          </w:rPr>
                          <w:t xml:space="preserve">– </w:t>
                        </w:r>
                        <w:r w:rsidRPr="00DA18C0">
                          <w:rPr>
                            <w:rFonts w:ascii="Agency FB" w:hAnsi="Agency FB"/>
                            <w:color w:val="92D050"/>
                            <w:sz w:val="28"/>
                            <w:szCs w:val="28"/>
                          </w:rPr>
                          <w:t>Dimanche à 11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1BD29" wp14:editId="49D3F885">
                <wp:simplePos x="0" y="0"/>
                <wp:positionH relativeFrom="column">
                  <wp:posOffset>1697355</wp:posOffset>
                </wp:positionH>
                <wp:positionV relativeFrom="paragraph">
                  <wp:posOffset>200431</wp:posOffset>
                </wp:positionV>
                <wp:extent cx="15240" cy="1036320"/>
                <wp:effectExtent l="0" t="0" r="2286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A8CBB" id="Connecteur droit 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15.8pt" to="134.8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sectPr w:rsidR="00921A97" w:rsidSect="009C6ACF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CF"/>
    <w:rsid w:val="000B072D"/>
    <w:rsid w:val="000E52FD"/>
    <w:rsid w:val="0029197B"/>
    <w:rsid w:val="002E681B"/>
    <w:rsid w:val="006F6F0D"/>
    <w:rsid w:val="00712A15"/>
    <w:rsid w:val="00921A97"/>
    <w:rsid w:val="009C6ACF"/>
    <w:rsid w:val="00A04BB7"/>
    <w:rsid w:val="00AC2B6D"/>
    <w:rsid w:val="00B93B8A"/>
    <w:rsid w:val="00D86E71"/>
    <w:rsid w:val="00DA18C0"/>
    <w:rsid w:val="00E573E2"/>
    <w:rsid w:val="00E650CB"/>
    <w:rsid w:val="00ED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B97E"/>
  <w15:chartTrackingRefBased/>
  <w15:docId w15:val="{5B2115F8-D473-4F3B-9A5D-21D38C02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7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921A9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7"/>
      <w:szCs w:val="27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921A97"/>
    <w:rPr>
      <w:rFonts w:ascii="Trebuchet MS" w:eastAsia="Trebuchet MS" w:hAnsi="Trebuchet MS" w:cs="Trebuchet MS"/>
      <w:kern w:val="0"/>
      <w:sz w:val="27"/>
      <w:szCs w:val="27"/>
      <w14:ligatures w14:val="none"/>
    </w:rPr>
  </w:style>
  <w:style w:type="paragraph" w:styleId="Titre">
    <w:name w:val="Title"/>
    <w:basedOn w:val="Normal"/>
    <w:link w:val="TitreCar"/>
    <w:uiPriority w:val="10"/>
    <w:qFormat/>
    <w:rsid w:val="00DA18C0"/>
    <w:pPr>
      <w:widowControl w:val="0"/>
      <w:autoSpaceDE w:val="0"/>
      <w:autoSpaceDN w:val="0"/>
      <w:spacing w:before="356" w:after="0" w:line="240" w:lineRule="auto"/>
      <w:ind w:left="1106" w:right="-8" w:firstLine="145"/>
    </w:pPr>
    <w:rPr>
      <w:rFonts w:ascii="Trebuchet MS" w:eastAsia="Trebuchet MS" w:hAnsi="Trebuchet MS" w:cs="Trebuchet MS"/>
      <w:kern w:val="0"/>
      <w:sz w:val="65"/>
      <w:szCs w:val="65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DA18C0"/>
    <w:rPr>
      <w:rFonts w:ascii="Trebuchet MS" w:eastAsia="Trebuchet MS" w:hAnsi="Trebuchet MS" w:cs="Trebuchet MS"/>
      <w:kern w:val="0"/>
      <w:sz w:val="65"/>
      <w:szCs w:val="65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31BB-D6ED-4061-8312-973B2D36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Valérie SALIOU</cp:lastModifiedBy>
  <cp:revision>2</cp:revision>
  <cp:lastPrinted>2023-09-15T21:28:00Z</cp:lastPrinted>
  <dcterms:created xsi:type="dcterms:W3CDTF">2023-10-14T15:02:00Z</dcterms:created>
  <dcterms:modified xsi:type="dcterms:W3CDTF">2023-10-14T15:02:00Z</dcterms:modified>
</cp:coreProperties>
</file>